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496" w:rsidRPr="00CC1C02" w:rsidRDefault="00737496" w:rsidP="00737496">
      <w:pPr>
        <w:jc w:val="center"/>
        <w:rPr>
          <w:noProof/>
          <w:sz w:val="28"/>
          <w:szCs w:val="28"/>
        </w:rPr>
      </w:pPr>
      <w:r w:rsidRPr="00CC1C02">
        <w:rPr>
          <w:noProof/>
          <w:sz w:val="28"/>
          <w:szCs w:val="28"/>
        </w:rPr>
        <w:drawing>
          <wp:inline distT="0" distB="0" distL="0" distR="0">
            <wp:extent cx="7239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496" w:rsidRDefault="00737496" w:rsidP="00737496">
      <w:pPr>
        <w:jc w:val="center"/>
        <w:rPr>
          <w:sz w:val="8"/>
        </w:rPr>
      </w:pPr>
    </w:p>
    <w:p w:rsidR="00737496" w:rsidRDefault="00737496" w:rsidP="00737496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 xml:space="preserve">Совет </w:t>
      </w:r>
      <w:r w:rsidR="00373E74">
        <w:rPr>
          <w:b/>
          <w:sz w:val="32"/>
        </w:rPr>
        <w:t>городского поселения «Борзинское</w:t>
      </w:r>
      <w:r>
        <w:rPr>
          <w:b/>
          <w:sz w:val="32"/>
        </w:rPr>
        <w:t>»</w:t>
      </w:r>
    </w:p>
    <w:p w:rsidR="00CC1C02" w:rsidRPr="00CC1C02" w:rsidRDefault="00CC1C02" w:rsidP="00CC1C02">
      <w:pPr>
        <w:pStyle w:val="af2"/>
        <w:rPr>
          <w:sz w:val="28"/>
          <w:szCs w:val="28"/>
        </w:rPr>
      </w:pPr>
    </w:p>
    <w:p w:rsidR="00CC1C02" w:rsidRPr="00CC1C02" w:rsidRDefault="00CC1C02" w:rsidP="00CC1C02">
      <w:pPr>
        <w:pStyle w:val="af2"/>
        <w:rPr>
          <w:sz w:val="28"/>
          <w:szCs w:val="28"/>
        </w:rPr>
      </w:pPr>
    </w:p>
    <w:p w:rsidR="00737496" w:rsidRDefault="00737496" w:rsidP="00737496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CC1C02" w:rsidRDefault="00737496" w:rsidP="00CC1C02">
      <w:pPr>
        <w:rPr>
          <w:sz w:val="28"/>
        </w:rPr>
      </w:pPr>
      <w:r>
        <w:rPr>
          <w:sz w:val="28"/>
        </w:rPr>
        <w:t>«</w:t>
      </w:r>
      <w:r w:rsidR="00CC1C02">
        <w:rPr>
          <w:sz w:val="28"/>
        </w:rPr>
        <w:t>29</w:t>
      </w:r>
      <w:r>
        <w:rPr>
          <w:sz w:val="28"/>
        </w:rPr>
        <w:t xml:space="preserve">» </w:t>
      </w:r>
      <w:r w:rsidR="00CC1C02">
        <w:rPr>
          <w:sz w:val="28"/>
        </w:rPr>
        <w:t>июня</w:t>
      </w:r>
      <w:r>
        <w:rPr>
          <w:sz w:val="28"/>
        </w:rPr>
        <w:t xml:space="preserve"> 20</w:t>
      </w:r>
      <w:r w:rsidR="00181947">
        <w:rPr>
          <w:sz w:val="28"/>
        </w:rPr>
        <w:t>1</w:t>
      </w:r>
      <w:r w:rsidR="007A71D9">
        <w:rPr>
          <w:sz w:val="28"/>
        </w:rPr>
        <w:t>8</w:t>
      </w:r>
      <w:r w:rsidR="00181947">
        <w:rPr>
          <w:sz w:val="28"/>
        </w:rPr>
        <w:t xml:space="preserve"> </w:t>
      </w:r>
      <w:r>
        <w:rPr>
          <w:sz w:val="28"/>
        </w:rPr>
        <w:t>г</w:t>
      </w:r>
      <w:r w:rsidR="00CC1C02">
        <w:rPr>
          <w:sz w:val="28"/>
        </w:rPr>
        <w:t>о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CC1C02">
        <w:rPr>
          <w:sz w:val="28"/>
        </w:rPr>
        <w:tab/>
      </w:r>
      <w:r w:rsidR="00CC1C02">
        <w:rPr>
          <w:sz w:val="28"/>
        </w:rPr>
        <w:tab/>
      </w:r>
      <w:r>
        <w:rPr>
          <w:sz w:val="28"/>
        </w:rPr>
        <w:t xml:space="preserve">№ </w:t>
      </w:r>
      <w:r w:rsidR="00CC1C02">
        <w:rPr>
          <w:sz w:val="28"/>
        </w:rPr>
        <w:t>79</w:t>
      </w:r>
    </w:p>
    <w:p w:rsidR="00737496" w:rsidRPr="00CC1C02" w:rsidRDefault="00737496" w:rsidP="00CC1C02">
      <w:pPr>
        <w:jc w:val="center"/>
        <w:rPr>
          <w:sz w:val="28"/>
        </w:rPr>
      </w:pPr>
      <w:r w:rsidRPr="00CC1C02">
        <w:rPr>
          <w:sz w:val="28"/>
        </w:rPr>
        <w:t>г</w:t>
      </w:r>
      <w:r w:rsidR="00CC1C02" w:rsidRPr="00CC1C02">
        <w:rPr>
          <w:sz w:val="28"/>
        </w:rPr>
        <w:t>ород</w:t>
      </w:r>
      <w:r w:rsidRPr="00CC1C02">
        <w:rPr>
          <w:sz w:val="28"/>
        </w:rPr>
        <w:t xml:space="preserve"> Борзя</w:t>
      </w:r>
    </w:p>
    <w:p w:rsidR="00737496" w:rsidRDefault="00737496" w:rsidP="00737496">
      <w:pPr>
        <w:rPr>
          <w:sz w:val="28"/>
        </w:rPr>
      </w:pPr>
    </w:p>
    <w:p w:rsidR="00737496" w:rsidRDefault="00737496" w:rsidP="00737496">
      <w:pPr>
        <w:jc w:val="both"/>
        <w:rPr>
          <w:sz w:val="28"/>
        </w:rPr>
      </w:pPr>
    </w:p>
    <w:p w:rsidR="00737496" w:rsidRDefault="00737496" w:rsidP="00E97780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Об утверждении отчета об исполнении бюджета</w:t>
      </w:r>
      <w:r w:rsidR="00CC1C02">
        <w:rPr>
          <w:b/>
          <w:sz w:val="28"/>
        </w:rPr>
        <w:t xml:space="preserve"> </w:t>
      </w:r>
      <w:r w:rsidR="00207395">
        <w:rPr>
          <w:b/>
          <w:sz w:val="28"/>
        </w:rPr>
        <w:t>городского поселения «Борзинское</w:t>
      </w:r>
      <w:r>
        <w:rPr>
          <w:b/>
          <w:sz w:val="28"/>
        </w:rPr>
        <w:t>» за 201</w:t>
      </w:r>
      <w:r w:rsidR="007A71D9">
        <w:rPr>
          <w:b/>
          <w:sz w:val="28"/>
        </w:rPr>
        <w:t>7</w:t>
      </w:r>
      <w:r>
        <w:rPr>
          <w:b/>
          <w:sz w:val="28"/>
        </w:rPr>
        <w:t xml:space="preserve"> год</w:t>
      </w:r>
    </w:p>
    <w:p w:rsidR="00737496" w:rsidRDefault="00737496" w:rsidP="00E97780">
      <w:pPr>
        <w:spacing w:line="276" w:lineRule="auto"/>
        <w:jc w:val="center"/>
        <w:rPr>
          <w:sz w:val="28"/>
        </w:rPr>
      </w:pPr>
    </w:p>
    <w:p w:rsidR="00737496" w:rsidRDefault="00737496" w:rsidP="00E97780">
      <w:pPr>
        <w:jc w:val="both"/>
        <w:rPr>
          <w:sz w:val="28"/>
        </w:rPr>
      </w:pPr>
      <w:r>
        <w:rPr>
          <w:sz w:val="28"/>
        </w:rPr>
        <w:tab/>
        <w:t>Руководствуясь п</w:t>
      </w:r>
      <w:r w:rsidR="00CC1C02">
        <w:rPr>
          <w:sz w:val="28"/>
        </w:rPr>
        <w:t>одпунктом</w:t>
      </w:r>
      <w:r>
        <w:rPr>
          <w:sz w:val="28"/>
        </w:rPr>
        <w:t xml:space="preserve"> 2 п</w:t>
      </w:r>
      <w:r w:rsidR="00CC1C02">
        <w:rPr>
          <w:sz w:val="28"/>
        </w:rPr>
        <w:t>ункта</w:t>
      </w:r>
      <w:r>
        <w:rPr>
          <w:sz w:val="28"/>
        </w:rPr>
        <w:t>10 ст</w:t>
      </w:r>
      <w:r w:rsidR="00CC1C02">
        <w:rPr>
          <w:sz w:val="28"/>
        </w:rPr>
        <w:t xml:space="preserve">атьи </w:t>
      </w:r>
      <w:r>
        <w:rPr>
          <w:sz w:val="28"/>
        </w:rPr>
        <w:t xml:space="preserve">35 Федерального Закона «Об общих принципах организации местного самоуправления в Российской Федерации» от 0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</w:rPr>
          <w:t>2003 г</w:t>
        </w:r>
      </w:smartTag>
      <w:r>
        <w:rPr>
          <w:sz w:val="28"/>
        </w:rPr>
        <w:t>. №131-ФЗ (с изменениями и дополнениями), ст</w:t>
      </w:r>
      <w:r w:rsidR="00CC1C02">
        <w:rPr>
          <w:sz w:val="28"/>
        </w:rPr>
        <w:t xml:space="preserve">атьями </w:t>
      </w:r>
      <w:r w:rsidR="003945FF">
        <w:rPr>
          <w:sz w:val="28"/>
        </w:rPr>
        <w:t>25,</w:t>
      </w:r>
      <w:r w:rsidR="00CC1C02">
        <w:rPr>
          <w:sz w:val="28"/>
        </w:rPr>
        <w:t xml:space="preserve"> </w:t>
      </w:r>
      <w:r w:rsidR="006E1E6F">
        <w:rPr>
          <w:sz w:val="28"/>
        </w:rPr>
        <w:t>34</w:t>
      </w:r>
      <w:r w:rsidR="00082117">
        <w:rPr>
          <w:sz w:val="28"/>
        </w:rPr>
        <w:t>,</w:t>
      </w:r>
      <w:r w:rsidR="00CC1C02">
        <w:rPr>
          <w:sz w:val="28"/>
        </w:rPr>
        <w:t xml:space="preserve"> </w:t>
      </w:r>
      <w:r w:rsidR="00082117">
        <w:rPr>
          <w:sz w:val="28"/>
        </w:rPr>
        <w:t>38</w:t>
      </w:r>
      <w:r>
        <w:rPr>
          <w:sz w:val="28"/>
        </w:rPr>
        <w:t xml:space="preserve"> Устава </w:t>
      </w:r>
      <w:r w:rsidR="0061398F">
        <w:rPr>
          <w:sz w:val="28"/>
        </w:rPr>
        <w:t>городского поселения «Борзинское»</w:t>
      </w:r>
      <w:r>
        <w:rPr>
          <w:sz w:val="28"/>
        </w:rPr>
        <w:t>, Положени</w:t>
      </w:r>
      <w:r w:rsidR="0061398F">
        <w:rPr>
          <w:sz w:val="28"/>
        </w:rPr>
        <w:t>ем</w:t>
      </w:r>
      <w:r>
        <w:rPr>
          <w:sz w:val="28"/>
        </w:rPr>
        <w:t xml:space="preserve"> о бюджетном процессе в </w:t>
      </w:r>
      <w:r w:rsidR="0061398F">
        <w:rPr>
          <w:sz w:val="28"/>
        </w:rPr>
        <w:t>городском поселении «Борзинское</w:t>
      </w:r>
      <w:r>
        <w:rPr>
          <w:sz w:val="28"/>
        </w:rPr>
        <w:t xml:space="preserve">», утвержденного решением Совета </w:t>
      </w:r>
      <w:r w:rsidR="0061398F">
        <w:rPr>
          <w:sz w:val="28"/>
        </w:rPr>
        <w:t>городского поселения «Борзинское</w:t>
      </w:r>
      <w:r>
        <w:rPr>
          <w:sz w:val="28"/>
        </w:rPr>
        <w:t>» от 2</w:t>
      </w:r>
      <w:r w:rsidR="0061398F">
        <w:rPr>
          <w:sz w:val="28"/>
        </w:rPr>
        <w:t>3</w:t>
      </w:r>
      <w:r>
        <w:rPr>
          <w:sz w:val="28"/>
        </w:rPr>
        <w:t xml:space="preserve"> декабря 201</w:t>
      </w:r>
      <w:r w:rsidR="0061398F">
        <w:rPr>
          <w:sz w:val="28"/>
        </w:rPr>
        <w:t>4</w:t>
      </w:r>
      <w:r>
        <w:rPr>
          <w:sz w:val="28"/>
        </w:rPr>
        <w:t xml:space="preserve"> года №</w:t>
      </w:r>
      <w:r w:rsidR="0061398F">
        <w:rPr>
          <w:sz w:val="28"/>
        </w:rPr>
        <w:t>225</w:t>
      </w:r>
      <w:r>
        <w:rPr>
          <w:sz w:val="28"/>
        </w:rPr>
        <w:t xml:space="preserve">, Совет </w:t>
      </w:r>
      <w:r w:rsidR="0061398F">
        <w:rPr>
          <w:sz w:val="28"/>
        </w:rPr>
        <w:t>городского поселения «Борзинское</w:t>
      </w:r>
      <w:r>
        <w:rPr>
          <w:sz w:val="28"/>
        </w:rPr>
        <w:t>»</w:t>
      </w:r>
      <w:r>
        <w:rPr>
          <w:sz w:val="28"/>
          <w:szCs w:val="28"/>
        </w:rPr>
        <w:t xml:space="preserve"> </w:t>
      </w:r>
      <w:r>
        <w:rPr>
          <w:b/>
          <w:sz w:val="28"/>
        </w:rPr>
        <w:t>решил:</w:t>
      </w:r>
    </w:p>
    <w:p w:rsidR="00737496" w:rsidRDefault="00737496" w:rsidP="00E97780">
      <w:pPr>
        <w:spacing w:line="276" w:lineRule="auto"/>
        <w:jc w:val="both"/>
        <w:rPr>
          <w:sz w:val="28"/>
        </w:rPr>
      </w:pPr>
    </w:p>
    <w:p w:rsidR="00737496" w:rsidRDefault="00737496" w:rsidP="00CC1C02">
      <w:pPr>
        <w:pStyle w:val="af2"/>
        <w:ind w:firstLine="708"/>
        <w:jc w:val="both"/>
        <w:rPr>
          <w:sz w:val="28"/>
          <w:szCs w:val="28"/>
        </w:rPr>
      </w:pPr>
      <w:r w:rsidRPr="00CC1C02">
        <w:rPr>
          <w:sz w:val="28"/>
          <w:szCs w:val="28"/>
        </w:rPr>
        <w:t>1.</w:t>
      </w:r>
      <w:r w:rsidR="002D47E2">
        <w:rPr>
          <w:sz w:val="28"/>
          <w:szCs w:val="28"/>
        </w:rPr>
        <w:t xml:space="preserve"> С учетом замечаний контрольно-счетной палаты муниципального района «Борзинский район» от 21 мая 2018 года, у</w:t>
      </w:r>
      <w:r w:rsidRPr="00CC1C02">
        <w:rPr>
          <w:sz w:val="28"/>
          <w:szCs w:val="28"/>
        </w:rPr>
        <w:t xml:space="preserve">твердить отчет об исполнении бюджета </w:t>
      </w:r>
      <w:r w:rsidR="0061398F" w:rsidRPr="00CC1C02">
        <w:rPr>
          <w:sz w:val="28"/>
          <w:szCs w:val="28"/>
        </w:rPr>
        <w:t>городского поселения «Борзинское</w:t>
      </w:r>
      <w:r w:rsidRPr="00CC1C02">
        <w:rPr>
          <w:sz w:val="28"/>
          <w:szCs w:val="28"/>
        </w:rPr>
        <w:t xml:space="preserve">» </w:t>
      </w:r>
      <w:r w:rsidR="00CC1C02">
        <w:rPr>
          <w:sz w:val="28"/>
          <w:szCs w:val="28"/>
        </w:rPr>
        <w:t>з</w:t>
      </w:r>
      <w:r w:rsidRPr="00CC1C02">
        <w:rPr>
          <w:sz w:val="28"/>
          <w:szCs w:val="28"/>
        </w:rPr>
        <w:t>а 201</w:t>
      </w:r>
      <w:r w:rsidR="007A71D9" w:rsidRPr="00CC1C02">
        <w:rPr>
          <w:sz w:val="28"/>
          <w:szCs w:val="28"/>
        </w:rPr>
        <w:t>7</w:t>
      </w:r>
      <w:r w:rsidRPr="00CC1C02">
        <w:rPr>
          <w:sz w:val="28"/>
          <w:szCs w:val="28"/>
        </w:rPr>
        <w:t xml:space="preserve"> год по доходам – в сумме </w:t>
      </w:r>
      <w:r w:rsidR="001862D8" w:rsidRPr="00CC1C02">
        <w:rPr>
          <w:sz w:val="28"/>
          <w:szCs w:val="28"/>
        </w:rPr>
        <w:t>15</w:t>
      </w:r>
      <w:r w:rsidR="007A71D9" w:rsidRPr="00CC1C02">
        <w:rPr>
          <w:sz w:val="28"/>
          <w:szCs w:val="28"/>
        </w:rPr>
        <w:t>3</w:t>
      </w:r>
      <w:r w:rsidR="002E003D" w:rsidRPr="00CC1C02">
        <w:rPr>
          <w:sz w:val="28"/>
          <w:szCs w:val="28"/>
        </w:rPr>
        <w:t> 722,8</w:t>
      </w:r>
      <w:r w:rsidRPr="00CC1C02">
        <w:rPr>
          <w:sz w:val="28"/>
          <w:szCs w:val="28"/>
        </w:rPr>
        <w:t xml:space="preserve"> тыс.руб., по расходам – в сумме </w:t>
      </w:r>
      <w:r w:rsidR="007A71D9" w:rsidRPr="00CC1C02">
        <w:rPr>
          <w:sz w:val="28"/>
          <w:szCs w:val="28"/>
        </w:rPr>
        <w:t>171 706,7</w:t>
      </w:r>
      <w:r w:rsidRPr="00CC1C02">
        <w:rPr>
          <w:sz w:val="28"/>
          <w:szCs w:val="28"/>
        </w:rPr>
        <w:t xml:space="preserve"> тыс. рублей, с превышением </w:t>
      </w:r>
      <w:r w:rsidR="007A71D9" w:rsidRPr="00CC1C02">
        <w:rPr>
          <w:sz w:val="28"/>
          <w:szCs w:val="28"/>
        </w:rPr>
        <w:t>расходов</w:t>
      </w:r>
      <w:r w:rsidRPr="00CC1C02">
        <w:rPr>
          <w:sz w:val="28"/>
          <w:szCs w:val="28"/>
        </w:rPr>
        <w:t xml:space="preserve"> над </w:t>
      </w:r>
      <w:r w:rsidR="007A71D9" w:rsidRPr="00CC1C02">
        <w:rPr>
          <w:sz w:val="28"/>
          <w:szCs w:val="28"/>
        </w:rPr>
        <w:t xml:space="preserve">доходами </w:t>
      </w:r>
      <w:r w:rsidRPr="00CC1C02">
        <w:rPr>
          <w:sz w:val="28"/>
          <w:szCs w:val="28"/>
        </w:rPr>
        <w:t>(</w:t>
      </w:r>
      <w:r w:rsidR="007A71D9" w:rsidRPr="00CC1C02">
        <w:rPr>
          <w:sz w:val="28"/>
          <w:szCs w:val="28"/>
        </w:rPr>
        <w:t>де</w:t>
      </w:r>
      <w:r w:rsidR="001862D8" w:rsidRPr="00CC1C02">
        <w:rPr>
          <w:sz w:val="28"/>
          <w:szCs w:val="28"/>
        </w:rPr>
        <w:t>фи</w:t>
      </w:r>
      <w:r w:rsidR="004453F0" w:rsidRPr="00CC1C02">
        <w:rPr>
          <w:sz w:val="28"/>
          <w:szCs w:val="28"/>
        </w:rPr>
        <w:t>ци</w:t>
      </w:r>
      <w:r w:rsidRPr="00CC1C02">
        <w:rPr>
          <w:sz w:val="28"/>
          <w:szCs w:val="28"/>
        </w:rPr>
        <w:t xml:space="preserve">т) в сумме </w:t>
      </w:r>
      <w:r w:rsidR="007A71D9" w:rsidRPr="00CC1C02">
        <w:rPr>
          <w:sz w:val="28"/>
          <w:szCs w:val="28"/>
        </w:rPr>
        <w:t>17</w:t>
      </w:r>
      <w:r w:rsidR="002E003D" w:rsidRPr="00CC1C02">
        <w:rPr>
          <w:sz w:val="28"/>
          <w:szCs w:val="28"/>
        </w:rPr>
        <w:t> </w:t>
      </w:r>
      <w:r w:rsidR="007A71D9" w:rsidRPr="00CC1C02">
        <w:rPr>
          <w:sz w:val="28"/>
          <w:szCs w:val="28"/>
        </w:rPr>
        <w:t>9</w:t>
      </w:r>
      <w:r w:rsidR="002E003D" w:rsidRPr="00CC1C02">
        <w:rPr>
          <w:sz w:val="28"/>
          <w:szCs w:val="28"/>
        </w:rPr>
        <w:t>83,9</w:t>
      </w:r>
      <w:r w:rsidRPr="00CC1C02">
        <w:rPr>
          <w:sz w:val="28"/>
          <w:szCs w:val="28"/>
        </w:rPr>
        <w:t xml:space="preserve"> тыс.рублей. (Приложения №1-</w:t>
      </w:r>
      <w:r w:rsidR="00D005C7" w:rsidRPr="00CC1C02">
        <w:rPr>
          <w:sz w:val="28"/>
          <w:szCs w:val="28"/>
        </w:rPr>
        <w:t>4</w:t>
      </w:r>
      <w:r w:rsidRPr="00CC1C02">
        <w:rPr>
          <w:sz w:val="28"/>
          <w:szCs w:val="28"/>
        </w:rPr>
        <w:t>)</w:t>
      </w:r>
      <w:r w:rsidR="002D47E2">
        <w:rPr>
          <w:sz w:val="28"/>
          <w:szCs w:val="28"/>
        </w:rPr>
        <w:t>.</w:t>
      </w:r>
    </w:p>
    <w:p w:rsidR="00E97780" w:rsidRDefault="00CC1C02" w:rsidP="00E97780">
      <w:pPr>
        <w:spacing w:line="276" w:lineRule="auto"/>
        <w:ind w:firstLine="708"/>
        <w:jc w:val="both"/>
        <w:rPr>
          <w:sz w:val="28"/>
        </w:rPr>
      </w:pPr>
      <w:r>
        <w:rPr>
          <w:sz w:val="28"/>
          <w:szCs w:val="28"/>
        </w:rPr>
        <w:t>2. Настоящее решение вступает в силу после его официального опубликования (обнародования).</w:t>
      </w:r>
    </w:p>
    <w:p w:rsidR="00737496" w:rsidRDefault="00CC1C02" w:rsidP="00E97780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3</w:t>
      </w:r>
      <w:r w:rsidR="00737496">
        <w:rPr>
          <w:sz w:val="28"/>
        </w:rPr>
        <w:t>.</w:t>
      </w:r>
      <w:r>
        <w:rPr>
          <w:sz w:val="28"/>
        </w:rPr>
        <w:t xml:space="preserve"> </w:t>
      </w:r>
      <w:r w:rsidR="00737496">
        <w:rPr>
          <w:sz w:val="28"/>
        </w:rPr>
        <w:t>Настоящее решение официально опубликовать (обнародовать)</w:t>
      </w:r>
      <w:r w:rsidR="00D67E38">
        <w:rPr>
          <w:sz w:val="28"/>
        </w:rPr>
        <w:t>.</w:t>
      </w:r>
    </w:p>
    <w:p w:rsidR="00737496" w:rsidRDefault="00737496" w:rsidP="00E97780">
      <w:pPr>
        <w:spacing w:line="276" w:lineRule="auto"/>
        <w:rPr>
          <w:sz w:val="28"/>
        </w:rPr>
      </w:pPr>
    </w:p>
    <w:tbl>
      <w:tblPr>
        <w:tblW w:w="8897" w:type="dxa"/>
        <w:tblLook w:val="04A0"/>
      </w:tblPr>
      <w:tblGrid>
        <w:gridCol w:w="4644"/>
        <w:gridCol w:w="426"/>
        <w:gridCol w:w="3827"/>
      </w:tblGrid>
      <w:tr w:rsidR="00CC1C02" w:rsidRPr="006D633B" w:rsidTr="00CC1C02">
        <w:tc>
          <w:tcPr>
            <w:tcW w:w="4644" w:type="dxa"/>
            <w:hideMark/>
          </w:tcPr>
          <w:p w:rsidR="00CC1C02" w:rsidRPr="006D633B" w:rsidRDefault="00CC1C02" w:rsidP="00CC1C02">
            <w:pPr>
              <w:pStyle w:val="af2"/>
              <w:jc w:val="both"/>
              <w:rPr>
                <w:sz w:val="28"/>
                <w:szCs w:val="28"/>
              </w:rPr>
            </w:pPr>
            <w:r w:rsidRPr="006D633B">
              <w:rPr>
                <w:sz w:val="28"/>
                <w:szCs w:val="28"/>
              </w:rPr>
              <w:t>Председатель Совета городского поселения «Борзинское»</w:t>
            </w:r>
          </w:p>
          <w:p w:rsidR="00CC1C02" w:rsidRPr="006D633B" w:rsidRDefault="00CC1C02" w:rsidP="00CC1C02">
            <w:pPr>
              <w:pStyle w:val="af2"/>
              <w:jc w:val="both"/>
              <w:rPr>
                <w:sz w:val="28"/>
                <w:szCs w:val="28"/>
              </w:rPr>
            </w:pPr>
            <w:r w:rsidRPr="006D633B">
              <w:rPr>
                <w:sz w:val="28"/>
                <w:szCs w:val="28"/>
              </w:rPr>
              <w:t xml:space="preserve">                         В.Я. Нехамкин</w:t>
            </w:r>
          </w:p>
        </w:tc>
        <w:tc>
          <w:tcPr>
            <w:tcW w:w="426" w:type="dxa"/>
          </w:tcPr>
          <w:p w:rsidR="00CC1C02" w:rsidRPr="006D633B" w:rsidRDefault="00CC1C02" w:rsidP="00CC1C02">
            <w:pPr>
              <w:pStyle w:val="af2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:rsidR="00CC1C02" w:rsidRPr="006D633B" w:rsidRDefault="00CC1C02" w:rsidP="00CC1C02">
            <w:pPr>
              <w:pStyle w:val="af2"/>
              <w:jc w:val="both"/>
              <w:rPr>
                <w:sz w:val="28"/>
                <w:szCs w:val="28"/>
              </w:rPr>
            </w:pPr>
            <w:r w:rsidRPr="006D633B">
              <w:rPr>
                <w:sz w:val="28"/>
                <w:szCs w:val="28"/>
              </w:rPr>
              <w:t>Глава городского поселения «Борзинское»</w:t>
            </w:r>
          </w:p>
          <w:p w:rsidR="00CC1C02" w:rsidRPr="006D633B" w:rsidRDefault="00CC1C02" w:rsidP="00CC1C02">
            <w:pPr>
              <w:pStyle w:val="af2"/>
              <w:tabs>
                <w:tab w:val="left" w:pos="3257"/>
              </w:tabs>
              <w:jc w:val="both"/>
              <w:rPr>
                <w:sz w:val="28"/>
                <w:szCs w:val="28"/>
              </w:rPr>
            </w:pPr>
            <w:r w:rsidRPr="006D633B">
              <w:rPr>
                <w:sz w:val="28"/>
                <w:szCs w:val="28"/>
              </w:rPr>
              <w:t xml:space="preserve">                          Н.Н. Яковлев</w:t>
            </w:r>
          </w:p>
        </w:tc>
      </w:tr>
    </w:tbl>
    <w:p w:rsidR="00CC1C02" w:rsidRDefault="00CC1C02" w:rsidP="00E97780">
      <w:pPr>
        <w:spacing w:line="276" w:lineRule="auto"/>
        <w:jc w:val="both"/>
        <w:rPr>
          <w:sz w:val="28"/>
        </w:rPr>
        <w:sectPr w:rsidR="00CC1C02" w:rsidSect="00B82048">
          <w:footerReference w:type="even" r:id="rId8"/>
          <w:footerReference w:type="default" r:id="rId9"/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4899"/>
        <w:gridCol w:w="4955"/>
      </w:tblGrid>
      <w:tr w:rsidR="00737496" w:rsidRPr="00401270" w:rsidTr="00373E74">
        <w:tc>
          <w:tcPr>
            <w:tcW w:w="4899" w:type="dxa"/>
          </w:tcPr>
          <w:p w:rsidR="00737496" w:rsidRPr="00401270" w:rsidRDefault="00737496" w:rsidP="00373E74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181947" w:rsidRDefault="00181947" w:rsidP="008F6ABD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Cs w:val="28"/>
              </w:rPr>
            </w:pPr>
          </w:p>
          <w:p w:rsidR="00737496" w:rsidRPr="00A1110D" w:rsidRDefault="00737496" w:rsidP="008F6ABD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  <w:r w:rsidRPr="00A1110D">
              <w:rPr>
                <w:b w:val="0"/>
                <w:sz w:val="24"/>
              </w:rPr>
              <w:t>Приложение №1</w:t>
            </w:r>
            <w:r w:rsidR="00640F21">
              <w:rPr>
                <w:b w:val="0"/>
                <w:sz w:val="24"/>
              </w:rPr>
              <w:t xml:space="preserve">  </w:t>
            </w:r>
          </w:p>
          <w:p w:rsidR="00737496" w:rsidRPr="00A1110D" w:rsidRDefault="00737496" w:rsidP="008F6ABD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  <w:r w:rsidRPr="00A1110D">
              <w:rPr>
                <w:b w:val="0"/>
                <w:sz w:val="24"/>
              </w:rPr>
              <w:t xml:space="preserve">к решению Совета </w:t>
            </w:r>
            <w:r w:rsidR="004453F0" w:rsidRPr="00A1110D">
              <w:rPr>
                <w:b w:val="0"/>
                <w:sz w:val="24"/>
              </w:rPr>
              <w:t>городского поселения «Борзинское</w:t>
            </w:r>
            <w:r w:rsidRPr="00A1110D">
              <w:rPr>
                <w:b w:val="0"/>
                <w:sz w:val="24"/>
              </w:rPr>
              <w:t>»</w:t>
            </w:r>
          </w:p>
          <w:p w:rsidR="00737496" w:rsidRPr="00401270" w:rsidRDefault="00737496" w:rsidP="00CC1C02">
            <w:pPr>
              <w:ind w:right="-108"/>
              <w:jc w:val="right"/>
              <w:rPr>
                <w:sz w:val="28"/>
                <w:szCs w:val="28"/>
              </w:rPr>
            </w:pPr>
            <w:r w:rsidRPr="00A1110D">
              <w:t xml:space="preserve">от </w:t>
            </w:r>
            <w:r w:rsidR="008F6ABD" w:rsidRPr="00A1110D">
              <w:t>«</w:t>
            </w:r>
            <w:r w:rsidR="00CC1C02">
              <w:t>29</w:t>
            </w:r>
            <w:r w:rsidR="008F6ABD" w:rsidRPr="00A1110D">
              <w:t>»</w:t>
            </w:r>
            <w:r w:rsidR="00CC1C02">
              <w:t xml:space="preserve"> июня</w:t>
            </w:r>
            <w:r w:rsidR="004453F0" w:rsidRPr="00A1110D">
              <w:t xml:space="preserve"> </w:t>
            </w:r>
            <w:r w:rsidRPr="00A1110D">
              <w:t>201</w:t>
            </w:r>
            <w:r w:rsidR="00AE7DC4">
              <w:t>8</w:t>
            </w:r>
            <w:r w:rsidRPr="00A1110D">
              <w:t xml:space="preserve"> г. </w:t>
            </w:r>
            <w:r w:rsidR="008F6ABD" w:rsidRPr="00A1110D">
              <w:t>№</w:t>
            </w:r>
            <w:r w:rsidR="00CC1C02">
              <w:t xml:space="preserve"> 79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737496" w:rsidRDefault="00737496" w:rsidP="00377331">
      <w:pPr>
        <w:ind w:right="-108"/>
        <w:jc w:val="center"/>
        <w:rPr>
          <w:b/>
          <w:sz w:val="26"/>
          <w:szCs w:val="26"/>
        </w:rPr>
      </w:pPr>
    </w:p>
    <w:p w:rsidR="00124FD9" w:rsidRPr="002923EB" w:rsidRDefault="00124FD9" w:rsidP="00377331">
      <w:pPr>
        <w:ind w:right="-108"/>
        <w:jc w:val="center"/>
        <w:rPr>
          <w:b/>
          <w:sz w:val="28"/>
          <w:szCs w:val="28"/>
        </w:rPr>
      </w:pPr>
      <w:r w:rsidRPr="002923EB">
        <w:rPr>
          <w:b/>
          <w:sz w:val="28"/>
          <w:szCs w:val="28"/>
        </w:rPr>
        <w:t xml:space="preserve">Источники финансирования дефицита бюджета </w:t>
      </w:r>
      <w:r w:rsidR="004453F0">
        <w:rPr>
          <w:b/>
          <w:sz w:val="28"/>
          <w:szCs w:val="28"/>
        </w:rPr>
        <w:t>городского поселения «Борзинское</w:t>
      </w:r>
      <w:r w:rsidR="00CC1C02">
        <w:rPr>
          <w:b/>
          <w:sz w:val="28"/>
          <w:szCs w:val="28"/>
        </w:rPr>
        <w:t xml:space="preserve">» за </w:t>
      </w:r>
      <w:r w:rsidRPr="002923EB">
        <w:rPr>
          <w:b/>
          <w:sz w:val="28"/>
          <w:szCs w:val="28"/>
        </w:rPr>
        <w:t>20</w:t>
      </w:r>
      <w:r w:rsidR="005B6F74" w:rsidRPr="002923EB">
        <w:rPr>
          <w:b/>
          <w:sz w:val="28"/>
          <w:szCs w:val="28"/>
        </w:rPr>
        <w:t>1</w:t>
      </w:r>
      <w:r w:rsidR="00AE7DC4">
        <w:rPr>
          <w:b/>
          <w:sz w:val="28"/>
          <w:szCs w:val="28"/>
        </w:rPr>
        <w:t>7</w:t>
      </w:r>
      <w:r w:rsidRPr="002923EB">
        <w:rPr>
          <w:b/>
          <w:sz w:val="28"/>
          <w:szCs w:val="28"/>
        </w:rPr>
        <w:t xml:space="preserve"> год</w:t>
      </w:r>
    </w:p>
    <w:p w:rsidR="00124FD9" w:rsidRPr="00035127" w:rsidRDefault="00124FD9" w:rsidP="00377331">
      <w:pPr>
        <w:tabs>
          <w:tab w:val="left" w:pos="8505"/>
        </w:tabs>
        <w:ind w:right="-108"/>
        <w:rPr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929"/>
        <w:gridCol w:w="48"/>
        <w:gridCol w:w="3118"/>
        <w:gridCol w:w="1134"/>
        <w:gridCol w:w="1418"/>
      </w:tblGrid>
      <w:tr w:rsidR="005E42EE" w:rsidRPr="005E42EE" w:rsidTr="004D36A6">
        <w:trPr>
          <w:trHeight w:val="597"/>
        </w:trPr>
        <w:tc>
          <w:tcPr>
            <w:tcW w:w="3780" w:type="dxa"/>
            <w:gridSpan w:val="2"/>
            <w:vAlign w:val="center"/>
          </w:tcPr>
          <w:p w:rsidR="005E42EE" w:rsidRPr="005E42EE" w:rsidRDefault="005E42EE" w:rsidP="003F27A9">
            <w:pPr>
              <w:ind w:right="-108"/>
              <w:jc w:val="center"/>
            </w:pPr>
            <w:r w:rsidRPr="005E42EE"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3166" w:type="dxa"/>
            <w:gridSpan w:val="2"/>
            <w:vMerge w:val="restart"/>
            <w:vAlign w:val="center"/>
          </w:tcPr>
          <w:p w:rsidR="005E42EE" w:rsidRPr="005E42EE" w:rsidRDefault="005E42EE" w:rsidP="003F27A9">
            <w:pPr>
              <w:ind w:right="-108"/>
              <w:jc w:val="center"/>
            </w:pPr>
          </w:p>
          <w:p w:rsidR="005E42EE" w:rsidRPr="005E42EE" w:rsidRDefault="005E42EE" w:rsidP="003F27A9">
            <w:pPr>
              <w:ind w:right="-108"/>
              <w:jc w:val="center"/>
            </w:pPr>
            <w:r w:rsidRPr="005E42EE">
              <w:t>Наименование 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552" w:type="dxa"/>
            <w:gridSpan w:val="2"/>
            <w:vAlign w:val="center"/>
          </w:tcPr>
          <w:p w:rsidR="005E42EE" w:rsidRPr="005E42EE" w:rsidRDefault="005E42EE" w:rsidP="003F27A9">
            <w:pPr>
              <w:ind w:left="-108" w:right="-108" w:firstLine="108"/>
              <w:jc w:val="center"/>
            </w:pPr>
            <w:r w:rsidRPr="005E42EE">
              <w:rPr>
                <w:lang w:val="en-US"/>
              </w:rPr>
              <w:t>(</w:t>
            </w:r>
            <w:r w:rsidR="009F3AE3" w:rsidRPr="005E42EE">
              <w:t>Тыс.рублей)</w:t>
            </w:r>
          </w:p>
        </w:tc>
      </w:tr>
      <w:tr w:rsidR="005E42EE" w:rsidRPr="005E42EE" w:rsidTr="00CC1C02">
        <w:trPr>
          <w:trHeight w:val="597"/>
        </w:trPr>
        <w:tc>
          <w:tcPr>
            <w:tcW w:w="851" w:type="dxa"/>
            <w:vAlign w:val="center"/>
          </w:tcPr>
          <w:p w:rsidR="005E42EE" w:rsidRPr="005E42EE" w:rsidRDefault="005E42EE" w:rsidP="003F27A9">
            <w:pPr>
              <w:ind w:right="-108"/>
              <w:jc w:val="center"/>
            </w:pPr>
            <w:r w:rsidRPr="005E42EE">
              <w:t>код главного администратора источников финансирования дефицитов бюджетов</w:t>
            </w:r>
          </w:p>
        </w:tc>
        <w:tc>
          <w:tcPr>
            <w:tcW w:w="2929" w:type="dxa"/>
            <w:vAlign w:val="center"/>
          </w:tcPr>
          <w:p w:rsidR="005E42EE" w:rsidRPr="005E42EE" w:rsidRDefault="005E42EE" w:rsidP="003F27A9">
            <w:pPr>
              <w:ind w:right="-108"/>
              <w:jc w:val="center"/>
            </w:pPr>
            <w:r w:rsidRPr="005E42EE"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166" w:type="dxa"/>
            <w:gridSpan w:val="2"/>
            <w:vMerge/>
            <w:vAlign w:val="center"/>
          </w:tcPr>
          <w:p w:rsidR="005E42EE" w:rsidRPr="005E42EE" w:rsidRDefault="005E42EE" w:rsidP="003F27A9">
            <w:pPr>
              <w:ind w:right="-108"/>
              <w:jc w:val="center"/>
            </w:pPr>
          </w:p>
        </w:tc>
        <w:tc>
          <w:tcPr>
            <w:tcW w:w="1134" w:type="dxa"/>
            <w:vAlign w:val="center"/>
          </w:tcPr>
          <w:p w:rsidR="005E42EE" w:rsidRPr="005E42EE" w:rsidRDefault="004A54A9" w:rsidP="003F27A9">
            <w:pPr>
              <w:ind w:right="-108"/>
              <w:jc w:val="center"/>
            </w:pPr>
            <w:r w:rsidRPr="005E42EE">
              <w:t>Сумма</w:t>
            </w:r>
          </w:p>
        </w:tc>
        <w:tc>
          <w:tcPr>
            <w:tcW w:w="1418" w:type="dxa"/>
            <w:vAlign w:val="center"/>
          </w:tcPr>
          <w:p w:rsidR="005E42EE" w:rsidRPr="005E42EE" w:rsidRDefault="004A54A9" w:rsidP="00AE7DC4">
            <w:pPr>
              <w:ind w:left="34" w:right="-108"/>
              <w:jc w:val="center"/>
            </w:pPr>
            <w:r w:rsidRPr="005E42EE">
              <w:t>Исполнено на  01.01.201</w:t>
            </w:r>
            <w:r w:rsidR="00AE7DC4">
              <w:t>8</w:t>
            </w:r>
            <w:r w:rsidRPr="005E42EE">
              <w:t>г.</w:t>
            </w:r>
          </w:p>
        </w:tc>
      </w:tr>
      <w:tr w:rsidR="00124FD9" w:rsidRPr="00540DD3" w:rsidTr="006477D7">
        <w:trPr>
          <w:cantSplit/>
          <w:trHeight w:val="258"/>
          <w:tblHeader/>
        </w:trPr>
        <w:tc>
          <w:tcPr>
            <w:tcW w:w="851" w:type="dxa"/>
            <w:vAlign w:val="center"/>
          </w:tcPr>
          <w:p w:rsidR="00124FD9" w:rsidRPr="00540DD3" w:rsidRDefault="00124FD9" w:rsidP="003F27A9">
            <w:pPr>
              <w:ind w:right="-108"/>
              <w:jc w:val="center"/>
            </w:pPr>
            <w:r w:rsidRPr="00540DD3">
              <w:t>1</w:t>
            </w:r>
          </w:p>
        </w:tc>
        <w:tc>
          <w:tcPr>
            <w:tcW w:w="2977" w:type="dxa"/>
            <w:gridSpan w:val="2"/>
            <w:vAlign w:val="center"/>
          </w:tcPr>
          <w:p w:rsidR="00124FD9" w:rsidRPr="00540DD3" w:rsidRDefault="00124FD9" w:rsidP="003F27A9">
            <w:pPr>
              <w:ind w:right="-108"/>
              <w:jc w:val="center"/>
            </w:pPr>
            <w:r w:rsidRPr="00540DD3">
              <w:t>2</w:t>
            </w:r>
          </w:p>
        </w:tc>
        <w:tc>
          <w:tcPr>
            <w:tcW w:w="3118" w:type="dxa"/>
            <w:vAlign w:val="center"/>
          </w:tcPr>
          <w:p w:rsidR="00124FD9" w:rsidRPr="00540DD3" w:rsidRDefault="00124FD9" w:rsidP="003F27A9">
            <w:r w:rsidRPr="00540DD3">
              <w:t>3</w:t>
            </w:r>
          </w:p>
        </w:tc>
        <w:tc>
          <w:tcPr>
            <w:tcW w:w="1134" w:type="dxa"/>
            <w:vAlign w:val="center"/>
          </w:tcPr>
          <w:p w:rsidR="00124FD9" w:rsidRPr="00540DD3" w:rsidRDefault="00124FD9" w:rsidP="003F27A9">
            <w:pPr>
              <w:ind w:right="-108"/>
              <w:jc w:val="center"/>
            </w:pPr>
            <w:r w:rsidRPr="00540DD3">
              <w:t>4</w:t>
            </w:r>
          </w:p>
        </w:tc>
        <w:tc>
          <w:tcPr>
            <w:tcW w:w="1418" w:type="dxa"/>
            <w:vAlign w:val="center"/>
          </w:tcPr>
          <w:p w:rsidR="00124FD9" w:rsidRPr="00540DD3" w:rsidRDefault="00124FD9" w:rsidP="003F27A9">
            <w:pPr>
              <w:ind w:right="-108"/>
              <w:jc w:val="center"/>
            </w:pPr>
            <w:r w:rsidRPr="00540DD3">
              <w:t>5</w:t>
            </w:r>
          </w:p>
        </w:tc>
      </w:tr>
      <w:tr w:rsidR="00124FD9" w:rsidRPr="00540DD3" w:rsidTr="006477D7">
        <w:trPr>
          <w:cantSplit/>
          <w:trHeight w:val="258"/>
        </w:trPr>
        <w:tc>
          <w:tcPr>
            <w:tcW w:w="851" w:type="dxa"/>
            <w:vAlign w:val="center"/>
          </w:tcPr>
          <w:p w:rsidR="00124FD9" w:rsidRPr="00540DD3" w:rsidRDefault="00124FD9" w:rsidP="003F27A9">
            <w:pPr>
              <w:ind w:right="-108"/>
              <w:jc w:val="center"/>
              <w:rPr>
                <w:b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124FD9" w:rsidRPr="00540DD3" w:rsidRDefault="00124FD9" w:rsidP="003F27A9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124FD9" w:rsidRPr="00540DD3" w:rsidRDefault="00124FD9" w:rsidP="003F27A9">
            <w:pPr>
              <w:rPr>
                <w:b/>
              </w:rPr>
            </w:pPr>
            <w:r w:rsidRPr="00540DD3">
              <w:rPr>
                <w:b/>
              </w:rPr>
              <w:t>Источники финансирования дефицита бюджета</w:t>
            </w:r>
            <w:r w:rsidR="00FA10A2" w:rsidRPr="00540DD3">
              <w:rPr>
                <w:b/>
              </w:rPr>
              <w:t xml:space="preserve"> –</w:t>
            </w:r>
            <w:r w:rsidRPr="00540DD3">
              <w:rPr>
                <w:b/>
              </w:rPr>
              <w:t xml:space="preserve"> всего</w:t>
            </w:r>
          </w:p>
        </w:tc>
        <w:tc>
          <w:tcPr>
            <w:tcW w:w="1134" w:type="dxa"/>
            <w:vAlign w:val="center"/>
          </w:tcPr>
          <w:p w:rsidR="00124FD9" w:rsidRPr="00540DD3" w:rsidRDefault="00AE7DC4" w:rsidP="003F27A9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6 291,3</w:t>
            </w:r>
          </w:p>
        </w:tc>
        <w:tc>
          <w:tcPr>
            <w:tcW w:w="1418" w:type="dxa"/>
            <w:vAlign w:val="center"/>
          </w:tcPr>
          <w:p w:rsidR="00124FD9" w:rsidRPr="00540DD3" w:rsidRDefault="00AE7DC4" w:rsidP="004867ED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7 983,9</w:t>
            </w:r>
          </w:p>
        </w:tc>
      </w:tr>
      <w:tr w:rsidR="006429FF" w:rsidRPr="00540DD3" w:rsidTr="006477D7">
        <w:trPr>
          <w:cantSplit/>
          <w:trHeight w:val="258"/>
        </w:trPr>
        <w:tc>
          <w:tcPr>
            <w:tcW w:w="851" w:type="dxa"/>
            <w:vAlign w:val="center"/>
          </w:tcPr>
          <w:p w:rsidR="006429FF" w:rsidRPr="00540DD3" w:rsidRDefault="006429FF" w:rsidP="003F27A9">
            <w:pPr>
              <w:ind w:right="-108"/>
              <w:jc w:val="center"/>
              <w:rPr>
                <w:b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6429FF" w:rsidRPr="00540DD3" w:rsidRDefault="006429FF" w:rsidP="003F27A9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6429FF" w:rsidRPr="00540DD3" w:rsidRDefault="006429FF" w:rsidP="003F27A9">
            <w:pPr>
              <w:rPr>
                <w:b/>
              </w:rPr>
            </w:pPr>
            <w:r w:rsidRPr="00540DD3">
              <w:rPr>
                <w:b/>
              </w:rPr>
              <w:t>Источники внутреннего финансирования бюджета</w:t>
            </w:r>
          </w:p>
        </w:tc>
        <w:tc>
          <w:tcPr>
            <w:tcW w:w="1134" w:type="dxa"/>
            <w:vAlign w:val="center"/>
          </w:tcPr>
          <w:p w:rsidR="006429FF" w:rsidRPr="00540DD3" w:rsidRDefault="007E780A" w:rsidP="00AE7DC4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AE7DC4">
              <w:rPr>
                <w:b/>
              </w:rPr>
              <w:t>12 422,5</w:t>
            </w:r>
          </w:p>
        </w:tc>
        <w:tc>
          <w:tcPr>
            <w:tcW w:w="1418" w:type="dxa"/>
            <w:vAlign w:val="center"/>
          </w:tcPr>
          <w:p w:rsidR="006429FF" w:rsidRPr="00540DD3" w:rsidRDefault="00AE7DC4" w:rsidP="00796288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12 422,5</w:t>
            </w:r>
          </w:p>
        </w:tc>
      </w:tr>
      <w:tr w:rsidR="00AE7DC4" w:rsidRPr="00540DD3" w:rsidTr="006477D7">
        <w:trPr>
          <w:cantSplit/>
          <w:trHeight w:val="258"/>
        </w:trPr>
        <w:tc>
          <w:tcPr>
            <w:tcW w:w="851" w:type="dxa"/>
            <w:vAlign w:val="center"/>
          </w:tcPr>
          <w:p w:rsidR="00AE7DC4" w:rsidRPr="00540DD3" w:rsidRDefault="00AE7DC4" w:rsidP="003F27A9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540DD3">
              <w:rPr>
                <w:b/>
              </w:rPr>
              <w:t>02</w:t>
            </w:r>
          </w:p>
        </w:tc>
        <w:tc>
          <w:tcPr>
            <w:tcW w:w="2977" w:type="dxa"/>
            <w:gridSpan w:val="2"/>
            <w:vAlign w:val="center"/>
          </w:tcPr>
          <w:p w:rsidR="00AE7DC4" w:rsidRPr="00540DD3" w:rsidRDefault="00AE7DC4" w:rsidP="003F27A9">
            <w:pPr>
              <w:ind w:right="-108"/>
              <w:jc w:val="center"/>
              <w:rPr>
                <w:b/>
              </w:rPr>
            </w:pPr>
            <w:r w:rsidRPr="00540DD3">
              <w:rPr>
                <w:b/>
              </w:rPr>
              <w:t>01 03 00 00 00 0000 000</w:t>
            </w:r>
          </w:p>
        </w:tc>
        <w:tc>
          <w:tcPr>
            <w:tcW w:w="3118" w:type="dxa"/>
            <w:vAlign w:val="center"/>
          </w:tcPr>
          <w:p w:rsidR="00AE7DC4" w:rsidRPr="00540DD3" w:rsidRDefault="00AE7DC4" w:rsidP="003F27A9">
            <w:pPr>
              <w:rPr>
                <w:b/>
              </w:rPr>
            </w:pPr>
            <w:r w:rsidRPr="00540DD3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AE7DC4" w:rsidRPr="00540DD3" w:rsidRDefault="00AE7DC4" w:rsidP="008A2E21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12 422,5</w:t>
            </w:r>
          </w:p>
        </w:tc>
        <w:tc>
          <w:tcPr>
            <w:tcW w:w="1418" w:type="dxa"/>
            <w:vAlign w:val="center"/>
          </w:tcPr>
          <w:p w:rsidR="00AE7DC4" w:rsidRPr="00540DD3" w:rsidRDefault="00AE7DC4" w:rsidP="008A2E21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12 422,5</w:t>
            </w:r>
          </w:p>
        </w:tc>
      </w:tr>
      <w:tr w:rsidR="006304FD" w:rsidRPr="00540DD3" w:rsidTr="006477D7">
        <w:trPr>
          <w:cantSplit/>
          <w:trHeight w:val="258"/>
        </w:trPr>
        <w:tc>
          <w:tcPr>
            <w:tcW w:w="851" w:type="dxa"/>
            <w:vAlign w:val="center"/>
          </w:tcPr>
          <w:p w:rsidR="006304FD" w:rsidRPr="00540DD3" w:rsidRDefault="00AB0830" w:rsidP="003F27A9">
            <w:pPr>
              <w:ind w:right="-108"/>
              <w:jc w:val="center"/>
            </w:pPr>
            <w:r>
              <w:t>8</w:t>
            </w:r>
            <w:r w:rsidR="006304FD" w:rsidRPr="00540DD3">
              <w:t>02</w:t>
            </w:r>
          </w:p>
        </w:tc>
        <w:tc>
          <w:tcPr>
            <w:tcW w:w="2977" w:type="dxa"/>
            <w:gridSpan w:val="2"/>
            <w:vAlign w:val="center"/>
          </w:tcPr>
          <w:p w:rsidR="006304FD" w:rsidRPr="00540DD3" w:rsidRDefault="006304FD" w:rsidP="003F27A9">
            <w:pPr>
              <w:ind w:right="-108"/>
              <w:jc w:val="center"/>
            </w:pPr>
            <w:r w:rsidRPr="00540DD3">
              <w:t>01 03 0</w:t>
            </w:r>
            <w:r w:rsidR="00E07E40" w:rsidRPr="00540DD3">
              <w:t>1</w:t>
            </w:r>
            <w:r w:rsidRPr="00540DD3">
              <w:t xml:space="preserve"> 00</w:t>
            </w:r>
            <w:r w:rsidR="006477D7">
              <w:t xml:space="preserve"> 00 0000 0</w:t>
            </w:r>
            <w:r w:rsidRPr="00540DD3">
              <w:t>00</w:t>
            </w:r>
          </w:p>
        </w:tc>
        <w:tc>
          <w:tcPr>
            <w:tcW w:w="3118" w:type="dxa"/>
            <w:vAlign w:val="center"/>
          </w:tcPr>
          <w:p w:rsidR="006304FD" w:rsidRPr="00540DD3" w:rsidRDefault="006304FD" w:rsidP="003F27A9">
            <w:r w:rsidRPr="00540DD3">
              <w:t>Получение бюджетных кредитов от других бюджетов бюджетной системы РФ</w:t>
            </w:r>
          </w:p>
        </w:tc>
        <w:tc>
          <w:tcPr>
            <w:tcW w:w="1134" w:type="dxa"/>
            <w:vAlign w:val="center"/>
          </w:tcPr>
          <w:p w:rsidR="006304FD" w:rsidRPr="00540DD3" w:rsidRDefault="00AB0830" w:rsidP="003F27A9">
            <w:pPr>
              <w:ind w:right="-108"/>
              <w:jc w:val="center"/>
            </w:pPr>
            <w:r>
              <w:t>0,0</w:t>
            </w:r>
          </w:p>
        </w:tc>
        <w:tc>
          <w:tcPr>
            <w:tcW w:w="1418" w:type="dxa"/>
            <w:vAlign w:val="center"/>
          </w:tcPr>
          <w:p w:rsidR="006304FD" w:rsidRPr="00540DD3" w:rsidRDefault="00AB0830" w:rsidP="003F27A9">
            <w:pPr>
              <w:ind w:right="-108"/>
              <w:jc w:val="center"/>
            </w:pPr>
            <w:r>
              <w:t>0,0</w:t>
            </w:r>
          </w:p>
        </w:tc>
      </w:tr>
      <w:tr w:rsidR="00AE7DC4" w:rsidRPr="00540DD3" w:rsidTr="006477D7">
        <w:trPr>
          <w:cantSplit/>
          <w:trHeight w:val="258"/>
        </w:trPr>
        <w:tc>
          <w:tcPr>
            <w:tcW w:w="851" w:type="dxa"/>
            <w:vAlign w:val="center"/>
          </w:tcPr>
          <w:p w:rsidR="00AE7DC4" w:rsidRPr="00540DD3" w:rsidRDefault="00AE7DC4" w:rsidP="003F27A9">
            <w:pPr>
              <w:ind w:right="-108"/>
              <w:jc w:val="center"/>
            </w:pPr>
            <w:r>
              <w:t>8</w:t>
            </w:r>
            <w:r w:rsidRPr="00540DD3">
              <w:t>02</w:t>
            </w:r>
          </w:p>
        </w:tc>
        <w:tc>
          <w:tcPr>
            <w:tcW w:w="2977" w:type="dxa"/>
            <w:gridSpan w:val="2"/>
            <w:vAlign w:val="center"/>
          </w:tcPr>
          <w:p w:rsidR="00AE7DC4" w:rsidRPr="00540DD3" w:rsidRDefault="00AE7DC4" w:rsidP="003F27A9">
            <w:pPr>
              <w:ind w:right="-108"/>
              <w:jc w:val="center"/>
            </w:pPr>
            <w:r w:rsidRPr="00540DD3">
              <w:t>01 03 01 00 00 0000 800</w:t>
            </w:r>
          </w:p>
        </w:tc>
        <w:tc>
          <w:tcPr>
            <w:tcW w:w="3118" w:type="dxa"/>
            <w:vAlign w:val="center"/>
          </w:tcPr>
          <w:p w:rsidR="00AE7DC4" w:rsidRPr="00540DD3" w:rsidRDefault="00AE7DC4" w:rsidP="003F27A9">
            <w:r w:rsidRPr="00540DD3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vAlign w:val="center"/>
          </w:tcPr>
          <w:p w:rsidR="00AE7DC4" w:rsidRPr="00540DD3" w:rsidRDefault="00AE7DC4" w:rsidP="008A2E21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12 422,5</w:t>
            </w:r>
          </w:p>
        </w:tc>
        <w:tc>
          <w:tcPr>
            <w:tcW w:w="1418" w:type="dxa"/>
            <w:vAlign w:val="center"/>
          </w:tcPr>
          <w:p w:rsidR="00AE7DC4" w:rsidRPr="00540DD3" w:rsidRDefault="00AE7DC4" w:rsidP="008A2E21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12 422,5</w:t>
            </w:r>
          </w:p>
        </w:tc>
      </w:tr>
      <w:tr w:rsidR="00AE7DC4" w:rsidRPr="00540DD3" w:rsidTr="006477D7">
        <w:trPr>
          <w:cantSplit/>
          <w:trHeight w:val="258"/>
        </w:trPr>
        <w:tc>
          <w:tcPr>
            <w:tcW w:w="851" w:type="dxa"/>
            <w:vAlign w:val="center"/>
          </w:tcPr>
          <w:p w:rsidR="00AE7DC4" w:rsidRPr="00540DD3" w:rsidRDefault="00AE7DC4" w:rsidP="003F27A9">
            <w:pPr>
              <w:ind w:right="-108"/>
              <w:jc w:val="center"/>
            </w:pPr>
            <w:r>
              <w:lastRenderedPageBreak/>
              <w:t>8</w:t>
            </w:r>
            <w:r w:rsidRPr="00540DD3">
              <w:t>02</w:t>
            </w:r>
          </w:p>
        </w:tc>
        <w:tc>
          <w:tcPr>
            <w:tcW w:w="2977" w:type="dxa"/>
            <w:gridSpan w:val="2"/>
            <w:vAlign w:val="center"/>
          </w:tcPr>
          <w:p w:rsidR="00AE7DC4" w:rsidRPr="00540DD3" w:rsidRDefault="00AE7DC4" w:rsidP="004D36A6">
            <w:pPr>
              <w:ind w:right="-108"/>
              <w:jc w:val="center"/>
            </w:pPr>
            <w:r w:rsidRPr="00540DD3">
              <w:t xml:space="preserve">01 03 01 00 </w:t>
            </w:r>
            <w:r>
              <w:t>13</w:t>
            </w:r>
            <w:r w:rsidRPr="00540DD3">
              <w:t xml:space="preserve"> 0000 810</w:t>
            </w:r>
          </w:p>
        </w:tc>
        <w:tc>
          <w:tcPr>
            <w:tcW w:w="3118" w:type="dxa"/>
            <w:vAlign w:val="center"/>
          </w:tcPr>
          <w:p w:rsidR="00AE7DC4" w:rsidRPr="00540DD3" w:rsidRDefault="00AE7DC4" w:rsidP="006477D7">
            <w:r w:rsidRPr="00540DD3">
              <w:t xml:space="preserve">Погашение бюджетами </w:t>
            </w:r>
            <w:r>
              <w:t xml:space="preserve">городских поселений </w:t>
            </w:r>
            <w:r w:rsidRPr="00540DD3">
              <w:t>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vAlign w:val="center"/>
          </w:tcPr>
          <w:p w:rsidR="00AE7DC4" w:rsidRPr="00540DD3" w:rsidRDefault="00AE7DC4" w:rsidP="008A2E21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12 422,5</w:t>
            </w:r>
          </w:p>
        </w:tc>
        <w:tc>
          <w:tcPr>
            <w:tcW w:w="1418" w:type="dxa"/>
            <w:vAlign w:val="center"/>
          </w:tcPr>
          <w:p w:rsidR="00AE7DC4" w:rsidRPr="00540DD3" w:rsidRDefault="00AE7DC4" w:rsidP="008A2E21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12 422,5</w:t>
            </w:r>
          </w:p>
        </w:tc>
      </w:tr>
      <w:tr w:rsidR="00AE7DC4" w:rsidRPr="00540DD3" w:rsidTr="006477D7">
        <w:trPr>
          <w:cantSplit/>
          <w:trHeight w:val="258"/>
        </w:trPr>
        <w:tc>
          <w:tcPr>
            <w:tcW w:w="851" w:type="dxa"/>
            <w:vAlign w:val="center"/>
          </w:tcPr>
          <w:p w:rsidR="00AE7DC4" w:rsidRPr="00540DD3" w:rsidRDefault="00AE7DC4" w:rsidP="003F27A9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540DD3">
              <w:rPr>
                <w:b/>
              </w:rPr>
              <w:t>02</w:t>
            </w:r>
          </w:p>
        </w:tc>
        <w:tc>
          <w:tcPr>
            <w:tcW w:w="2977" w:type="dxa"/>
            <w:gridSpan w:val="2"/>
            <w:vAlign w:val="center"/>
          </w:tcPr>
          <w:p w:rsidR="00AE7DC4" w:rsidRPr="00540DD3" w:rsidRDefault="00AE7DC4" w:rsidP="003F27A9">
            <w:pPr>
              <w:ind w:right="-108"/>
              <w:jc w:val="center"/>
              <w:rPr>
                <w:b/>
              </w:rPr>
            </w:pPr>
            <w:r w:rsidRPr="00540DD3">
              <w:rPr>
                <w:b/>
              </w:rPr>
              <w:t>01 05 00 00 00 0000 000</w:t>
            </w:r>
          </w:p>
        </w:tc>
        <w:tc>
          <w:tcPr>
            <w:tcW w:w="3118" w:type="dxa"/>
            <w:vAlign w:val="center"/>
          </w:tcPr>
          <w:p w:rsidR="00AE7DC4" w:rsidRPr="00540DD3" w:rsidRDefault="00AE7DC4" w:rsidP="003F27A9">
            <w:pPr>
              <w:rPr>
                <w:b/>
              </w:rPr>
            </w:pPr>
            <w:r w:rsidRPr="00540DD3">
              <w:rPr>
                <w:b/>
              </w:rPr>
              <w:t>Изменение остатков средств</w:t>
            </w:r>
          </w:p>
        </w:tc>
        <w:tc>
          <w:tcPr>
            <w:tcW w:w="1134" w:type="dxa"/>
            <w:vAlign w:val="center"/>
          </w:tcPr>
          <w:p w:rsidR="00AE7DC4" w:rsidRPr="00540DD3" w:rsidRDefault="00AE7DC4" w:rsidP="003F27A9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38 713,8</w:t>
            </w:r>
          </w:p>
        </w:tc>
        <w:tc>
          <w:tcPr>
            <w:tcW w:w="1418" w:type="dxa"/>
            <w:vAlign w:val="center"/>
          </w:tcPr>
          <w:p w:rsidR="00AE7DC4" w:rsidRPr="00540DD3" w:rsidRDefault="00AE7DC4" w:rsidP="007E780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30 406,4</w:t>
            </w:r>
          </w:p>
        </w:tc>
      </w:tr>
      <w:tr w:rsidR="00AE7DC4" w:rsidRPr="00540DD3" w:rsidTr="006477D7">
        <w:trPr>
          <w:cantSplit/>
          <w:trHeight w:val="258"/>
        </w:trPr>
        <w:tc>
          <w:tcPr>
            <w:tcW w:w="851" w:type="dxa"/>
            <w:vAlign w:val="center"/>
          </w:tcPr>
          <w:p w:rsidR="00AE7DC4" w:rsidRPr="00540DD3" w:rsidRDefault="00AE7DC4" w:rsidP="003F27A9">
            <w:pPr>
              <w:ind w:right="-108"/>
              <w:jc w:val="center"/>
            </w:pPr>
            <w:r>
              <w:t>8</w:t>
            </w:r>
            <w:r w:rsidRPr="00540DD3">
              <w:t>02</w:t>
            </w:r>
          </w:p>
        </w:tc>
        <w:tc>
          <w:tcPr>
            <w:tcW w:w="2977" w:type="dxa"/>
            <w:gridSpan w:val="2"/>
            <w:vAlign w:val="center"/>
          </w:tcPr>
          <w:p w:rsidR="00AE7DC4" w:rsidRPr="00540DD3" w:rsidRDefault="00AE7DC4" w:rsidP="003F27A9">
            <w:pPr>
              <w:ind w:right="-108"/>
              <w:jc w:val="center"/>
            </w:pPr>
            <w:r w:rsidRPr="00540DD3">
              <w:t>01 05 00 00 00 0000 500</w:t>
            </w:r>
          </w:p>
        </w:tc>
        <w:tc>
          <w:tcPr>
            <w:tcW w:w="3118" w:type="dxa"/>
            <w:vAlign w:val="center"/>
          </w:tcPr>
          <w:p w:rsidR="00AE7DC4" w:rsidRPr="00540DD3" w:rsidRDefault="00AE7DC4" w:rsidP="003F27A9">
            <w:r w:rsidRPr="00540DD3">
              <w:t>Увеличение остатков средств, всего</w:t>
            </w:r>
          </w:p>
        </w:tc>
        <w:tc>
          <w:tcPr>
            <w:tcW w:w="1134" w:type="dxa"/>
            <w:vAlign w:val="center"/>
          </w:tcPr>
          <w:p w:rsidR="00AE7DC4" w:rsidRPr="00540DD3" w:rsidRDefault="00AE7DC4" w:rsidP="006477D7">
            <w:pPr>
              <w:ind w:right="-108"/>
              <w:jc w:val="center"/>
            </w:pPr>
            <w:r>
              <w:t>-153700,9</w:t>
            </w:r>
          </w:p>
        </w:tc>
        <w:tc>
          <w:tcPr>
            <w:tcW w:w="1418" w:type="dxa"/>
            <w:vAlign w:val="center"/>
          </w:tcPr>
          <w:p w:rsidR="00AE7DC4" w:rsidRPr="00540DD3" w:rsidRDefault="00AE7DC4" w:rsidP="00AE7DC4">
            <w:pPr>
              <w:ind w:right="-108"/>
              <w:jc w:val="center"/>
            </w:pPr>
            <w:r>
              <w:t>-154528,4</w:t>
            </w:r>
          </w:p>
        </w:tc>
      </w:tr>
      <w:tr w:rsidR="00AE7DC4" w:rsidRPr="00540DD3" w:rsidTr="006477D7">
        <w:trPr>
          <w:cantSplit/>
          <w:trHeight w:val="258"/>
        </w:trPr>
        <w:tc>
          <w:tcPr>
            <w:tcW w:w="851" w:type="dxa"/>
            <w:vAlign w:val="center"/>
          </w:tcPr>
          <w:p w:rsidR="00AE7DC4" w:rsidRPr="00540DD3" w:rsidRDefault="00AE7DC4" w:rsidP="003F27A9">
            <w:pPr>
              <w:ind w:right="-108"/>
              <w:jc w:val="center"/>
            </w:pPr>
            <w:r>
              <w:t>8</w:t>
            </w:r>
            <w:r w:rsidRPr="00540DD3">
              <w:t>02</w:t>
            </w:r>
          </w:p>
        </w:tc>
        <w:tc>
          <w:tcPr>
            <w:tcW w:w="2977" w:type="dxa"/>
            <w:gridSpan w:val="2"/>
            <w:vAlign w:val="center"/>
          </w:tcPr>
          <w:p w:rsidR="00AE7DC4" w:rsidRPr="00540DD3" w:rsidRDefault="00AE7DC4" w:rsidP="003F27A9">
            <w:pPr>
              <w:ind w:right="-108"/>
              <w:jc w:val="center"/>
            </w:pPr>
            <w:r w:rsidRPr="00540DD3">
              <w:t>01 05 02 00 00 0000 500</w:t>
            </w:r>
          </w:p>
        </w:tc>
        <w:tc>
          <w:tcPr>
            <w:tcW w:w="3118" w:type="dxa"/>
            <w:vAlign w:val="center"/>
          </w:tcPr>
          <w:p w:rsidR="00AE7DC4" w:rsidRPr="00540DD3" w:rsidRDefault="00AE7DC4" w:rsidP="003F27A9">
            <w:r w:rsidRPr="00540DD3">
              <w:t>Увеличение прочих остатков  средств бюджетов</w:t>
            </w:r>
          </w:p>
        </w:tc>
        <w:tc>
          <w:tcPr>
            <w:tcW w:w="1134" w:type="dxa"/>
            <w:vAlign w:val="center"/>
          </w:tcPr>
          <w:p w:rsidR="00AE7DC4" w:rsidRPr="00540DD3" w:rsidRDefault="00AE7DC4" w:rsidP="008A2E21">
            <w:pPr>
              <w:ind w:right="-108"/>
              <w:jc w:val="center"/>
            </w:pPr>
            <w:r>
              <w:t>-153700,9</w:t>
            </w:r>
          </w:p>
        </w:tc>
        <w:tc>
          <w:tcPr>
            <w:tcW w:w="1418" w:type="dxa"/>
            <w:vAlign w:val="center"/>
          </w:tcPr>
          <w:p w:rsidR="00AE7DC4" w:rsidRPr="00540DD3" w:rsidRDefault="00AE7DC4" w:rsidP="008A2E21">
            <w:pPr>
              <w:ind w:right="-108"/>
              <w:jc w:val="center"/>
            </w:pPr>
            <w:r>
              <w:t>-154528,4</w:t>
            </w:r>
          </w:p>
        </w:tc>
      </w:tr>
      <w:tr w:rsidR="00AE7DC4" w:rsidRPr="00540DD3" w:rsidTr="006477D7">
        <w:trPr>
          <w:cantSplit/>
          <w:trHeight w:val="258"/>
        </w:trPr>
        <w:tc>
          <w:tcPr>
            <w:tcW w:w="851" w:type="dxa"/>
            <w:vAlign w:val="center"/>
          </w:tcPr>
          <w:p w:rsidR="00AE7DC4" w:rsidRPr="00540DD3" w:rsidRDefault="00AE7DC4" w:rsidP="003F27A9">
            <w:pPr>
              <w:ind w:right="-108"/>
              <w:jc w:val="center"/>
            </w:pPr>
            <w:r>
              <w:t>8</w:t>
            </w:r>
            <w:r w:rsidRPr="00540DD3">
              <w:t>02</w:t>
            </w:r>
          </w:p>
        </w:tc>
        <w:tc>
          <w:tcPr>
            <w:tcW w:w="2977" w:type="dxa"/>
            <w:gridSpan w:val="2"/>
            <w:vAlign w:val="center"/>
          </w:tcPr>
          <w:p w:rsidR="00AE7DC4" w:rsidRPr="00540DD3" w:rsidRDefault="00AE7DC4" w:rsidP="003F27A9">
            <w:pPr>
              <w:ind w:right="-108"/>
              <w:jc w:val="center"/>
            </w:pPr>
            <w:r w:rsidRPr="00540DD3">
              <w:t>01 05 02 01 00 0000 510</w:t>
            </w:r>
          </w:p>
        </w:tc>
        <w:tc>
          <w:tcPr>
            <w:tcW w:w="3118" w:type="dxa"/>
            <w:vAlign w:val="center"/>
          </w:tcPr>
          <w:p w:rsidR="00AE7DC4" w:rsidRPr="00540DD3" w:rsidRDefault="00AE7DC4" w:rsidP="003F27A9">
            <w:r w:rsidRPr="00540DD3">
              <w:t>Увеличение прочих остатков денежных средств бюджетов</w:t>
            </w:r>
          </w:p>
        </w:tc>
        <w:tc>
          <w:tcPr>
            <w:tcW w:w="1134" w:type="dxa"/>
            <w:vAlign w:val="center"/>
          </w:tcPr>
          <w:p w:rsidR="00AE7DC4" w:rsidRPr="00540DD3" w:rsidRDefault="00AE7DC4" w:rsidP="008A2E21">
            <w:pPr>
              <w:ind w:right="-108"/>
              <w:jc w:val="center"/>
            </w:pPr>
            <w:r>
              <w:t>-153700,9</w:t>
            </w:r>
          </w:p>
        </w:tc>
        <w:tc>
          <w:tcPr>
            <w:tcW w:w="1418" w:type="dxa"/>
            <w:vAlign w:val="center"/>
          </w:tcPr>
          <w:p w:rsidR="00AE7DC4" w:rsidRPr="00540DD3" w:rsidRDefault="00AE7DC4" w:rsidP="008A2E21">
            <w:pPr>
              <w:ind w:right="-108"/>
              <w:jc w:val="center"/>
            </w:pPr>
            <w:r>
              <w:t>-154528,4</w:t>
            </w:r>
          </w:p>
        </w:tc>
      </w:tr>
      <w:tr w:rsidR="00AE7DC4" w:rsidRPr="00540DD3" w:rsidTr="006477D7">
        <w:trPr>
          <w:cantSplit/>
          <w:trHeight w:val="258"/>
        </w:trPr>
        <w:tc>
          <w:tcPr>
            <w:tcW w:w="851" w:type="dxa"/>
            <w:vAlign w:val="center"/>
          </w:tcPr>
          <w:p w:rsidR="00AE7DC4" w:rsidRPr="00540DD3" w:rsidRDefault="00AE7DC4" w:rsidP="003F27A9">
            <w:pPr>
              <w:ind w:right="-108"/>
              <w:jc w:val="center"/>
            </w:pPr>
            <w:r>
              <w:t>8</w:t>
            </w:r>
            <w:r w:rsidRPr="00540DD3">
              <w:t>02</w:t>
            </w:r>
          </w:p>
        </w:tc>
        <w:tc>
          <w:tcPr>
            <w:tcW w:w="2977" w:type="dxa"/>
            <w:gridSpan w:val="2"/>
            <w:vAlign w:val="center"/>
          </w:tcPr>
          <w:p w:rsidR="00AE7DC4" w:rsidRPr="00540DD3" w:rsidRDefault="00AE7DC4" w:rsidP="00A73F4A">
            <w:pPr>
              <w:ind w:right="-108"/>
              <w:jc w:val="center"/>
            </w:pPr>
            <w:r w:rsidRPr="00540DD3">
              <w:t xml:space="preserve">01 05 02 01 </w:t>
            </w:r>
            <w:r>
              <w:t>13</w:t>
            </w:r>
            <w:r w:rsidRPr="00540DD3">
              <w:t xml:space="preserve"> 0000 510</w:t>
            </w:r>
          </w:p>
        </w:tc>
        <w:tc>
          <w:tcPr>
            <w:tcW w:w="3118" w:type="dxa"/>
            <w:vAlign w:val="center"/>
          </w:tcPr>
          <w:p w:rsidR="00AE7DC4" w:rsidRPr="00540DD3" w:rsidRDefault="00AE7DC4" w:rsidP="003F27A9">
            <w:r w:rsidRPr="00540DD3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vAlign w:val="center"/>
          </w:tcPr>
          <w:p w:rsidR="00AE7DC4" w:rsidRPr="00540DD3" w:rsidRDefault="00AE7DC4" w:rsidP="008A2E21">
            <w:pPr>
              <w:ind w:right="-108"/>
              <w:jc w:val="center"/>
            </w:pPr>
            <w:r>
              <w:t>-153700,9</w:t>
            </w:r>
          </w:p>
        </w:tc>
        <w:tc>
          <w:tcPr>
            <w:tcW w:w="1418" w:type="dxa"/>
            <w:vAlign w:val="center"/>
          </w:tcPr>
          <w:p w:rsidR="00AE7DC4" w:rsidRPr="00540DD3" w:rsidRDefault="00AE7DC4" w:rsidP="008A2E21">
            <w:pPr>
              <w:ind w:right="-108"/>
              <w:jc w:val="center"/>
            </w:pPr>
            <w:r>
              <w:t>-154528,4</w:t>
            </w:r>
          </w:p>
        </w:tc>
      </w:tr>
      <w:tr w:rsidR="00AE7DC4" w:rsidRPr="00540DD3" w:rsidTr="006477D7">
        <w:trPr>
          <w:cantSplit/>
          <w:trHeight w:val="258"/>
        </w:trPr>
        <w:tc>
          <w:tcPr>
            <w:tcW w:w="851" w:type="dxa"/>
            <w:vAlign w:val="center"/>
          </w:tcPr>
          <w:p w:rsidR="00AE7DC4" w:rsidRPr="00540DD3" w:rsidRDefault="00AE7DC4" w:rsidP="003F27A9">
            <w:pPr>
              <w:ind w:right="-108"/>
              <w:jc w:val="center"/>
            </w:pPr>
            <w:r>
              <w:t>8</w:t>
            </w:r>
            <w:r w:rsidRPr="00540DD3">
              <w:t>02</w:t>
            </w:r>
          </w:p>
        </w:tc>
        <w:tc>
          <w:tcPr>
            <w:tcW w:w="2977" w:type="dxa"/>
            <w:gridSpan w:val="2"/>
            <w:vAlign w:val="center"/>
          </w:tcPr>
          <w:p w:rsidR="00AE7DC4" w:rsidRPr="00540DD3" w:rsidRDefault="00AE7DC4" w:rsidP="003F27A9">
            <w:pPr>
              <w:ind w:right="-108"/>
              <w:jc w:val="center"/>
            </w:pPr>
            <w:r w:rsidRPr="00540DD3">
              <w:t>01 05 00 00 00 0000 600</w:t>
            </w:r>
          </w:p>
        </w:tc>
        <w:tc>
          <w:tcPr>
            <w:tcW w:w="3118" w:type="dxa"/>
            <w:vAlign w:val="center"/>
          </w:tcPr>
          <w:p w:rsidR="00AE7DC4" w:rsidRPr="00540DD3" w:rsidRDefault="00AE7DC4" w:rsidP="003F27A9">
            <w:r w:rsidRPr="00540DD3">
              <w:t>Уменьшение остатков средств, всего</w:t>
            </w:r>
          </w:p>
        </w:tc>
        <w:tc>
          <w:tcPr>
            <w:tcW w:w="1134" w:type="dxa"/>
            <w:vAlign w:val="center"/>
          </w:tcPr>
          <w:p w:rsidR="00AE7DC4" w:rsidRPr="00540DD3" w:rsidRDefault="0064441B" w:rsidP="003F27A9">
            <w:pPr>
              <w:ind w:right="-108"/>
              <w:jc w:val="center"/>
            </w:pPr>
            <w:r>
              <w:t>192 414,6</w:t>
            </w:r>
          </w:p>
        </w:tc>
        <w:tc>
          <w:tcPr>
            <w:tcW w:w="1418" w:type="dxa"/>
            <w:vAlign w:val="center"/>
          </w:tcPr>
          <w:p w:rsidR="00AE7DC4" w:rsidRPr="00540DD3" w:rsidRDefault="0064441B" w:rsidP="003F27A9">
            <w:pPr>
              <w:ind w:right="-108"/>
              <w:jc w:val="center"/>
            </w:pPr>
            <w:r>
              <w:t>184 934,7</w:t>
            </w:r>
          </w:p>
        </w:tc>
      </w:tr>
      <w:tr w:rsidR="0064441B" w:rsidRPr="00540DD3" w:rsidTr="006477D7">
        <w:trPr>
          <w:cantSplit/>
          <w:trHeight w:val="258"/>
        </w:trPr>
        <w:tc>
          <w:tcPr>
            <w:tcW w:w="851" w:type="dxa"/>
            <w:vAlign w:val="center"/>
          </w:tcPr>
          <w:p w:rsidR="0064441B" w:rsidRPr="00540DD3" w:rsidRDefault="0064441B" w:rsidP="003F27A9">
            <w:pPr>
              <w:ind w:right="-108"/>
              <w:jc w:val="center"/>
            </w:pPr>
            <w:r>
              <w:t>8</w:t>
            </w:r>
            <w:r w:rsidRPr="00540DD3">
              <w:t>02</w:t>
            </w:r>
          </w:p>
        </w:tc>
        <w:tc>
          <w:tcPr>
            <w:tcW w:w="2977" w:type="dxa"/>
            <w:gridSpan w:val="2"/>
            <w:vAlign w:val="center"/>
          </w:tcPr>
          <w:p w:rsidR="0064441B" w:rsidRPr="00540DD3" w:rsidRDefault="0064441B" w:rsidP="003F27A9">
            <w:pPr>
              <w:ind w:right="-108"/>
              <w:jc w:val="center"/>
            </w:pPr>
            <w:r w:rsidRPr="00540DD3">
              <w:t>01 05 02 00 00 0000 600</w:t>
            </w:r>
          </w:p>
        </w:tc>
        <w:tc>
          <w:tcPr>
            <w:tcW w:w="3118" w:type="dxa"/>
            <w:vAlign w:val="center"/>
          </w:tcPr>
          <w:p w:rsidR="0064441B" w:rsidRPr="00540DD3" w:rsidRDefault="0064441B" w:rsidP="003F27A9">
            <w:r w:rsidRPr="00540DD3">
              <w:t>Уменьшение прочих остатков средств бюджетов</w:t>
            </w:r>
          </w:p>
        </w:tc>
        <w:tc>
          <w:tcPr>
            <w:tcW w:w="1134" w:type="dxa"/>
            <w:vAlign w:val="center"/>
          </w:tcPr>
          <w:p w:rsidR="0064441B" w:rsidRPr="00540DD3" w:rsidRDefault="0064441B" w:rsidP="008A2E21">
            <w:pPr>
              <w:ind w:right="-108"/>
              <w:jc w:val="center"/>
            </w:pPr>
            <w:r>
              <w:t>192 414,6</w:t>
            </w:r>
          </w:p>
        </w:tc>
        <w:tc>
          <w:tcPr>
            <w:tcW w:w="1418" w:type="dxa"/>
            <w:vAlign w:val="center"/>
          </w:tcPr>
          <w:p w:rsidR="0064441B" w:rsidRPr="00540DD3" w:rsidRDefault="0064441B" w:rsidP="008A2E21">
            <w:pPr>
              <w:ind w:right="-108"/>
              <w:jc w:val="center"/>
            </w:pPr>
            <w:r>
              <w:t>184 934,7</w:t>
            </w:r>
          </w:p>
        </w:tc>
      </w:tr>
      <w:tr w:rsidR="0064441B" w:rsidRPr="00540DD3" w:rsidTr="006477D7">
        <w:trPr>
          <w:cantSplit/>
          <w:trHeight w:val="258"/>
        </w:trPr>
        <w:tc>
          <w:tcPr>
            <w:tcW w:w="851" w:type="dxa"/>
            <w:vAlign w:val="center"/>
          </w:tcPr>
          <w:p w:rsidR="0064441B" w:rsidRPr="00540DD3" w:rsidRDefault="0064441B" w:rsidP="003F27A9">
            <w:pPr>
              <w:ind w:right="-108"/>
              <w:jc w:val="center"/>
            </w:pPr>
            <w:r>
              <w:t>8</w:t>
            </w:r>
            <w:r w:rsidRPr="00540DD3">
              <w:t>02</w:t>
            </w:r>
          </w:p>
        </w:tc>
        <w:tc>
          <w:tcPr>
            <w:tcW w:w="2977" w:type="dxa"/>
            <w:gridSpan w:val="2"/>
            <w:vAlign w:val="center"/>
          </w:tcPr>
          <w:p w:rsidR="0064441B" w:rsidRPr="00540DD3" w:rsidRDefault="0064441B" w:rsidP="003F27A9">
            <w:pPr>
              <w:ind w:right="-108"/>
              <w:jc w:val="center"/>
            </w:pPr>
            <w:r w:rsidRPr="00540DD3">
              <w:t>01 05 02 01 00 0000 610</w:t>
            </w:r>
          </w:p>
        </w:tc>
        <w:tc>
          <w:tcPr>
            <w:tcW w:w="3118" w:type="dxa"/>
            <w:vAlign w:val="center"/>
          </w:tcPr>
          <w:p w:rsidR="0064441B" w:rsidRPr="00540DD3" w:rsidRDefault="0064441B" w:rsidP="003F27A9">
            <w:r w:rsidRPr="00540DD3">
              <w:t>Уменьшение прочих остатков денежных средств бюджетов</w:t>
            </w:r>
          </w:p>
        </w:tc>
        <w:tc>
          <w:tcPr>
            <w:tcW w:w="1134" w:type="dxa"/>
            <w:vAlign w:val="center"/>
          </w:tcPr>
          <w:p w:rsidR="0064441B" w:rsidRPr="00540DD3" w:rsidRDefault="0064441B" w:rsidP="008A2E21">
            <w:pPr>
              <w:ind w:right="-108"/>
              <w:jc w:val="center"/>
            </w:pPr>
            <w:r>
              <w:t>192 414,6</w:t>
            </w:r>
          </w:p>
        </w:tc>
        <w:tc>
          <w:tcPr>
            <w:tcW w:w="1418" w:type="dxa"/>
            <w:vAlign w:val="center"/>
          </w:tcPr>
          <w:p w:rsidR="0064441B" w:rsidRPr="00540DD3" w:rsidRDefault="0064441B" w:rsidP="008A2E21">
            <w:pPr>
              <w:ind w:right="-108"/>
              <w:jc w:val="center"/>
            </w:pPr>
            <w:r>
              <w:t>184 934,7</w:t>
            </w:r>
          </w:p>
        </w:tc>
      </w:tr>
      <w:tr w:rsidR="0064441B" w:rsidRPr="00540DD3" w:rsidTr="006477D7">
        <w:trPr>
          <w:cantSplit/>
          <w:trHeight w:val="258"/>
        </w:trPr>
        <w:tc>
          <w:tcPr>
            <w:tcW w:w="851" w:type="dxa"/>
            <w:vAlign w:val="center"/>
          </w:tcPr>
          <w:p w:rsidR="0064441B" w:rsidRPr="00540DD3" w:rsidRDefault="0064441B" w:rsidP="003F27A9">
            <w:pPr>
              <w:ind w:right="-108"/>
              <w:jc w:val="center"/>
            </w:pPr>
            <w:r>
              <w:t>8</w:t>
            </w:r>
            <w:r w:rsidRPr="00540DD3">
              <w:t>02</w:t>
            </w:r>
          </w:p>
        </w:tc>
        <w:tc>
          <w:tcPr>
            <w:tcW w:w="2977" w:type="dxa"/>
            <w:gridSpan w:val="2"/>
            <w:vAlign w:val="center"/>
          </w:tcPr>
          <w:p w:rsidR="0064441B" w:rsidRPr="00540DD3" w:rsidRDefault="0064441B" w:rsidP="00A73F4A">
            <w:pPr>
              <w:ind w:right="-108"/>
              <w:jc w:val="center"/>
            </w:pPr>
            <w:r w:rsidRPr="00540DD3">
              <w:t>01 05 0</w:t>
            </w:r>
            <w:r>
              <w:t>2 01 13</w:t>
            </w:r>
            <w:r w:rsidRPr="00540DD3">
              <w:t xml:space="preserve"> 0000 610</w:t>
            </w:r>
          </w:p>
        </w:tc>
        <w:tc>
          <w:tcPr>
            <w:tcW w:w="3118" w:type="dxa"/>
            <w:vAlign w:val="center"/>
          </w:tcPr>
          <w:p w:rsidR="0064441B" w:rsidRPr="00540DD3" w:rsidRDefault="0064441B" w:rsidP="003F27A9">
            <w:r w:rsidRPr="00540DD3"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vAlign w:val="center"/>
          </w:tcPr>
          <w:p w:rsidR="0064441B" w:rsidRPr="00540DD3" w:rsidRDefault="0064441B" w:rsidP="008A2E21">
            <w:pPr>
              <w:ind w:right="-108"/>
              <w:jc w:val="center"/>
            </w:pPr>
            <w:r>
              <w:t>192 414,6</w:t>
            </w:r>
          </w:p>
        </w:tc>
        <w:tc>
          <w:tcPr>
            <w:tcW w:w="1418" w:type="dxa"/>
            <w:vAlign w:val="center"/>
          </w:tcPr>
          <w:p w:rsidR="0064441B" w:rsidRPr="00540DD3" w:rsidRDefault="0064441B" w:rsidP="008A2E21">
            <w:pPr>
              <w:ind w:right="-108"/>
              <w:jc w:val="center"/>
            </w:pPr>
            <w:r>
              <w:t>184 934,7</w:t>
            </w:r>
          </w:p>
        </w:tc>
      </w:tr>
    </w:tbl>
    <w:p w:rsidR="00BB5612" w:rsidRDefault="00BB5612" w:rsidP="00377331">
      <w:pPr>
        <w:ind w:right="-108"/>
        <w:rPr>
          <w:sz w:val="28"/>
          <w:szCs w:val="28"/>
        </w:rPr>
      </w:pPr>
    </w:p>
    <w:p w:rsidR="00CC1C02" w:rsidRDefault="00CC1C02" w:rsidP="00377331">
      <w:pPr>
        <w:ind w:right="-108"/>
        <w:rPr>
          <w:sz w:val="28"/>
          <w:szCs w:val="28"/>
        </w:rPr>
        <w:sectPr w:rsidR="00CC1C02" w:rsidSect="00B82048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4899"/>
        <w:gridCol w:w="4955"/>
      </w:tblGrid>
      <w:tr w:rsidR="005B271F" w:rsidRPr="00A1110D" w:rsidTr="00BA5B13">
        <w:tc>
          <w:tcPr>
            <w:tcW w:w="4899" w:type="dxa"/>
          </w:tcPr>
          <w:p w:rsidR="005B271F" w:rsidRPr="00A1110D" w:rsidRDefault="005B271F" w:rsidP="00377331">
            <w:pPr>
              <w:ind w:right="-108"/>
              <w:jc w:val="center"/>
            </w:pPr>
          </w:p>
        </w:tc>
        <w:tc>
          <w:tcPr>
            <w:tcW w:w="4955" w:type="dxa"/>
          </w:tcPr>
          <w:p w:rsidR="005B271F" w:rsidRPr="00A1110D" w:rsidRDefault="005B271F" w:rsidP="003A140E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  <w:r w:rsidRPr="00A1110D">
              <w:rPr>
                <w:b w:val="0"/>
                <w:sz w:val="24"/>
              </w:rPr>
              <w:t>Приложение №2</w:t>
            </w:r>
          </w:p>
          <w:p w:rsidR="005B271F" w:rsidRPr="00A1110D" w:rsidRDefault="005B271F" w:rsidP="003A140E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  <w:r w:rsidRPr="00A1110D">
              <w:rPr>
                <w:b w:val="0"/>
                <w:sz w:val="24"/>
              </w:rPr>
              <w:t xml:space="preserve">к решению Совета </w:t>
            </w:r>
            <w:r w:rsidR="004D36A6" w:rsidRPr="00A1110D">
              <w:rPr>
                <w:b w:val="0"/>
                <w:sz w:val="24"/>
              </w:rPr>
              <w:t>городского поселения «Борзинское</w:t>
            </w:r>
            <w:r w:rsidRPr="00A1110D">
              <w:rPr>
                <w:b w:val="0"/>
                <w:sz w:val="24"/>
              </w:rPr>
              <w:t>»</w:t>
            </w:r>
          </w:p>
          <w:p w:rsidR="005B271F" w:rsidRPr="00A1110D" w:rsidRDefault="00C77991" w:rsidP="00CC1C02">
            <w:pPr>
              <w:ind w:right="-108"/>
              <w:jc w:val="right"/>
            </w:pPr>
            <w:r w:rsidRPr="00A1110D">
              <w:t xml:space="preserve">от </w:t>
            </w:r>
            <w:r w:rsidR="003A140E" w:rsidRPr="00A1110D">
              <w:t>«</w:t>
            </w:r>
            <w:r w:rsidR="00CC1C02">
              <w:t>29</w:t>
            </w:r>
            <w:r w:rsidR="003A140E" w:rsidRPr="00A1110D">
              <w:t>»</w:t>
            </w:r>
            <w:r w:rsidR="00CC1C02">
              <w:t xml:space="preserve"> июня</w:t>
            </w:r>
            <w:r w:rsidR="004D36A6" w:rsidRPr="00A1110D">
              <w:t xml:space="preserve"> </w:t>
            </w:r>
            <w:r w:rsidRPr="00A1110D">
              <w:t>201</w:t>
            </w:r>
            <w:r w:rsidR="008A2E21">
              <w:t>8</w:t>
            </w:r>
            <w:r w:rsidRPr="00A1110D">
              <w:t xml:space="preserve"> г. </w:t>
            </w:r>
            <w:r w:rsidR="00CC1C02">
              <w:t>№ 79</w:t>
            </w:r>
          </w:p>
        </w:tc>
      </w:tr>
    </w:tbl>
    <w:p w:rsidR="005B271F" w:rsidRPr="00A1110D" w:rsidRDefault="005B271F" w:rsidP="00377331">
      <w:pPr>
        <w:ind w:right="-108"/>
      </w:pPr>
    </w:p>
    <w:p w:rsidR="005B271F" w:rsidRDefault="005B271F" w:rsidP="00377331">
      <w:pPr>
        <w:ind w:right="-108"/>
        <w:jc w:val="center"/>
        <w:rPr>
          <w:b/>
          <w:bCs/>
          <w:sz w:val="28"/>
          <w:szCs w:val="28"/>
        </w:rPr>
      </w:pPr>
      <w:r w:rsidRPr="002D5A0D">
        <w:rPr>
          <w:b/>
          <w:bCs/>
          <w:sz w:val="28"/>
          <w:szCs w:val="28"/>
        </w:rPr>
        <w:t xml:space="preserve">Отчет об объемах поступлений доходов бюджета </w:t>
      </w:r>
      <w:r w:rsidR="004D36A6">
        <w:rPr>
          <w:b/>
          <w:bCs/>
          <w:sz w:val="28"/>
          <w:szCs w:val="28"/>
        </w:rPr>
        <w:t>городского поселения «Борзинское</w:t>
      </w:r>
      <w:r w:rsidRPr="002D5A0D">
        <w:rPr>
          <w:b/>
          <w:bCs/>
          <w:sz w:val="28"/>
          <w:szCs w:val="28"/>
        </w:rPr>
        <w:t>»</w:t>
      </w:r>
      <w:r w:rsidR="00CC1C02">
        <w:rPr>
          <w:b/>
          <w:bCs/>
          <w:sz w:val="28"/>
          <w:szCs w:val="28"/>
        </w:rPr>
        <w:t xml:space="preserve"> </w:t>
      </w:r>
      <w:r w:rsidRPr="002D5A0D">
        <w:rPr>
          <w:b/>
          <w:bCs/>
          <w:sz w:val="28"/>
          <w:szCs w:val="28"/>
        </w:rPr>
        <w:t>по основным источникам за 201</w:t>
      </w:r>
      <w:r w:rsidR="008A2E21">
        <w:rPr>
          <w:b/>
          <w:bCs/>
          <w:sz w:val="28"/>
          <w:szCs w:val="28"/>
        </w:rPr>
        <w:t>7</w:t>
      </w:r>
      <w:r w:rsidRPr="002D5A0D">
        <w:rPr>
          <w:b/>
          <w:bCs/>
          <w:sz w:val="28"/>
          <w:szCs w:val="28"/>
        </w:rPr>
        <w:t xml:space="preserve"> года</w:t>
      </w:r>
    </w:p>
    <w:p w:rsidR="005B271F" w:rsidRDefault="005B271F" w:rsidP="00377331">
      <w:pPr>
        <w:ind w:right="-108"/>
        <w:rPr>
          <w:sz w:val="18"/>
        </w:rPr>
      </w:pPr>
    </w:p>
    <w:tbl>
      <w:tblPr>
        <w:tblW w:w="9814" w:type="dxa"/>
        <w:tblInd w:w="93" w:type="dxa"/>
        <w:tblLook w:val="04A0"/>
      </w:tblPr>
      <w:tblGrid>
        <w:gridCol w:w="2709"/>
        <w:gridCol w:w="3912"/>
        <w:gridCol w:w="1418"/>
        <w:gridCol w:w="1775"/>
      </w:tblGrid>
      <w:tr w:rsidR="00940093" w:rsidRPr="008D25A1" w:rsidTr="009369F9">
        <w:trPr>
          <w:trHeight w:val="615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940093" w:rsidP="00377331">
            <w:pPr>
              <w:ind w:right="-108"/>
            </w:pPr>
            <w:r w:rsidRPr="002D5A0D">
              <w:t>Код классификации</w:t>
            </w:r>
          </w:p>
        </w:tc>
        <w:tc>
          <w:tcPr>
            <w:tcW w:w="39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940093" w:rsidP="00DD1C08">
            <w:pPr>
              <w:ind w:right="-108"/>
              <w:jc w:val="center"/>
            </w:pPr>
            <w:r w:rsidRPr="002D5A0D">
              <w:t>Вид дохода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951C71" w:rsidP="00377331">
            <w:pPr>
              <w:ind w:right="-108"/>
              <w:jc w:val="center"/>
            </w:pPr>
            <w:r w:rsidRPr="002D5A0D">
              <w:t>(Тыс.руб.)</w:t>
            </w:r>
          </w:p>
        </w:tc>
      </w:tr>
      <w:tr w:rsidR="00940093" w:rsidRPr="008D25A1" w:rsidTr="009369F9">
        <w:trPr>
          <w:trHeight w:val="615"/>
        </w:trPr>
        <w:tc>
          <w:tcPr>
            <w:tcW w:w="270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940093" w:rsidP="00377331">
            <w:pPr>
              <w:ind w:right="-108"/>
            </w:pPr>
          </w:p>
        </w:tc>
        <w:tc>
          <w:tcPr>
            <w:tcW w:w="391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940093" w:rsidP="00377331">
            <w:pPr>
              <w:ind w:right="-108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4A54A9" w:rsidP="00377331">
            <w:pPr>
              <w:ind w:right="-108"/>
            </w:pPr>
            <w:r w:rsidRPr="002D5A0D">
              <w:t>Назначено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4A54A9" w:rsidP="00E97780">
            <w:pPr>
              <w:ind w:right="-108"/>
            </w:pPr>
            <w:r w:rsidRPr="002D5A0D">
              <w:t>Исполнено  на 01.01.201</w:t>
            </w:r>
            <w:r w:rsidR="008A2E21">
              <w:t>8</w:t>
            </w:r>
            <w:r w:rsidRPr="002D5A0D">
              <w:t xml:space="preserve"> года</w:t>
            </w:r>
          </w:p>
        </w:tc>
      </w:tr>
      <w:tr w:rsidR="009369F9" w:rsidRPr="008D25A1" w:rsidTr="006D52B1">
        <w:trPr>
          <w:trHeight w:val="369"/>
          <w:tblHeader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F9" w:rsidRPr="002D5A0D" w:rsidRDefault="009369F9" w:rsidP="004F491E">
            <w:pPr>
              <w:ind w:right="34"/>
              <w:jc w:val="center"/>
            </w:pPr>
            <w: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F9" w:rsidRPr="002D5A0D" w:rsidRDefault="009369F9" w:rsidP="004F491E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F9" w:rsidRPr="002D5A0D" w:rsidRDefault="009369F9" w:rsidP="009369F9">
            <w:pPr>
              <w:ind w:right="-108"/>
              <w:jc w:val="center"/>
            </w:pPr>
            <w: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F9" w:rsidRPr="002D5A0D" w:rsidRDefault="009369F9" w:rsidP="009369F9">
            <w:pPr>
              <w:ind w:right="-108"/>
              <w:jc w:val="center"/>
            </w:pPr>
            <w:r>
              <w:t>4</w:t>
            </w:r>
          </w:p>
        </w:tc>
      </w:tr>
      <w:tr w:rsidR="00940093" w:rsidRPr="002D5A0D" w:rsidTr="00FC07B5">
        <w:trPr>
          <w:trHeight w:val="40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pPr>
              <w:ind w:right="34"/>
              <w:rPr>
                <w:b/>
                <w:bCs/>
              </w:rPr>
            </w:pPr>
            <w:r w:rsidRPr="002D5A0D">
              <w:rPr>
                <w:b/>
                <w:bCs/>
              </w:rPr>
              <w:t>1 00 00000 00 0000 000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FC07B5" w:rsidP="00FC07B5">
            <w:pPr>
              <w:rPr>
                <w:b/>
                <w:bCs/>
              </w:rPr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93" w:rsidRPr="00E97780" w:rsidRDefault="00FC07B5" w:rsidP="00D20B4B">
            <w:pPr>
              <w:jc w:val="center"/>
              <w:rPr>
                <w:b/>
              </w:rPr>
            </w:pPr>
            <w:r>
              <w:rPr>
                <w:b/>
              </w:rPr>
              <w:t>92 792,9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93" w:rsidRPr="002D5A0D" w:rsidRDefault="00FC07B5" w:rsidP="00DA2D4F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 822,3</w:t>
            </w:r>
          </w:p>
        </w:tc>
      </w:tr>
      <w:tr w:rsidR="00940093" w:rsidRPr="002D5A0D" w:rsidTr="006D52B1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pPr>
              <w:ind w:right="34"/>
              <w:rPr>
                <w:b/>
                <w:bCs/>
              </w:rPr>
            </w:pPr>
            <w:r w:rsidRPr="002D5A0D">
              <w:rPr>
                <w:b/>
                <w:bCs/>
              </w:rPr>
              <w:t>1 01 00000 00 0000 00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pPr>
              <w:rPr>
                <w:b/>
                <w:bCs/>
              </w:rPr>
            </w:pPr>
            <w:r w:rsidRPr="002D5A0D">
              <w:rPr>
                <w:b/>
                <w:bCs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D20B4B" w:rsidP="0040111A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  <w:r w:rsidR="0040111A">
              <w:rPr>
                <w:b/>
                <w:bCs/>
              </w:rPr>
              <w:t>58 840</w:t>
            </w:r>
            <w:r>
              <w:rPr>
                <w:b/>
                <w:bCs/>
              </w:rPr>
              <w:t>,</w:t>
            </w:r>
            <w:r w:rsidR="0040111A">
              <w:rPr>
                <w:b/>
                <w:bCs/>
              </w:rPr>
              <w:t>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40111A" w:rsidP="00DA2D4F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 392,2</w:t>
            </w:r>
          </w:p>
        </w:tc>
      </w:tr>
      <w:tr w:rsidR="00940093" w:rsidRPr="002D5A0D" w:rsidTr="006D52B1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pPr>
              <w:ind w:right="34"/>
              <w:rPr>
                <w:b/>
                <w:bCs/>
              </w:rPr>
            </w:pPr>
            <w:r w:rsidRPr="002D5A0D">
              <w:rPr>
                <w:b/>
                <w:bCs/>
              </w:rPr>
              <w:t> 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r w:rsidRPr="002D5A0D"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940093" w:rsidP="00377331">
            <w:pPr>
              <w:ind w:right="-108"/>
              <w:jc w:val="center"/>
              <w:rPr>
                <w:b/>
                <w:bCs/>
              </w:rPr>
            </w:pPr>
            <w:r w:rsidRPr="002D5A0D">
              <w:rPr>
                <w:b/>
                <w:bCs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940093" w:rsidP="00377331">
            <w:pPr>
              <w:ind w:right="-108"/>
              <w:jc w:val="center"/>
              <w:rPr>
                <w:b/>
                <w:bCs/>
              </w:rPr>
            </w:pPr>
            <w:r w:rsidRPr="002D5A0D">
              <w:rPr>
                <w:b/>
                <w:bCs/>
              </w:rPr>
              <w:t> </w:t>
            </w:r>
          </w:p>
        </w:tc>
      </w:tr>
      <w:tr w:rsidR="00940093" w:rsidRPr="002D5A0D" w:rsidTr="006D52B1">
        <w:trPr>
          <w:trHeight w:val="345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pPr>
              <w:ind w:right="34"/>
            </w:pPr>
            <w:r w:rsidRPr="002D5A0D">
              <w:t>1 01 02000 01 0000 11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r w:rsidRPr="002D5A0D"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40111A" w:rsidP="00445B0C">
            <w:pPr>
              <w:ind w:right="-108"/>
              <w:jc w:val="center"/>
            </w:pPr>
            <w:r>
              <w:t>58 840,1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40111A" w:rsidP="00DA2D4F">
            <w:pPr>
              <w:ind w:right="-108"/>
              <w:jc w:val="center"/>
            </w:pPr>
            <w:r>
              <w:t>58 392,2</w:t>
            </w:r>
          </w:p>
        </w:tc>
      </w:tr>
      <w:tr w:rsidR="005E568B" w:rsidRPr="002D5A0D" w:rsidTr="006D52B1">
        <w:trPr>
          <w:trHeight w:val="315"/>
        </w:trPr>
        <w:tc>
          <w:tcPr>
            <w:tcW w:w="2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568B" w:rsidRPr="002D5A0D" w:rsidRDefault="005E568B" w:rsidP="004F491E">
            <w:pPr>
              <w:ind w:right="34"/>
              <w:rPr>
                <w:b/>
                <w:bCs/>
              </w:rPr>
            </w:pPr>
            <w:r>
              <w:rPr>
                <w:b/>
                <w:bCs/>
              </w:rPr>
              <w:t>1 03 00000 00 0000 000</w:t>
            </w:r>
          </w:p>
        </w:tc>
        <w:tc>
          <w:tcPr>
            <w:tcW w:w="39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568B" w:rsidRPr="002D5A0D" w:rsidRDefault="005E568B" w:rsidP="004F491E">
            <w:pPr>
              <w:rPr>
                <w:b/>
                <w:bCs/>
              </w:rPr>
            </w:pPr>
            <w:r>
              <w:rPr>
                <w:b/>
                <w:bCs/>
              </w:rPr>
              <w:t>Налоги на товары (работы, услуги), реализуемые на территории РФ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8B" w:rsidRPr="002D5A0D" w:rsidRDefault="00631F7C" w:rsidP="00445B0C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6 061,8</w:t>
            </w:r>
          </w:p>
        </w:tc>
        <w:tc>
          <w:tcPr>
            <w:tcW w:w="17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8B" w:rsidRPr="002D5A0D" w:rsidRDefault="00631F7C" w:rsidP="00DA2D4F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161,5</w:t>
            </w:r>
          </w:p>
        </w:tc>
      </w:tr>
      <w:tr w:rsidR="005E568B" w:rsidRPr="002D5A0D" w:rsidTr="006D52B1">
        <w:trPr>
          <w:trHeight w:val="315"/>
        </w:trPr>
        <w:tc>
          <w:tcPr>
            <w:tcW w:w="2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568B" w:rsidRPr="005E568B" w:rsidRDefault="005E568B" w:rsidP="00E97780">
            <w:pPr>
              <w:ind w:right="34"/>
              <w:rPr>
                <w:bCs/>
              </w:rPr>
            </w:pPr>
            <w:r w:rsidRPr="005E568B">
              <w:rPr>
                <w:bCs/>
              </w:rPr>
              <w:t>1 03 02000 0</w:t>
            </w:r>
            <w:r w:rsidR="00E97780">
              <w:rPr>
                <w:bCs/>
              </w:rPr>
              <w:t>1</w:t>
            </w:r>
            <w:r w:rsidRPr="005E568B">
              <w:rPr>
                <w:bCs/>
              </w:rPr>
              <w:t xml:space="preserve"> 0000 110</w:t>
            </w:r>
          </w:p>
        </w:tc>
        <w:tc>
          <w:tcPr>
            <w:tcW w:w="39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568B" w:rsidRPr="005E568B" w:rsidRDefault="005E568B" w:rsidP="004F491E">
            <w:pPr>
              <w:rPr>
                <w:bCs/>
              </w:rPr>
            </w:pPr>
            <w:r w:rsidRPr="005E568B">
              <w:rPr>
                <w:bCs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8B" w:rsidRPr="005E568B" w:rsidRDefault="00631F7C" w:rsidP="00445B0C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6 061,8</w:t>
            </w:r>
          </w:p>
        </w:tc>
        <w:tc>
          <w:tcPr>
            <w:tcW w:w="17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8B" w:rsidRPr="005E568B" w:rsidRDefault="00631F7C" w:rsidP="00DA2D4F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6 161,5</w:t>
            </w:r>
          </w:p>
        </w:tc>
      </w:tr>
      <w:tr w:rsidR="00940093" w:rsidRPr="002D5A0D" w:rsidTr="006D52B1">
        <w:trPr>
          <w:trHeight w:val="315"/>
        </w:trPr>
        <w:tc>
          <w:tcPr>
            <w:tcW w:w="2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E97780">
            <w:pPr>
              <w:ind w:right="34"/>
              <w:rPr>
                <w:b/>
                <w:bCs/>
              </w:rPr>
            </w:pPr>
            <w:r w:rsidRPr="002D5A0D">
              <w:rPr>
                <w:b/>
                <w:bCs/>
              </w:rPr>
              <w:t>1 05 00000 0</w:t>
            </w:r>
            <w:r w:rsidR="00E97780">
              <w:rPr>
                <w:b/>
                <w:bCs/>
              </w:rPr>
              <w:t>1</w:t>
            </w:r>
            <w:r w:rsidRPr="002D5A0D">
              <w:rPr>
                <w:b/>
                <w:bCs/>
              </w:rPr>
              <w:t xml:space="preserve"> 0000 000</w:t>
            </w:r>
          </w:p>
        </w:tc>
        <w:tc>
          <w:tcPr>
            <w:tcW w:w="39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pPr>
              <w:rPr>
                <w:b/>
                <w:bCs/>
              </w:rPr>
            </w:pPr>
            <w:r w:rsidRPr="002D5A0D">
              <w:rPr>
                <w:b/>
                <w:bCs/>
              </w:rPr>
              <w:t>Налоги на  совокупный доход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445B0C" w:rsidP="00631F7C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631F7C">
              <w:rPr>
                <w:b/>
                <w:bCs/>
              </w:rPr>
              <w:t>8</w:t>
            </w:r>
            <w:r w:rsidR="00E97780">
              <w:rPr>
                <w:b/>
                <w:bCs/>
              </w:rPr>
              <w:t>,0</w:t>
            </w:r>
          </w:p>
        </w:tc>
        <w:tc>
          <w:tcPr>
            <w:tcW w:w="17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631F7C" w:rsidP="00DA2D4F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,8</w:t>
            </w:r>
          </w:p>
        </w:tc>
      </w:tr>
      <w:tr w:rsidR="00940093" w:rsidRPr="002D5A0D" w:rsidTr="005E568B">
        <w:trPr>
          <w:trHeight w:val="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pPr>
              <w:ind w:right="34"/>
              <w:rPr>
                <w:b/>
                <w:bCs/>
              </w:rPr>
            </w:pPr>
            <w:r w:rsidRPr="002D5A0D">
              <w:rPr>
                <w:b/>
                <w:bCs/>
              </w:rPr>
              <w:t> 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r w:rsidRPr="002D5A0D">
              <w:t>в том числе 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940093" w:rsidP="00377331">
            <w:pPr>
              <w:ind w:right="-108"/>
              <w:jc w:val="center"/>
              <w:rPr>
                <w:b/>
                <w:bCs/>
              </w:rPr>
            </w:pPr>
            <w:r w:rsidRPr="002D5A0D">
              <w:rPr>
                <w:b/>
                <w:bCs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940093" w:rsidP="00377331">
            <w:pPr>
              <w:ind w:right="-108"/>
              <w:jc w:val="center"/>
              <w:rPr>
                <w:b/>
                <w:bCs/>
              </w:rPr>
            </w:pPr>
            <w:r w:rsidRPr="002D5A0D">
              <w:rPr>
                <w:b/>
                <w:bCs/>
              </w:rPr>
              <w:t> </w:t>
            </w:r>
          </w:p>
        </w:tc>
      </w:tr>
      <w:tr w:rsidR="00940093" w:rsidRPr="002D5A0D" w:rsidTr="005E568B">
        <w:trPr>
          <w:trHeight w:val="3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pPr>
              <w:ind w:right="34"/>
            </w:pPr>
            <w:r w:rsidRPr="002D5A0D">
              <w:t>1 05 03000 00 0000 110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r w:rsidRPr="002D5A0D"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D20B4B" w:rsidP="00631F7C">
            <w:pPr>
              <w:ind w:right="-108"/>
              <w:jc w:val="center"/>
            </w:pPr>
            <w:r>
              <w:t>3</w:t>
            </w:r>
            <w:r w:rsidR="00631F7C">
              <w:t>8</w:t>
            </w:r>
            <w:r w:rsidR="00E97780">
              <w:t>,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631F7C" w:rsidP="00DA2D4F">
            <w:pPr>
              <w:ind w:right="-108"/>
              <w:jc w:val="center"/>
            </w:pPr>
            <w:r>
              <w:t>27,8</w:t>
            </w:r>
          </w:p>
        </w:tc>
      </w:tr>
      <w:tr w:rsidR="00940093" w:rsidRPr="002D5A0D" w:rsidTr="000366DD">
        <w:trPr>
          <w:trHeight w:val="58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5E568B">
            <w:pPr>
              <w:ind w:right="34"/>
              <w:rPr>
                <w:b/>
                <w:bCs/>
              </w:rPr>
            </w:pPr>
            <w:r w:rsidRPr="002D5A0D">
              <w:rPr>
                <w:b/>
                <w:bCs/>
              </w:rPr>
              <w:t>1 0</w:t>
            </w:r>
            <w:r w:rsidR="005E568B">
              <w:rPr>
                <w:b/>
                <w:bCs/>
              </w:rPr>
              <w:t>6</w:t>
            </w:r>
            <w:r w:rsidRPr="002D5A0D">
              <w:rPr>
                <w:b/>
                <w:bCs/>
              </w:rPr>
              <w:t xml:space="preserve"> 00000 00 0000 000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5E568B" w:rsidP="004F491E">
            <w:pPr>
              <w:rPr>
                <w:b/>
                <w:bCs/>
              </w:rPr>
            </w:pPr>
            <w:r>
              <w:rPr>
                <w:b/>
                <w:bCs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631F7C" w:rsidP="00445B0C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 445,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631F7C" w:rsidP="00D20B4B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657,6</w:t>
            </w:r>
          </w:p>
        </w:tc>
      </w:tr>
      <w:tr w:rsidR="00940093" w:rsidRPr="002D5A0D" w:rsidTr="000366DD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0366DD">
            <w:pPr>
              <w:ind w:right="34"/>
            </w:pPr>
            <w:r w:rsidRPr="002D5A0D">
              <w:t>1 0</w:t>
            </w:r>
            <w:r w:rsidR="000366DD">
              <w:t>6</w:t>
            </w:r>
            <w:r w:rsidRPr="002D5A0D">
              <w:t xml:space="preserve"> </w:t>
            </w:r>
            <w:r w:rsidR="000366DD">
              <w:t>01000 00 0000</w:t>
            </w:r>
            <w:r w:rsidRPr="002D5A0D">
              <w:t xml:space="preserve"> 110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0366DD" w:rsidP="004F491E">
            <w: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631F7C" w:rsidP="00631F7C">
            <w:pPr>
              <w:ind w:right="-108"/>
              <w:jc w:val="center"/>
            </w:pPr>
            <w:r>
              <w:t>3 057,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631F7C" w:rsidP="00DA2D4F">
            <w:pPr>
              <w:ind w:right="-108"/>
              <w:jc w:val="center"/>
            </w:pPr>
            <w:r>
              <w:t>3 492,5</w:t>
            </w:r>
          </w:p>
        </w:tc>
      </w:tr>
      <w:tr w:rsidR="000366DD" w:rsidRPr="002D5A0D" w:rsidTr="000366DD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6DD" w:rsidRPr="002D5A0D" w:rsidRDefault="000366DD" w:rsidP="000366DD">
            <w:pPr>
              <w:ind w:right="34"/>
            </w:pPr>
            <w:r>
              <w:t>1 06 06000 00 0000 110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6DD" w:rsidRDefault="000366DD" w:rsidP="004F491E">
            <w: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DD" w:rsidRDefault="001430DD" w:rsidP="001430DD">
            <w:pPr>
              <w:ind w:right="-108"/>
              <w:jc w:val="center"/>
            </w:pPr>
            <w:r>
              <w:t>11 388,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DD" w:rsidRDefault="001430DD" w:rsidP="00DA2D4F">
            <w:pPr>
              <w:ind w:right="-108"/>
              <w:jc w:val="center"/>
            </w:pPr>
            <w:r>
              <w:t>12 165,1</w:t>
            </w:r>
          </w:p>
        </w:tc>
      </w:tr>
      <w:tr w:rsidR="00940093" w:rsidRPr="002D5A0D" w:rsidTr="006D52B1">
        <w:trPr>
          <w:trHeight w:val="585"/>
        </w:trPr>
        <w:tc>
          <w:tcPr>
            <w:tcW w:w="2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pPr>
              <w:ind w:right="34"/>
              <w:rPr>
                <w:b/>
                <w:bCs/>
              </w:rPr>
            </w:pPr>
            <w:r w:rsidRPr="002D5A0D">
              <w:rPr>
                <w:b/>
                <w:bCs/>
              </w:rPr>
              <w:t>1 11 00000 00 0000 000</w:t>
            </w:r>
          </w:p>
        </w:tc>
        <w:tc>
          <w:tcPr>
            <w:tcW w:w="39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pPr>
              <w:rPr>
                <w:b/>
                <w:bCs/>
              </w:rPr>
            </w:pPr>
            <w:r w:rsidRPr="002D5A0D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1430DD" w:rsidP="00445B0C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358,0</w:t>
            </w:r>
          </w:p>
        </w:tc>
        <w:tc>
          <w:tcPr>
            <w:tcW w:w="17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1430DD" w:rsidP="00DA2D4F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239,5</w:t>
            </w:r>
          </w:p>
        </w:tc>
      </w:tr>
      <w:tr w:rsidR="00940093" w:rsidRPr="002D5A0D" w:rsidTr="00CC1C02">
        <w:trPr>
          <w:trHeight w:val="5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pPr>
              <w:ind w:right="34"/>
            </w:pPr>
            <w:r w:rsidRPr="002D5A0D">
              <w:t>1 11 05000 00 0000 12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E97780" w:rsidP="00E97780">
            <w:r>
              <w:t>Доходы, получаемые в виде аренд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в также имущества</w:t>
            </w:r>
            <w:r w:rsidR="00940093" w:rsidRPr="002D5A0D">
              <w:t xml:space="preserve"> государственн</w:t>
            </w:r>
            <w:r>
              <w:t>ых</w:t>
            </w:r>
            <w:r w:rsidR="00940093" w:rsidRPr="002D5A0D">
              <w:t xml:space="preserve"> и муниципальн</w:t>
            </w:r>
            <w:r>
              <w:t>ых унитарных предприятий, в том числе казн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1430DD" w:rsidP="00377331">
            <w:pPr>
              <w:ind w:right="-108"/>
              <w:jc w:val="center"/>
            </w:pPr>
            <w:r>
              <w:t>5 407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1430DD" w:rsidP="00DA2D4F">
            <w:pPr>
              <w:ind w:right="-108"/>
              <w:jc w:val="center"/>
            </w:pPr>
            <w:r>
              <w:t>6 508,1</w:t>
            </w:r>
          </w:p>
        </w:tc>
      </w:tr>
      <w:tr w:rsidR="00940093" w:rsidRPr="002D5A0D" w:rsidTr="00CC1C02">
        <w:trPr>
          <w:trHeight w:val="12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pPr>
              <w:ind w:right="34"/>
            </w:pPr>
            <w:r w:rsidRPr="002D5A0D">
              <w:lastRenderedPageBreak/>
              <w:t>1 11 09000 00 0000 120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E97780">
            <w:r w:rsidRPr="002D5A0D">
              <w:t>Прочие доходы от использования имущества и прав, находящихся в государственной и</w:t>
            </w:r>
            <w:r w:rsidR="00C41A7E">
              <w:t xml:space="preserve"> муниципальной собственности  (</w:t>
            </w:r>
            <w:r w:rsidRPr="002D5A0D">
              <w:t xml:space="preserve">за исключением имущества автономных учреждений, а также имущества </w:t>
            </w:r>
            <w:r w:rsidR="00E97780">
              <w:t>бюджетных и автономных учреждений, в также имущества</w:t>
            </w:r>
            <w:r w:rsidR="00E97780" w:rsidRPr="002D5A0D">
              <w:t xml:space="preserve"> государственн</w:t>
            </w:r>
            <w:r w:rsidR="00E97780">
              <w:t>ых</w:t>
            </w:r>
            <w:r w:rsidR="00E97780" w:rsidRPr="002D5A0D">
              <w:t xml:space="preserve"> и муниципальн</w:t>
            </w:r>
            <w:r w:rsidR="00E97780">
              <w:t>ых унитарных предприятий, в том числе казненны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93" w:rsidRPr="002D5A0D" w:rsidRDefault="001430DD" w:rsidP="00F15118">
            <w:pPr>
              <w:ind w:right="-108"/>
              <w:jc w:val="center"/>
            </w:pPr>
            <w:r>
              <w:t>1 951,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93" w:rsidRPr="002D5A0D" w:rsidRDefault="001430DD" w:rsidP="00DA2D4F">
            <w:pPr>
              <w:ind w:right="-108"/>
              <w:jc w:val="center"/>
            </w:pPr>
            <w:r>
              <w:t>1 731,4</w:t>
            </w:r>
          </w:p>
        </w:tc>
      </w:tr>
      <w:tr w:rsidR="00940093" w:rsidRPr="002D5A0D" w:rsidTr="00CC1C02">
        <w:trPr>
          <w:trHeight w:val="345"/>
        </w:trPr>
        <w:tc>
          <w:tcPr>
            <w:tcW w:w="2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pPr>
              <w:ind w:right="34"/>
              <w:rPr>
                <w:b/>
                <w:bCs/>
              </w:rPr>
            </w:pPr>
            <w:r w:rsidRPr="002D5A0D">
              <w:rPr>
                <w:b/>
                <w:bCs/>
              </w:rPr>
              <w:t>1 13 00000 00 0000 000</w:t>
            </w:r>
          </w:p>
        </w:tc>
        <w:tc>
          <w:tcPr>
            <w:tcW w:w="39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pPr>
              <w:rPr>
                <w:b/>
                <w:bCs/>
              </w:rPr>
            </w:pPr>
            <w:r w:rsidRPr="002D5A0D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D20B4B" w:rsidP="00377331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7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1430DD" w:rsidP="001430DD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4,4</w:t>
            </w:r>
          </w:p>
        </w:tc>
      </w:tr>
      <w:tr w:rsidR="00940093" w:rsidRPr="002D5A0D" w:rsidTr="006D52B1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pPr>
              <w:ind w:right="34"/>
            </w:pPr>
            <w:r w:rsidRPr="002D5A0D">
              <w:t>1 13 02000 00 0000 13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r w:rsidRPr="002D5A0D">
              <w:t>Доходы от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504D68" w:rsidP="00377331">
            <w:pPr>
              <w:ind w:right="-108"/>
              <w:jc w:val="center"/>
            </w:pPr>
            <w:r>
              <w:t>0,0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1430DD" w:rsidP="001430DD">
            <w:pPr>
              <w:ind w:right="-108"/>
              <w:jc w:val="center"/>
            </w:pPr>
            <w:r>
              <w:t>154,4</w:t>
            </w:r>
          </w:p>
        </w:tc>
      </w:tr>
      <w:tr w:rsidR="00940093" w:rsidRPr="002D5A0D" w:rsidTr="006D52B1">
        <w:trPr>
          <w:trHeight w:val="330"/>
        </w:trPr>
        <w:tc>
          <w:tcPr>
            <w:tcW w:w="2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pPr>
              <w:ind w:right="34"/>
              <w:rPr>
                <w:b/>
                <w:bCs/>
              </w:rPr>
            </w:pPr>
            <w:r w:rsidRPr="002D5A0D">
              <w:rPr>
                <w:b/>
                <w:bCs/>
              </w:rPr>
              <w:t>1 14 00000 00 0000 000</w:t>
            </w:r>
          </w:p>
        </w:tc>
        <w:tc>
          <w:tcPr>
            <w:tcW w:w="39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pPr>
              <w:rPr>
                <w:b/>
                <w:bCs/>
              </w:rPr>
            </w:pPr>
            <w:r w:rsidRPr="002D5A0D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1430DD" w:rsidP="001430DD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050</w:t>
            </w:r>
            <w:r w:rsidR="00504D68">
              <w:rPr>
                <w:b/>
                <w:bCs/>
              </w:rPr>
              <w:t>0</w:t>
            </w:r>
          </w:p>
        </w:tc>
        <w:tc>
          <w:tcPr>
            <w:tcW w:w="17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1430DD" w:rsidP="001430DD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198,6</w:t>
            </w:r>
          </w:p>
        </w:tc>
      </w:tr>
      <w:tr w:rsidR="00940093" w:rsidRPr="002D5A0D" w:rsidTr="006D52B1">
        <w:trPr>
          <w:trHeight w:val="5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pPr>
              <w:ind w:right="34"/>
            </w:pPr>
            <w:r w:rsidRPr="002D5A0D">
              <w:t>1 14 02000 00 0000 00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CC1C02">
            <w:r w:rsidRPr="002D5A0D">
              <w:t>Доходы от реализации имущества, находящегося в государственной и муниципальной собственности</w:t>
            </w:r>
            <w:r w:rsidR="006E5AED">
              <w:t xml:space="preserve"> (</w:t>
            </w:r>
            <w:r w:rsidR="006E5AED" w:rsidRPr="002D5A0D">
              <w:t xml:space="preserve">за исключением </w:t>
            </w:r>
            <w:r w:rsidR="006E5AED">
              <w:t xml:space="preserve">движимого </w:t>
            </w:r>
            <w:r w:rsidR="006E5AED" w:rsidRPr="002D5A0D">
              <w:t xml:space="preserve">имущества </w:t>
            </w:r>
            <w:r w:rsidR="006E5AED">
              <w:t>бюджетных и автономных учреждений, в также имущества</w:t>
            </w:r>
            <w:r w:rsidR="006E5AED" w:rsidRPr="002D5A0D">
              <w:t xml:space="preserve"> государственн</w:t>
            </w:r>
            <w:r w:rsidR="006E5AED">
              <w:t>ых</w:t>
            </w:r>
            <w:r w:rsidR="006E5AED" w:rsidRPr="002D5A0D">
              <w:t xml:space="preserve"> и муниципальн</w:t>
            </w:r>
            <w:r w:rsidR="006E5AED">
              <w:t>ых унитарных предприятий, в том числе казн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1430DD" w:rsidP="00A7782F">
            <w:pPr>
              <w:ind w:right="-108"/>
              <w:jc w:val="center"/>
            </w:pPr>
            <w:r>
              <w:t>5 20</w:t>
            </w:r>
            <w:r w:rsidR="00504D68"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1430DD" w:rsidP="00D272DE">
            <w:pPr>
              <w:ind w:right="-108"/>
              <w:jc w:val="center"/>
            </w:pPr>
            <w:r>
              <w:t>2 377,4</w:t>
            </w:r>
          </w:p>
        </w:tc>
      </w:tr>
      <w:tr w:rsidR="00940093" w:rsidRPr="002D5A0D" w:rsidTr="006D52B1">
        <w:trPr>
          <w:trHeight w:val="885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pPr>
              <w:ind w:right="34"/>
            </w:pPr>
            <w:r w:rsidRPr="002D5A0D">
              <w:t>1 14 06000 00 0000 43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6E5AED">
            <w:r w:rsidRPr="002D5A0D"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1430DD" w:rsidP="00377331">
            <w:pPr>
              <w:ind w:right="-108"/>
              <w:jc w:val="center"/>
            </w:pPr>
            <w:r>
              <w:t>85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1430DD" w:rsidP="001430DD">
            <w:pPr>
              <w:ind w:right="-108"/>
              <w:jc w:val="center"/>
            </w:pPr>
            <w:r>
              <w:t>821,2</w:t>
            </w:r>
          </w:p>
        </w:tc>
      </w:tr>
      <w:tr w:rsidR="00940093" w:rsidRPr="002D5A0D" w:rsidTr="006D52B1">
        <w:trPr>
          <w:trHeight w:val="315"/>
        </w:trPr>
        <w:tc>
          <w:tcPr>
            <w:tcW w:w="2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pPr>
              <w:ind w:right="34"/>
              <w:rPr>
                <w:b/>
                <w:bCs/>
              </w:rPr>
            </w:pPr>
            <w:r w:rsidRPr="002D5A0D">
              <w:rPr>
                <w:b/>
                <w:bCs/>
              </w:rPr>
              <w:t>1 16 00000 00 0000 000</w:t>
            </w:r>
          </w:p>
        </w:tc>
        <w:tc>
          <w:tcPr>
            <w:tcW w:w="39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pPr>
              <w:rPr>
                <w:b/>
                <w:bCs/>
              </w:rPr>
            </w:pPr>
            <w:r w:rsidRPr="002D5A0D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504D68" w:rsidP="00377331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7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1430DD" w:rsidP="00D272DE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6,5</w:t>
            </w:r>
          </w:p>
        </w:tc>
      </w:tr>
      <w:tr w:rsidR="00940093" w:rsidRPr="002D5A0D" w:rsidTr="006D52B1">
        <w:trPr>
          <w:trHeight w:val="12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504D68" w:rsidP="004F491E">
            <w:pPr>
              <w:ind w:right="34"/>
            </w:pPr>
            <w:r>
              <w:t>1 16 33000 00</w:t>
            </w:r>
            <w:r w:rsidR="00940093" w:rsidRPr="002D5A0D">
              <w:t xml:space="preserve"> 0000 14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504D68" w:rsidP="004F491E">
            <w:pPr>
              <w:jc w:val="both"/>
            </w:pPr>
            <w: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301E60" w:rsidP="00377331">
            <w:pPr>
              <w:ind w:right="-108"/>
              <w:jc w:val="center"/>
            </w:pPr>
            <w:r>
              <w:t>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1430DD" w:rsidP="00377331">
            <w:pPr>
              <w:ind w:right="-108"/>
              <w:jc w:val="center"/>
            </w:pPr>
            <w:r>
              <w:t>941,4</w:t>
            </w:r>
          </w:p>
        </w:tc>
      </w:tr>
      <w:tr w:rsidR="00940093" w:rsidRPr="002D5A0D" w:rsidTr="001430DD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121643" w:rsidP="00DA2D4F">
            <w:pPr>
              <w:ind w:right="34"/>
            </w:pPr>
            <w:r>
              <w:t>1 16 90000 00</w:t>
            </w:r>
            <w:r w:rsidR="00940093" w:rsidRPr="002D5A0D">
              <w:t xml:space="preserve"> 0000 14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121643" w:rsidP="004F491E">
            <w:pPr>
              <w:jc w:val="both"/>
            </w:pPr>
            <w: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93" w:rsidRPr="002D5A0D" w:rsidRDefault="001430DD" w:rsidP="00301E60">
            <w:pPr>
              <w:ind w:right="-108"/>
              <w:jc w:val="center"/>
            </w:pPr>
            <w:r>
              <w:t>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1430DD" w:rsidP="001430DD">
            <w:pPr>
              <w:ind w:right="-108"/>
              <w:jc w:val="center"/>
            </w:pPr>
            <w:r>
              <w:t>15,1</w:t>
            </w:r>
          </w:p>
        </w:tc>
      </w:tr>
      <w:tr w:rsidR="00940093" w:rsidRPr="002D5A0D" w:rsidTr="001430DD">
        <w:trPr>
          <w:trHeight w:val="300"/>
        </w:trPr>
        <w:tc>
          <w:tcPr>
            <w:tcW w:w="2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pPr>
              <w:ind w:right="34"/>
              <w:rPr>
                <w:b/>
                <w:bCs/>
              </w:rPr>
            </w:pPr>
            <w:r w:rsidRPr="002D5A0D">
              <w:rPr>
                <w:b/>
                <w:bCs/>
              </w:rPr>
              <w:t>1 17 00000 00 0000 000</w:t>
            </w:r>
          </w:p>
        </w:tc>
        <w:tc>
          <w:tcPr>
            <w:tcW w:w="39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pPr>
              <w:jc w:val="both"/>
              <w:rPr>
                <w:b/>
                <w:bCs/>
              </w:rPr>
            </w:pPr>
            <w:r w:rsidRPr="002D5A0D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93" w:rsidRPr="002D5A0D" w:rsidRDefault="001430DD" w:rsidP="00D272DE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7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1430DD" w:rsidP="00D272DE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,2</w:t>
            </w:r>
          </w:p>
        </w:tc>
      </w:tr>
      <w:tr w:rsidR="00940093" w:rsidRPr="002D5A0D" w:rsidTr="006D52B1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pPr>
              <w:ind w:right="34"/>
            </w:pPr>
            <w:r w:rsidRPr="002D5A0D">
              <w:t>1 17 05000 00 0000 18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pPr>
              <w:jc w:val="both"/>
            </w:pPr>
            <w:r w:rsidRPr="002D5A0D">
              <w:t>Прочие неналоговые доходы</w:t>
            </w:r>
            <w:r w:rsidR="006E5AED">
              <w:t xml:space="preserve"> бюджетов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1430DD" w:rsidP="00A7782F">
            <w:pPr>
              <w:ind w:right="-108"/>
              <w:jc w:val="center"/>
            </w:pPr>
            <w:r>
              <w:t>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1430DD" w:rsidP="00D272DE">
            <w:pPr>
              <w:ind w:right="-108"/>
              <w:jc w:val="center"/>
            </w:pPr>
            <w:r>
              <w:t>34,2</w:t>
            </w:r>
          </w:p>
        </w:tc>
      </w:tr>
      <w:tr w:rsidR="00940093" w:rsidRPr="002D5A0D" w:rsidTr="006D52B1">
        <w:trPr>
          <w:trHeight w:val="360"/>
        </w:trPr>
        <w:tc>
          <w:tcPr>
            <w:tcW w:w="2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pPr>
              <w:ind w:right="34"/>
              <w:rPr>
                <w:b/>
                <w:bCs/>
              </w:rPr>
            </w:pPr>
            <w:r w:rsidRPr="002D5A0D">
              <w:rPr>
                <w:b/>
                <w:bCs/>
              </w:rPr>
              <w:t>2 00 00000 00 0000 000</w:t>
            </w:r>
          </w:p>
        </w:tc>
        <w:tc>
          <w:tcPr>
            <w:tcW w:w="39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pPr>
              <w:rPr>
                <w:b/>
                <w:bCs/>
              </w:rPr>
            </w:pPr>
            <w:r w:rsidRPr="002D5A0D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6E5AED" w:rsidRDefault="00F13CE2" w:rsidP="00A7782F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 908,0</w:t>
            </w:r>
          </w:p>
        </w:tc>
        <w:tc>
          <w:tcPr>
            <w:tcW w:w="17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6E5AED" w:rsidRDefault="00F13CE2" w:rsidP="00D272DE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 908,0</w:t>
            </w:r>
          </w:p>
        </w:tc>
      </w:tr>
      <w:tr w:rsidR="00D272DE" w:rsidRPr="002D5A0D" w:rsidTr="006D52B1">
        <w:trPr>
          <w:trHeight w:val="6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272DE" w:rsidRPr="002D5A0D" w:rsidRDefault="00D272DE" w:rsidP="004F491E">
            <w:pPr>
              <w:ind w:right="34"/>
              <w:rPr>
                <w:b/>
                <w:bCs/>
              </w:rPr>
            </w:pPr>
            <w:r w:rsidRPr="002D5A0D">
              <w:rPr>
                <w:b/>
                <w:bCs/>
              </w:rPr>
              <w:t>2 02 00000 00 0000 00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272DE" w:rsidRPr="002D5A0D" w:rsidRDefault="00D272DE" w:rsidP="006E5AED">
            <w:pPr>
              <w:rPr>
                <w:b/>
                <w:bCs/>
              </w:rPr>
            </w:pPr>
            <w:r w:rsidRPr="002D5A0D">
              <w:rPr>
                <w:b/>
                <w:bCs/>
              </w:rPr>
              <w:t>БЕЗВОЗМЕЗДНЫЕ ПОСТУПЛЕНИЯ ОТ ДРУГИХ БЮДЖЕТОВ БЮДЖ</w:t>
            </w:r>
            <w:r w:rsidR="006E5AED">
              <w:rPr>
                <w:b/>
                <w:bCs/>
              </w:rPr>
              <w:t>Е</w:t>
            </w:r>
            <w:r w:rsidRPr="002D5A0D">
              <w:rPr>
                <w:b/>
                <w:bCs/>
              </w:rPr>
              <w:t xml:space="preserve">ТНОЙ </w:t>
            </w:r>
            <w:r w:rsidRPr="002D5A0D">
              <w:rPr>
                <w:b/>
                <w:bCs/>
              </w:rPr>
              <w:lastRenderedPageBreak/>
              <w:t>СИСТЕМЫ Р</w:t>
            </w:r>
            <w:r w:rsidR="006E5AED">
              <w:rPr>
                <w:b/>
                <w:bCs/>
              </w:rPr>
              <w:t>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2DE" w:rsidRPr="002D5A0D" w:rsidRDefault="00F13CE2" w:rsidP="00A7782F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3 908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2DE" w:rsidRPr="002D5A0D" w:rsidRDefault="00F13CE2" w:rsidP="00726621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 908,0</w:t>
            </w:r>
          </w:p>
        </w:tc>
      </w:tr>
      <w:tr w:rsidR="00F13CE2" w:rsidRPr="002D5A0D" w:rsidTr="00F13CE2">
        <w:trPr>
          <w:trHeight w:val="6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3CE2" w:rsidRPr="002D5A0D" w:rsidRDefault="00F13CE2" w:rsidP="004F491E">
            <w:pPr>
              <w:ind w:right="34"/>
              <w:rPr>
                <w:b/>
                <w:bCs/>
              </w:rPr>
            </w:pPr>
            <w:r w:rsidRPr="002D5A0D">
              <w:rPr>
                <w:b/>
                <w:bCs/>
              </w:rPr>
              <w:lastRenderedPageBreak/>
              <w:t>2 02 01000 00 0000 151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3CE2" w:rsidRPr="002D5A0D" w:rsidRDefault="00F13CE2" w:rsidP="006E5AED">
            <w:pPr>
              <w:rPr>
                <w:b/>
                <w:bCs/>
              </w:rPr>
            </w:pPr>
            <w:r w:rsidRPr="002D5A0D">
              <w:rPr>
                <w:b/>
                <w:bCs/>
              </w:rPr>
              <w:t>Дотации бюджетам</w:t>
            </w:r>
            <w:r>
              <w:rPr>
                <w:b/>
                <w:bCs/>
              </w:rPr>
              <w:t xml:space="preserve"> бюджетной системы </w:t>
            </w:r>
            <w:r w:rsidRPr="002D5A0D">
              <w:rPr>
                <w:b/>
                <w:bCs/>
              </w:rPr>
              <w:t xml:space="preserve"> Российской Федер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E2" w:rsidRPr="002D5A0D" w:rsidRDefault="00F13CE2" w:rsidP="00A7782F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463,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E2" w:rsidRPr="002D5A0D" w:rsidRDefault="00F13CE2" w:rsidP="00D6422E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463,8</w:t>
            </w:r>
          </w:p>
        </w:tc>
      </w:tr>
      <w:tr w:rsidR="00F13CE2" w:rsidRPr="002D5A0D" w:rsidTr="00F13CE2">
        <w:trPr>
          <w:trHeight w:val="3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E2" w:rsidRPr="002D5A0D" w:rsidRDefault="00F13CE2" w:rsidP="004F491E">
            <w:pPr>
              <w:ind w:right="34"/>
            </w:pPr>
            <w:r w:rsidRPr="002D5A0D">
              <w:t>2 02 01001 00 0000 151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E2" w:rsidRPr="002D5A0D" w:rsidRDefault="00F13CE2" w:rsidP="004F491E">
            <w:r w:rsidRPr="002D5A0D">
              <w:t xml:space="preserve">Дотации на выравнивания  бюджетной обеспеченно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E2" w:rsidRPr="002D5A0D" w:rsidRDefault="00F13CE2" w:rsidP="00A7782F">
            <w:pPr>
              <w:ind w:right="-108"/>
              <w:jc w:val="center"/>
            </w:pPr>
            <w:r>
              <w:t>4 335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E2" w:rsidRPr="002D5A0D" w:rsidRDefault="00F13CE2" w:rsidP="00D6422E">
            <w:pPr>
              <w:ind w:right="-108"/>
              <w:jc w:val="center"/>
            </w:pPr>
            <w:r>
              <w:t>4 335,0</w:t>
            </w:r>
          </w:p>
        </w:tc>
      </w:tr>
      <w:tr w:rsidR="00F13CE2" w:rsidRPr="002D5A0D" w:rsidTr="00F13CE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3CE2" w:rsidRPr="002D5A0D" w:rsidRDefault="00F13CE2" w:rsidP="004F491E">
            <w:pPr>
              <w:ind w:right="34"/>
            </w:pPr>
            <w:r w:rsidRPr="002D5A0D">
              <w:t>2 02 01003 00 0000 151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3CE2" w:rsidRPr="002D5A0D" w:rsidRDefault="00F13CE2" w:rsidP="004F491E">
            <w:r w:rsidRPr="002D5A0D"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E2" w:rsidRPr="002D5A0D" w:rsidRDefault="00F13CE2" w:rsidP="00A7782F">
            <w:pPr>
              <w:ind w:right="-108"/>
              <w:jc w:val="center"/>
            </w:pPr>
            <w:r>
              <w:t>128,8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3CE2" w:rsidRPr="002D5A0D" w:rsidRDefault="00F13CE2" w:rsidP="00D6422E">
            <w:pPr>
              <w:ind w:right="-108"/>
              <w:jc w:val="center"/>
            </w:pPr>
            <w:r>
              <w:t>128,8</w:t>
            </w:r>
          </w:p>
        </w:tc>
      </w:tr>
      <w:tr w:rsidR="00D272DE" w:rsidRPr="002D5A0D" w:rsidTr="006D52B1">
        <w:trPr>
          <w:trHeight w:val="585"/>
        </w:trPr>
        <w:tc>
          <w:tcPr>
            <w:tcW w:w="2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272DE" w:rsidRPr="002D5A0D" w:rsidRDefault="00D272DE" w:rsidP="004F491E">
            <w:pPr>
              <w:ind w:right="34"/>
              <w:rPr>
                <w:b/>
                <w:bCs/>
              </w:rPr>
            </w:pPr>
            <w:r w:rsidRPr="002D5A0D">
              <w:rPr>
                <w:b/>
                <w:bCs/>
              </w:rPr>
              <w:t>2 02 02000 00 0000 151</w:t>
            </w:r>
          </w:p>
        </w:tc>
        <w:tc>
          <w:tcPr>
            <w:tcW w:w="39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272DE" w:rsidRPr="002D5A0D" w:rsidRDefault="00D272DE" w:rsidP="006E5AED">
            <w:pPr>
              <w:rPr>
                <w:b/>
                <w:bCs/>
              </w:rPr>
            </w:pPr>
            <w:r w:rsidRPr="002D5A0D">
              <w:rPr>
                <w:b/>
                <w:bCs/>
              </w:rPr>
              <w:t xml:space="preserve">Субсидии бюджетам </w:t>
            </w:r>
            <w:r w:rsidR="006E5AED">
              <w:rPr>
                <w:b/>
                <w:bCs/>
              </w:rPr>
              <w:t xml:space="preserve">бюджетной системы </w:t>
            </w:r>
            <w:r w:rsidRPr="002D5A0D">
              <w:rPr>
                <w:b/>
                <w:bCs/>
              </w:rPr>
              <w:t xml:space="preserve"> Российской Федерации  </w:t>
            </w:r>
            <w:r w:rsidR="006E5AED">
              <w:rPr>
                <w:b/>
                <w:bCs/>
              </w:rPr>
              <w:t>(межбюджетные субсидии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2DE" w:rsidRPr="002D5A0D" w:rsidRDefault="00FC07B5" w:rsidP="00A7782F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 444,2</w:t>
            </w:r>
          </w:p>
        </w:tc>
        <w:tc>
          <w:tcPr>
            <w:tcW w:w="17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2DE" w:rsidRPr="002D5A0D" w:rsidRDefault="00FC07B5" w:rsidP="00726621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 444,2</w:t>
            </w:r>
          </w:p>
        </w:tc>
      </w:tr>
      <w:tr w:rsidR="00D272DE" w:rsidRPr="002D5A0D" w:rsidTr="00FC07B5">
        <w:trPr>
          <w:trHeight w:val="3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2DE" w:rsidRPr="002D5A0D" w:rsidRDefault="006E5AED" w:rsidP="00FC07B5">
            <w:pPr>
              <w:ind w:right="34"/>
            </w:pPr>
            <w:r>
              <w:t xml:space="preserve">2 02 </w:t>
            </w:r>
            <w:r w:rsidR="00FC07B5">
              <w:t xml:space="preserve">20051 </w:t>
            </w:r>
            <w:r w:rsidR="00542718">
              <w:t>00</w:t>
            </w:r>
            <w:r w:rsidR="00D272DE">
              <w:t xml:space="preserve"> 0000 151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2DE" w:rsidRPr="002D5A0D" w:rsidRDefault="00FC07B5" w:rsidP="00CB74D8">
            <w:r>
              <w:t>Субсидии бюджетам на реализацию федеральных целевых програ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2DE" w:rsidRDefault="00FC07B5" w:rsidP="006C6799">
            <w:pPr>
              <w:ind w:right="-108"/>
              <w:jc w:val="center"/>
            </w:pPr>
            <w:r>
              <w:t>125,</w:t>
            </w:r>
            <w:r w:rsidR="006C6799">
              <w:t>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2DE" w:rsidRDefault="00FC07B5" w:rsidP="006C6799">
            <w:pPr>
              <w:ind w:right="-108"/>
              <w:jc w:val="center"/>
            </w:pPr>
            <w:r>
              <w:t>125,</w:t>
            </w:r>
            <w:r w:rsidR="006C6799">
              <w:t>2</w:t>
            </w:r>
          </w:p>
        </w:tc>
      </w:tr>
      <w:tr w:rsidR="00FC07B5" w:rsidRPr="002D5A0D" w:rsidTr="006D52B1">
        <w:trPr>
          <w:trHeight w:val="330"/>
        </w:trPr>
        <w:tc>
          <w:tcPr>
            <w:tcW w:w="2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07B5" w:rsidRPr="00FC07B5" w:rsidRDefault="00FC07B5" w:rsidP="0029301C">
            <w:pPr>
              <w:ind w:right="34"/>
              <w:rPr>
                <w:bCs/>
              </w:rPr>
            </w:pPr>
            <w:r w:rsidRPr="00FC07B5">
              <w:rPr>
                <w:bCs/>
              </w:rPr>
              <w:t>2 02 20077 00 0000 151</w:t>
            </w:r>
          </w:p>
        </w:tc>
        <w:tc>
          <w:tcPr>
            <w:tcW w:w="39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07B5" w:rsidRPr="00FC07B5" w:rsidRDefault="00FC07B5" w:rsidP="004F491E">
            <w:pPr>
              <w:rPr>
                <w:bCs/>
              </w:rPr>
            </w:pPr>
            <w:r>
              <w:rPr>
                <w:bCs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7B5" w:rsidRPr="00FC07B5" w:rsidRDefault="00FC07B5" w:rsidP="00A7782F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14 104,5</w:t>
            </w:r>
          </w:p>
        </w:tc>
        <w:tc>
          <w:tcPr>
            <w:tcW w:w="17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7B5" w:rsidRPr="00FC07B5" w:rsidRDefault="00FC07B5" w:rsidP="00377331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14 104,5</w:t>
            </w:r>
          </w:p>
        </w:tc>
      </w:tr>
      <w:tr w:rsidR="00FC07B5" w:rsidRPr="002D5A0D" w:rsidTr="006D52B1">
        <w:trPr>
          <w:trHeight w:val="330"/>
        </w:trPr>
        <w:tc>
          <w:tcPr>
            <w:tcW w:w="2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07B5" w:rsidRPr="00FC07B5" w:rsidRDefault="00FC07B5" w:rsidP="0029301C">
            <w:pPr>
              <w:ind w:right="34"/>
              <w:rPr>
                <w:bCs/>
              </w:rPr>
            </w:pPr>
            <w:r>
              <w:rPr>
                <w:bCs/>
              </w:rPr>
              <w:t>2 02 29999 00 0000 151</w:t>
            </w:r>
          </w:p>
        </w:tc>
        <w:tc>
          <w:tcPr>
            <w:tcW w:w="39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07B5" w:rsidRPr="00FC07B5" w:rsidRDefault="00FC07B5" w:rsidP="004F491E">
            <w:pPr>
              <w:rPr>
                <w:bCs/>
              </w:rPr>
            </w:pPr>
            <w:r>
              <w:rPr>
                <w:bCs/>
              </w:rPr>
              <w:t>Прочие субсиди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7B5" w:rsidRPr="00FC07B5" w:rsidRDefault="00FC07B5" w:rsidP="00A7782F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15 214,5</w:t>
            </w:r>
          </w:p>
        </w:tc>
        <w:tc>
          <w:tcPr>
            <w:tcW w:w="17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7B5" w:rsidRPr="00FC07B5" w:rsidRDefault="00FC07B5" w:rsidP="00377331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15 214,5</w:t>
            </w:r>
          </w:p>
        </w:tc>
      </w:tr>
      <w:tr w:rsidR="00940093" w:rsidRPr="002D5A0D" w:rsidTr="00FC07B5">
        <w:trPr>
          <w:trHeight w:val="330"/>
        </w:trPr>
        <w:tc>
          <w:tcPr>
            <w:tcW w:w="2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29301C">
            <w:pPr>
              <w:ind w:right="34"/>
              <w:rPr>
                <w:b/>
                <w:bCs/>
              </w:rPr>
            </w:pPr>
            <w:r w:rsidRPr="002D5A0D">
              <w:rPr>
                <w:b/>
                <w:bCs/>
              </w:rPr>
              <w:t>2 02 0</w:t>
            </w:r>
            <w:r w:rsidR="0029301C">
              <w:rPr>
                <w:b/>
                <w:bCs/>
              </w:rPr>
              <w:t>3</w:t>
            </w:r>
            <w:r w:rsidRPr="002D5A0D">
              <w:rPr>
                <w:b/>
                <w:bCs/>
              </w:rPr>
              <w:t xml:space="preserve">000 00 0000 </w:t>
            </w:r>
            <w:r w:rsidR="0029301C">
              <w:rPr>
                <w:b/>
                <w:bCs/>
              </w:rPr>
              <w:t>180</w:t>
            </w:r>
          </w:p>
        </w:tc>
        <w:tc>
          <w:tcPr>
            <w:tcW w:w="39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29301C" w:rsidP="004F491E">
            <w:pPr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93" w:rsidRPr="002D5A0D" w:rsidRDefault="00FC07B5" w:rsidP="00A7782F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 000,0</w:t>
            </w:r>
          </w:p>
        </w:tc>
        <w:tc>
          <w:tcPr>
            <w:tcW w:w="17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93" w:rsidRPr="002D5A0D" w:rsidRDefault="00FC07B5" w:rsidP="00377331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 000,0</w:t>
            </w:r>
          </w:p>
        </w:tc>
      </w:tr>
      <w:tr w:rsidR="00940093" w:rsidRPr="002D5A0D" w:rsidTr="00FC07B5">
        <w:trPr>
          <w:trHeight w:val="8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FC07B5">
            <w:pPr>
              <w:ind w:right="34"/>
            </w:pPr>
            <w:r w:rsidRPr="002D5A0D">
              <w:t>2 0</w:t>
            </w:r>
            <w:r w:rsidR="0029301C">
              <w:t>3</w:t>
            </w:r>
            <w:r w:rsidRPr="002D5A0D">
              <w:t xml:space="preserve"> </w:t>
            </w:r>
            <w:r w:rsidR="0029301C">
              <w:t>050</w:t>
            </w:r>
            <w:r w:rsidR="00FC07B5">
              <w:t>0</w:t>
            </w:r>
            <w:r w:rsidR="0029301C">
              <w:t>0</w:t>
            </w:r>
            <w:r w:rsidRPr="002D5A0D">
              <w:t xml:space="preserve"> </w:t>
            </w:r>
            <w:r w:rsidR="00FC07B5">
              <w:t>00</w:t>
            </w:r>
            <w:r w:rsidRPr="002D5A0D">
              <w:t xml:space="preserve"> 0000 </w:t>
            </w:r>
            <w:r w:rsidR="0029301C">
              <w:t>18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FC07B5" w:rsidRDefault="00FC07B5" w:rsidP="00B82048">
            <w:r w:rsidRPr="00FC07B5">
              <w:rPr>
                <w:bCs/>
              </w:rPr>
              <w:t>Безвозмездные поступления от государственных (муниципальных) организаций</w:t>
            </w:r>
            <w:r>
              <w:rPr>
                <w:bCs/>
              </w:rPr>
              <w:t xml:space="preserve"> в бюджеты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93" w:rsidRPr="002D5A0D" w:rsidRDefault="00FC07B5" w:rsidP="00A7782F">
            <w:pPr>
              <w:ind w:right="-108"/>
              <w:jc w:val="center"/>
            </w:pPr>
            <w:r>
              <w:t>27 00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93" w:rsidRPr="002D5A0D" w:rsidRDefault="00FC07B5" w:rsidP="00377331">
            <w:pPr>
              <w:ind w:right="-108"/>
              <w:jc w:val="center"/>
            </w:pPr>
            <w:r>
              <w:t>27 000,0</w:t>
            </w:r>
          </w:p>
        </w:tc>
      </w:tr>
      <w:tr w:rsidR="00940093" w:rsidRPr="002D5A0D" w:rsidTr="00FC07B5">
        <w:trPr>
          <w:trHeight w:val="37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0F3E22" w:rsidRDefault="000F3E22" w:rsidP="000F3E22">
            <w:pPr>
              <w:ind w:right="34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CC1C02">
            <w:pPr>
              <w:rPr>
                <w:b/>
                <w:bCs/>
              </w:rPr>
            </w:pPr>
            <w:r w:rsidRPr="002D5A0D">
              <w:rPr>
                <w:b/>
                <w:bCs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93" w:rsidRPr="002D5A0D" w:rsidRDefault="00FC07B5" w:rsidP="00A7782F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3 700,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093" w:rsidRPr="002D5A0D" w:rsidRDefault="00FC07B5" w:rsidP="00A7782F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3 730,3</w:t>
            </w:r>
          </w:p>
        </w:tc>
      </w:tr>
    </w:tbl>
    <w:p w:rsidR="00CC1C02" w:rsidRDefault="00CC1C02" w:rsidP="004109AB">
      <w:pPr>
        <w:ind w:right="-108"/>
        <w:jc w:val="center"/>
        <w:rPr>
          <w:sz w:val="28"/>
        </w:rPr>
        <w:sectPr w:rsidR="00CC1C02" w:rsidSect="00B82048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tbl>
      <w:tblPr>
        <w:tblW w:w="8506" w:type="dxa"/>
        <w:tblInd w:w="5211" w:type="dxa"/>
        <w:tblLayout w:type="fixed"/>
        <w:tblLook w:val="0000"/>
      </w:tblPr>
      <w:tblGrid>
        <w:gridCol w:w="4253"/>
        <w:gridCol w:w="4253"/>
      </w:tblGrid>
      <w:tr w:rsidR="00640F21" w:rsidTr="00640F21">
        <w:trPr>
          <w:trHeight w:val="550"/>
        </w:trPr>
        <w:tc>
          <w:tcPr>
            <w:tcW w:w="4253" w:type="dxa"/>
          </w:tcPr>
          <w:p w:rsidR="00640F21" w:rsidRPr="00A1110D" w:rsidRDefault="00640F21" w:rsidP="00640F21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  <w:r w:rsidRPr="00A1110D">
              <w:rPr>
                <w:b w:val="0"/>
                <w:sz w:val="24"/>
              </w:rPr>
              <w:lastRenderedPageBreak/>
              <w:t>Приложение №</w:t>
            </w:r>
            <w:r>
              <w:rPr>
                <w:b w:val="0"/>
                <w:sz w:val="24"/>
              </w:rPr>
              <w:t xml:space="preserve"> 3</w:t>
            </w:r>
          </w:p>
          <w:p w:rsidR="00640F21" w:rsidRPr="00A1110D" w:rsidRDefault="00640F21" w:rsidP="00640F21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  <w:r w:rsidRPr="00A1110D">
              <w:rPr>
                <w:b w:val="0"/>
                <w:sz w:val="24"/>
              </w:rPr>
              <w:t>к решению Совета городского поселения «Борзинское»</w:t>
            </w:r>
          </w:p>
          <w:p w:rsidR="00640F21" w:rsidRPr="00A1110D" w:rsidRDefault="00640F21" w:rsidP="00CC1C02">
            <w:pPr>
              <w:ind w:right="-108"/>
              <w:jc w:val="right"/>
            </w:pPr>
            <w:r w:rsidRPr="00A1110D">
              <w:t>от «</w:t>
            </w:r>
            <w:r w:rsidR="00CC1C02">
              <w:t>29</w:t>
            </w:r>
            <w:r w:rsidRPr="00A1110D">
              <w:t>»</w:t>
            </w:r>
            <w:r w:rsidR="00CC1C02">
              <w:t xml:space="preserve"> июня</w:t>
            </w:r>
            <w:r w:rsidRPr="00A1110D">
              <w:t xml:space="preserve"> 201</w:t>
            </w:r>
            <w:r>
              <w:t>8</w:t>
            </w:r>
            <w:r w:rsidR="00CC1C02">
              <w:t xml:space="preserve"> г. № 79</w:t>
            </w:r>
          </w:p>
        </w:tc>
        <w:tc>
          <w:tcPr>
            <w:tcW w:w="4253" w:type="dxa"/>
          </w:tcPr>
          <w:p w:rsidR="00640F21" w:rsidRPr="009F37BC" w:rsidRDefault="00640F21" w:rsidP="00640F21">
            <w:pPr>
              <w:pStyle w:val="a3"/>
              <w:ind w:right="-108"/>
              <w:jc w:val="center"/>
              <w:rPr>
                <w:sz w:val="26"/>
              </w:rPr>
            </w:pPr>
          </w:p>
        </w:tc>
      </w:tr>
    </w:tbl>
    <w:p w:rsidR="00640F21" w:rsidRDefault="00640F21" w:rsidP="00640F21">
      <w:pPr>
        <w:pStyle w:val="af1"/>
        <w:spacing w:before="0"/>
        <w:rPr>
          <w:szCs w:val="26"/>
        </w:rPr>
      </w:pPr>
    </w:p>
    <w:p w:rsidR="00640F21" w:rsidRDefault="00640F21" w:rsidP="00640F21">
      <w:pPr>
        <w:pStyle w:val="af1"/>
        <w:spacing w:before="0"/>
        <w:rPr>
          <w:szCs w:val="26"/>
        </w:rPr>
      </w:pPr>
      <w:r>
        <w:rPr>
          <w:szCs w:val="26"/>
        </w:rPr>
        <w:t xml:space="preserve"> Формы </w:t>
      </w:r>
      <w:r w:rsidRPr="000E0D31">
        <w:rPr>
          <w:szCs w:val="26"/>
        </w:rPr>
        <w:t xml:space="preserve">межбюджетных трансфертов, получаемых из других бюджетов бюджетной системы </w:t>
      </w:r>
      <w:r>
        <w:rPr>
          <w:szCs w:val="26"/>
        </w:rPr>
        <w:t>в 2017 году</w:t>
      </w:r>
    </w:p>
    <w:p w:rsidR="00DD1C08" w:rsidRPr="00DD1C08" w:rsidRDefault="00DD1C08" w:rsidP="00DD1C08"/>
    <w:p w:rsidR="00640F21" w:rsidRPr="00AF24CA" w:rsidRDefault="00DD1C08" w:rsidP="00640F21">
      <w:pPr>
        <w:rPr>
          <w:sz w:val="22"/>
          <w:szCs w:val="22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Pr="00AF24CA">
        <w:rPr>
          <w:sz w:val="22"/>
          <w:szCs w:val="22"/>
        </w:rPr>
        <w:t>(тыс. руб.)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3827"/>
        <w:gridCol w:w="1559"/>
        <w:gridCol w:w="1560"/>
      </w:tblGrid>
      <w:tr w:rsidR="00DD1C08" w:rsidTr="00DD1C08">
        <w:trPr>
          <w:cantSplit/>
          <w:trHeight w:val="11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08" w:rsidRDefault="00DD1C08" w:rsidP="00640F21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08" w:rsidRDefault="00DD1C08" w:rsidP="00640F21">
            <w:pPr>
              <w:jc w:val="center"/>
            </w:pPr>
            <w: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08" w:rsidRPr="00DD1C08" w:rsidRDefault="00DD1C08" w:rsidP="00DD1C08">
            <w:pPr>
              <w:jc w:val="center"/>
              <w:rPr>
                <w:sz w:val="22"/>
                <w:szCs w:val="22"/>
              </w:rPr>
            </w:pPr>
            <w:r w:rsidRPr="00DD1C08">
              <w:rPr>
                <w:sz w:val="22"/>
                <w:szCs w:val="22"/>
              </w:rPr>
              <w:t>Назначе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08" w:rsidRPr="00DD1C08" w:rsidRDefault="00DD1C08" w:rsidP="00CC1C02">
            <w:pPr>
              <w:jc w:val="center"/>
              <w:rPr>
                <w:sz w:val="22"/>
                <w:szCs w:val="22"/>
              </w:rPr>
            </w:pPr>
            <w:r w:rsidRPr="002D5A0D">
              <w:t>Исполнено на 01.01.201</w:t>
            </w:r>
            <w:r>
              <w:t>8</w:t>
            </w:r>
            <w:r w:rsidRPr="002D5A0D">
              <w:t xml:space="preserve"> года</w:t>
            </w:r>
          </w:p>
        </w:tc>
      </w:tr>
    </w:tbl>
    <w:p w:rsidR="00640F21" w:rsidRDefault="00640F21" w:rsidP="00640F21">
      <w:pPr>
        <w:rPr>
          <w:sz w:val="2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3827"/>
        <w:gridCol w:w="1559"/>
        <w:gridCol w:w="1560"/>
      </w:tblGrid>
      <w:tr w:rsidR="00DD1C08" w:rsidTr="00DD1C08">
        <w:trPr>
          <w:trHeight w:val="301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08" w:rsidRDefault="00DD1C08" w:rsidP="00640F21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08" w:rsidRDefault="00DD1C08" w:rsidP="00640F21">
            <w:pPr>
              <w:pStyle w:val="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08" w:rsidRDefault="00DD1C08" w:rsidP="00640F21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08" w:rsidRDefault="00DD1C08" w:rsidP="00640F21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4</w:t>
            </w:r>
          </w:p>
        </w:tc>
      </w:tr>
      <w:tr w:rsidR="00AF24CA" w:rsidRPr="00DD1C08" w:rsidTr="00A8309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AF24CA" w:rsidRPr="00AF24CA" w:rsidRDefault="00AF24CA" w:rsidP="00CC1C02">
            <w:pPr>
              <w:ind w:right="34"/>
              <w:jc w:val="right"/>
              <w:rPr>
                <w:b/>
                <w:bCs/>
                <w:sz w:val="20"/>
                <w:szCs w:val="20"/>
              </w:rPr>
            </w:pPr>
            <w:r w:rsidRPr="00AF24CA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</w:tcPr>
          <w:p w:rsidR="00AF24CA" w:rsidRPr="002D5A0D" w:rsidRDefault="00AF24CA" w:rsidP="00A83091">
            <w:pPr>
              <w:rPr>
                <w:b/>
                <w:bCs/>
              </w:rPr>
            </w:pPr>
            <w:r w:rsidRPr="002D5A0D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AF24CA" w:rsidRPr="00DD1C08" w:rsidRDefault="00AF24CA" w:rsidP="006C6799">
            <w:pPr>
              <w:jc w:val="right"/>
              <w:rPr>
                <w:b/>
              </w:rPr>
            </w:pPr>
            <w:r>
              <w:rPr>
                <w:b/>
              </w:rPr>
              <w:t>60 908,0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bottom"/>
          </w:tcPr>
          <w:p w:rsidR="00AF24CA" w:rsidRPr="00DD1C08" w:rsidRDefault="00AF24CA" w:rsidP="00A83091">
            <w:pPr>
              <w:jc w:val="right"/>
              <w:rPr>
                <w:b/>
              </w:rPr>
            </w:pPr>
            <w:r>
              <w:rPr>
                <w:b/>
              </w:rPr>
              <w:t>60 908,0</w:t>
            </w:r>
          </w:p>
        </w:tc>
      </w:tr>
      <w:tr w:rsidR="00DD1C08" w:rsidRPr="00DD1C08" w:rsidTr="00DD1C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DD1C08" w:rsidRPr="00DD1C08" w:rsidRDefault="00DD1C08" w:rsidP="00DD1C08">
            <w:pPr>
              <w:ind w:firstLine="176"/>
              <w:jc w:val="both"/>
              <w:rPr>
                <w:b/>
                <w:sz w:val="20"/>
                <w:szCs w:val="20"/>
              </w:rPr>
            </w:pPr>
            <w:r w:rsidRPr="00DD1C08">
              <w:rPr>
                <w:b/>
                <w:sz w:val="20"/>
                <w:szCs w:val="20"/>
              </w:rPr>
              <w:t>2 02 00000 00 0000 000</w:t>
            </w: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  <w:vAlign w:val="bottom"/>
          </w:tcPr>
          <w:p w:rsidR="00DD1C08" w:rsidRPr="00DD1C08" w:rsidRDefault="00DD1C08" w:rsidP="00640F21">
            <w:pPr>
              <w:rPr>
                <w:b/>
              </w:rPr>
            </w:pPr>
            <w:r w:rsidRPr="00DD1C08">
              <w:rPr>
                <w:b/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DD1C08" w:rsidRPr="00DD1C08" w:rsidRDefault="00DD1C08" w:rsidP="006C6799">
            <w:pPr>
              <w:jc w:val="right"/>
              <w:rPr>
                <w:b/>
              </w:rPr>
            </w:pPr>
            <w:r w:rsidRPr="00DD1C08">
              <w:rPr>
                <w:b/>
              </w:rPr>
              <w:t>33 908,0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bottom"/>
          </w:tcPr>
          <w:p w:rsidR="00DD1C08" w:rsidRPr="00DD1C08" w:rsidRDefault="00DD1C08" w:rsidP="00A83091">
            <w:pPr>
              <w:jc w:val="right"/>
              <w:rPr>
                <w:b/>
              </w:rPr>
            </w:pPr>
            <w:r w:rsidRPr="00DD1C08">
              <w:rPr>
                <w:b/>
              </w:rPr>
              <w:t>33 908,0</w:t>
            </w:r>
          </w:p>
        </w:tc>
      </w:tr>
      <w:tr w:rsidR="00DD1C08" w:rsidRPr="00DD1C08" w:rsidTr="00DD1C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  <w:tcBorders>
              <w:top w:val="nil"/>
            </w:tcBorders>
          </w:tcPr>
          <w:p w:rsidR="00DD1C08" w:rsidRPr="00DD1C08" w:rsidRDefault="00DD1C08" w:rsidP="00DD1C08">
            <w:pPr>
              <w:ind w:firstLine="176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</w:tcBorders>
            <w:vAlign w:val="bottom"/>
          </w:tcPr>
          <w:p w:rsidR="00DD1C08" w:rsidRPr="00DD1C08" w:rsidRDefault="00DD1C08" w:rsidP="00640F21">
            <w:pPr>
              <w:rPr>
                <w:snapToGrid w:val="0"/>
              </w:rPr>
            </w:pPr>
            <w:r w:rsidRPr="00DD1C08">
              <w:rPr>
                <w:snapToGrid w:val="0"/>
              </w:rPr>
              <w:t>в том числе: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DD1C08" w:rsidRPr="00DD1C08" w:rsidRDefault="00DD1C08" w:rsidP="00640F21">
            <w:pPr>
              <w:jc w:val="right"/>
              <w:rPr>
                <w:b/>
              </w:rPr>
            </w:pPr>
          </w:p>
        </w:tc>
        <w:tc>
          <w:tcPr>
            <w:tcW w:w="1560" w:type="dxa"/>
            <w:tcBorders>
              <w:top w:val="nil"/>
            </w:tcBorders>
            <w:vAlign w:val="bottom"/>
          </w:tcPr>
          <w:p w:rsidR="00DD1C08" w:rsidRPr="00DD1C08" w:rsidRDefault="00DD1C08" w:rsidP="00A83091">
            <w:pPr>
              <w:jc w:val="right"/>
              <w:rPr>
                <w:b/>
              </w:rPr>
            </w:pPr>
          </w:p>
        </w:tc>
      </w:tr>
      <w:tr w:rsidR="00DD1C08" w:rsidRPr="00DD1C08" w:rsidTr="00DD1C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DD1C08" w:rsidRPr="00DD1C08" w:rsidRDefault="00DD1C08" w:rsidP="00DD1C08">
            <w:pPr>
              <w:ind w:firstLine="176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DD1C08">
              <w:rPr>
                <w:b/>
                <w:bCs/>
                <w:snapToGrid w:val="0"/>
                <w:color w:val="000000"/>
                <w:sz w:val="20"/>
                <w:szCs w:val="20"/>
              </w:rPr>
              <w:t>2 02 15000 00 0000 151</w:t>
            </w:r>
          </w:p>
        </w:tc>
        <w:tc>
          <w:tcPr>
            <w:tcW w:w="3827" w:type="dxa"/>
          </w:tcPr>
          <w:p w:rsidR="00DD1C08" w:rsidRPr="00DD1C08" w:rsidRDefault="00DD1C08" w:rsidP="00640F21">
            <w:pPr>
              <w:rPr>
                <w:b/>
                <w:bCs/>
                <w:snapToGrid w:val="0"/>
                <w:color w:val="000000"/>
              </w:rPr>
            </w:pPr>
            <w:r w:rsidRPr="00DD1C08">
              <w:rPr>
                <w:b/>
                <w:bCs/>
                <w:snapToGrid w:val="0"/>
                <w:color w:val="000000"/>
              </w:rPr>
              <w:t>Дотации 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vAlign w:val="bottom"/>
          </w:tcPr>
          <w:p w:rsidR="00DD1C08" w:rsidRPr="00DD1C08" w:rsidRDefault="00DD1C08" w:rsidP="00545FF2">
            <w:pPr>
              <w:jc w:val="right"/>
              <w:rPr>
                <w:b/>
                <w:bCs/>
              </w:rPr>
            </w:pPr>
            <w:r w:rsidRPr="00DD1C08">
              <w:rPr>
                <w:b/>
              </w:rPr>
              <w:t>4 463,8</w:t>
            </w:r>
          </w:p>
        </w:tc>
        <w:tc>
          <w:tcPr>
            <w:tcW w:w="1560" w:type="dxa"/>
            <w:vAlign w:val="bottom"/>
          </w:tcPr>
          <w:p w:rsidR="00DD1C08" w:rsidRPr="00DD1C08" w:rsidRDefault="00DD1C08" w:rsidP="00A83091">
            <w:pPr>
              <w:jc w:val="right"/>
              <w:rPr>
                <w:b/>
                <w:bCs/>
              </w:rPr>
            </w:pPr>
            <w:r w:rsidRPr="00DD1C08">
              <w:rPr>
                <w:b/>
              </w:rPr>
              <w:t>4 463,8</w:t>
            </w:r>
          </w:p>
        </w:tc>
      </w:tr>
      <w:tr w:rsidR="00DD1C08" w:rsidRPr="00DD1C08" w:rsidTr="00DD1C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DD1C08" w:rsidRPr="00DD1C08" w:rsidRDefault="00DD1C08" w:rsidP="00DD1C08">
            <w:pPr>
              <w:ind w:firstLine="176"/>
              <w:rPr>
                <w:snapToGrid w:val="0"/>
                <w:color w:val="000000"/>
                <w:sz w:val="20"/>
                <w:szCs w:val="20"/>
              </w:rPr>
            </w:pPr>
            <w:r w:rsidRPr="00DD1C08">
              <w:rPr>
                <w:snapToGrid w:val="0"/>
                <w:color w:val="000000"/>
                <w:sz w:val="20"/>
                <w:szCs w:val="20"/>
              </w:rPr>
              <w:t>2 02 15001 13 0000 151</w:t>
            </w:r>
          </w:p>
        </w:tc>
        <w:tc>
          <w:tcPr>
            <w:tcW w:w="3827" w:type="dxa"/>
          </w:tcPr>
          <w:p w:rsidR="00DD1C08" w:rsidRPr="00DD1C08" w:rsidRDefault="00DD1C08" w:rsidP="00640F21">
            <w:pPr>
              <w:rPr>
                <w:snapToGrid w:val="0"/>
                <w:color w:val="000000"/>
              </w:rPr>
            </w:pPr>
            <w:r w:rsidRPr="00DD1C08">
              <w:rPr>
                <w:snapToGrid w:val="0"/>
                <w:color w:val="000000"/>
              </w:rPr>
              <w:t>Дотации  бюджетам город</w:t>
            </w:r>
            <w:r w:rsidR="00CC1C02">
              <w:rPr>
                <w:snapToGrid w:val="0"/>
                <w:color w:val="000000"/>
              </w:rPr>
              <w:t xml:space="preserve">ских поселений на выравнивание </w:t>
            </w:r>
            <w:r w:rsidRPr="00DD1C08">
              <w:rPr>
                <w:snapToGrid w:val="0"/>
                <w:color w:val="000000"/>
              </w:rPr>
              <w:t xml:space="preserve">бюджетной обеспеченности </w:t>
            </w:r>
          </w:p>
        </w:tc>
        <w:tc>
          <w:tcPr>
            <w:tcW w:w="1559" w:type="dxa"/>
            <w:vAlign w:val="bottom"/>
          </w:tcPr>
          <w:p w:rsidR="00DD1C08" w:rsidRPr="00DD1C08" w:rsidRDefault="00DD1C08" w:rsidP="00640F21">
            <w:pPr>
              <w:jc w:val="right"/>
            </w:pPr>
            <w:r w:rsidRPr="00DD1C08">
              <w:t>4 335</w:t>
            </w:r>
          </w:p>
        </w:tc>
        <w:tc>
          <w:tcPr>
            <w:tcW w:w="1560" w:type="dxa"/>
            <w:vAlign w:val="bottom"/>
          </w:tcPr>
          <w:p w:rsidR="00DD1C08" w:rsidRPr="00DD1C08" w:rsidRDefault="00DD1C08" w:rsidP="00A83091">
            <w:pPr>
              <w:jc w:val="right"/>
            </w:pPr>
            <w:r w:rsidRPr="00DD1C08">
              <w:t>4 335</w:t>
            </w:r>
          </w:p>
        </w:tc>
      </w:tr>
      <w:tr w:rsidR="00DD1C08" w:rsidRPr="00DD1C08" w:rsidTr="00DD1C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DD1C08" w:rsidRPr="00DD1C08" w:rsidRDefault="00DD1C08" w:rsidP="00DD1C08">
            <w:pPr>
              <w:ind w:firstLine="176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DD1C08">
              <w:rPr>
                <w:bCs/>
                <w:snapToGrid w:val="0"/>
                <w:color w:val="000000"/>
                <w:sz w:val="20"/>
                <w:szCs w:val="20"/>
              </w:rPr>
              <w:t>2 02 15002 13 0000 151</w:t>
            </w:r>
          </w:p>
        </w:tc>
        <w:tc>
          <w:tcPr>
            <w:tcW w:w="3827" w:type="dxa"/>
          </w:tcPr>
          <w:p w:rsidR="00DD1C08" w:rsidRPr="00DD1C08" w:rsidRDefault="00DD1C08" w:rsidP="00640F21">
            <w:pPr>
              <w:rPr>
                <w:bCs/>
                <w:snapToGrid w:val="0"/>
                <w:color w:val="000000"/>
              </w:rPr>
            </w:pPr>
            <w:r w:rsidRPr="00DD1C08">
              <w:rPr>
                <w:bCs/>
                <w:snapToGrid w:val="0"/>
                <w:color w:val="000000"/>
              </w:rPr>
              <w:t>Дотации бюджетам городских поселений</w:t>
            </w:r>
          </w:p>
          <w:p w:rsidR="00DD1C08" w:rsidRPr="00DD1C08" w:rsidRDefault="00DD1C08" w:rsidP="00545FF2">
            <w:pPr>
              <w:rPr>
                <w:bCs/>
                <w:snapToGrid w:val="0"/>
                <w:color w:val="000000"/>
              </w:rPr>
            </w:pPr>
            <w:r w:rsidRPr="00DD1C08">
              <w:rPr>
                <w:bCs/>
                <w:snapToGrid w:val="0"/>
                <w:color w:val="000000"/>
              </w:rPr>
              <w:t>на поддержку мер по обеспечению сбалансированности бюджетов</w:t>
            </w:r>
          </w:p>
        </w:tc>
        <w:tc>
          <w:tcPr>
            <w:tcW w:w="1559" w:type="dxa"/>
            <w:vAlign w:val="bottom"/>
          </w:tcPr>
          <w:p w:rsidR="00DD1C08" w:rsidRPr="00DD1C08" w:rsidRDefault="00DD1C08" w:rsidP="00640F21">
            <w:pPr>
              <w:jc w:val="right"/>
              <w:rPr>
                <w:bCs/>
              </w:rPr>
            </w:pPr>
            <w:r w:rsidRPr="00DD1C08">
              <w:rPr>
                <w:bCs/>
              </w:rPr>
              <w:t>128,8</w:t>
            </w:r>
          </w:p>
        </w:tc>
        <w:tc>
          <w:tcPr>
            <w:tcW w:w="1560" w:type="dxa"/>
            <w:vAlign w:val="bottom"/>
          </w:tcPr>
          <w:p w:rsidR="00DD1C08" w:rsidRPr="00DD1C08" w:rsidRDefault="00DD1C08" w:rsidP="00A83091">
            <w:pPr>
              <w:jc w:val="right"/>
              <w:rPr>
                <w:bCs/>
              </w:rPr>
            </w:pPr>
            <w:r w:rsidRPr="00DD1C08">
              <w:rPr>
                <w:bCs/>
              </w:rPr>
              <w:t>128,8</w:t>
            </w:r>
          </w:p>
        </w:tc>
      </w:tr>
      <w:tr w:rsidR="00DD1C08" w:rsidRPr="00DD1C08" w:rsidTr="00DD1C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DD1C08" w:rsidRPr="00DD1C08" w:rsidRDefault="00DD1C08" w:rsidP="00DD1C08">
            <w:pPr>
              <w:ind w:firstLine="176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DD1C08">
              <w:rPr>
                <w:b/>
                <w:bCs/>
                <w:snapToGrid w:val="0"/>
                <w:color w:val="000000"/>
                <w:sz w:val="20"/>
                <w:szCs w:val="20"/>
              </w:rPr>
              <w:t>2 02 02000 00 0000 151</w:t>
            </w:r>
          </w:p>
        </w:tc>
        <w:tc>
          <w:tcPr>
            <w:tcW w:w="3827" w:type="dxa"/>
          </w:tcPr>
          <w:p w:rsidR="00DD1C08" w:rsidRPr="00DD1C08" w:rsidRDefault="00CC1C02" w:rsidP="00CC1C02">
            <w:pPr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Субсидии бюджетам</w:t>
            </w:r>
            <w:r w:rsidR="00DD1C08" w:rsidRPr="00DD1C08">
              <w:rPr>
                <w:b/>
                <w:bCs/>
                <w:snapToGrid w:val="0"/>
                <w:color w:val="000000"/>
              </w:rPr>
              <w:t xml:space="preserve"> субъектов Российской Федерации и муниципальных образований (межбюджетные субсидии)</w:t>
            </w:r>
          </w:p>
        </w:tc>
        <w:tc>
          <w:tcPr>
            <w:tcW w:w="1559" w:type="dxa"/>
            <w:vAlign w:val="bottom"/>
          </w:tcPr>
          <w:p w:rsidR="00DD1C08" w:rsidRPr="00DD1C08" w:rsidRDefault="00DD1C08" w:rsidP="00640F2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 444,2</w:t>
            </w:r>
          </w:p>
        </w:tc>
        <w:tc>
          <w:tcPr>
            <w:tcW w:w="1560" w:type="dxa"/>
            <w:vAlign w:val="bottom"/>
          </w:tcPr>
          <w:p w:rsidR="00DD1C08" w:rsidRPr="00DD1C08" w:rsidRDefault="00DD1C08" w:rsidP="00545FF2">
            <w:pPr>
              <w:jc w:val="right"/>
              <w:rPr>
                <w:b/>
                <w:bCs/>
              </w:rPr>
            </w:pPr>
            <w:r w:rsidRPr="00DD1C08">
              <w:rPr>
                <w:b/>
                <w:bCs/>
              </w:rPr>
              <w:t>29 444,2</w:t>
            </w:r>
          </w:p>
        </w:tc>
      </w:tr>
      <w:tr w:rsidR="00DD1C08" w:rsidRPr="00DD1C08" w:rsidTr="00DD1C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DD1C08" w:rsidRPr="00DD1C08" w:rsidRDefault="00DD1C08" w:rsidP="00DD1C08">
            <w:pPr>
              <w:ind w:firstLine="176"/>
              <w:rPr>
                <w:snapToGrid w:val="0"/>
                <w:color w:val="000000"/>
                <w:sz w:val="20"/>
                <w:szCs w:val="20"/>
              </w:rPr>
            </w:pPr>
            <w:r w:rsidRPr="00DD1C08">
              <w:rPr>
                <w:snapToGrid w:val="0"/>
                <w:color w:val="000000"/>
                <w:sz w:val="20"/>
                <w:szCs w:val="20"/>
              </w:rPr>
              <w:t>2 02 20051 13 0000 151</w:t>
            </w:r>
          </w:p>
        </w:tc>
        <w:tc>
          <w:tcPr>
            <w:tcW w:w="3827" w:type="dxa"/>
          </w:tcPr>
          <w:p w:rsidR="00DD1C08" w:rsidRPr="00DD1C08" w:rsidRDefault="00DD1C08" w:rsidP="00640F21">
            <w:r w:rsidRPr="00DD1C08">
              <w:t>Субсидии бюджетам городских поселений на реализацию федеральных целевых программ</w:t>
            </w:r>
          </w:p>
        </w:tc>
        <w:tc>
          <w:tcPr>
            <w:tcW w:w="1559" w:type="dxa"/>
            <w:vAlign w:val="bottom"/>
          </w:tcPr>
          <w:p w:rsidR="00DD1C08" w:rsidRPr="00DD1C08" w:rsidRDefault="00DD1C08" w:rsidP="006C6799">
            <w:pPr>
              <w:jc w:val="right"/>
              <w:rPr>
                <w:snapToGrid w:val="0"/>
                <w:color w:val="000000"/>
              </w:rPr>
            </w:pPr>
            <w:r w:rsidRPr="00DD1C08">
              <w:rPr>
                <w:snapToGrid w:val="0"/>
                <w:color w:val="000000"/>
              </w:rPr>
              <w:t>125,2</w:t>
            </w:r>
          </w:p>
        </w:tc>
        <w:tc>
          <w:tcPr>
            <w:tcW w:w="1560" w:type="dxa"/>
            <w:vAlign w:val="bottom"/>
          </w:tcPr>
          <w:p w:rsidR="00DD1C08" w:rsidRPr="00DD1C08" w:rsidRDefault="00DD1C08" w:rsidP="00A83091">
            <w:pPr>
              <w:jc w:val="right"/>
              <w:rPr>
                <w:snapToGrid w:val="0"/>
                <w:color w:val="000000"/>
              </w:rPr>
            </w:pPr>
            <w:r w:rsidRPr="00DD1C08">
              <w:rPr>
                <w:snapToGrid w:val="0"/>
                <w:color w:val="000000"/>
              </w:rPr>
              <w:t>125,2</w:t>
            </w:r>
          </w:p>
        </w:tc>
      </w:tr>
      <w:tr w:rsidR="00DD1C08" w:rsidRPr="00DD1C08" w:rsidTr="00DD1C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DD1C08" w:rsidRPr="00DD1C08" w:rsidRDefault="00DD1C08" w:rsidP="00DD1C08">
            <w:pPr>
              <w:ind w:firstLine="176"/>
              <w:rPr>
                <w:snapToGrid w:val="0"/>
                <w:color w:val="000000"/>
                <w:sz w:val="20"/>
                <w:szCs w:val="20"/>
              </w:rPr>
            </w:pPr>
          </w:p>
          <w:p w:rsidR="00DD1C08" w:rsidRPr="00DD1C08" w:rsidRDefault="00DD1C08" w:rsidP="00DD1C08">
            <w:pPr>
              <w:ind w:firstLine="176"/>
              <w:rPr>
                <w:snapToGrid w:val="0"/>
                <w:color w:val="000000"/>
                <w:sz w:val="20"/>
                <w:szCs w:val="20"/>
              </w:rPr>
            </w:pPr>
          </w:p>
          <w:p w:rsidR="00DD1C08" w:rsidRPr="00DD1C08" w:rsidRDefault="00DD1C08" w:rsidP="00DD1C08">
            <w:pPr>
              <w:ind w:firstLine="176"/>
              <w:rPr>
                <w:snapToGrid w:val="0"/>
                <w:color w:val="000000"/>
                <w:sz w:val="20"/>
                <w:szCs w:val="20"/>
              </w:rPr>
            </w:pPr>
          </w:p>
          <w:p w:rsidR="00DD1C08" w:rsidRPr="00DD1C08" w:rsidRDefault="00DD1C08" w:rsidP="00DD1C08">
            <w:pPr>
              <w:ind w:firstLine="176"/>
              <w:rPr>
                <w:snapToGrid w:val="0"/>
                <w:color w:val="000000"/>
                <w:sz w:val="20"/>
                <w:szCs w:val="20"/>
              </w:rPr>
            </w:pPr>
            <w:r w:rsidRPr="00DD1C08">
              <w:rPr>
                <w:snapToGrid w:val="0"/>
                <w:color w:val="000000"/>
                <w:sz w:val="20"/>
                <w:szCs w:val="20"/>
              </w:rPr>
              <w:t>2 02 20077 13 0000 151</w:t>
            </w:r>
          </w:p>
        </w:tc>
        <w:tc>
          <w:tcPr>
            <w:tcW w:w="3827" w:type="dxa"/>
          </w:tcPr>
          <w:p w:rsidR="00DD1C08" w:rsidRPr="00DD1C08" w:rsidRDefault="00DD1C08" w:rsidP="00485359">
            <w:r w:rsidRPr="00DD1C08">
              <w:t xml:space="preserve">Субсидии бюджетам городских поселений на софинансирование  капитальных вложений в объекты муниципальной собственности </w:t>
            </w:r>
          </w:p>
        </w:tc>
        <w:tc>
          <w:tcPr>
            <w:tcW w:w="1559" w:type="dxa"/>
            <w:vAlign w:val="bottom"/>
          </w:tcPr>
          <w:p w:rsidR="00DD1C08" w:rsidRPr="00DD1C08" w:rsidRDefault="00DD1C08" w:rsidP="00640F21">
            <w:pPr>
              <w:jc w:val="right"/>
              <w:rPr>
                <w:snapToGrid w:val="0"/>
                <w:color w:val="000000"/>
              </w:rPr>
            </w:pPr>
            <w:r w:rsidRPr="00DD1C08">
              <w:rPr>
                <w:snapToGrid w:val="0"/>
                <w:color w:val="000000"/>
              </w:rPr>
              <w:t>14 104,5</w:t>
            </w:r>
          </w:p>
        </w:tc>
        <w:tc>
          <w:tcPr>
            <w:tcW w:w="1560" w:type="dxa"/>
            <w:vAlign w:val="bottom"/>
          </w:tcPr>
          <w:p w:rsidR="00DD1C08" w:rsidRPr="00DD1C08" w:rsidRDefault="00DD1C08" w:rsidP="00A83091">
            <w:pPr>
              <w:jc w:val="right"/>
              <w:rPr>
                <w:snapToGrid w:val="0"/>
                <w:color w:val="000000"/>
              </w:rPr>
            </w:pPr>
            <w:r w:rsidRPr="00DD1C08">
              <w:rPr>
                <w:snapToGrid w:val="0"/>
                <w:color w:val="000000"/>
              </w:rPr>
              <w:t>14 104,5</w:t>
            </w:r>
          </w:p>
        </w:tc>
      </w:tr>
      <w:tr w:rsidR="00DD1C08" w:rsidRPr="00DD1C08" w:rsidTr="00DD1C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DD1C08" w:rsidRPr="00DD1C08" w:rsidRDefault="00DD1C08" w:rsidP="00DD1C08">
            <w:pPr>
              <w:ind w:firstLine="176"/>
              <w:rPr>
                <w:snapToGrid w:val="0"/>
                <w:color w:val="000000"/>
                <w:sz w:val="20"/>
                <w:szCs w:val="20"/>
              </w:rPr>
            </w:pPr>
            <w:r w:rsidRPr="00DD1C08">
              <w:rPr>
                <w:snapToGrid w:val="0"/>
                <w:color w:val="000000"/>
                <w:sz w:val="20"/>
                <w:szCs w:val="20"/>
              </w:rPr>
              <w:t>2 02 29999 13 0000 151</w:t>
            </w:r>
          </w:p>
        </w:tc>
        <w:tc>
          <w:tcPr>
            <w:tcW w:w="3827" w:type="dxa"/>
          </w:tcPr>
          <w:p w:rsidR="00DD1C08" w:rsidRPr="00DD1C08" w:rsidRDefault="00DD1C08" w:rsidP="00640F21">
            <w:r w:rsidRPr="00DD1C08">
              <w:t>Прочие субсидии бюджетам поселений</w:t>
            </w:r>
          </w:p>
        </w:tc>
        <w:tc>
          <w:tcPr>
            <w:tcW w:w="1559" w:type="dxa"/>
            <w:vAlign w:val="bottom"/>
          </w:tcPr>
          <w:p w:rsidR="00DD1C08" w:rsidRPr="00DD1C08" w:rsidRDefault="00DD1C08" w:rsidP="00640F21">
            <w:pPr>
              <w:jc w:val="right"/>
              <w:rPr>
                <w:snapToGrid w:val="0"/>
                <w:color w:val="000000"/>
              </w:rPr>
            </w:pPr>
            <w:r w:rsidRPr="00DD1C08">
              <w:rPr>
                <w:snapToGrid w:val="0"/>
                <w:color w:val="000000"/>
              </w:rPr>
              <w:t>15 214,5</w:t>
            </w:r>
          </w:p>
        </w:tc>
        <w:tc>
          <w:tcPr>
            <w:tcW w:w="1560" w:type="dxa"/>
            <w:vAlign w:val="bottom"/>
          </w:tcPr>
          <w:p w:rsidR="00DD1C08" w:rsidRPr="00DD1C08" w:rsidRDefault="00DD1C08" w:rsidP="00A83091">
            <w:pPr>
              <w:jc w:val="right"/>
              <w:rPr>
                <w:snapToGrid w:val="0"/>
                <w:color w:val="000000"/>
              </w:rPr>
            </w:pPr>
            <w:r w:rsidRPr="00DD1C08">
              <w:rPr>
                <w:snapToGrid w:val="0"/>
                <w:color w:val="000000"/>
              </w:rPr>
              <w:t>15 214,5</w:t>
            </w:r>
          </w:p>
        </w:tc>
      </w:tr>
      <w:tr w:rsidR="00DD1C08" w:rsidRPr="00DD1C08" w:rsidTr="00DD1C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DD1C08" w:rsidRPr="00DD1C08" w:rsidRDefault="00DD1C08" w:rsidP="00DD1C08">
            <w:pPr>
              <w:ind w:firstLine="176"/>
              <w:rPr>
                <w:b/>
                <w:snapToGrid w:val="0"/>
                <w:color w:val="000000"/>
                <w:sz w:val="20"/>
                <w:szCs w:val="20"/>
              </w:rPr>
            </w:pPr>
            <w:r w:rsidRPr="00DD1C08">
              <w:rPr>
                <w:b/>
                <w:snapToGrid w:val="0"/>
                <w:color w:val="000000"/>
                <w:sz w:val="20"/>
                <w:szCs w:val="20"/>
              </w:rPr>
              <w:t>2 03 00000 00 0000 180</w:t>
            </w:r>
          </w:p>
        </w:tc>
        <w:tc>
          <w:tcPr>
            <w:tcW w:w="3827" w:type="dxa"/>
          </w:tcPr>
          <w:p w:rsidR="00DD1C08" w:rsidRPr="00DD1C08" w:rsidRDefault="00DD1C08" w:rsidP="00640F21">
            <w:pPr>
              <w:rPr>
                <w:b/>
                <w:snapToGrid w:val="0"/>
                <w:color w:val="000000"/>
              </w:rPr>
            </w:pPr>
            <w:r w:rsidRPr="00DD1C08">
              <w:rPr>
                <w:b/>
                <w:snapToGrid w:val="0"/>
                <w:color w:val="000000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1559" w:type="dxa"/>
            <w:vAlign w:val="bottom"/>
          </w:tcPr>
          <w:p w:rsidR="00DD1C08" w:rsidRPr="00DD1C08" w:rsidRDefault="00DD1C08" w:rsidP="00640F21">
            <w:pPr>
              <w:jc w:val="right"/>
              <w:rPr>
                <w:b/>
                <w:snapToGrid w:val="0"/>
                <w:color w:val="000000"/>
              </w:rPr>
            </w:pPr>
            <w:r w:rsidRPr="00DD1C08">
              <w:rPr>
                <w:b/>
                <w:snapToGrid w:val="0"/>
                <w:color w:val="000000"/>
              </w:rPr>
              <w:t>27 000,0</w:t>
            </w:r>
          </w:p>
        </w:tc>
        <w:tc>
          <w:tcPr>
            <w:tcW w:w="1560" w:type="dxa"/>
            <w:vAlign w:val="bottom"/>
          </w:tcPr>
          <w:p w:rsidR="00DD1C08" w:rsidRPr="00DD1C08" w:rsidRDefault="00DD1C08" w:rsidP="00A83091">
            <w:pPr>
              <w:jc w:val="right"/>
              <w:rPr>
                <w:b/>
                <w:snapToGrid w:val="0"/>
                <w:color w:val="000000"/>
              </w:rPr>
            </w:pPr>
            <w:r w:rsidRPr="00DD1C08">
              <w:rPr>
                <w:b/>
                <w:snapToGrid w:val="0"/>
                <w:color w:val="000000"/>
              </w:rPr>
              <w:t>27 000,0</w:t>
            </w:r>
          </w:p>
        </w:tc>
      </w:tr>
      <w:tr w:rsidR="00DD1C08" w:rsidRPr="00DD1C08" w:rsidTr="00DD1C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DD1C08" w:rsidRPr="00DD1C08" w:rsidRDefault="00DD1C08" w:rsidP="00A83091">
            <w:pPr>
              <w:ind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DD1C08">
              <w:rPr>
                <w:sz w:val="20"/>
                <w:szCs w:val="20"/>
              </w:rPr>
              <w:t>2 03 05000 00 0000 180</w:t>
            </w:r>
          </w:p>
        </w:tc>
        <w:tc>
          <w:tcPr>
            <w:tcW w:w="3827" w:type="dxa"/>
          </w:tcPr>
          <w:p w:rsidR="00DD1C08" w:rsidRPr="00FC07B5" w:rsidRDefault="00DD1C08" w:rsidP="00A83091">
            <w:r w:rsidRPr="00FC07B5">
              <w:rPr>
                <w:bCs/>
              </w:rPr>
              <w:t>Безвозмездные поступления от государственных (муниципальных) организаций</w:t>
            </w:r>
            <w:r>
              <w:rPr>
                <w:bCs/>
              </w:rPr>
              <w:t xml:space="preserve"> в бюджеты городских поселений</w:t>
            </w:r>
          </w:p>
        </w:tc>
        <w:tc>
          <w:tcPr>
            <w:tcW w:w="1559" w:type="dxa"/>
            <w:vAlign w:val="bottom"/>
          </w:tcPr>
          <w:p w:rsidR="00DD1C08" w:rsidRPr="00DD1C08" w:rsidRDefault="00DD1C08" w:rsidP="00640F21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7 000,0</w:t>
            </w:r>
          </w:p>
        </w:tc>
        <w:tc>
          <w:tcPr>
            <w:tcW w:w="1560" w:type="dxa"/>
            <w:vAlign w:val="bottom"/>
          </w:tcPr>
          <w:p w:rsidR="00DD1C08" w:rsidRPr="00DD1C08" w:rsidRDefault="00DD1C08" w:rsidP="00640F21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7 000,0</w:t>
            </w:r>
          </w:p>
        </w:tc>
      </w:tr>
    </w:tbl>
    <w:p w:rsidR="00640F21" w:rsidRPr="00DD1C08" w:rsidRDefault="00640F21" w:rsidP="00640F21">
      <w:pPr>
        <w:jc w:val="center"/>
        <w:rPr>
          <w:b/>
          <w:bCs/>
        </w:rPr>
      </w:pPr>
    </w:p>
    <w:p w:rsidR="00784B24" w:rsidRPr="00A1110D" w:rsidRDefault="00784B24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  <w:r w:rsidRPr="00A1110D">
        <w:rPr>
          <w:b w:val="0"/>
          <w:sz w:val="24"/>
        </w:rPr>
        <w:lastRenderedPageBreak/>
        <w:t>Приложение №</w:t>
      </w:r>
      <w:r w:rsidR="00640F21">
        <w:rPr>
          <w:b w:val="0"/>
          <w:sz w:val="24"/>
        </w:rPr>
        <w:t xml:space="preserve"> 4</w:t>
      </w:r>
    </w:p>
    <w:p w:rsidR="00784B24" w:rsidRPr="00F831CD" w:rsidRDefault="00784B24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  <w:r w:rsidRPr="00A1110D">
        <w:rPr>
          <w:b w:val="0"/>
          <w:sz w:val="24"/>
        </w:rPr>
        <w:t>к решению Совета городского</w:t>
      </w:r>
    </w:p>
    <w:p w:rsidR="00784B24" w:rsidRPr="00A1110D" w:rsidRDefault="00784B24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  <w:r w:rsidRPr="00A1110D">
        <w:rPr>
          <w:b w:val="0"/>
          <w:sz w:val="24"/>
        </w:rPr>
        <w:t xml:space="preserve"> поселения «Борзинское»</w:t>
      </w:r>
    </w:p>
    <w:p w:rsidR="00784B24" w:rsidRPr="00F831CD" w:rsidRDefault="00784B24" w:rsidP="00CC1C02">
      <w:pPr>
        <w:ind w:left="4956" w:firstLine="708"/>
        <w:jc w:val="right"/>
        <w:rPr>
          <w:b/>
          <w:bCs/>
          <w:sz w:val="28"/>
          <w:szCs w:val="28"/>
        </w:rPr>
      </w:pPr>
      <w:r w:rsidRPr="00A1110D">
        <w:t>от «</w:t>
      </w:r>
      <w:r w:rsidR="00CC1C02">
        <w:t xml:space="preserve">29» июня </w:t>
      </w:r>
      <w:r w:rsidRPr="00A1110D">
        <w:t>201</w:t>
      </w:r>
      <w:r w:rsidR="00F831CD">
        <w:t>8</w:t>
      </w:r>
      <w:r w:rsidRPr="00A1110D">
        <w:t xml:space="preserve"> г. №</w:t>
      </w:r>
      <w:r w:rsidR="00CC1C02">
        <w:t xml:space="preserve"> 79</w:t>
      </w:r>
    </w:p>
    <w:p w:rsidR="00784B24" w:rsidRPr="00F831CD" w:rsidRDefault="00784B24" w:rsidP="00BA5B13">
      <w:pPr>
        <w:jc w:val="center"/>
        <w:rPr>
          <w:b/>
          <w:bCs/>
          <w:sz w:val="28"/>
          <w:szCs w:val="28"/>
        </w:rPr>
      </w:pPr>
    </w:p>
    <w:p w:rsidR="00BA5B13" w:rsidRPr="00BA5B13" w:rsidRDefault="00BA5B13" w:rsidP="00BA5B13">
      <w:pPr>
        <w:jc w:val="center"/>
        <w:rPr>
          <w:sz w:val="28"/>
          <w:szCs w:val="28"/>
        </w:rPr>
      </w:pPr>
      <w:r w:rsidRPr="00BA5B13">
        <w:rPr>
          <w:b/>
          <w:bCs/>
          <w:sz w:val="28"/>
          <w:szCs w:val="28"/>
        </w:rPr>
        <w:t>Распределение бюджетных ассигнований по разделам и подразделам, целевым статьям и видам расходов классификации расходов бюджета</w:t>
      </w:r>
    </w:p>
    <w:p w:rsidR="00BA5B13" w:rsidRDefault="00BA5B13" w:rsidP="00BA5B13">
      <w:pPr>
        <w:rPr>
          <w:sz w:val="1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3843"/>
        <w:gridCol w:w="491"/>
        <w:gridCol w:w="501"/>
        <w:gridCol w:w="1417"/>
        <w:gridCol w:w="709"/>
        <w:gridCol w:w="1276"/>
        <w:gridCol w:w="1417"/>
      </w:tblGrid>
      <w:tr w:rsidR="00544947" w:rsidRPr="00BA5B13" w:rsidTr="00CC1C02">
        <w:trPr>
          <w:trHeight w:val="525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947" w:rsidRPr="00BA5B13" w:rsidRDefault="00544947" w:rsidP="00BA5B13">
            <w:pPr>
              <w:jc w:val="center"/>
            </w:pPr>
            <w:r w:rsidRPr="00BA5B13">
              <w:t>Наименование показателя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BA5B13" w:rsidRDefault="00544947" w:rsidP="00BA5B13">
            <w:pPr>
              <w:jc w:val="center"/>
            </w:pPr>
            <w:r w:rsidRPr="00BA5B13">
              <w:t>Код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2D5A0D" w:rsidRDefault="00544947" w:rsidP="004A54A9">
            <w:pPr>
              <w:ind w:right="-108"/>
              <w:jc w:val="center"/>
            </w:pPr>
            <w:r w:rsidRPr="002D5A0D">
              <w:t>(</w:t>
            </w:r>
            <w:r w:rsidR="004A54A9">
              <w:t>Т</w:t>
            </w:r>
            <w:r w:rsidRPr="002D5A0D">
              <w:t>ыс.руб.)</w:t>
            </w:r>
          </w:p>
        </w:tc>
      </w:tr>
      <w:tr w:rsidR="00544947" w:rsidRPr="00BA5B13" w:rsidTr="00CC1C02">
        <w:trPr>
          <w:trHeight w:val="92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947" w:rsidRPr="00BA5B13" w:rsidRDefault="00544947" w:rsidP="00BA5B13"/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BA5B13" w:rsidRDefault="00544947" w:rsidP="00BA5B13">
            <w:pPr>
              <w:jc w:val="center"/>
              <w:rPr>
                <w:sz w:val="20"/>
                <w:szCs w:val="20"/>
              </w:rPr>
            </w:pPr>
            <w:r w:rsidRPr="00BA5B13">
              <w:rPr>
                <w:sz w:val="20"/>
                <w:szCs w:val="20"/>
              </w:rPr>
              <w:t>Рз</w:t>
            </w:r>
          </w:p>
        </w:tc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BA5B13" w:rsidRDefault="00544947" w:rsidP="00BA5B13">
            <w:pPr>
              <w:jc w:val="center"/>
              <w:rPr>
                <w:sz w:val="20"/>
                <w:szCs w:val="20"/>
              </w:rPr>
            </w:pPr>
            <w:r w:rsidRPr="00BA5B13">
              <w:rPr>
                <w:sz w:val="20"/>
                <w:szCs w:val="20"/>
              </w:rPr>
              <w:t>П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BA5B13" w:rsidRDefault="00544947" w:rsidP="00BA5B13">
            <w:pPr>
              <w:jc w:val="center"/>
              <w:rPr>
                <w:sz w:val="20"/>
                <w:szCs w:val="20"/>
              </w:rPr>
            </w:pPr>
            <w:r w:rsidRPr="00BA5B13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BA5B13" w:rsidRDefault="00544947" w:rsidP="00BA5B13">
            <w:pPr>
              <w:jc w:val="center"/>
              <w:rPr>
                <w:sz w:val="20"/>
                <w:szCs w:val="20"/>
              </w:rPr>
            </w:pPr>
            <w:r w:rsidRPr="00BA5B13">
              <w:rPr>
                <w:sz w:val="20"/>
                <w:szCs w:val="20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BA5B13" w:rsidRDefault="00544947" w:rsidP="00CC1C02">
            <w:pPr>
              <w:ind w:left="-108"/>
            </w:pPr>
            <w:r w:rsidRPr="00BA5B13">
              <w:t>Назнач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BA5B13" w:rsidRDefault="00544947" w:rsidP="00F831CD">
            <w:pPr>
              <w:jc w:val="center"/>
            </w:pPr>
            <w:r w:rsidRPr="00BA5B13">
              <w:t>Исполнено на 01.01.201</w:t>
            </w:r>
            <w:r w:rsidR="00F831CD">
              <w:t>8</w:t>
            </w:r>
          </w:p>
        </w:tc>
      </w:tr>
      <w:tr w:rsidR="00BA5B13" w:rsidRPr="00BA5B13" w:rsidTr="00CC1C02">
        <w:trPr>
          <w:cantSplit/>
          <w:trHeight w:val="300"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BA5B13" w:rsidRDefault="00BA5B13" w:rsidP="006C1D7A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BA5B13" w:rsidRDefault="00BA5B13" w:rsidP="006C1D7A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BA5B13" w:rsidRDefault="00BA5B13" w:rsidP="006C1D7A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BA5B13" w:rsidRDefault="00BA5B13" w:rsidP="006C1D7A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BA5B13" w:rsidRDefault="00BA5B13" w:rsidP="006C1D7A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BA5B13" w:rsidRDefault="00BA5B13" w:rsidP="006C1D7A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13" w:rsidRPr="00BA5B13" w:rsidRDefault="00BA5B13" w:rsidP="006C1D7A">
            <w:pPr>
              <w:jc w:val="center"/>
              <w:rPr>
                <w:sz w:val="20"/>
                <w:szCs w:val="20"/>
              </w:rPr>
            </w:pPr>
            <w:r w:rsidRPr="00BA5B13">
              <w:rPr>
                <w:sz w:val="20"/>
                <w:szCs w:val="20"/>
              </w:rPr>
              <w:t>7</w:t>
            </w:r>
          </w:p>
        </w:tc>
      </w:tr>
      <w:tr w:rsidR="00BA5B13" w:rsidRPr="00BA5B13" w:rsidTr="00CC1C02">
        <w:trPr>
          <w:cantSplit/>
          <w:trHeight w:val="5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BA5B13" w:rsidRDefault="00BA5B13" w:rsidP="00B8677F">
            <w:pPr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BA5B13" w:rsidRDefault="00BA5B13" w:rsidP="00B8677F">
            <w:pPr>
              <w:jc w:val="center"/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BA5B13" w:rsidRDefault="00561761" w:rsidP="00B867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BA5B13" w:rsidRDefault="00561761" w:rsidP="00B867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BA5B13" w:rsidRDefault="00561761" w:rsidP="00B867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BA5B13" w:rsidRDefault="00F831CD" w:rsidP="001056D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 49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BA5B13" w:rsidRDefault="00F831CD" w:rsidP="000C15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 095,4</w:t>
            </w:r>
          </w:p>
        </w:tc>
      </w:tr>
      <w:tr w:rsidR="00F831CD" w:rsidRPr="00BA5B13" w:rsidTr="00CC1C02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CD" w:rsidRPr="00BA5B13" w:rsidRDefault="00F831CD" w:rsidP="00B8677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CD" w:rsidRPr="00BA5B13" w:rsidRDefault="00F831CD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CD" w:rsidRPr="00BA5B13" w:rsidRDefault="00F831CD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CD" w:rsidRPr="00BA5B13" w:rsidRDefault="00F831CD" w:rsidP="00A97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0000</w:t>
            </w:r>
            <w:r w:rsidRPr="00BA5B13">
              <w:rPr>
                <w:sz w:val="22"/>
                <w:szCs w:val="22"/>
              </w:rPr>
              <w:t>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CD" w:rsidRPr="00BA5B13" w:rsidRDefault="00F831CD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1CD" w:rsidRPr="00BA5B13" w:rsidRDefault="00F831CD" w:rsidP="00D642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4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1CD" w:rsidRPr="00BA5B13" w:rsidRDefault="00F831CD" w:rsidP="00D642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5,3</w:t>
            </w:r>
          </w:p>
        </w:tc>
      </w:tr>
      <w:tr w:rsidR="00F831CD" w:rsidRPr="00BA5B13" w:rsidTr="00CC1C02">
        <w:trPr>
          <w:cantSplit/>
          <w:trHeight w:val="7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CD" w:rsidRPr="00BA5B13" w:rsidRDefault="00F831CD" w:rsidP="00B8677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CD" w:rsidRPr="00BA5B13" w:rsidRDefault="00F831CD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CD" w:rsidRPr="00BA5B13" w:rsidRDefault="00F831CD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CD" w:rsidRPr="00BA5B13" w:rsidRDefault="00F831CD" w:rsidP="003D3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0000</w:t>
            </w:r>
            <w:r w:rsidRPr="00BA5B13">
              <w:rPr>
                <w:sz w:val="22"/>
                <w:szCs w:val="22"/>
              </w:rPr>
              <w:t>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CD" w:rsidRPr="00BA5B13" w:rsidRDefault="00F831CD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1CD" w:rsidRPr="00BA5B13" w:rsidRDefault="00F831CD" w:rsidP="00D642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4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1CD" w:rsidRPr="00BA5B13" w:rsidRDefault="00F831CD" w:rsidP="00D642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5,3</w:t>
            </w:r>
          </w:p>
        </w:tc>
      </w:tr>
      <w:tr w:rsidR="00F831CD" w:rsidRPr="00BA5B13" w:rsidTr="00CC1C02">
        <w:trPr>
          <w:cantSplit/>
          <w:trHeight w:val="7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CD" w:rsidRPr="00BA5B13" w:rsidRDefault="00F831CD" w:rsidP="00B8677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Расходы на выплаты персоналу муниципальных органов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CD" w:rsidRPr="00BA5B13" w:rsidRDefault="00F831CD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CD" w:rsidRPr="00BA5B13" w:rsidRDefault="00F831CD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CD" w:rsidRPr="00BA5B13" w:rsidRDefault="00F831CD" w:rsidP="00B36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0000</w:t>
            </w:r>
            <w:r w:rsidRPr="00BA5B13">
              <w:rPr>
                <w:sz w:val="22"/>
                <w:szCs w:val="22"/>
              </w:rPr>
              <w:t>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CD" w:rsidRPr="00BA5B13" w:rsidRDefault="00F831CD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1CD" w:rsidRDefault="00F831CD" w:rsidP="00D6422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1CD" w:rsidRPr="00BA5B13" w:rsidRDefault="00F831CD" w:rsidP="00D6422E">
            <w:pPr>
              <w:jc w:val="center"/>
              <w:rPr>
                <w:sz w:val="22"/>
                <w:szCs w:val="22"/>
              </w:rPr>
            </w:pPr>
          </w:p>
        </w:tc>
      </w:tr>
      <w:tr w:rsidR="00F831CD" w:rsidRPr="00BA5B13" w:rsidTr="00CC1C02">
        <w:trPr>
          <w:cantSplit/>
          <w:trHeight w:val="3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CD" w:rsidRPr="00BA5B13" w:rsidRDefault="00F831CD" w:rsidP="00B3692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Фонд оплаты труда </w:t>
            </w:r>
            <w:r>
              <w:rPr>
                <w:sz w:val="22"/>
                <w:szCs w:val="22"/>
              </w:rPr>
              <w:t>государственных (муниципальных) органов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CD" w:rsidRPr="00BA5B13" w:rsidRDefault="00F831CD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CD" w:rsidRPr="00BA5B13" w:rsidRDefault="00F831CD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CD" w:rsidRPr="00BA5B13" w:rsidRDefault="00F831CD" w:rsidP="00B36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0000</w:t>
            </w:r>
            <w:r w:rsidRPr="00BA5B13">
              <w:rPr>
                <w:sz w:val="22"/>
                <w:szCs w:val="22"/>
              </w:rPr>
              <w:t>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CD" w:rsidRPr="00BA5B13" w:rsidRDefault="00F831CD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CD" w:rsidRDefault="00F831CD" w:rsidP="00F831CD">
            <w:pPr>
              <w:jc w:val="center"/>
            </w:pPr>
            <w:r>
              <w:t>97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CD" w:rsidRPr="00BA5B13" w:rsidRDefault="00F831CD" w:rsidP="00F831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,4</w:t>
            </w:r>
          </w:p>
        </w:tc>
      </w:tr>
      <w:tr w:rsidR="00A97874" w:rsidRPr="00BA5B13" w:rsidTr="00CC1C02">
        <w:trPr>
          <w:cantSplit/>
          <w:trHeight w:val="12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B369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B3692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B3692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B36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0000</w:t>
            </w:r>
            <w:r w:rsidRPr="00BA5B13">
              <w:rPr>
                <w:sz w:val="22"/>
                <w:szCs w:val="22"/>
              </w:rPr>
              <w:t>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B3692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74" w:rsidRPr="003D3B38" w:rsidRDefault="00636E8F" w:rsidP="00B3692F">
            <w:pPr>
              <w:jc w:val="center"/>
            </w:pPr>
            <w:r>
              <w:t>27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74" w:rsidRPr="00B3692F" w:rsidRDefault="00636E8F" w:rsidP="00B3692F">
            <w:pPr>
              <w:jc w:val="center"/>
            </w:pPr>
            <w:r>
              <w:t>274,9</w:t>
            </w:r>
          </w:p>
        </w:tc>
      </w:tr>
      <w:tr w:rsidR="00A97874" w:rsidRPr="00BA5B13" w:rsidTr="00CC1C02">
        <w:trPr>
          <w:cantSplit/>
          <w:trHeight w:val="12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B8677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A97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0000</w:t>
            </w:r>
            <w:r w:rsidRPr="00BA5B1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4</w:t>
            </w:r>
            <w:r w:rsidRPr="00BA5B1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1603BB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D2E31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74" w:rsidRPr="00BA5B13" w:rsidRDefault="00636E8F" w:rsidP="001056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74" w:rsidRPr="00BA5B13" w:rsidRDefault="00636E8F" w:rsidP="000C15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03,3</w:t>
            </w:r>
          </w:p>
        </w:tc>
      </w:tr>
      <w:tr w:rsidR="00636E8F" w:rsidRPr="00BA5B13" w:rsidTr="00CC1C02">
        <w:trPr>
          <w:cantSplit/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8F" w:rsidRPr="00BA5B13" w:rsidRDefault="00636E8F" w:rsidP="00B8677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8F" w:rsidRPr="00BA5B13" w:rsidRDefault="00636E8F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8F" w:rsidRPr="00BA5B13" w:rsidRDefault="00636E8F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8F" w:rsidRPr="00BA5B13" w:rsidRDefault="00636E8F" w:rsidP="003D3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0000</w:t>
            </w:r>
            <w:r w:rsidRPr="00BA5B1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4</w:t>
            </w:r>
            <w:r w:rsidRPr="00BA5B13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8F" w:rsidRPr="00BA5B13" w:rsidRDefault="00636E8F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E8F" w:rsidRPr="00BA5B13" w:rsidRDefault="00636E8F" w:rsidP="00D642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E8F" w:rsidRPr="00BA5B13" w:rsidRDefault="00636E8F" w:rsidP="00D642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03,3</w:t>
            </w:r>
          </w:p>
        </w:tc>
      </w:tr>
      <w:tr w:rsidR="00636E8F" w:rsidRPr="00BA5B13" w:rsidTr="00CC1C02">
        <w:trPr>
          <w:cantSplit/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8F" w:rsidRPr="00BA5B13" w:rsidRDefault="00636E8F" w:rsidP="00B8677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Расходы на выплаты персоналу </w:t>
            </w:r>
            <w:r>
              <w:rPr>
                <w:sz w:val="22"/>
                <w:szCs w:val="22"/>
              </w:rPr>
              <w:t>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органов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8F" w:rsidRPr="00BA5B13" w:rsidRDefault="00636E8F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8F" w:rsidRPr="00BA5B13" w:rsidRDefault="00636E8F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8F" w:rsidRDefault="00636E8F" w:rsidP="003D3B38">
            <w:pPr>
              <w:jc w:val="center"/>
            </w:pPr>
            <w:r w:rsidRPr="00627381">
              <w:rPr>
                <w:sz w:val="22"/>
                <w:szCs w:val="22"/>
                <w:lang w:val="en-US"/>
              </w:rPr>
              <w:t>00000</w:t>
            </w:r>
            <w:r w:rsidRPr="00627381">
              <w:rPr>
                <w:sz w:val="22"/>
                <w:szCs w:val="22"/>
              </w:rPr>
              <w:t>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8F" w:rsidRPr="00BA5B13" w:rsidRDefault="00636E8F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E8F" w:rsidRPr="00BA5B13" w:rsidRDefault="00636E8F" w:rsidP="00D642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E8F" w:rsidRPr="00BA5B13" w:rsidRDefault="00636E8F" w:rsidP="00D642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,8</w:t>
            </w:r>
          </w:p>
        </w:tc>
      </w:tr>
      <w:tr w:rsidR="00A97874" w:rsidRPr="00BA5B13" w:rsidTr="00CC1C02">
        <w:trPr>
          <w:cantSplit/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3D3B38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Фонд оплаты труда </w:t>
            </w:r>
            <w:r>
              <w:rPr>
                <w:sz w:val="22"/>
                <w:szCs w:val="22"/>
              </w:rPr>
              <w:t>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органов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Default="00A97874" w:rsidP="003D3B38">
            <w:pPr>
              <w:jc w:val="center"/>
            </w:pPr>
            <w:r w:rsidRPr="00627381">
              <w:rPr>
                <w:sz w:val="22"/>
                <w:szCs w:val="22"/>
                <w:lang w:val="en-US"/>
              </w:rPr>
              <w:t>00000</w:t>
            </w:r>
            <w:r w:rsidRPr="00627381">
              <w:rPr>
                <w:sz w:val="22"/>
                <w:szCs w:val="22"/>
              </w:rPr>
              <w:t>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636E8F" w:rsidP="00636E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874" w:rsidRPr="00BA5B13" w:rsidRDefault="00636E8F" w:rsidP="00636E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,7</w:t>
            </w:r>
          </w:p>
        </w:tc>
      </w:tr>
      <w:tr w:rsidR="00A97874" w:rsidRPr="00BA5B13" w:rsidTr="00CC1C02">
        <w:trPr>
          <w:cantSplit/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B8677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Иные выплаты персоналу</w:t>
            </w:r>
            <w:r>
              <w:rPr>
                <w:sz w:val="22"/>
                <w:szCs w:val="22"/>
              </w:rPr>
              <w:t xml:space="preserve">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органов, за исключением фонда оплаты труда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Default="00A97874" w:rsidP="003D3B38">
            <w:pPr>
              <w:jc w:val="center"/>
            </w:pPr>
            <w:r w:rsidRPr="00627381">
              <w:rPr>
                <w:sz w:val="22"/>
                <w:szCs w:val="22"/>
                <w:lang w:val="en-US"/>
              </w:rPr>
              <w:t>00000</w:t>
            </w:r>
            <w:r w:rsidRPr="00627381">
              <w:rPr>
                <w:sz w:val="22"/>
                <w:szCs w:val="22"/>
              </w:rPr>
              <w:t>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74" w:rsidRPr="00BA5B13" w:rsidRDefault="00636E8F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874" w:rsidRPr="00BA5B13" w:rsidRDefault="00636E8F" w:rsidP="000C15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</w:t>
            </w:r>
          </w:p>
        </w:tc>
      </w:tr>
      <w:tr w:rsidR="00A97874" w:rsidRPr="00BA5B13" w:rsidTr="00CC1C02">
        <w:trPr>
          <w:cantSplit/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B86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Default="00A97874" w:rsidP="003D3B38">
            <w:pPr>
              <w:jc w:val="center"/>
            </w:pPr>
            <w:r w:rsidRPr="00627381">
              <w:rPr>
                <w:sz w:val="22"/>
                <w:szCs w:val="22"/>
                <w:lang w:val="en-US"/>
              </w:rPr>
              <w:t>00000</w:t>
            </w:r>
            <w:r w:rsidRPr="00627381">
              <w:rPr>
                <w:sz w:val="22"/>
                <w:szCs w:val="22"/>
              </w:rPr>
              <w:t>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74" w:rsidRDefault="00636E8F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874" w:rsidRDefault="00636E8F" w:rsidP="000C15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9</w:t>
            </w:r>
          </w:p>
        </w:tc>
      </w:tr>
      <w:tr w:rsidR="00636E8F" w:rsidRPr="00BA5B13" w:rsidTr="00CC1C02">
        <w:trPr>
          <w:cantSplit/>
          <w:trHeight w:val="6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8F" w:rsidRDefault="00636E8F" w:rsidP="00B86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8F" w:rsidRDefault="00636E8F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8F" w:rsidRDefault="00636E8F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8F" w:rsidRDefault="00636E8F" w:rsidP="003D3B38">
            <w:pPr>
              <w:jc w:val="center"/>
            </w:pPr>
            <w:r w:rsidRPr="00627381">
              <w:rPr>
                <w:sz w:val="22"/>
                <w:szCs w:val="22"/>
                <w:lang w:val="en-US"/>
              </w:rPr>
              <w:t>00000</w:t>
            </w:r>
            <w:r w:rsidRPr="00627381">
              <w:rPr>
                <w:sz w:val="22"/>
                <w:szCs w:val="22"/>
              </w:rPr>
              <w:t>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8F" w:rsidRDefault="00636E8F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E8F" w:rsidRPr="00BA5B13" w:rsidRDefault="00636E8F" w:rsidP="00D642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E8F" w:rsidRPr="00BA5B13" w:rsidRDefault="00636E8F" w:rsidP="00D642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5</w:t>
            </w:r>
          </w:p>
        </w:tc>
      </w:tr>
      <w:tr w:rsidR="00A97874" w:rsidRPr="00BA5B13" w:rsidTr="00CC1C02">
        <w:trPr>
          <w:cantSplit/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B8677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</w:t>
            </w:r>
            <w:r>
              <w:rPr>
                <w:sz w:val="22"/>
                <w:szCs w:val="22"/>
              </w:rPr>
              <w:t xml:space="preserve">обеспечения государственных </w:t>
            </w:r>
            <w:r w:rsidRPr="00BA5B13">
              <w:rPr>
                <w:sz w:val="22"/>
                <w:szCs w:val="22"/>
              </w:rPr>
              <w:t xml:space="preserve">муниципальных нужд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Default="00A97874" w:rsidP="00636E8F">
            <w:pPr>
              <w:jc w:val="center"/>
            </w:pPr>
            <w:r w:rsidRPr="00627381">
              <w:rPr>
                <w:sz w:val="22"/>
                <w:szCs w:val="22"/>
                <w:lang w:val="en-US"/>
              </w:rPr>
              <w:t>00000</w:t>
            </w:r>
            <w:r w:rsidRPr="00627381">
              <w:rPr>
                <w:sz w:val="22"/>
                <w:szCs w:val="22"/>
              </w:rPr>
              <w:t>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74" w:rsidRPr="00BA5B13" w:rsidRDefault="00636E8F" w:rsidP="001056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74" w:rsidRPr="00BA5B13" w:rsidRDefault="00636E8F" w:rsidP="000C15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5</w:t>
            </w:r>
          </w:p>
        </w:tc>
      </w:tr>
      <w:tr w:rsidR="00A97874" w:rsidRPr="00BA5B13" w:rsidTr="00CC1C02">
        <w:trPr>
          <w:cantSplit/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B8677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Default="00A97874" w:rsidP="00636E8F">
            <w:pPr>
              <w:jc w:val="center"/>
            </w:pPr>
            <w:r w:rsidRPr="00B25962">
              <w:rPr>
                <w:sz w:val="22"/>
                <w:szCs w:val="22"/>
                <w:lang w:val="en-US"/>
              </w:rPr>
              <w:t>00000</w:t>
            </w:r>
            <w:r w:rsidRPr="00B25962">
              <w:rPr>
                <w:sz w:val="22"/>
                <w:szCs w:val="22"/>
              </w:rPr>
              <w:t>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74" w:rsidRPr="00BA5B13" w:rsidRDefault="00636E8F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874" w:rsidRPr="00BA5B13" w:rsidRDefault="00636E8F" w:rsidP="000C15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</w:tr>
      <w:tr w:rsidR="00A97874" w:rsidRPr="00BA5B13" w:rsidTr="00CC1C02">
        <w:trPr>
          <w:cantSplit/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B8677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государственных </w:t>
            </w:r>
            <w:r w:rsidRPr="00BA5B13">
              <w:rPr>
                <w:sz w:val="22"/>
                <w:szCs w:val="22"/>
              </w:rPr>
              <w:t>муниципальных нужд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Default="00A97874" w:rsidP="00636E8F">
            <w:pPr>
              <w:jc w:val="center"/>
            </w:pPr>
            <w:r w:rsidRPr="00B25962">
              <w:rPr>
                <w:sz w:val="22"/>
                <w:szCs w:val="22"/>
                <w:lang w:val="en-US"/>
              </w:rPr>
              <w:t>00000</w:t>
            </w:r>
            <w:r w:rsidRPr="00B25962">
              <w:rPr>
                <w:sz w:val="22"/>
                <w:szCs w:val="22"/>
              </w:rPr>
              <w:t>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74" w:rsidRPr="00BA5B13" w:rsidRDefault="00636E8F" w:rsidP="001056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874" w:rsidRPr="00BA5B13" w:rsidRDefault="00636E8F" w:rsidP="000C15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5</w:t>
            </w:r>
          </w:p>
        </w:tc>
      </w:tr>
      <w:tr w:rsidR="00A97874" w:rsidRPr="00BA5B13" w:rsidTr="00CC1C02">
        <w:trPr>
          <w:cantSplit/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B86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Default="00A97874" w:rsidP="00636E8F">
            <w:pPr>
              <w:jc w:val="center"/>
            </w:pPr>
            <w:r w:rsidRPr="00B25962">
              <w:rPr>
                <w:sz w:val="22"/>
                <w:szCs w:val="22"/>
                <w:lang w:val="en-US"/>
              </w:rPr>
              <w:t>00000</w:t>
            </w:r>
            <w:r w:rsidRPr="00B25962">
              <w:rPr>
                <w:sz w:val="22"/>
                <w:szCs w:val="22"/>
              </w:rPr>
              <w:t>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74" w:rsidRDefault="00636E8F" w:rsidP="001056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74" w:rsidRDefault="00636E8F" w:rsidP="000C15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97874" w:rsidRPr="00BA5B13" w:rsidTr="00CC1C02">
        <w:trPr>
          <w:cantSplit/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B8677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Default="00A97874" w:rsidP="00636E8F">
            <w:pPr>
              <w:jc w:val="center"/>
            </w:pPr>
            <w:r w:rsidRPr="00B25962">
              <w:rPr>
                <w:sz w:val="22"/>
                <w:szCs w:val="22"/>
                <w:lang w:val="en-US"/>
              </w:rPr>
              <w:t>00000</w:t>
            </w:r>
            <w:r w:rsidRPr="00B25962">
              <w:rPr>
                <w:sz w:val="22"/>
                <w:szCs w:val="22"/>
              </w:rPr>
              <w:t>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636E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636E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97874" w:rsidRPr="00BA5B13" w:rsidTr="00CC1C02">
        <w:trPr>
          <w:cantSplit/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B86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Default="00A97874" w:rsidP="00636E8F">
            <w:pPr>
              <w:jc w:val="center"/>
            </w:pPr>
            <w:r w:rsidRPr="00B25962">
              <w:rPr>
                <w:sz w:val="22"/>
                <w:szCs w:val="22"/>
                <w:lang w:val="en-US"/>
              </w:rPr>
              <w:t>00000</w:t>
            </w:r>
            <w:r w:rsidRPr="00B25962">
              <w:rPr>
                <w:sz w:val="22"/>
                <w:szCs w:val="22"/>
              </w:rPr>
              <w:t>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Default="00A97874" w:rsidP="00636E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Default="00A97874" w:rsidP="00636E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97874" w:rsidRPr="00BA5B13" w:rsidTr="00CC1C02">
        <w:trPr>
          <w:cantSplit/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617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едатель представительного </w:t>
            </w:r>
            <w:r w:rsidRPr="00BA5B13">
              <w:rPr>
                <w:sz w:val="22"/>
                <w:szCs w:val="22"/>
              </w:rPr>
              <w:t>орган</w:t>
            </w:r>
            <w:r>
              <w:rPr>
                <w:sz w:val="22"/>
                <w:szCs w:val="22"/>
              </w:rPr>
              <w:t>а</w:t>
            </w:r>
            <w:r w:rsidRPr="00BA5B13">
              <w:rPr>
                <w:sz w:val="22"/>
                <w:szCs w:val="22"/>
              </w:rPr>
              <w:t xml:space="preserve">  муниципальн</w:t>
            </w:r>
            <w:r>
              <w:rPr>
                <w:sz w:val="22"/>
                <w:szCs w:val="22"/>
              </w:rPr>
              <w:t>ого</w:t>
            </w:r>
            <w:r w:rsidRPr="00BA5B13">
              <w:rPr>
                <w:sz w:val="22"/>
                <w:szCs w:val="22"/>
              </w:rPr>
              <w:t xml:space="preserve"> образовани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Default="00A97874" w:rsidP="00636E8F">
            <w:pPr>
              <w:jc w:val="center"/>
            </w:pPr>
            <w:r w:rsidRPr="00B25962">
              <w:rPr>
                <w:sz w:val="22"/>
                <w:szCs w:val="22"/>
                <w:lang w:val="en-US"/>
              </w:rPr>
              <w:t>00000</w:t>
            </w:r>
            <w:r w:rsidRPr="00B2596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9</w:t>
            </w:r>
            <w:r w:rsidRPr="00B25962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4D2E31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636E8F" w:rsidP="001056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8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874" w:rsidRPr="00BA5B13" w:rsidRDefault="00636E8F" w:rsidP="00636E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88,1</w:t>
            </w:r>
          </w:p>
        </w:tc>
      </w:tr>
      <w:tr w:rsidR="004711A3" w:rsidRPr="00BA5B13" w:rsidTr="00CC1C02">
        <w:trPr>
          <w:cantSplit/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1A3" w:rsidRPr="00BA5B13" w:rsidRDefault="004711A3" w:rsidP="00B3692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Расходы на выплаты персоналу </w:t>
            </w:r>
            <w:r>
              <w:rPr>
                <w:sz w:val="22"/>
                <w:szCs w:val="22"/>
              </w:rPr>
              <w:t>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органов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1A3" w:rsidRPr="00BA5B13" w:rsidRDefault="004711A3" w:rsidP="00B36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1A3" w:rsidRPr="00BA5B13" w:rsidRDefault="004711A3" w:rsidP="00B36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1A3" w:rsidRDefault="004711A3" w:rsidP="00636E8F">
            <w:pPr>
              <w:jc w:val="center"/>
            </w:pPr>
            <w:r w:rsidRPr="00B25962">
              <w:rPr>
                <w:sz w:val="22"/>
                <w:szCs w:val="22"/>
                <w:lang w:val="en-US"/>
              </w:rPr>
              <w:t>00000</w:t>
            </w:r>
            <w:r w:rsidRPr="00B2596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9</w:t>
            </w:r>
            <w:r w:rsidRPr="00B25962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1A3" w:rsidRPr="00BA5B13" w:rsidRDefault="004711A3" w:rsidP="006172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1A3" w:rsidRPr="00BA5B13" w:rsidRDefault="004711A3" w:rsidP="00D642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8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1A3" w:rsidRPr="00BA5B13" w:rsidRDefault="004711A3" w:rsidP="00D642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88,1</w:t>
            </w:r>
          </w:p>
        </w:tc>
      </w:tr>
      <w:tr w:rsidR="00A97874" w:rsidRPr="00BA5B13" w:rsidTr="00CC1C02">
        <w:trPr>
          <w:cantSplit/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B86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Default="00A97874" w:rsidP="00636E8F">
            <w:pPr>
              <w:jc w:val="center"/>
            </w:pPr>
            <w:r w:rsidRPr="00B25962">
              <w:rPr>
                <w:sz w:val="22"/>
                <w:szCs w:val="22"/>
                <w:lang w:val="en-US"/>
              </w:rPr>
              <w:t>00000</w:t>
            </w:r>
            <w:r w:rsidRPr="00B2596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9</w:t>
            </w:r>
            <w:r w:rsidRPr="00B25962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74" w:rsidRDefault="00636E8F" w:rsidP="001056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874" w:rsidRDefault="00636E8F" w:rsidP="000C15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,3</w:t>
            </w:r>
          </w:p>
        </w:tc>
      </w:tr>
      <w:tr w:rsidR="00A97874" w:rsidRPr="00BA5B13" w:rsidTr="00CC1C02">
        <w:trPr>
          <w:cantSplit/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B86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Default="00A97874" w:rsidP="00353085">
            <w:pPr>
              <w:jc w:val="center"/>
            </w:pPr>
            <w:r w:rsidRPr="00B25962">
              <w:rPr>
                <w:sz w:val="22"/>
                <w:szCs w:val="22"/>
                <w:lang w:val="en-US"/>
              </w:rPr>
              <w:t>00000</w:t>
            </w:r>
            <w:r w:rsidRPr="00B2596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9</w:t>
            </w:r>
            <w:r w:rsidRPr="00B25962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Default="004711A3" w:rsidP="00471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97874">
              <w:rPr>
                <w:sz w:val="22"/>
                <w:szCs w:val="22"/>
              </w:rPr>
              <w:t>67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874" w:rsidRDefault="004711A3" w:rsidP="00471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97874">
              <w:rPr>
                <w:sz w:val="22"/>
                <w:szCs w:val="22"/>
              </w:rPr>
              <w:t>67,</w:t>
            </w:r>
            <w:r>
              <w:rPr>
                <w:sz w:val="22"/>
                <w:szCs w:val="22"/>
              </w:rPr>
              <w:t>8</w:t>
            </w:r>
          </w:p>
        </w:tc>
      </w:tr>
      <w:tr w:rsidR="00A97874" w:rsidRPr="00BA5B13" w:rsidTr="00CC1C02">
        <w:trPr>
          <w:cantSplit/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B8677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</w:t>
            </w:r>
            <w:r w:rsidRPr="00BA5B13">
              <w:rPr>
                <w:sz w:val="22"/>
                <w:szCs w:val="22"/>
              </w:rPr>
              <w:t>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4D2E31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74" w:rsidRPr="00BA5B13" w:rsidRDefault="00D51215" w:rsidP="009B2D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3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74" w:rsidRPr="00BA5B13" w:rsidRDefault="00D51215" w:rsidP="000C15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308,0</w:t>
            </w:r>
          </w:p>
        </w:tc>
      </w:tr>
      <w:tr w:rsidR="00D51215" w:rsidRPr="00BA5B13" w:rsidTr="00CC1C02">
        <w:trPr>
          <w:cantSplit/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15" w:rsidRPr="00BA5B13" w:rsidRDefault="00D51215" w:rsidP="00B8677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15" w:rsidRPr="00BA5B13" w:rsidRDefault="00D51215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15" w:rsidRPr="00BA5B13" w:rsidRDefault="00D51215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15" w:rsidRPr="00BA5B13" w:rsidRDefault="00D51215" w:rsidP="006913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</w:t>
            </w:r>
            <w:r w:rsidRPr="00BA5B13">
              <w:rPr>
                <w:sz w:val="22"/>
                <w:szCs w:val="22"/>
              </w:rPr>
              <w:t>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15" w:rsidRPr="00BA5B13" w:rsidRDefault="0059176A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51215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215" w:rsidRPr="00BA5B13" w:rsidRDefault="00D51215" w:rsidP="00D642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3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215" w:rsidRPr="00BA5B13" w:rsidRDefault="00D51215" w:rsidP="00D642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308,0</w:t>
            </w:r>
          </w:p>
        </w:tc>
      </w:tr>
      <w:tr w:rsidR="00A97874" w:rsidRPr="00BA5B13" w:rsidTr="00CC1C02">
        <w:trPr>
          <w:cantSplit/>
          <w:trHeight w:val="5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B3692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Расходы на выплаты персоналу </w:t>
            </w:r>
            <w:r>
              <w:rPr>
                <w:sz w:val="22"/>
                <w:szCs w:val="22"/>
              </w:rPr>
              <w:t>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органов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Default="00A97874" w:rsidP="006913B3">
            <w:pPr>
              <w:jc w:val="center"/>
            </w:pPr>
            <w:r w:rsidRPr="004549A2">
              <w:rPr>
                <w:sz w:val="22"/>
                <w:szCs w:val="22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74" w:rsidRPr="00BA5B13" w:rsidRDefault="00D51215" w:rsidP="009B2D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11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74" w:rsidRPr="00BA5B13" w:rsidRDefault="00D51215" w:rsidP="005D3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119,7</w:t>
            </w:r>
          </w:p>
        </w:tc>
      </w:tr>
      <w:tr w:rsidR="00A97874" w:rsidRPr="00BA5B13" w:rsidTr="00CC1C02">
        <w:trPr>
          <w:cantSplit/>
          <w:trHeight w:val="5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6913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  <w:r w:rsidRPr="00BA5B13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Default="00A97874" w:rsidP="006913B3">
            <w:pPr>
              <w:jc w:val="center"/>
            </w:pPr>
            <w:r w:rsidRPr="004549A2">
              <w:rPr>
                <w:sz w:val="22"/>
                <w:szCs w:val="22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74" w:rsidRPr="00BA5B13" w:rsidRDefault="00D51215" w:rsidP="006913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76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874" w:rsidRPr="00BA5B13" w:rsidRDefault="00D51215" w:rsidP="006913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763,1</w:t>
            </w:r>
          </w:p>
        </w:tc>
      </w:tr>
      <w:tr w:rsidR="00A97874" w:rsidRPr="00BA5B13" w:rsidTr="00CC1C02">
        <w:trPr>
          <w:cantSplit/>
          <w:trHeight w:val="5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B8677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Default="00A97874" w:rsidP="006913B3">
            <w:pPr>
              <w:jc w:val="center"/>
            </w:pPr>
            <w:r w:rsidRPr="004549A2">
              <w:rPr>
                <w:sz w:val="22"/>
                <w:szCs w:val="22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74" w:rsidRPr="00BA5B13" w:rsidRDefault="00D51215" w:rsidP="004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874" w:rsidRPr="00BA5B13" w:rsidRDefault="00D51215" w:rsidP="009B2D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,4</w:t>
            </w:r>
          </w:p>
        </w:tc>
      </w:tr>
      <w:tr w:rsidR="00A97874" w:rsidRPr="00BA5B13" w:rsidTr="00CC1C02">
        <w:trPr>
          <w:cantSplit/>
          <w:trHeight w:val="5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B369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B36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6913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Default="00A97874" w:rsidP="00B3692F">
            <w:pPr>
              <w:jc w:val="center"/>
            </w:pPr>
            <w:r w:rsidRPr="00B25962">
              <w:rPr>
                <w:sz w:val="22"/>
                <w:szCs w:val="22"/>
                <w:lang w:val="en-US"/>
              </w:rPr>
              <w:t>00000</w:t>
            </w:r>
            <w:r w:rsidRPr="00B2596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4</w:t>
            </w:r>
            <w:r w:rsidRPr="00B25962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B36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74" w:rsidRDefault="00D51215" w:rsidP="00B36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8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74" w:rsidRDefault="00D51215" w:rsidP="00B36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84,2</w:t>
            </w:r>
          </w:p>
        </w:tc>
      </w:tr>
      <w:tr w:rsidR="00A97874" w:rsidRPr="00BA5B13" w:rsidTr="00CC1C02">
        <w:trPr>
          <w:cantSplit/>
          <w:trHeight w:val="5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B86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Default="00A97874" w:rsidP="006913B3">
            <w:pPr>
              <w:jc w:val="center"/>
            </w:pPr>
            <w:r w:rsidRPr="008F28FA">
              <w:rPr>
                <w:sz w:val="22"/>
                <w:szCs w:val="22"/>
                <w:lang w:val="en-US"/>
              </w:rPr>
              <w:t>00000</w:t>
            </w:r>
            <w:r w:rsidRPr="008F28FA">
              <w:rPr>
                <w:sz w:val="22"/>
                <w:szCs w:val="22"/>
              </w:rPr>
              <w:t>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Default="00A97874" w:rsidP="004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1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Default="00A97874" w:rsidP="005D3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11,4</w:t>
            </w:r>
          </w:p>
        </w:tc>
      </w:tr>
      <w:tr w:rsidR="00A97874" w:rsidRPr="00BA5B13" w:rsidTr="00CC1C02">
        <w:trPr>
          <w:cantSplit/>
          <w:trHeight w:val="5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B8677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</w:t>
            </w:r>
            <w:r>
              <w:rPr>
                <w:sz w:val="22"/>
                <w:szCs w:val="22"/>
              </w:rPr>
              <w:t xml:space="preserve">обеспечения государственных </w:t>
            </w:r>
            <w:r w:rsidRPr="00BA5B13">
              <w:rPr>
                <w:sz w:val="22"/>
                <w:szCs w:val="22"/>
              </w:rPr>
              <w:t xml:space="preserve">муниципальных нужд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Default="00A97874" w:rsidP="006913B3">
            <w:pPr>
              <w:jc w:val="center"/>
            </w:pPr>
            <w:r w:rsidRPr="008F28FA">
              <w:rPr>
                <w:sz w:val="22"/>
                <w:szCs w:val="22"/>
                <w:lang w:val="en-US"/>
              </w:rPr>
              <w:t>00000</w:t>
            </w:r>
            <w:r w:rsidRPr="008F28FA">
              <w:rPr>
                <w:sz w:val="22"/>
                <w:szCs w:val="22"/>
              </w:rPr>
              <w:t>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74" w:rsidRPr="00BA5B13" w:rsidRDefault="00D51215" w:rsidP="004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74" w:rsidRPr="00BA5B13" w:rsidRDefault="00D51215" w:rsidP="005D3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7,8</w:t>
            </w:r>
          </w:p>
        </w:tc>
      </w:tr>
      <w:tr w:rsidR="00A97874" w:rsidRPr="00BA5B13" w:rsidTr="00CC1C02">
        <w:trPr>
          <w:cantSplit/>
          <w:trHeight w:val="7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B8677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lastRenderedPageBreak/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Default="00A97874" w:rsidP="00A925B2">
            <w:pPr>
              <w:jc w:val="center"/>
            </w:pPr>
            <w:r w:rsidRPr="0081799F">
              <w:rPr>
                <w:sz w:val="22"/>
                <w:szCs w:val="22"/>
                <w:lang w:val="en-US"/>
              </w:rPr>
              <w:t>00000</w:t>
            </w:r>
            <w:r w:rsidRPr="0081799F">
              <w:rPr>
                <w:sz w:val="22"/>
                <w:szCs w:val="22"/>
              </w:rPr>
              <w:t>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74" w:rsidRPr="00BA5B13" w:rsidRDefault="00D51215" w:rsidP="00421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74" w:rsidRPr="00BA5B13" w:rsidRDefault="00D51215" w:rsidP="005D3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,2</w:t>
            </w:r>
          </w:p>
        </w:tc>
      </w:tr>
      <w:tr w:rsidR="00A97874" w:rsidRPr="00BA5B13" w:rsidTr="00CC1C02">
        <w:trPr>
          <w:cantSplit/>
          <w:trHeight w:val="5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B8677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государственных (муниципальных) </w:t>
            </w:r>
            <w:r w:rsidRPr="00BA5B13">
              <w:rPr>
                <w:sz w:val="22"/>
                <w:szCs w:val="22"/>
              </w:rPr>
              <w:t>нужд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Default="00A97874" w:rsidP="00A925B2">
            <w:pPr>
              <w:jc w:val="center"/>
            </w:pPr>
            <w:r w:rsidRPr="0081799F">
              <w:rPr>
                <w:sz w:val="22"/>
                <w:szCs w:val="22"/>
                <w:lang w:val="en-US"/>
              </w:rPr>
              <w:t>00000</w:t>
            </w:r>
            <w:r w:rsidRPr="0081799F">
              <w:rPr>
                <w:sz w:val="22"/>
                <w:szCs w:val="22"/>
              </w:rPr>
              <w:t>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D51215" w:rsidP="00F36F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D51215" w:rsidP="00F36F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,6</w:t>
            </w:r>
          </w:p>
        </w:tc>
      </w:tr>
      <w:tr w:rsidR="00A97874" w:rsidRPr="00BA5B13" w:rsidTr="00CC1C02">
        <w:trPr>
          <w:cantSplit/>
          <w:trHeight w:val="5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Default="00A97874" w:rsidP="004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B3692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B3692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Default="00A97874" w:rsidP="00A925B2">
            <w:pPr>
              <w:jc w:val="center"/>
            </w:pPr>
            <w:r w:rsidRPr="0081799F">
              <w:rPr>
                <w:sz w:val="22"/>
                <w:szCs w:val="22"/>
                <w:lang w:val="en-US"/>
              </w:rPr>
              <w:t>00000</w:t>
            </w:r>
            <w:r w:rsidRPr="0081799F">
              <w:rPr>
                <w:sz w:val="22"/>
                <w:szCs w:val="22"/>
              </w:rPr>
              <w:t>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B36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74" w:rsidRDefault="00D51215" w:rsidP="00B36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74" w:rsidRDefault="00D51215" w:rsidP="00D51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,9</w:t>
            </w:r>
          </w:p>
        </w:tc>
      </w:tr>
      <w:tr w:rsidR="00A97874" w:rsidRPr="00BA5B13" w:rsidTr="00CC1C02">
        <w:trPr>
          <w:cantSplit/>
          <w:trHeight w:val="5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Default="00A97874" w:rsidP="00A925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обия, компенсации и иные социальные выплаты гражданам, кроме публичных нормативных обязательств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Default="00A97874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Default="00A97874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Default="00A97874" w:rsidP="00A925B2">
            <w:pPr>
              <w:jc w:val="center"/>
            </w:pPr>
            <w:r w:rsidRPr="0081799F">
              <w:rPr>
                <w:sz w:val="22"/>
                <w:szCs w:val="22"/>
                <w:lang w:val="en-US"/>
              </w:rPr>
              <w:t>00000</w:t>
            </w:r>
            <w:r w:rsidRPr="0081799F">
              <w:rPr>
                <w:sz w:val="22"/>
                <w:szCs w:val="22"/>
              </w:rPr>
              <w:t>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Default="00A97874" w:rsidP="00940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74" w:rsidRDefault="00D51215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74" w:rsidRDefault="00D51215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,9</w:t>
            </w:r>
          </w:p>
        </w:tc>
      </w:tr>
      <w:tr w:rsidR="00A97874" w:rsidRPr="00BA5B13" w:rsidTr="00CC1C02">
        <w:trPr>
          <w:cantSplit/>
          <w:trHeight w:val="5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Default="00A97874" w:rsidP="00421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Default="00A97874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Default="00A97874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Default="00A97874" w:rsidP="00A925B2">
            <w:pPr>
              <w:jc w:val="center"/>
            </w:pPr>
            <w:r w:rsidRPr="0081799F">
              <w:rPr>
                <w:sz w:val="22"/>
                <w:szCs w:val="22"/>
                <w:lang w:val="en-US"/>
              </w:rPr>
              <w:t>00000</w:t>
            </w:r>
            <w:r w:rsidRPr="0081799F">
              <w:rPr>
                <w:sz w:val="22"/>
                <w:szCs w:val="22"/>
              </w:rPr>
              <w:t>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Default="00A97874" w:rsidP="00D45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74" w:rsidRDefault="00D51215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74" w:rsidRDefault="00D51215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6</w:t>
            </w:r>
          </w:p>
        </w:tc>
      </w:tr>
      <w:tr w:rsidR="00A97874" w:rsidRPr="00BA5B13" w:rsidTr="00CC1C02">
        <w:trPr>
          <w:cantSplit/>
          <w:trHeight w:val="5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B86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 Российской Федерации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Default="00A97874" w:rsidP="00A925B2">
            <w:pPr>
              <w:jc w:val="center"/>
            </w:pPr>
            <w:r w:rsidRPr="0081799F">
              <w:rPr>
                <w:sz w:val="22"/>
                <w:szCs w:val="22"/>
                <w:lang w:val="en-US"/>
              </w:rPr>
              <w:t>00000</w:t>
            </w:r>
            <w:r w:rsidRPr="0081799F">
              <w:rPr>
                <w:sz w:val="22"/>
                <w:szCs w:val="22"/>
              </w:rPr>
              <w:t>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803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74" w:rsidRPr="00BA5B13" w:rsidRDefault="00D51215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74" w:rsidRPr="00BA5B13" w:rsidRDefault="00D51215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1</w:t>
            </w:r>
          </w:p>
        </w:tc>
      </w:tr>
      <w:tr w:rsidR="00A97874" w:rsidRPr="00BA5B13" w:rsidTr="00CC1C02">
        <w:trPr>
          <w:cantSplit/>
          <w:trHeight w:val="5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B8677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Default="00A97874" w:rsidP="00A925B2">
            <w:pPr>
              <w:jc w:val="center"/>
            </w:pPr>
            <w:r w:rsidRPr="0081799F">
              <w:rPr>
                <w:sz w:val="22"/>
                <w:szCs w:val="22"/>
                <w:lang w:val="en-US"/>
              </w:rPr>
              <w:t>00000</w:t>
            </w:r>
            <w:r w:rsidRPr="0081799F">
              <w:rPr>
                <w:sz w:val="22"/>
                <w:szCs w:val="22"/>
              </w:rPr>
              <w:t>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74" w:rsidRPr="00BA5B13" w:rsidRDefault="00D51215" w:rsidP="00D512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74" w:rsidRPr="00BA5B13" w:rsidRDefault="00D51215" w:rsidP="002A34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</w:tr>
      <w:tr w:rsidR="00A97874" w:rsidRPr="00BA5B13" w:rsidTr="00CC1C02">
        <w:trPr>
          <w:cantSplit/>
          <w:trHeight w:val="5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B8677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Default="00A97874" w:rsidP="00A925B2">
            <w:pPr>
              <w:jc w:val="center"/>
            </w:pPr>
            <w:r w:rsidRPr="0081799F">
              <w:rPr>
                <w:sz w:val="22"/>
                <w:szCs w:val="22"/>
                <w:lang w:val="en-US"/>
              </w:rPr>
              <w:t>00000</w:t>
            </w:r>
            <w:r w:rsidRPr="0081799F">
              <w:rPr>
                <w:sz w:val="22"/>
                <w:szCs w:val="22"/>
              </w:rPr>
              <w:t>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D51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874" w:rsidRPr="00BA5B13" w:rsidRDefault="00A97874" w:rsidP="00D51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51215" w:rsidRPr="00BA5B13" w:rsidTr="00CC1C02">
        <w:trPr>
          <w:cantSplit/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15" w:rsidRPr="00BA5B13" w:rsidRDefault="00D51215" w:rsidP="00B8677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15" w:rsidRPr="00BA5B13" w:rsidRDefault="00D51215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15" w:rsidRPr="00BA5B13" w:rsidRDefault="00D51215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15" w:rsidRDefault="00D51215" w:rsidP="00A925B2">
            <w:pPr>
              <w:jc w:val="center"/>
            </w:pPr>
            <w:r w:rsidRPr="0081799F">
              <w:rPr>
                <w:sz w:val="22"/>
                <w:szCs w:val="22"/>
                <w:lang w:val="en-US"/>
              </w:rPr>
              <w:t>00000</w:t>
            </w:r>
            <w:r w:rsidRPr="0081799F">
              <w:rPr>
                <w:sz w:val="22"/>
                <w:szCs w:val="22"/>
              </w:rPr>
              <w:t>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215" w:rsidRPr="00BA5B13" w:rsidRDefault="00D51215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215" w:rsidRPr="00BA5B13" w:rsidRDefault="00D51215" w:rsidP="00D642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215" w:rsidRPr="00BA5B13" w:rsidRDefault="00D51215" w:rsidP="00D642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97874" w:rsidRPr="00BA5B13" w:rsidTr="00CC1C02">
        <w:trPr>
          <w:cantSplit/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B86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Default="00A97874" w:rsidP="00A925B2">
            <w:pPr>
              <w:jc w:val="center"/>
            </w:pPr>
            <w:r w:rsidRPr="00D51215">
              <w:rPr>
                <w:sz w:val="22"/>
                <w:szCs w:val="22"/>
              </w:rPr>
              <w:t>00000</w:t>
            </w:r>
            <w:r w:rsidRPr="0081799F">
              <w:rPr>
                <w:sz w:val="22"/>
                <w:szCs w:val="22"/>
              </w:rPr>
              <w:t>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74" w:rsidRDefault="00D51215" w:rsidP="00D03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874" w:rsidRDefault="00D51215" w:rsidP="002A34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</w:tr>
      <w:tr w:rsidR="00A97874" w:rsidRPr="00BA5B13" w:rsidTr="00CC1C02">
        <w:trPr>
          <w:cantSplit/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B8677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A97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>521</w:t>
            </w:r>
            <w:r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D6422E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D6422E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</w:tr>
      <w:tr w:rsidR="00A97874" w:rsidRPr="00BA5B13" w:rsidTr="00CC1C02">
        <w:trPr>
          <w:cantSplit/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B8677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98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>521</w:t>
            </w:r>
            <w:r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D6422E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D6422E" w:rsidP="00D642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</w:tr>
      <w:tr w:rsidR="00A97874" w:rsidRPr="00BA5B13" w:rsidTr="00CC1C02">
        <w:trPr>
          <w:cantSplit/>
          <w:trHeight w:val="54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B86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984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521</w:t>
            </w:r>
            <w:r w:rsidRPr="00BA5B1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D6422E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D6422E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</w:tr>
      <w:tr w:rsidR="00A97874" w:rsidRPr="00BA5B13" w:rsidTr="00CC1C02">
        <w:trPr>
          <w:cantSplit/>
          <w:trHeight w:val="83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B8677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A97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74" w:rsidRPr="00BA5B13" w:rsidRDefault="00D6422E" w:rsidP="00B36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1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74" w:rsidRPr="00BA5B13" w:rsidRDefault="00D6422E" w:rsidP="00B36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17,7</w:t>
            </w:r>
          </w:p>
        </w:tc>
      </w:tr>
      <w:tr w:rsidR="00D6422E" w:rsidRPr="00BA5B13" w:rsidTr="00CC1C02">
        <w:trPr>
          <w:cantSplit/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22E" w:rsidRPr="00BA5B13" w:rsidRDefault="00D6422E" w:rsidP="00B86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22E" w:rsidRPr="00BA5B13" w:rsidRDefault="00D6422E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22E" w:rsidRPr="00BA5B13" w:rsidRDefault="00D6422E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22E" w:rsidRPr="00BA5B13" w:rsidRDefault="00D6422E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22E" w:rsidRPr="00BA5B13" w:rsidRDefault="00D6422E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22E" w:rsidRPr="00BA5B13" w:rsidRDefault="00D6422E" w:rsidP="00D642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1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22E" w:rsidRPr="00BA5B13" w:rsidRDefault="00D6422E" w:rsidP="00D642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17,7</w:t>
            </w:r>
          </w:p>
        </w:tc>
      </w:tr>
      <w:tr w:rsidR="00D6422E" w:rsidRPr="00BA5B13" w:rsidTr="00CC1C02">
        <w:trPr>
          <w:cantSplit/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22E" w:rsidRPr="00BA5B13" w:rsidRDefault="00D6422E" w:rsidP="00984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22E" w:rsidRPr="00BA5B13" w:rsidRDefault="00D6422E" w:rsidP="00B36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22E" w:rsidRPr="00BA5B13" w:rsidRDefault="00D6422E" w:rsidP="00B36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22E" w:rsidRPr="00BA5B13" w:rsidRDefault="00D6422E" w:rsidP="00B36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22E" w:rsidRPr="00BA5B13" w:rsidRDefault="00D6422E" w:rsidP="00B36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22E" w:rsidRPr="00BA5B13" w:rsidRDefault="00D6422E" w:rsidP="00D642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1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22E" w:rsidRPr="00BA5B13" w:rsidRDefault="00D6422E" w:rsidP="00D642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17,7</w:t>
            </w:r>
          </w:p>
        </w:tc>
      </w:tr>
      <w:tr w:rsidR="00A97874" w:rsidRPr="00BA5B13" w:rsidTr="00CC1C02">
        <w:trPr>
          <w:cantSplit/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B8677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BA5B13" w:rsidRDefault="00A97874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74" w:rsidRPr="00BA5B13" w:rsidRDefault="00D6422E" w:rsidP="00D03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58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74" w:rsidRPr="00BA5B13" w:rsidRDefault="00D6422E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185,1</w:t>
            </w:r>
          </w:p>
        </w:tc>
      </w:tr>
      <w:tr w:rsidR="00D6422E" w:rsidRPr="00BA5B13" w:rsidTr="00CC1C02">
        <w:trPr>
          <w:cantSplit/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22E" w:rsidRPr="008D2357" w:rsidRDefault="00784732" w:rsidP="0047089C">
            <w:r>
              <w:t>Погашение кредиторской задолженности ООО «Коммунальник»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22E" w:rsidRPr="00BA5B13" w:rsidRDefault="00D6422E" w:rsidP="00D6422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22E" w:rsidRPr="00BA5B13" w:rsidRDefault="00D6422E" w:rsidP="00D6422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22E" w:rsidRDefault="00D6422E" w:rsidP="00B36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22E" w:rsidRDefault="00D6422E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22E" w:rsidRDefault="00D6422E" w:rsidP="009B2D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22E" w:rsidRDefault="00D6422E" w:rsidP="009B2D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84732" w:rsidRPr="00BA5B13" w:rsidTr="00CC1C02">
        <w:trPr>
          <w:cantSplit/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732" w:rsidRPr="00BA5B13" w:rsidRDefault="00784732" w:rsidP="00B8477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государственных (муниципальных) </w:t>
            </w:r>
            <w:r w:rsidRPr="00BA5B13">
              <w:rPr>
                <w:sz w:val="22"/>
                <w:szCs w:val="22"/>
              </w:rPr>
              <w:t>нужд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732" w:rsidRPr="00BA5B13" w:rsidRDefault="00784732" w:rsidP="00D6422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732" w:rsidRPr="00BA5B13" w:rsidRDefault="00784732" w:rsidP="00D6422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732" w:rsidRDefault="00784732" w:rsidP="00B36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732" w:rsidRDefault="00784732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732" w:rsidRDefault="00784732" w:rsidP="009B2D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732" w:rsidRDefault="00784732" w:rsidP="009B2D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84732" w:rsidRPr="00BA5B13" w:rsidTr="00CC1C02">
        <w:trPr>
          <w:cantSplit/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8D2357" w:rsidRDefault="00784732" w:rsidP="0047089C">
            <w:r w:rsidRPr="008D2357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B3692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B3692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B36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>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Default="00784732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732" w:rsidRPr="00BA5B13" w:rsidRDefault="00784732" w:rsidP="009B2D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732" w:rsidRPr="00BA5B13" w:rsidRDefault="00784732" w:rsidP="009B2D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,9</w:t>
            </w:r>
          </w:p>
        </w:tc>
      </w:tr>
      <w:tr w:rsidR="00784732" w:rsidRPr="00BA5B13" w:rsidTr="00CC1C02">
        <w:trPr>
          <w:cantSplit/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4708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</w:t>
            </w:r>
            <w:r w:rsidRPr="00BA5B13">
              <w:rPr>
                <w:sz w:val="22"/>
                <w:szCs w:val="22"/>
              </w:rPr>
              <w:t xml:space="preserve"> товаров, работ и услуг для </w:t>
            </w:r>
            <w:r>
              <w:rPr>
                <w:sz w:val="22"/>
                <w:szCs w:val="22"/>
              </w:rPr>
              <w:t xml:space="preserve">обеспечения государственных (муниципальных) </w:t>
            </w:r>
            <w:r w:rsidRPr="00BA5B13">
              <w:rPr>
                <w:sz w:val="22"/>
                <w:szCs w:val="22"/>
              </w:rPr>
              <w:t xml:space="preserve">нужд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4708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>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BA5B1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732" w:rsidRPr="00BA5B13" w:rsidRDefault="00784732" w:rsidP="00B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732" w:rsidRPr="00BA5B13" w:rsidRDefault="00784732" w:rsidP="00B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,9</w:t>
            </w:r>
          </w:p>
        </w:tc>
      </w:tr>
      <w:tr w:rsidR="00784732" w:rsidRPr="00BA5B13" w:rsidTr="00CC1C02">
        <w:trPr>
          <w:cantSplit/>
          <w:trHeight w:val="78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47089C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lastRenderedPageBreak/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государственных (муниципальных) </w:t>
            </w:r>
            <w:r w:rsidRPr="00BA5B13">
              <w:rPr>
                <w:sz w:val="22"/>
                <w:szCs w:val="22"/>
              </w:rPr>
              <w:t>нужд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>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732" w:rsidRPr="00BA5B13" w:rsidRDefault="00784732" w:rsidP="00B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4732" w:rsidRPr="00BA5B13" w:rsidRDefault="00784732" w:rsidP="00B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,9</w:t>
            </w:r>
          </w:p>
        </w:tc>
      </w:tr>
      <w:tr w:rsidR="00784732" w:rsidRPr="00BA5B13" w:rsidTr="00CC1C02">
        <w:trPr>
          <w:cantSplit/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561761" w:rsidRDefault="00784732" w:rsidP="00B8677F">
            <w:pPr>
              <w:rPr>
                <w:sz w:val="22"/>
                <w:szCs w:val="22"/>
              </w:rPr>
            </w:pPr>
            <w:r w:rsidRPr="00561761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4708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</w:t>
            </w:r>
            <w:r w:rsidRPr="00BA5B13">
              <w:rPr>
                <w:sz w:val="22"/>
                <w:szCs w:val="22"/>
              </w:rPr>
              <w:t>09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3B6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78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4708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603,2</w:t>
            </w:r>
          </w:p>
        </w:tc>
      </w:tr>
      <w:tr w:rsidR="00784732" w:rsidRPr="00BA5B13" w:rsidTr="00CC1C02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377B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</w:t>
            </w:r>
            <w:r w:rsidRPr="00BA5B13">
              <w:rPr>
                <w:sz w:val="22"/>
                <w:szCs w:val="22"/>
              </w:rPr>
              <w:t xml:space="preserve"> товаров, работ и услуг для </w:t>
            </w:r>
            <w:r>
              <w:rPr>
                <w:sz w:val="22"/>
                <w:szCs w:val="22"/>
              </w:rPr>
              <w:t xml:space="preserve">обеспечения государственных  (муниципальных) </w:t>
            </w:r>
            <w:r w:rsidRPr="00BA5B13">
              <w:rPr>
                <w:sz w:val="22"/>
                <w:szCs w:val="22"/>
              </w:rPr>
              <w:t>нужд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B3692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B3692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B36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</w:t>
            </w:r>
            <w:r w:rsidRPr="00BA5B13">
              <w:rPr>
                <w:sz w:val="22"/>
                <w:szCs w:val="22"/>
              </w:rPr>
              <w:t>09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732" w:rsidRPr="00BA5B13" w:rsidRDefault="00784732" w:rsidP="00B36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5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732" w:rsidRPr="00BA5B13" w:rsidRDefault="00784732" w:rsidP="00B36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58,4</w:t>
            </w:r>
          </w:p>
        </w:tc>
      </w:tr>
      <w:tr w:rsidR="00784732" w:rsidRPr="00BA5B13" w:rsidTr="00CC1C02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B8677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</w:t>
            </w:r>
            <w:r>
              <w:rPr>
                <w:sz w:val="22"/>
                <w:szCs w:val="22"/>
              </w:rPr>
              <w:t xml:space="preserve">обеспечения государственных и </w:t>
            </w:r>
            <w:r w:rsidRPr="00BA5B13">
              <w:rPr>
                <w:sz w:val="22"/>
                <w:szCs w:val="22"/>
              </w:rPr>
              <w:t xml:space="preserve">муниципальных нужд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B36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</w:t>
            </w:r>
            <w:r w:rsidRPr="00BA5B13">
              <w:rPr>
                <w:sz w:val="22"/>
                <w:szCs w:val="22"/>
              </w:rPr>
              <w:t>09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732" w:rsidRPr="00BA5B13" w:rsidRDefault="00784732" w:rsidP="00B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5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732" w:rsidRPr="00BA5B13" w:rsidRDefault="00784732" w:rsidP="00B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58,4</w:t>
            </w:r>
          </w:p>
        </w:tc>
      </w:tr>
      <w:tr w:rsidR="00784732" w:rsidRPr="00BA5B13" w:rsidTr="00CC1C02">
        <w:trPr>
          <w:cantSplit/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377B8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</w:t>
            </w:r>
            <w:r w:rsidRPr="00BA5B13">
              <w:rPr>
                <w:sz w:val="22"/>
                <w:szCs w:val="22"/>
              </w:rPr>
              <w:t xml:space="preserve">государственных </w:t>
            </w:r>
            <w:r>
              <w:rPr>
                <w:sz w:val="22"/>
                <w:szCs w:val="22"/>
              </w:rPr>
              <w:t>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B36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</w:t>
            </w:r>
            <w:r w:rsidRPr="00BA5B13">
              <w:rPr>
                <w:sz w:val="22"/>
                <w:szCs w:val="22"/>
              </w:rPr>
              <w:t>09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732" w:rsidRPr="00BA5B13" w:rsidRDefault="00784732" w:rsidP="00B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5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4732" w:rsidRPr="00BA5B13" w:rsidRDefault="00784732" w:rsidP="00B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58,4</w:t>
            </w:r>
          </w:p>
        </w:tc>
      </w:tr>
      <w:tr w:rsidR="00784732" w:rsidRPr="00BA5B13" w:rsidTr="00CC1C02">
        <w:trPr>
          <w:cantSplit/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732" w:rsidRPr="00BA5B13" w:rsidRDefault="00784732" w:rsidP="00B86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732" w:rsidRPr="00BA5B13" w:rsidRDefault="00784732" w:rsidP="00B84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732" w:rsidRPr="00BA5B13" w:rsidRDefault="00784732" w:rsidP="00B84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732" w:rsidRDefault="00784732" w:rsidP="00784732">
            <w:pPr>
              <w:jc w:val="center"/>
            </w:pPr>
            <w:r w:rsidRPr="00176A39">
              <w:rPr>
                <w:sz w:val="22"/>
                <w:szCs w:val="22"/>
              </w:rPr>
              <w:t>000009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732" w:rsidRPr="00BA5B13" w:rsidRDefault="00784732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732" w:rsidRDefault="00784732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76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732" w:rsidRDefault="00784732" w:rsidP="007266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579,3</w:t>
            </w:r>
          </w:p>
        </w:tc>
      </w:tr>
      <w:tr w:rsidR="00784732" w:rsidRPr="00BA5B13" w:rsidTr="00CC1C02">
        <w:trPr>
          <w:cantSplit/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732" w:rsidRDefault="00784732">
            <w:r w:rsidRPr="008E079F">
              <w:rPr>
                <w:sz w:val="22"/>
                <w:szCs w:val="22"/>
              </w:rPr>
              <w:t>Субсидии бюджетным учреждениям</w:t>
            </w:r>
            <w:r>
              <w:rPr>
                <w:sz w:val="22"/>
                <w:szCs w:val="22"/>
              </w:rPr>
              <w:t xml:space="preserve">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732" w:rsidRPr="00BA5B13" w:rsidRDefault="00784732" w:rsidP="00B84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732" w:rsidRPr="00BA5B13" w:rsidRDefault="00784732" w:rsidP="00B84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732" w:rsidRDefault="00784732" w:rsidP="00784732">
            <w:pPr>
              <w:jc w:val="center"/>
            </w:pPr>
            <w:r w:rsidRPr="00176A39">
              <w:rPr>
                <w:sz w:val="22"/>
                <w:szCs w:val="22"/>
              </w:rPr>
              <w:t>000009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732" w:rsidRPr="00BA5B13" w:rsidRDefault="00784732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732" w:rsidRDefault="00784732" w:rsidP="00B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69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732" w:rsidRDefault="00784732" w:rsidP="00B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596,3</w:t>
            </w:r>
          </w:p>
        </w:tc>
      </w:tr>
      <w:tr w:rsidR="00784732" w:rsidRPr="00BA5B13" w:rsidTr="00CC1C02">
        <w:trPr>
          <w:cantSplit/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4732" w:rsidRDefault="00784732">
            <w:r w:rsidRPr="008E079F">
              <w:rPr>
                <w:sz w:val="22"/>
                <w:szCs w:val="22"/>
              </w:rPr>
              <w:t>Субсидии бюджетным учреждениям</w:t>
            </w:r>
            <w:r>
              <w:rPr>
                <w:sz w:val="22"/>
                <w:szCs w:val="22"/>
              </w:rPr>
              <w:t xml:space="preserve"> на иные цели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732" w:rsidRPr="00BA5B13" w:rsidRDefault="00784732" w:rsidP="00B84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732" w:rsidRPr="00BA5B13" w:rsidRDefault="00784732" w:rsidP="00B84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732" w:rsidRDefault="00784732" w:rsidP="00B8477F">
            <w:pPr>
              <w:jc w:val="center"/>
            </w:pPr>
            <w:r w:rsidRPr="00176A39">
              <w:rPr>
                <w:sz w:val="22"/>
                <w:szCs w:val="22"/>
              </w:rPr>
              <w:t>000009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732" w:rsidRPr="00BA5B13" w:rsidRDefault="00784732" w:rsidP="00784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732" w:rsidRDefault="00784732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6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732" w:rsidRDefault="00784732" w:rsidP="007266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3,0</w:t>
            </w:r>
          </w:p>
        </w:tc>
      </w:tr>
      <w:tr w:rsidR="00784732" w:rsidRPr="00BA5B13" w:rsidTr="00CC1C02">
        <w:trPr>
          <w:cantSplit/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B8677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B36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</w:t>
            </w:r>
            <w:r w:rsidRPr="00BA5B13">
              <w:rPr>
                <w:sz w:val="22"/>
                <w:szCs w:val="22"/>
              </w:rPr>
              <w:t>09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732" w:rsidRPr="00BA5B13" w:rsidRDefault="0093748E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732" w:rsidRPr="00BA5B13" w:rsidRDefault="0093748E" w:rsidP="007266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4</w:t>
            </w:r>
          </w:p>
        </w:tc>
      </w:tr>
      <w:tr w:rsidR="00784732" w:rsidRPr="00BA5B13" w:rsidTr="00CC1C02">
        <w:trPr>
          <w:cantSplit/>
          <w:trHeight w:val="3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732" w:rsidRPr="00BA5B13" w:rsidRDefault="00784732" w:rsidP="00B8677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Исполнение судебных актов</w:t>
            </w:r>
            <w:r>
              <w:rPr>
                <w:sz w:val="22"/>
                <w:szCs w:val="22"/>
              </w:rPr>
              <w:t xml:space="preserve"> РФ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B36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</w:t>
            </w:r>
            <w:r w:rsidRPr="00BA5B13">
              <w:rPr>
                <w:sz w:val="22"/>
                <w:szCs w:val="22"/>
              </w:rPr>
              <w:t>09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732" w:rsidRPr="00BA5B13" w:rsidRDefault="00784732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,7</w:t>
            </w:r>
          </w:p>
        </w:tc>
      </w:tr>
      <w:tr w:rsidR="00784732" w:rsidRPr="00BA5B13" w:rsidTr="00CC1C02">
        <w:trPr>
          <w:cantSplit/>
          <w:trHeight w:val="3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732" w:rsidRPr="00BA5B13" w:rsidRDefault="00784732" w:rsidP="00B86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Default="00784732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Default="00784732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B36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</w:t>
            </w:r>
            <w:r w:rsidRPr="00BA5B13">
              <w:rPr>
                <w:sz w:val="22"/>
                <w:szCs w:val="22"/>
              </w:rPr>
              <w:t>09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Default="00784732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732" w:rsidRDefault="0093748E" w:rsidP="003B6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4732" w:rsidRDefault="0093748E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7</w:t>
            </w:r>
          </w:p>
        </w:tc>
      </w:tr>
      <w:tr w:rsidR="00784732" w:rsidRPr="00BA5B13" w:rsidTr="00CC1C02">
        <w:trPr>
          <w:cantSplit/>
          <w:trHeight w:val="3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732" w:rsidRPr="00BA5B13" w:rsidRDefault="00784732" w:rsidP="0047089C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Уплата прочих налогов, сборов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B36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</w:t>
            </w:r>
            <w:r w:rsidRPr="00BA5B13">
              <w:rPr>
                <w:sz w:val="22"/>
                <w:szCs w:val="22"/>
              </w:rPr>
              <w:t>09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732" w:rsidRDefault="00784732" w:rsidP="003B6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4732" w:rsidRDefault="00784732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7</w:t>
            </w:r>
          </w:p>
        </w:tc>
      </w:tr>
      <w:tr w:rsidR="00784732" w:rsidRPr="00BA5B13" w:rsidTr="00CC1C02">
        <w:trPr>
          <w:cantSplit/>
          <w:trHeight w:val="3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732" w:rsidRPr="00BA5B13" w:rsidRDefault="00784732" w:rsidP="00B86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Default="00784732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Default="00784732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B36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</w:t>
            </w:r>
            <w:r w:rsidRPr="00BA5B13">
              <w:rPr>
                <w:sz w:val="22"/>
                <w:szCs w:val="22"/>
              </w:rPr>
              <w:t>09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Default="00784732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732" w:rsidRDefault="0093748E" w:rsidP="003B6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4732" w:rsidRDefault="0093748E" w:rsidP="00937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</w:tr>
      <w:tr w:rsidR="00784732" w:rsidRPr="00BA5B13" w:rsidTr="00CC1C02">
        <w:trPr>
          <w:cantSplit/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B8677F">
            <w:pPr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B8677F">
            <w:pPr>
              <w:jc w:val="center"/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B867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B867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B867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B66731" w:rsidP="00B867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B66731" w:rsidP="00B867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9,2</w:t>
            </w:r>
          </w:p>
        </w:tc>
      </w:tr>
      <w:tr w:rsidR="00B66731" w:rsidRPr="00BA5B13" w:rsidTr="00CC1C02">
        <w:trPr>
          <w:cantSplit/>
          <w:trHeight w:val="103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6731" w:rsidRPr="00561761" w:rsidRDefault="00B66731" w:rsidP="00B8677F">
            <w:pPr>
              <w:rPr>
                <w:sz w:val="22"/>
                <w:szCs w:val="22"/>
              </w:rPr>
            </w:pPr>
            <w:r w:rsidRPr="00561761">
              <w:rPr>
                <w:sz w:val="22"/>
                <w:szCs w:val="22"/>
              </w:rPr>
              <w:t>Мероприятия по  предупреждению и  ликвидации последствий чрезвычайных ситуаций и стихийных бедствий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731" w:rsidRPr="00BA5B13" w:rsidRDefault="00B66731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731" w:rsidRPr="00BA5B13" w:rsidRDefault="00B66731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731" w:rsidRPr="00BA5B13" w:rsidRDefault="00B66731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>21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731" w:rsidRPr="00BA5B13" w:rsidRDefault="00B66731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6731" w:rsidRPr="00B66731" w:rsidRDefault="00B66731" w:rsidP="00B8477F">
            <w:pPr>
              <w:jc w:val="center"/>
              <w:rPr>
                <w:bCs/>
                <w:sz w:val="22"/>
                <w:szCs w:val="22"/>
              </w:rPr>
            </w:pPr>
            <w:r w:rsidRPr="00B66731"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6731" w:rsidRPr="00B66731" w:rsidRDefault="00B66731" w:rsidP="00B8477F">
            <w:pPr>
              <w:jc w:val="center"/>
              <w:rPr>
                <w:bCs/>
                <w:sz w:val="22"/>
                <w:szCs w:val="22"/>
              </w:rPr>
            </w:pPr>
            <w:r w:rsidRPr="00B66731">
              <w:rPr>
                <w:bCs/>
                <w:sz w:val="22"/>
                <w:szCs w:val="22"/>
              </w:rPr>
              <w:t>279,2</w:t>
            </w:r>
          </w:p>
        </w:tc>
      </w:tr>
      <w:tr w:rsidR="00B66731" w:rsidRPr="00BA5B13" w:rsidTr="00CC1C02">
        <w:trPr>
          <w:cantSplit/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731" w:rsidRPr="00BA5B13" w:rsidRDefault="00B66731" w:rsidP="00B8677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731" w:rsidRPr="00BA5B13" w:rsidRDefault="00B66731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731" w:rsidRPr="00BA5B13" w:rsidRDefault="00B66731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731" w:rsidRPr="00BA5B13" w:rsidRDefault="00B66731" w:rsidP="00377B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 xml:space="preserve">218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731" w:rsidRPr="00BA5B13" w:rsidRDefault="00B66731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6731" w:rsidRPr="00B66731" w:rsidRDefault="00B66731" w:rsidP="00B8477F">
            <w:pPr>
              <w:jc w:val="center"/>
              <w:rPr>
                <w:bCs/>
                <w:sz w:val="22"/>
                <w:szCs w:val="22"/>
              </w:rPr>
            </w:pPr>
            <w:r w:rsidRPr="00B66731"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6731" w:rsidRPr="00B66731" w:rsidRDefault="00B66731" w:rsidP="00B8477F">
            <w:pPr>
              <w:jc w:val="center"/>
              <w:rPr>
                <w:bCs/>
                <w:sz w:val="22"/>
                <w:szCs w:val="22"/>
              </w:rPr>
            </w:pPr>
            <w:r w:rsidRPr="00B66731">
              <w:rPr>
                <w:bCs/>
                <w:sz w:val="22"/>
                <w:szCs w:val="22"/>
              </w:rPr>
              <w:t>279,2</w:t>
            </w:r>
          </w:p>
        </w:tc>
      </w:tr>
      <w:tr w:rsidR="00B66731" w:rsidRPr="00BA5B13" w:rsidTr="00CC1C02">
        <w:trPr>
          <w:cantSplit/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731" w:rsidRPr="00BA5B13" w:rsidRDefault="00B66731" w:rsidP="00377B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731" w:rsidRPr="00BA5B13" w:rsidRDefault="00B66731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731" w:rsidRPr="00BA5B13" w:rsidRDefault="00B66731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731" w:rsidRPr="00BA5B13" w:rsidRDefault="00B66731" w:rsidP="00B36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 xml:space="preserve">218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731" w:rsidRPr="00BA5B13" w:rsidRDefault="00B66731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6731" w:rsidRPr="00B66731" w:rsidRDefault="00B66731" w:rsidP="00B8477F">
            <w:pPr>
              <w:jc w:val="center"/>
              <w:rPr>
                <w:bCs/>
                <w:sz w:val="22"/>
                <w:szCs w:val="22"/>
              </w:rPr>
            </w:pPr>
            <w:r w:rsidRPr="00B66731"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6731" w:rsidRPr="00B66731" w:rsidRDefault="00B66731" w:rsidP="00B8477F">
            <w:pPr>
              <w:jc w:val="center"/>
              <w:rPr>
                <w:bCs/>
                <w:sz w:val="22"/>
                <w:szCs w:val="22"/>
              </w:rPr>
            </w:pPr>
            <w:r w:rsidRPr="00B66731">
              <w:rPr>
                <w:bCs/>
                <w:sz w:val="22"/>
                <w:szCs w:val="22"/>
              </w:rPr>
              <w:t>279,2</w:t>
            </w:r>
          </w:p>
        </w:tc>
      </w:tr>
      <w:tr w:rsidR="00B66731" w:rsidRPr="00BA5B13" w:rsidTr="00CC1C02">
        <w:trPr>
          <w:cantSplit/>
          <w:trHeight w:val="4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731" w:rsidRPr="00BA5B13" w:rsidRDefault="00B66731" w:rsidP="00377B8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</w:t>
            </w:r>
            <w:r>
              <w:rPr>
                <w:sz w:val="22"/>
                <w:szCs w:val="22"/>
              </w:rPr>
              <w:t>обеспечения государственных 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731" w:rsidRPr="00BA5B13" w:rsidRDefault="00B66731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731" w:rsidRPr="00BA5B13" w:rsidRDefault="00B66731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731" w:rsidRPr="00BA5B13" w:rsidRDefault="00B66731" w:rsidP="00B36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 xml:space="preserve">218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731" w:rsidRPr="00BA5B13" w:rsidRDefault="00B66731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6731" w:rsidRPr="00B66731" w:rsidRDefault="00B66731" w:rsidP="00B8477F">
            <w:pPr>
              <w:jc w:val="center"/>
              <w:rPr>
                <w:bCs/>
                <w:sz w:val="22"/>
                <w:szCs w:val="22"/>
              </w:rPr>
            </w:pPr>
            <w:r w:rsidRPr="00B66731"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6731" w:rsidRPr="00B66731" w:rsidRDefault="00B66731" w:rsidP="00B8477F">
            <w:pPr>
              <w:jc w:val="center"/>
              <w:rPr>
                <w:bCs/>
                <w:sz w:val="22"/>
                <w:szCs w:val="22"/>
              </w:rPr>
            </w:pPr>
            <w:r w:rsidRPr="00B66731">
              <w:rPr>
                <w:bCs/>
                <w:sz w:val="22"/>
                <w:szCs w:val="22"/>
              </w:rPr>
              <w:t>279,2</w:t>
            </w:r>
          </w:p>
        </w:tc>
      </w:tr>
      <w:tr w:rsidR="00B66731" w:rsidRPr="00BA5B13" w:rsidTr="00CC1C02">
        <w:trPr>
          <w:cantSplit/>
          <w:trHeight w:val="4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731" w:rsidRPr="00BA5B13" w:rsidRDefault="00B66731" w:rsidP="00377B8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</w:t>
            </w:r>
            <w:r w:rsidRPr="00BA5B13">
              <w:rPr>
                <w:sz w:val="22"/>
                <w:szCs w:val="22"/>
              </w:rPr>
              <w:t xml:space="preserve">государственных </w:t>
            </w:r>
            <w:r>
              <w:rPr>
                <w:sz w:val="22"/>
                <w:szCs w:val="22"/>
              </w:rPr>
              <w:t xml:space="preserve">(муниципальных) </w:t>
            </w:r>
            <w:r w:rsidRPr="00BA5B13">
              <w:rPr>
                <w:sz w:val="22"/>
                <w:szCs w:val="22"/>
              </w:rPr>
              <w:t>нужд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731" w:rsidRPr="00BA5B13" w:rsidRDefault="00B66731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731" w:rsidRPr="00BA5B13" w:rsidRDefault="00B66731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731" w:rsidRPr="00BA5B13" w:rsidRDefault="00B66731" w:rsidP="00B36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 xml:space="preserve">218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731" w:rsidRPr="00BA5B13" w:rsidRDefault="00B66731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6731" w:rsidRPr="00B66731" w:rsidRDefault="00B66731" w:rsidP="00B8477F">
            <w:pPr>
              <w:jc w:val="center"/>
              <w:rPr>
                <w:bCs/>
                <w:sz w:val="22"/>
                <w:szCs w:val="22"/>
              </w:rPr>
            </w:pPr>
            <w:r w:rsidRPr="00B66731"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6731" w:rsidRPr="00B66731" w:rsidRDefault="00B66731" w:rsidP="00B8477F">
            <w:pPr>
              <w:jc w:val="center"/>
              <w:rPr>
                <w:bCs/>
                <w:sz w:val="22"/>
                <w:szCs w:val="22"/>
              </w:rPr>
            </w:pPr>
            <w:r w:rsidRPr="00B66731">
              <w:rPr>
                <w:bCs/>
                <w:sz w:val="22"/>
                <w:szCs w:val="22"/>
              </w:rPr>
              <w:t>279,2</w:t>
            </w:r>
          </w:p>
        </w:tc>
      </w:tr>
      <w:tr w:rsidR="00784732" w:rsidRPr="00BA5B13" w:rsidTr="00CC1C02">
        <w:trPr>
          <w:cantSplit/>
          <w:trHeight w:val="4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B8677F">
            <w:pPr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B8677F">
            <w:pPr>
              <w:jc w:val="center"/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F0419C" w:rsidRDefault="00784732" w:rsidP="00B8677F">
            <w:pPr>
              <w:jc w:val="center"/>
              <w:rPr>
                <w:b/>
                <w:sz w:val="22"/>
                <w:szCs w:val="22"/>
              </w:rPr>
            </w:pPr>
            <w:r w:rsidRPr="00F0419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F0419C" w:rsidRDefault="00784732" w:rsidP="00B8677F">
            <w:pPr>
              <w:jc w:val="center"/>
              <w:rPr>
                <w:b/>
                <w:sz w:val="22"/>
                <w:szCs w:val="22"/>
              </w:rPr>
            </w:pPr>
            <w:r w:rsidRPr="00F0419C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F0419C" w:rsidRDefault="00784732" w:rsidP="00B8677F">
            <w:pPr>
              <w:jc w:val="center"/>
              <w:rPr>
                <w:b/>
                <w:sz w:val="22"/>
                <w:szCs w:val="22"/>
              </w:rPr>
            </w:pPr>
            <w:r w:rsidRPr="00F0419C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732" w:rsidRPr="00BA5B13" w:rsidRDefault="004345C1" w:rsidP="003B64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 42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732" w:rsidRPr="00BA5B13" w:rsidRDefault="004345C1" w:rsidP="00734A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 004,0</w:t>
            </w:r>
          </w:p>
        </w:tc>
      </w:tr>
      <w:tr w:rsidR="004345C1" w:rsidRPr="00BA5B13" w:rsidTr="00CC1C02">
        <w:trPr>
          <w:cantSplit/>
          <w:trHeight w:val="49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C1" w:rsidRPr="00BA5B13" w:rsidRDefault="004345C1" w:rsidP="00B8677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lastRenderedPageBreak/>
              <w:t>Дорожное хозяйство (дорожные фонды)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C1" w:rsidRPr="00BA5B13" w:rsidRDefault="004345C1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C1" w:rsidRPr="00BA5B13" w:rsidRDefault="004345C1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C1" w:rsidRPr="00BA5B13" w:rsidRDefault="004345C1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C1" w:rsidRPr="00BA5B13" w:rsidRDefault="004345C1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5C1" w:rsidRPr="004345C1" w:rsidRDefault="004345C1" w:rsidP="00B8477F">
            <w:pPr>
              <w:jc w:val="center"/>
              <w:rPr>
                <w:bCs/>
                <w:sz w:val="22"/>
                <w:szCs w:val="22"/>
              </w:rPr>
            </w:pPr>
            <w:r w:rsidRPr="004345C1">
              <w:rPr>
                <w:bCs/>
                <w:sz w:val="22"/>
                <w:szCs w:val="22"/>
              </w:rPr>
              <w:t>11 42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5C1" w:rsidRPr="004345C1" w:rsidRDefault="004345C1" w:rsidP="00B8477F">
            <w:pPr>
              <w:jc w:val="center"/>
              <w:rPr>
                <w:bCs/>
                <w:sz w:val="22"/>
                <w:szCs w:val="22"/>
              </w:rPr>
            </w:pPr>
            <w:r w:rsidRPr="004345C1">
              <w:rPr>
                <w:bCs/>
                <w:sz w:val="22"/>
                <w:szCs w:val="22"/>
              </w:rPr>
              <w:t>4 004,0</w:t>
            </w:r>
          </w:p>
        </w:tc>
      </w:tr>
      <w:tr w:rsidR="004345C1" w:rsidRPr="00BA5B13" w:rsidTr="00CC1C02">
        <w:trPr>
          <w:cantSplit/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C1" w:rsidRPr="00BA5B13" w:rsidRDefault="004345C1" w:rsidP="00B86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и содержание федеральных автомобильных дорог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C1" w:rsidRPr="00BA5B13" w:rsidRDefault="004345C1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C1" w:rsidRPr="00BA5B13" w:rsidRDefault="004345C1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C1" w:rsidRPr="00BA5B13" w:rsidRDefault="004345C1" w:rsidP="00377B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>315</w:t>
            </w:r>
            <w:r>
              <w:rPr>
                <w:sz w:val="22"/>
                <w:szCs w:val="22"/>
              </w:rPr>
              <w:t>0</w:t>
            </w:r>
            <w:r w:rsidRPr="00BA5B1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C1" w:rsidRPr="00BA5B13" w:rsidRDefault="004345C1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5C1" w:rsidRPr="004345C1" w:rsidRDefault="004345C1" w:rsidP="00B8477F">
            <w:pPr>
              <w:jc w:val="center"/>
              <w:rPr>
                <w:bCs/>
                <w:sz w:val="22"/>
                <w:szCs w:val="22"/>
              </w:rPr>
            </w:pPr>
            <w:r w:rsidRPr="004345C1">
              <w:rPr>
                <w:bCs/>
                <w:sz w:val="22"/>
                <w:szCs w:val="22"/>
              </w:rPr>
              <w:t>11 42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5C1" w:rsidRPr="004345C1" w:rsidRDefault="004345C1" w:rsidP="00B8477F">
            <w:pPr>
              <w:jc w:val="center"/>
              <w:rPr>
                <w:bCs/>
                <w:sz w:val="22"/>
                <w:szCs w:val="22"/>
              </w:rPr>
            </w:pPr>
            <w:r w:rsidRPr="004345C1">
              <w:rPr>
                <w:bCs/>
                <w:sz w:val="22"/>
                <w:szCs w:val="22"/>
              </w:rPr>
              <w:t>4 004,0</w:t>
            </w:r>
          </w:p>
        </w:tc>
      </w:tr>
      <w:tr w:rsidR="004345C1" w:rsidRPr="00BA5B13" w:rsidTr="00CC1C02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C1" w:rsidRPr="00BA5B13" w:rsidRDefault="004345C1" w:rsidP="00B86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C1" w:rsidRPr="00BA5B13" w:rsidRDefault="004345C1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C1" w:rsidRPr="00BA5B13" w:rsidRDefault="004345C1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C1" w:rsidRDefault="004345C1" w:rsidP="00C45D98">
            <w:pPr>
              <w:jc w:val="center"/>
            </w:pPr>
            <w:r w:rsidRPr="00EC3682">
              <w:rPr>
                <w:sz w:val="22"/>
                <w:szCs w:val="22"/>
              </w:rPr>
              <w:t>000003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C1" w:rsidRPr="00BA5B13" w:rsidRDefault="004345C1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5C1" w:rsidRPr="004345C1" w:rsidRDefault="004345C1" w:rsidP="00B8477F">
            <w:pPr>
              <w:jc w:val="center"/>
              <w:rPr>
                <w:bCs/>
                <w:sz w:val="22"/>
                <w:szCs w:val="22"/>
              </w:rPr>
            </w:pPr>
            <w:r w:rsidRPr="004345C1">
              <w:rPr>
                <w:bCs/>
                <w:sz w:val="22"/>
                <w:szCs w:val="22"/>
              </w:rPr>
              <w:t>11 42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5C1" w:rsidRPr="004345C1" w:rsidRDefault="004345C1" w:rsidP="00B8477F">
            <w:pPr>
              <w:jc w:val="center"/>
              <w:rPr>
                <w:bCs/>
                <w:sz w:val="22"/>
                <w:szCs w:val="22"/>
              </w:rPr>
            </w:pPr>
            <w:r w:rsidRPr="004345C1">
              <w:rPr>
                <w:bCs/>
                <w:sz w:val="22"/>
                <w:szCs w:val="22"/>
              </w:rPr>
              <w:t>4 004,0</w:t>
            </w:r>
          </w:p>
        </w:tc>
      </w:tr>
      <w:tr w:rsidR="004345C1" w:rsidRPr="00BA5B13" w:rsidTr="00CC1C02">
        <w:trPr>
          <w:cantSplit/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C1" w:rsidRPr="00BA5B13" w:rsidRDefault="004345C1" w:rsidP="00C45D98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</w:t>
            </w:r>
            <w:r>
              <w:rPr>
                <w:sz w:val="22"/>
                <w:szCs w:val="22"/>
              </w:rPr>
              <w:t>обеспечения государственных (муниципальных) нужд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C1" w:rsidRPr="00BA5B13" w:rsidRDefault="004345C1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C1" w:rsidRPr="00BA5B13" w:rsidRDefault="004345C1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C1" w:rsidRDefault="004345C1" w:rsidP="00C45D98">
            <w:pPr>
              <w:jc w:val="center"/>
            </w:pPr>
            <w:r w:rsidRPr="00EC3682">
              <w:rPr>
                <w:sz w:val="22"/>
                <w:szCs w:val="22"/>
              </w:rPr>
              <w:t>000003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C1" w:rsidRPr="00BA5B13" w:rsidRDefault="004345C1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5C1" w:rsidRPr="004345C1" w:rsidRDefault="004345C1" w:rsidP="00B8477F">
            <w:pPr>
              <w:jc w:val="center"/>
              <w:rPr>
                <w:bCs/>
                <w:sz w:val="22"/>
                <w:szCs w:val="22"/>
              </w:rPr>
            </w:pPr>
            <w:r w:rsidRPr="004345C1">
              <w:rPr>
                <w:bCs/>
                <w:sz w:val="22"/>
                <w:szCs w:val="22"/>
              </w:rPr>
              <w:t>11 42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5C1" w:rsidRPr="004345C1" w:rsidRDefault="004345C1" w:rsidP="00B8477F">
            <w:pPr>
              <w:jc w:val="center"/>
              <w:rPr>
                <w:bCs/>
                <w:sz w:val="22"/>
                <w:szCs w:val="22"/>
              </w:rPr>
            </w:pPr>
            <w:r w:rsidRPr="004345C1">
              <w:rPr>
                <w:bCs/>
                <w:sz w:val="22"/>
                <w:szCs w:val="22"/>
              </w:rPr>
              <w:t>4 004,0</w:t>
            </w:r>
          </w:p>
        </w:tc>
      </w:tr>
      <w:tr w:rsidR="004345C1" w:rsidRPr="00BA5B13" w:rsidTr="00CC1C02">
        <w:trPr>
          <w:cantSplit/>
          <w:trHeight w:val="6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C1" w:rsidRPr="00BA5B13" w:rsidRDefault="004345C1" w:rsidP="00C45D98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государственных (муниципальных) </w:t>
            </w:r>
            <w:r w:rsidRPr="00BA5B13">
              <w:rPr>
                <w:sz w:val="22"/>
                <w:szCs w:val="22"/>
              </w:rPr>
              <w:t>нужд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C1" w:rsidRPr="00BA5B13" w:rsidRDefault="004345C1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C1" w:rsidRPr="00BA5B13" w:rsidRDefault="004345C1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C1" w:rsidRDefault="004345C1" w:rsidP="00C45D98">
            <w:pPr>
              <w:jc w:val="center"/>
            </w:pPr>
            <w:r w:rsidRPr="00EC3682">
              <w:rPr>
                <w:sz w:val="22"/>
                <w:szCs w:val="22"/>
              </w:rPr>
              <w:t>000003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5C1" w:rsidRPr="00BA5B13" w:rsidRDefault="004345C1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5C1" w:rsidRPr="004345C1" w:rsidRDefault="004345C1" w:rsidP="00B8477F">
            <w:pPr>
              <w:jc w:val="center"/>
              <w:rPr>
                <w:bCs/>
                <w:sz w:val="22"/>
                <w:szCs w:val="22"/>
              </w:rPr>
            </w:pPr>
            <w:r w:rsidRPr="004345C1">
              <w:rPr>
                <w:bCs/>
                <w:sz w:val="22"/>
                <w:szCs w:val="22"/>
              </w:rPr>
              <w:t>11 42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45C1" w:rsidRPr="004345C1" w:rsidRDefault="004345C1" w:rsidP="00B8477F">
            <w:pPr>
              <w:jc w:val="center"/>
              <w:rPr>
                <w:bCs/>
                <w:sz w:val="22"/>
                <w:szCs w:val="22"/>
              </w:rPr>
            </w:pPr>
            <w:r w:rsidRPr="004345C1">
              <w:rPr>
                <w:bCs/>
                <w:sz w:val="22"/>
                <w:szCs w:val="22"/>
              </w:rPr>
              <w:t>4 004,0</w:t>
            </w:r>
          </w:p>
        </w:tc>
      </w:tr>
      <w:tr w:rsidR="00784732" w:rsidRPr="00BA5B13" w:rsidTr="00CC1C02">
        <w:trPr>
          <w:cantSplit/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B8677F">
            <w:pPr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B8677F">
            <w:pPr>
              <w:jc w:val="center"/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F0419C" w:rsidRDefault="00784732" w:rsidP="00B8677F">
            <w:pPr>
              <w:jc w:val="center"/>
              <w:rPr>
                <w:b/>
                <w:sz w:val="22"/>
                <w:szCs w:val="22"/>
              </w:rPr>
            </w:pPr>
            <w:r w:rsidRPr="00F0419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F0419C" w:rsidRDefault="00784732" w:rsidP="00B8677F">
            <w:pPr>
              <w:jc w:val="center"/>
              <w:rPr>
                <w:b/>
                <w:sz w:val="22"/>
                <w:szCs w:val="22"/>
              </w:rPr>
            </w:pPr>
            <w:r w:rsidRPr="00F0419C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F0419C" w:rsidRDefault="00784732" w:rsidP="00B8677F">
            <w:pPr>
              <w:jc w:val="center"/>
              <w:rPr>
                <w:b/>
                <w:sz w:val="22"/>
                <w:szCs w:val="22"/>
              </w:rPr>
            </w:pPr>
            <w:r w:rsidRPr="00F0419C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732" w:rsidRPr="00BA5B13" w:rsidRDefault="00723277" w:rsidP="003B64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 23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732" w:rsidRPr="00BA5B13" w:rsidRDefault="00723277" w:rsidP="00A54F4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 176,8</w:t>
            </w:r>
          </w:p>
        </w:tc>
      </w:tr>
      <w:tr w:rsidR="00784732" w:rsidRPr="00BA5B13" w:rsidTr="00CC1C02">
        <w:trPr>
          <w:cantSplit/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B86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732" w:rsidRPr="00BA5B13" w:rsidRDefault="00723277" w:rsidP="006B30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 8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732" w:rsidRPr="00BA5B13" w:rsidRDefault="00723277" w:rsidP="00A54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 787,0</w:t>
            </w:r>
          </w:p>
        </w:tc>
      </w:tr>
      <w:tr w:rsidR="00723277" w:rsidRPr="00BA5B13" w:rsidTr="00CC1C02">
        <w:trPr>
          <w:cantSplit/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77" w:rsidRDefault="00723277" w:rsidP="00B86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77" w:rsidRDefault="00723277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77" w:rsidRDefault="00723277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77" w:rsidRPr="00BA5B13" w:rsidRDefault="00723277" w:rsidP="006C41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9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77" w:rsidRPr="00BA5B13" w:rsidRDefault="00723277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3277" w:rsidRPr="00BA5B13" w:rsidRDefault="00723277" w:rsidP="00B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 11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3277" w:rsidRPr="00BA5B13" w:rsidRDefault="00723277" w:rsidP="00B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 114,3</w:t>
            </w:r>
          </w:p>
        </w:tc>
      </w:tr>
      <w:tr w:rsidR="00723277" w:rsidRPr="00BA5B13" w:rsidTr="00CC1C02">
        <w:trPr>
          <w:cantSplit/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77" w:rsidRDefault="00723277" w:rsidP="006C41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77" w:rsidRDefault="00723277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77" w:rsidRDefault="00723277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77" w:rsidRDefault="00723277" w:rsidP="006C4134">
            <w:pPr>
              <w:jc w:val="center"/>
            </w:pPr>
            <w:r w:rsidRPr="00F83513">
              <w:rPr>
                <w:sz w:val="22"/>
                <w:szCs w:val="22"/>
              </w:rPr>
              <w:t>0000009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77" w:rsidRPr="00BA5B13" w:rsidRDefault="00723277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3277" w:rsidRPr="00BA5B13" w:rsidRDefault="00723277" w:rsidP="00B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 11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3277" w:rsidRPr="00BA5B13" w:rsidRDefault="00723277" w:rsidP="00B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 114,3</w:t>
            </w:r>
          </w:p>
        </w:tc>
      </w:tr>
      <w:tr w:rsidR="00723277" w:rsidRPr="00BA5B13" w:rsidTr="00CC1C02">
        <w:trPr>
          <w:cantSplit/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77" w:rsidRDefault="00723277" w:rsidP="00B86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77" w:rsidRDefault="00723277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77" w:rsidRDefault="00723277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77" w:rsidRDefault="00723277" w:rsidP="006C4134">
            <w:pPr>
              <w:jc w:val="center"/>
            </w:pPr>
            <w:r w:rsidRPr="00F83513">
              <w:rPr>
                <w:sz w:val="22"/>
                <w:szCs w:val="22"/>
              </w:rPr>
              <w:t>0000009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77" w:rsidRPr="00BA5B13" w:rsidRDefault="00723277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3277" w:rsidRPr="00BA5B13" w:rsidRDefault="00723277" w:rsidP="00B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 11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3277" w:rsidRPr="00BA5B13" w:rsidRDefault="00723277" w:rsidP="00B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 114,3</w:t>
            </w:r>
          </w:p>
        </w:tc>
      </w:tr>
      <w:tr w:rsidR="00723277" w:rsidRPr="00BA5B13" w:rsidTr="00CC1C02">
        <w:trPr>
          <w:cantSplit/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77" w:rsidRDefault="00723277" w:rsidP="00B86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77" w:rsidRDefault="00723277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77" w:rsidRDefault="00723277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77" w:rsidRDefault="00723277" w:rsidP="006C4134">
            <w:pPr>
              <w:jc w:val="center"/>
            </w:pPr>
            <w:r w:rsidRPr="00F83513">
              <w:rPr>
                <w:sz w:val="22"/>
                <w:szCs w:val="22"/>
              </w:rPr>
              <w:t>0000009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77" w:rsidRPr="00BA5B13" w:rsidRDefault="00723277" w:rsidP="004B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3277" w:rsidRPr="00BA5B13" w:rsidRDefault="00723277" w:rsidP="00B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 11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3277" w:rsidRPr="00BA5B13" w:rsidRDefault="00723277" w:rsidP="00B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 114,3</w:t>
            </w:r>
          </w:p>
        </w:tc>
      </w:tr>
      <w:tr w:rsidR="00784732" w:rsidRPr="00BA5B13" w:rsidTr="00CC1C02">
        <w:trPr>
          <w:cantSplit/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4732" w:rsidRPr="00561761" w:rsidRDefault="00784732" w:rsidP="008A2E21">
            <w:pPr>
              <w:jc w:val="both"/>
              <w:rPr>
                <w:sz w:val="22"/>
                <w:szCs w:val="22"/>
              </w:rPr>
            </w:pPr>
            <w:r w:rsidRPr="00561761">
              <w:rPr>
                <w:sz w:val="22"/>
                <w:szCs w:val="22"/>
              </w:rPr>
              <w:t>Обеспечение мероприятий по капитальному ремонту  многоквартирных домов за счет средств местного бюджета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Default="00784732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Default="00784732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5245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732" w:rsidRDefault="00723277" w:rsidP="003B6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732" w:rsidRDefault="00723277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2,7</w:t>
            </w:r>
          </w:p>
        </w:tc>
      </w:tr>
      <w:tr w:rsidR="00784732" w:rsidRPr="00BA5B13" w:rsidTr="00CC1C02">
        <w:trPr>
          <w:cantSplit/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Default="00784732" w:rsidP="00B86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Default="00784732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Default="00784732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Default="00784732" w:rsidP="00524557">
            <w:pPr>
              <w:jc w:val="center"/>
            </w:pPr>
            <w:r w:rsidRPr="00F05A21">
              <w:rPr>
                <w:sz w:val="22"/>
                <w:szCs w:val="22"/>
              </w:rPr>
              <w:t>0000035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732" w:rsidRDefault="00723277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732" w:rsidRDefault="0022584E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,4</w:t>
            </w:r>
          </w:p>
        </w:tc>
      </w:tr>
      <w:tr w:rsidR="00784732" w:rsidRPr="00BA5B13" w:rsidTr="00CC1C02">
        <w:trPr>
          <w:cantSplit/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Default="00784732" w:rsidP="00B8677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Default="00784732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Default="00784732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Default="00784732" w:rsidP="00524557">
            <w:pPr>
              <w:jc w:val="center"/>
            </w:pPr>
            <w:r w:rsidRPr="00F05A21">
              <w:rPr>
                <w:sz w:val="22"/>
                <w:szCs w:val="22"/>
              </w:rPr>
              <w:t>0000035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Default="00784732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732" w:rsidRDefault="00723277" w:rsidP="003B6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732" w:rsidRDefault="0022584E" w:rsidP="008249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,4</w:t>
            </w:r>
          </w:p>
        </w:tc>
      </w:tr>
      <w:tr w:rsidR="00784732" w:rsidRPr="00BA5B13" w:rsidTr="00CC1C02">
        <w:trPr>
          <w:cantSplit/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B86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Default="00784732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Default="00784732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Default="00784732" w:rsidP="00524557">
            <w:pPr>
              <w:jc w:val="center"/>
            </w:pPr>
            <w:r w:rsidRPr="00F05A21">
              <w:rPr>
                <w:sz w:val="22"/>
                <w:szCs w:val="22"/>
              </w:rPr>
              <w:t>0000035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Default="00784732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732" w:rsidRDefault="00723277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732" w:rsidRDefault="00723277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3</w:t>
            </w:r>
          </w:p>
        </w:tc>
      </w:tr>
      <w:tr w:rsidR="00784732" w:rsidRPr="00BA5B13" w:rsidTr="00CC1C02">
        <w:trPr>
          <w:cantSplit/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B8677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</w:t>
            </w:r>
            <w:r w:rsidRPr="00BA5B13">
              <w:rPr>
                <w:sz w:val="22"/>
                <w:szCs w:val="22"/>
              </w:rPr>
              <w:t xml:space="preserve">государственных </w:t>
            </w:r>
            <w:r>
              <w:rPr>
                <w:sz w:val="22"/>
                <w:szCs w:val="22"/>
              </w:rPr>
              <w:t xml:space="preserve">(муниципальных) </w:t>
            </w:r>
            <w:r w:rsidRPr="00BA5B13">
              <w:rPr>
                <w:sz w:val="22"/>
                <w:szCs w:val="22"/>
              </w:rPr>
              <w:t>нужд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Default="00784732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Default="00784732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Default="00784732" w:rsidP="00524557">
            <w:pPr>
              <w:jc w:val="center"/>
            </w:pPr>
            <w:r w:rsidRPr="00F05A21">
              <w:rPr>
                <w:sz w:val="22"/>
                <w:szCs w:val="22"/>
              </w:rPr>
              <w:t>0000035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Default="00784732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732" w:rsidRDefault="00723277" w:rsidP="008249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732" w:rsidRDefault="00723277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,1</w:t>
            </w:r>
          </w:p>
        </w:tc>
      </w:tr>
      <w:tr w:rsidR="0022584E" w:rsidRPr="00BA5B13" w:rsidTr="00CC1C02">
        <w:trPr>
          <w:cantSplit/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84E" w:rsidRDefault="0022584E" w:rsidP="00B86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84E" w:rsidRDefault="0022584E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84E" w:rsidRDefault="0022584E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84E" w:rsidRDefault="0022584E" w:rsidP="00524557">
            <w:pPr>
              <w:jc w:val="center"/>
            </w:pPr>
            <w:r w:rsidRPr="00F05A21">
              <w:rPr>
                <w:sz w:val="22"/>
                <w:szCs w:val="22"/>
              </w:rPr>
              <w:t>0000035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84E" w:rsidRDefault="0022584E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84E" w:rsidRDefault="0022584E" w:rsidP="00B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84E" w:rsidRDefault="0022584E" w:rsidP="00B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</w:tr>
      <w:tr w:rsidR="0022584E" w:rsidRPr="00BA5B13" w:rsidTr="00CC1C02">
        <w:trPr>
          <w:cantSplit/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84E" w:rsidRDefault="0022584E" w:rsidP="00B86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84E" w:rsidRDefault="0022584E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84E" w:rsidRDefault="0022584E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84E" w:rsidRDefault="0022584E" w:rsidP="00524557">
            <w:pPr>
              <w:jc w:val="center"/>
            </w:pPr>
            <w:r w:rsidRPr="00F05A21">
              <w:rPr>
                <w:sz w:val="22"/>
                <w:szCs w:val="22"/>
              </w:rPr>
              <w:t>0000035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84E" w:rsidRDefault="0022584E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84E" w:rsidRDefault="0022584E" w:rsidP="00B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84E" w:rsidRDefault="0022584E" w:rsidP="00B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</w:tr>
      <w:tr w:rsidR="00784732" w:rsidRPr="00BA5B13" w:rsidTr="00CC1C02">
        <w:trPr>
          <w:cantSplit/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B86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Default="00784732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Default="00784732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Default="00784732" w:rsidP="00524557">
            <w:pPr>
              <w:jc w:val="center"/>
            </w:pPr>
            <w:r w:rsidRPr="00F05A21">
              <w:rPr>
                <w:sz w:val="22"/>
                <w:szCs w:val="22"/>
              </w:rPr>
              <w:t>0000035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Default="00784732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732" w:rsidRDefault="0022584E" w:rsidP="003C3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732" w:rsidRDefault="0022584E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</w:tr>
      <w:tr w:rsidR="00784732" w:rsidRPr="00BA5B13" w:rsidTr="00CC1C02">
        <w:trPr>
          <w:cantSplit/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B8677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732" w:rsidRPr="00BA5B13" w:rsidRDefault="0022584E" w:rsidP="006F4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87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732" w:rsidRPr="00BA5B13" w:rsidRDefault="0022584E" w:rsidP="007266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876,4</w:t>
            </w:r>
          </w:p>
        </w:tc>
      </w:tr>
      <w:tr w:rsidR="0022584E" w:rsidRPr="00BA5B13" w:rsidTr="00CC1C02">
        <w:trPr>
          <w:cantSplit/>
          <w:trHeight w:val="4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84E" w:rsidRPr="00BA5B13" w:rsidRDefault="0022584E" w:rsidP="00B86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84E" w:rsidRPr="00BA5B13" w:rsidRDefault="0022584E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84E" w:rsidRPr="00BA5B13" w:rsidRDefault="0022584E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84E" w:rsidRPr="00BA5B13" w:rsidRDefault="0022584E" w:rsidP="00422C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35105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84E" w:rsidRPr="00BA5B13" w:rsidRDefault="0022584E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84E" w:rsidRPr="00BA5B13" w:rsidRDefault="0022584E" w:rsidP="00B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87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84E" w:rsidRPr="00BA5B13" w:rsidRDefault="0022584E" w:rsidP="00B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876,4</w:t>
            </w:r>
          </w:p>
        </w:tc>
      </w:tr>
      <w:tr w:rsidR="0022584E" w:rsidRPr="00BA5B13" w:rsidTr="00CC1C02">
        <w:trPr>
          <w:cantSplit/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84E" w:rsidRDefault="0022584E" w:rsidP="00B86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84E" w:rsidRDefault="0022584E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84E" w:rsidRDefault="0022584E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84E" w:rsidRPr="00BA5B13" w:rsidRDefault="0022584E" w:rsidP="00B36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351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84E" w:rsidRPr="00BA5B13" w:rsidRDefault="0022584E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84E" w:rsidRDefault="0022584E" w:rsidP="006F4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30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84E" w:rsidRDefault="0022584E" w:rsidP="00B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309,4</w:t>
            </w:r>
          </w:p>
        </w:tc>
      </w:tr>
      <w:tr w:rsidR="0022584E" w:rsidRPr="00BA5B13" w:rsidTr="00CC1C02">
        <w:trPr>
          <w:cantSplit/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84E" w:rsidRDefault="0022584E" w:rsidP="00B8677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для </w:t>
            </w:r>
            <w:r>
              <w:rPr>
                <w:sz w:val="22"/>
                <w:szCs w:val="22"/>
              </w:rPr>
              <w:t xml:space="preserve">обеспечения </w:t>
            </w:r>
            <w:r w:rsidRPr="00BA5B13">
              <w:rPr>
                <w:sz w:val="22"/>
                <w:szCs w:val="22"/>
              </w:rPr>
              <w:t xml:space="preserve">государственных </w:t>
            </w:r>
            <w:r>
              <w:rPr>
                <w:sz w:val="22"/>
                <w:szCs w:val="22"/>
              </w:rPr>
              <w:t xml:space="preserve">(муниципальных) </w:t>
            </w:r>
            <w:r w:rsidRPr="00BA5B13">
              <w:rPr>
                <w:sz w:val="22"/>
                <w:szCs w:val="22"/>
              </w:rPr>
              <w:t>нужд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84E" w:rsidRDefault="0022584E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84E" w:rsidRDefault="0022584E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84E" w:rsidRPr="00BA5B13" w:rsidRDefault="0022584E" w:rsidP="00B36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351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84E" w:rsidRPr="00BA5B13" w:rsidRDefault="0022584E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84E" w:rsidRDefault="0022584E" w:rsidP="006F4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30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84E" w:rsidRDefault="0022584E" w:rsidP="00B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309,4</w:t>
            </w:r>
          </w:p>
        </w:tc>
      </w:tr>
      <w:tr w:rsidR="00784732" w:rsidRPr="00BA5B13" w:rsidTr="00CC1C02">
        <w:trPr>
          <w:cantSplit/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422C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Default="00784732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Default="00784732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Default="00784732" w:rsidP="00422C2A">
            <w:pPr>
              <w:jc w:val="center"/>
            </w:pPr>
            <w:r w:rsidRPr="00F610AC">
              <w:rPr>
                <w:sz w:val="22"/>
                <w:szCs w:val="22"/>
              </w:rPr>
              <w:t>0000035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Default="00784732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732" w:rsidRDefault="0022584E" w:rsidP="006F4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4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732" w:rsidRDefault="0022584E" w:rsidP="007266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44,1</w:t>
            </w:r>
          </w:p>
        </w:tc>
      </w:tr>
      <w:tr w:rsidR="00784732" w:rsidRPr="00BA5B13" w:rsidTr="00CC1C02">
        <w:trPr>
          <w:cantSplit/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B8677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</w:t>
            </w:r>
            <w:r w:rsidRPr="00BA5B13">
              <w:rPr>
                <w:sz w:val="22"/>
                <w:szCs w:val="22"/>
              </w:rPr>
              <w:t>государственных</w:t>
            </w:r>
            <w:r>
              <w:rPr>
                <w:sz w:val="22"/>
                <w:szCs w:val="22"/>
              </w:rPr>
              <w:t xml:space="preserve"> (муниципальных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Default="00784732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Default="00784732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Default="00784732" w:rsidP="00422C2A">
            <w:pPr>
              <w:jc w:val="center"/>
            </w:pPr>
            <w:r w:rsidRPr="00F610AC">
              <w:rPr>
                <w:sz w:val="22"/>
                <w:szCs w:val="22"/>
              </w:rPr>
              <w:t>0000035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Default="00784732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732" w:rsidRDefault="0022584E" w:rsidP="006F4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6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732" w:rsidRDefault="0022584E" w:rsidP="007266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65,3</w:t>
            </w:r>
          </w:p>
        </w:tc>
      </w:tr>
      <w:tr w:rsidR="00784732" w:rsidRPr="00BA5B13" w:rsidTr="00CC1C02">
        <w:trPr>
          <w:cantSplit/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B86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Default="00784732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Default="00784732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Default="00784732" w:rsidP="00422C2A">
            <w:pPr>
              <w:jc w:val="center"/>
            </w:pPr>
            <w:r w:rsidRPr="00F610AC">
              <w:rPr>
                <w:sz w:val="22"/>
                <w:szCs w:val="22"/>
              </w:rPr>
              <w:t>0000035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Default="00784732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Default="00784732" w:rsidP="006F4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Default="00784732" w:rsidP="007266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8</w:t>
            </w:r>
          </w:p>
        </w:tc>
      </w:tr>
      <w:tr w:rsidR="00784732" w:rsidRPr="00BA5B13" w:rsidTr="00CC1C02">
        <w:trPr>
          <w:cantSplit/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B86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ение судебных актов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Default="00784732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Default="00784732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Default="00784732" w:rsidP="00422C2A">
            <w:pPr>
              <w:jc w:val="center"/>
            </w:pPr>
            <w:r w:rsidRPr="00F610AC">
              <w:rPr>
                <w:sz w:val="22"/>
                <w:szCs w:val="22"/>
              </w:rPr>
              <w:t>0000035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Default="00784732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732" w:rsidRDefault="0022584E" w:rsidP="007A0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732" w:rsidRDefault="0022584E" w:rsidP="007266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,6</w:t>
            </w:r>
          </w:p>
        </w:tc>
      </w:tr>
      <w:tr w:rsidR="00784732" w:rsidRPr="00BA5B13" w:rsidTr="00CC1C02">
        <w:trPr>
          <w:cantSplit/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B369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 РФ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Default="00784732" w:rsidP="00B36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Default="00784732" w:rsidP="00B36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Default="00784732" w:rsidP="00422C2A">
            <w:pPr>
              <w:jc w:val="center"/>
            </w:pPr>
            <w:r w:rsidRPr="00F610AC">
              <w:rPr>
                <w:sz w:val="22"/>
                <w:szCs w:val="22"/>
              </w:rPr>
              <w:t>0000035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Default="00784732" w:rsidP="00B36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732" w:rsidRDefault="0022584E" w:rsidP="00B36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732" w:rsidRDefault="0022584E" w:rsidP="00B36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,6</w:t>
            </w:r>
          </w:p>
        </w:tc>
      </w:tr>
      <w:tr w:rsidR="00784732" w:rsidRPr="00BA5B13" w:rsidTr="00CC1C02">
        <w:trPr>
          <w:cantSplit/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B8677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Default="00784732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Default="00784732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Default="00784732" w:rsidP="00422C2A">
            <w:pPr>
              <w:jc w:val="center"/>
            </w:pPr>
            <w:r w:rsidRPr="00F610AC">
              <w:rPr>
                <w:sz w:val="22"/>
                <w:szCs w:val="22"/>
              </w:rPr>
              <w:t>0000035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Default="00784732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732" w:rsidRDefault="0022584E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732" w:rsidRDefault="0022584E" w:rsidP="007266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84732" w:rsidRPr="00BA5B13" w:rsidTr="00CC1C02">
        <w:trPr>
          <w:cantSplit/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422C2A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Уплата прочих налогов, сборов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Default="00784732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Default="00784732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Default="00784732" w:rsidP="00422C2A">
            <w:pPr>
              <w:jc w:val="center"/>
            </w:pPr>
            <w:r w:rsidRPr="00F610AC">
              <w:rPr>
                <w:sz w:val="22"/>
                <w:szCs w:val="22"/>
              </w:rPr>
              <w:t>0000035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Default="00784732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732" w:rsidRDefault="0022584E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732" w:rsidRDefault="0022584E" w:rsidP="007266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2584E" w:rsidRPr="00BA5B13" w:rsidTr="00CC1C02">
        <w:trPr>
          <w:cantSplit/>
          <w:trHeight w:val="42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84E" w:rsidRDefault="0022584E" w:rsidP="00B86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рнизация объектов коммунальной инфраструктуры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84E" w:rsidRDefault="0022584E" w:rsidP="00B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84E" w:rsidRDefault="0022584E" w:rsidP="00B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84E" w:rsidRDefault="0022584E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74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84E" w:rsidRDefault="0022584E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84E" w:rsidRDefault="0022584E" w:rsidP="006F4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21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84E" w:rsidRDefault="0022584E" w:rsidP="007266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214,5</w:t>
            </w:r>
          </w:p>
        </w:tc>
      </w:tr>
      <w:tr w:rsidR="0022584E" w:rsidRPr="00BA5B13" w:rsidTr="00CC1C02">
        <w:trPr>
          <w:cantSplit/>
          <w:trHeight w:val="42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84E" w:rsidRPr="00BA5B13" w:rsidRDefault="0022584E" w:rsidP="00B84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84E" w:rsidRDefault="0022584E" w:rsidP="00B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84E" w:rsidRDefault="0022584E" w:rsidP="00B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84E" w:rsidRDefault="0022584E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74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84E" w:rsidRDefault="0022584E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84E" w:rsidRDefault="0022584E" w:rsidP="006F4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2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84E" w:rsidRDefault="0022584E" w:rsidP="007266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267,5</w:t>
            </w:r>
          </w:p>
        </w:tc>
      </w:tr>
      <w:tr w:rsidR="0022584E" w:rsidRPr="00BA5B13" w:rsidTr="00CC1C02">
        <w:trPr>
          <w:cantSplit/>
          <w:trHeight w:val="42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84E" w:rsidRPr="00BA5B13" w:rsidRDefault="0022584E" w:rsidP="00B8477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</w:t>
            </w:r>
            <w:r w:rsidRPr="00BA5B13">
              <w:rPr>
                <w:sz w:val="22"/>
                <w:szCs w:val="22"/>
              </w:rPr>
              <w:t>государственных</w:t>
            </w:r>
            <w:r>
              <w:rPr>
                <w:sz w:val="22"/>
                <w:szCs w:val="22"/>
              </w:rPr>
              <w:t xml:space="preserve"> (муниципальных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84E" w:rsidRDefault="0022584E" w:rsidP="00B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84E" w:rsidRDefault="0022584E" w:rsidP="00B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84E" w:rsidRDefault="0022584E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74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84E" w:rsidRDefault="0022584E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84E" w:rsidRDefault="0022584E" w:rsidP="006F4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4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84E" w:rsidRDefault="0022584E" w:rsidP="007266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46,9</w:t>
            </w:r>
          </w:p>
        </w:tc>
      </w:tr>
      <w:tr w:rsidR="00784732" w:rsidRPr="00BA5B13" w:rsidTr="00CC1C02">
        <w:trPr>
          <w:cantSplit/>
          <w:trHeight w:val="42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B86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54091A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732" w:rsidRPr="00BA5B13" w:rsidRDefault="00523AEC" w:rsidP="006F4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5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732" w:rsidRPr="00BA5B13" w:rsidRDefault="00523AEC" w:rsidP="007266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513,4</w:t>
            </w:r>
          </w:p>
        </w:tc>
      </w:tr>
      <w:tr w:rsidR="00E63E02" w:rsidRPr="00BA5B13" w:rsidTr="00CC1C02">
        <w:trPr>
          <w:cantSplit/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E02" w:rsidRPr="00561761" w:rsidRDefault="00E63E02" w:rsidP="00B847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E02" w:rsidRPr="00BA5B13" w:rsidRDefault="00E63E02" w:rsidP="00B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E02" w:rsidRPr="00BA5B13" w:rsidRDefault="00E63E02" w:rsidP="00B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E02" w:rsidRDefault="00E63E02" w:rsidP="00B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4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E02" w:rsidRDefault="00E63E02" w:rsidP="00B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E02" w:rsidRDefault="00E63E02" w:rsidP="00B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3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E02" w:rsidRDefault="00E63E02" w:rsidP="00B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8,7</w:t>
            </w:r>
          </w:p>
        </w:tc>
      </w:tr>
      <w:tr w:rsidR="00E63E02" w:rsidRPr="00BA5B13" w:rsidTr="00CC1C02">
        <w:trPr>
          <w:cantSplit/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E02" w:rsidRPr="00561761" w:rsidRDefault="00E63E02" w:rsidP="00B847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E02" w:rsidRPr="00BA5B13" w:rsidRDefault="00E63E02" w:rsidP="00B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E02" w:rsidRPr="00BA5B13" w:rsidRDefault="00E63E02" w:rsidP="00B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E02" w:rsidRDefault="00E63E02" w:rsidP="00B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4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E02" w:rsidRDefault="00E63E02" w:rsidP="00B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E02" w:rsidRDefault="00E63E02" w:rsidP="00B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3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E02" w:rsidRDefault="00E63E02" w:rsidP="00B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8,7</w:t>
            </w:r>
          </w:p>
        </w:tc>
      </w:tr>
      <w:tr w:rsidR="00784732" w:rsidRPr="00BA5B13" w:rsidTr="00CC1C02">
        <w:trPr>
          <w:cantSplit/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Default="00784732" w:rsidP="00B86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ещение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5409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Default="00784732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6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Default="00784732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732" w:rsidRPr="00BA5B13" w:rsidRDefault="00E63E02" w:rsidP="00B36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732" w:rsidRPr="00BA5B13" w:rsidRDefault="00E63E02" w:rsidP="00B36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1</w:t>
            </w:r>
          </w:p>
        </w:tc>
      </w:tr>
      <w:tr w:rsidR="00E63E02" w:rsidRPr="00BA5B13" w:rsidTr="00CC1C02">
        <w:trPr>
          <w:cantSplit/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02" w:rsidRPr="00BA5B13" w:rsidRDefault="00E63E02" w:rsidP="00B86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02" w:rsidRPr="00BA5B13" w:rsidRDefault="00E63E02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02" w:rsidRPr="00BA5B13" w:rsidRDefault="00E63E02" w:rsidP="0054091A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02" w:rsidRDefault="00E63E02" w:rsidP="00DC5F05">
            <w:pPr>
              <w:jc w:val="center"/>
            </w:pPr>
            <w:r w:rsidRPr="008D0CAD">
              <w:rPr>
                <w:sz w:val="22"/>
                <w:szCs w:val="22"/>
              </w:rPr>
              <w:t>000006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02" w:rsidRPr="00BA5B13" w:rsidRDefault="00E63E02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E02" w:rsidRPr="00BA5B13" w:rsidRDefault="00E63E02" w:rsidP="00B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E02" w:rsidRPr="00BA5B13" w:rsidRDefault="00E63E02" w:rsidP="00B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1</w:t>
            </w:r>
          </w:p>
        </w:tc>
      </w:tr>
      <w:tr w:rsidR="00E63E02" w:rsidRPr="00BA5B13" w:rsidTr="00CC1C02">
        <w:trPr>
          <w:cantSplit/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02" w:rsidRPr="00BA5B13" w:rsidRDefault="00E63E02" w:rsidP="00B8677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02" w:rsidRPr="00BA5B13" w:rsidRDefault="00E63E02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02" w:rsidRPr="00BA5B13" w:rsidRDefault="00E63E02" w:rsidP="0054091A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02" w:rsidRDefault="00E63E02" w:rsidP="00DC5F05">
            <w:pPr>
              <w:jc w:val="center"/>
            </w:pPr>
            <w:r w:rsidRPr="008D0CAD">
              <w:rPr>
                <w:sz w:val="22"/>
                <w:szCs w:val="22"/>
              </w:rPr>
              <w:t>000006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02" w:rsidRPr="00BA5B13" w:rsidRDefault="00E63E02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E02" w:rsidRPr="00BA5B13" w:rsidRDefault="00E63E02" w:rsidP="00B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E02" w:rsidRPr="00BA5B13" w:rsidRDefault="00E63E02" w:rsidP="00B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1</w:t>
            </w:r>
          </w:p>
        </w:tc>
      </w:tr>
      <w:tr w:rsidR="00E63E02" w:rsidRPr="00BA5B13" w:rsidTr="00CC1C02">
        <w:trPr>
          <w:cantSplit/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02" w:rsidRPr="00BA5B13" w:rsidRDefault="00E63E02" w:rsidP="00B8677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>обеспечения</w:t>
            </w:r>
            <w:r w:rsidRPr="00BA5B13">
              <w:rPr>
                <w:sz w:val="22"/>
                <w:szCs w:val="22"/>
              </w:rPr>
              <w:t xml:space="preserve"> государственных</w:t>
            </w:r>
            <w:r>
              <w:rPr>
                <w:sz w:val="22"/>
                <w:szCs w:val="22"/>
              </w:rPr>
              <w:t xml:space="preserve">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 нужд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02" w:rsidRPr="00BA5B13" w:rsidRDefault="00E63E02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02" w:rsidRPr="00BA5B13" w:rsidRDefault="00E63E02" w:rsidP="0054091A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02" w:rsidRDefault="00E63E02" w:rsidP="00DC5F05">
            <w:pPr>
              <w:jc w:val="center"/>
            </w:pPr>
            <w:r w:rsidRPr="008D0CAD">
              <w:rPr>
                <w:sz w:val="22"/>
                <w:szCs w:val="22"/>
              </w:rPr>
              <w:t>000006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02" w:rsidRPr="00BA5B13" w:rsidRDefault="00E63E02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E02" w:rsidRPr="00BA5B13" w:rsidRDefault="00E63E02" w:rsidP="00B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E02" w:rsidRPr="00BA5B13" w:rsidRDefault="00E63E02" w:rsidP="00B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1</w:t>
            </w:r>
          </w:p>
        </w:tc>
      </w:tr>
      <w:tr w:rsidR="00784732" w:rsidRPr="00BA5B13" w:rsidTr="00CC1C02">
        <w:trPr>
          <w:cantSplit/>
          <w:trHeight w:val="6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CC1C02" w:rsidRDefault="00784732" w:rsidP="00B8677F">
            <w:pPr>
              <w:rPr>
                <w:color w:val="000000"/>
                <w:sz w:val="22"/>
                <w:szCs w:val="22"/>
              </w:rPr>
            </w:pPr>
            <w:r w:rsidRPr="00561761">
              <w:rPr>
                <w:color w:val="000000"/>
                <w:sz w:val="22"/>
                <w:szCs w:val="22"/>
              </w:rPr>
              <w:t>Прочие мероприятия по благоустройству поселений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5409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Default="00784732" w:rsidP="00D417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6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Default="00784732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732" w:rsidRDefault="00E63E02" w:rsidP="006F4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44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732" w:rsidRDefault="00E63E02" w:rsidP="007266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445,6</w:t>
            </w:r>
          </w:p>
        </w:tc>
      </w:tr>
      <w:tr w:rsidR="00784732" w:rsidRPr="00BA5B13" w:rsidTr="00CC1C02">
        <w:trPr>
          <w:cantSplit/>
          <w:trHeight w:val="6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B369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5409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Default="00784732" w:rsidP="00D41754">
            <w:pPr>
              <w:jc w:val="center"/>
            </w:pPr>
            <w:r w:rsidRPr="004A34B3">
              <w:rPr>
                <w:sz w:val="22"/>
                <w:szCs w:val="22"/>
              </w:rPr>
              <w:t>000006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Default="00784732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732" w:rsidRDefault="00E63E02" w:rsidP="006F4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732" w:rsidRDefault="00E63E02" w:rsidP="007266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,2</w:t>
            </w:r>
          </w:p>
        </w:tc>
      </w:tr>
      <w:tr w:rsidR="00E63E02" w:rsidRPr="00BA5B13" w:rsidTr="00CC1C02">
        <w:trPr>
          <w:cantSplit/>
          <w:trHeight w:val="64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02" w:rsidRPr="00BA5B13" w:rsidRDefault="00E63E02" w:rsidP="00B3692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lastRenderedPageBreak/>
              <w:t xml:space="preserve">Иные закупки товаров, работ и услуг для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02" w:rsidRPr="00BA5B13" w:rsidRDefault="00E63E02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02" w:rsidRPr="00BA5B13" w:rsidRDefault="00E63E02" w:rsidP="005409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02" w:rsidRDefault="00E63E02" w:rsidP="00D41754">
            <w:pPr>
              <w:jc w:val="center"/>
            </w:pPr>
            <w:r w:rsidRPr="004A34B3">
              <w:rPr>
                <w:sz w:val="22"/>
                <w:szCs w:val="22"/>
              </w:rPr>
              <w:t>000006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02" w:rsidRDefault="00E63E02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E02" w:rsidRPr="00BA5B13" w:rsidRDefault="00E63E02" w:rsidP="00B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E02" w:rsidRPr="00BA5B13" w:rsidRDefault="00E63E02" w:rsidP="00B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1</w:t>
            </w:r>
          </w:p>
        </w:tc>
      </w:tr>
      <w:tr w:rsidR="00E63E02" w:rsidRPr="00BA5B13" w:rsidTr="00CC1C02">
        <w:trPr>
          <w:cantSplit/>
          <w:trHeight w:val="6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02" w:rsidRPr="00BA5B13" w:rsidRDefault="00E63E02" w:rsidP="00B3692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>обеспечения</w:t>
            </w:r>
            <w:r w:rsidRPr="00BA5B13">
              <w:rPr>
                <w:sz w:val="22"/>
                <w:szCs w:val="22"/>
              </w:rPr>
              <w:t xml:space="preserve"> государственных</w:t>
            </w:r>
            <w:r>
              <w:rPr>
                <w:sz w:val="22"/>
                <w:szCs w:val="22"/>
              </w:rPr>
              <w:t xml:space="preserve">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 нужд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02" w:rsidRPr="00BA5B13" w:rsidRDefault="00E63E02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02" w:rsidRPr="00BA5B13" w:rsidRDefault="00E63E02" w:rsidP="005409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02" w:rsidRDefault="00E63E02" w:rsidP="00D41754">
            <w:pPr>
              <w:jc w:val="center"/>
            </w:pPr>
            <w:r w:rsidRPr="004A34B3">
              <w:rPr>
                <w:sz w:val="22"/>
                <w:szCs w:val="22"/>
              </w:rPr>
              <w:t>000006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02" w:rsidRDefault="00E63E02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E02" w:rsidRPr="00BA5B13" w:rsidRDefault="00E63E02" w:rsidP="00B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E02" w:rsidRPr="00BA5B13" w:rsidRDefault="00E63E02" w:rsidP="00B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1</w:t>
            </w:r>
          </w:p>
        </w:tc>
      </w:tr>
      <w:tr w:rsidR="00784732" w:rsidRPr="00BA5B13" w:rsidTr="00CC1C02">
        <w:trPr>
          <w:cantSplit/>
          <w:trHeight w:val="6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Default="00784732" w:rsidP="00B86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5409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Default="00784732" w:rsidP="00D41754">
            <w:pPr>
              <w:jc w:val="center"/>
            </w:pPr>
            <w:r w:rsidRPr="004A34B3">
              <w:rPr>
                <w:sz w:val="22"/>
                <w:szCs w:val="22"/>
              </w:rPr>
              <w:t>000006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Default="00784732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732" w:rsidRDefault="00E63E02" w:rsidP="006F4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20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732" w:rsidRDefault="00E63E02" w:rsidP="007266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201,4</w:t>
            </w:r>
          </w:p>
        </w:tc>
      </w:tr>
      <w:tr w:rsidR="00E63E02" w:rsidRPr="00BA5B13" w:rsidTr="00CC1C02">
        <w:trPr>
          <w:cantSplit/>
          <w:trHeight w:val="6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02" w:rsidRDefault="00E63E02" w:rsidP="00B86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02" w:rsidRPr="00BA5B13" w:rsidRDefault="00E63E02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02" w:rsidRPr="00BA5B13" w:rsidRDefault="00E63E02" w:rsidP="005409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02" w:rsidRDefault="00E63E02" w:rsidP="00D41754">
            <w:pPr>
              <w:jc w:val="center"/>
            </w:pPr>
            <w:r w:rsidRPr="004A34B3">
              <w:rPr>
                <w:sz w:val="22"/>
                <w:szCs w:val="22"/>
              </w:rPr>
              <w:t>000006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02" w:rsidRDefault="00E63E02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E02" w:rsidRDefault="00E63E02" w:rsidP="00B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20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E02" w:rsidRDefault="00E63E02" w:rsidP="00B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201,4</w:t>
            </w:r>
          </w:p>
        </w:tc>
      </w:tr>
      <w:tr w:rsidR="00E63E02" w:rsidRPr="00BA5B13" w:rsidTr="00CC1C02">
        <w:trPr>
          <w:cantSplit/>
          <w:trHeight w:val="6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02" w:rsidRDefault="00E63E02" w:rsidP="00B86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02" w:rsidRPr="00BA5B13" w:rsidRDefault="00E63E02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02" w:rsidRPr="00BA5B13" w:rsidRDefault="00E63E02" w:rsidP="005409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02" w:rsidRDefault="00E63E02" w:rsidP="00D41754">
            <w:pPr>
              <w:jc w:val="center"/>
            </w:pPr>
            <w:r w:rsidRPr="004A34B3">
              <w:rPr>
                <w:sz w:val="22"/>
                <w:szCs w:val="22"/>
              </w:rPr>
              <w:t>000006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02" w:rsidRDefault="00E63E02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E02" w:rsidRDefault="00E63E02" w:rsidP="00B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20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E02" w:rsidRDefault="00E63E02" w:rsidP="00B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201,4</w:t>
            </w:r>
          </w:p>
        </w:tc>
      </w:tr>
      <w:tr w:rsidR="00784732" w:rsidRPr="00BA5B13" w:rsidTr="00CC1C02">
        <w:trPr>
          <w:cantSplit/>
          <w:trHeight w:val="51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B8677F">
            <w:pPr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B8677F">
            <w:pPr>
              <w:jc w:val="center"/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B867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B867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B867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732" w:rsidRPr="00BA5B13" w:rsidRDefault="00E63E02" w:rsidP="006F45E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 04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732" w:rsidRPr="00BA5B13" w:rsidRDefault="00E63E02" w:rsidP="001F76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 669,8</w:t>
            </w:r>
          </w:p>
        </w:tc>
      </w:tr>
      <w:tr w:rsidR="00784732" w:rsidRPr="00BA5B13" w:rsidTr="00CC1C02">
        <w:trPr>
          <w:cantSplit/>
          <w:trHeight w:val="3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B8677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E63E02" w:rsidP="006F4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04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E63E02" w:rsidP="00ED24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669,8</w:t>
            </w:r>
          </w:p>
        </w:tc>
      </w:tr>
      <w:tr w:rsidR="00784732" w:rsidRPr="00BA5B13" w:rsidTr="00CC1C02">
        <w:trPr>
          <w:cantSplit/>
          <w:trHeight w:val="44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F0419C" w:rsidRDefault="00784732" w:rsidP="00B8677F">
            <w:pPr>
              <w:rPr>
                <w:sz w:val="22"/>
                <w:szCs w:val="22"/>
              </w:rPr>
            </w:pPr>
            <w:r w:rsidRPr="00F0419C">
              <w:rPr>
                <w:sz w:val="22"/>
                <w:szCs w:val="22"/>
              </w:rPr>
              <w:t>Дворцы и дома культуры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1F76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 xml:space="preserve">440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732" w:rsidRPr="00BA5B13" w:rsidRDefault="00E63E02" w:rsidP="006F4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48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732" w:rsidRPr="00BA5B13" w:rsidRDefault="00E63E02" w:rsidP="00ED24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485,4</w:t>
            </w:r>
          </w:p>
        </w:tc>
      </w:tr>
      <w:tr w:rsidR="00E63E02" w:rsidRPr="00BA5B13" w:rsidTr="00CC1C02">
        <w:trPr>
          <w:cantSplit/>
          <w:trHeight w:val="6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02" w:rsidRPr="00BA5B13" w:rsidRDefault="00E63E02" w:rsidP="00B86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02" w:rsidRPr="00BA5B13" w:rsidRDefault="00E63E02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02" w:rsidRPr="00BA5B13" w:rsidRDefault="00E63E02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02" w:rsidRPr="00BA5B13" w:rsidRDefault="00E63E02" w:rsidP="00B36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 xml:space="preserve">440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02" w:rsidRPr="00BA5B13" w:rsidRDefault="00E63E02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E02" w:rsidRPr="00BA5B13" w:rsidRDefault="00E63E02" w:rsidP="00B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48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E02" w:rsidRPr="00BA5B13" w:rsidRDefault="00E63E02" w:rsidP="00B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485,4</w:t>
            </w:r>
          </w:p>
        </w:tc>
      </w:tr>
      <w:tr w:rsidR="00E63E02" w:rsidRPr="00BA5B13" w:rsidTr="00CC1C02">
        <w:trPr>
          <w:cantSplit/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02" w:rsidRPr="00BA5B13" w:rsidRDefault="00E63E02" w:rsidP="00B8677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02" w:rsidRPr="00BA5B13" w:rsidRDefault="00E63E02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02" w:rsidRPr="00BA5B13" w:rsidRDefault="00E63E02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02" w:rsidRPr="00BA5B13" w:rsidRDefault="00E63E02" w:rsidP="00B36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 xml:space="preserve">440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02" w:rsidRPr="00BA5B13" w:rsidRDefault="00E63E02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E02" w:rsidRPr="00BA5B13" w:rsidRDefault="00E63E02" w:rsidP="00B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48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E02" w:rsidRPr="00BA5B13" w:rsidRDefault="00E63E02" w:rsidP="00B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485,4</w:t>
            </w:r>
          </w:p>
        </w:tc>
      </w:tr>
      <w:tr w:rsidR="00E63E02" w:rsidRPr="00BA5B13" w:rsidTr="00CC1C02">
        <w:trPr>
          <w:cantSplit/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02" w:rsidRPr="00BA5B13" w:rsidRDefault="00E63E02" w:rsidP="00B86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02" w:rsidRPr="00BA5B13" w:rsidRDefault="00E63E02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02" w:rsidRPr="00BA5B13" w:rsidRDefault="00E63E02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02" w:rsidRPr="00BA5B13" w:rsidRDefault="00E63E02" w:rsidP="00B36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 xml:space="preserve">440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02" w:rsidRPr="00BA5B13" w:rsidRDefault="00E63E02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E02" w:rsidRPr="00BA5B13" w:rsidRDefault="00E63E02" w:rsidP="00B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48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E02" w:rsidRPr="00BA5B13" w:rsidRDefault="00E63E02" w:rsidP="00B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485,4</w:t>
            </w:r>
          </w:p>
        </w:tc>
      </w:tr>
      <w:tr w:rsidR="00784732" w:rsidRPr="00BA5B13" w:rsidTr="00CC1C02">
        <w:trPr>
          <w:cantSplit/>
          <w:trHeight w:val="73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952B62" w:rsidRDefault="00784732" w:rsidP="00B86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данные полномочия от муниципального района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B3692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B3692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1F76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>5210</w:t>
            </w:r>
            <w:r>
              <w:rPr>
                <w:sz w:val="22"/>
                <w:szCs w:val="22"/>
              </w:rPr>
              <w:t>6</w:t>
            </w:r>
            <w:r w:rsidRPr="00BA5B13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732" w:rsidRPr="00BA5B13" w:rsidRDefault="00E63E02" w:rsidP="00B36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6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732" w:rsidRPr="00BA5B13" w:rsidRDefault="00E63E02" w:rsidP="00B36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84,4</w:t>
            </w:r>
          </w:p>
        </w:tc>
      </w:tr>
      <w:tr w:rsidR="00E63E02" w:rsidRPr="00BA5B13" w:rsidTr="00CC1C02">
        <w:trPr>
          <w:cantSplit/>
          <w:trHeight w:val="3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02" w:rsidRPr="00952B62" w:rsidRDefault="00E63E02" w:rsidP="001F762A">
            <w:pPr>
              <w:rPr>
                <w:sz w:val="22"/>
                <w:szCs w:val="22"/>
              </w:rPr>
            </w:pPr>
            <w:r w:rsidRPr="00952B62"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02" w:rsidRPr="00BA5B13" w:rsidRDefault="00E63E02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02" w:rsidRPr="00BA5B13" w:rsidRDefault="00E63E02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02" w:rsidRDefault="00E63E02" w:rsidP="0062133E">
            <w:pPr>
              <w:jc w:val="center"/>
            </w:pPr>
            <w:r w:rsidRPr="00F70F9F">
              <w:rPr>
                <w:sz w:val="22"/>
                <w:szCs w:val="22"/>
              </w:rPr>
              <w:t>00000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02" w:rsidRPr="00BA5B13" w:rsidRDefault="00E63E02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E02" w:rsidRPr="00BA5B13" w:rsidRDefault="00E63E02" w:rsidP="00B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6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E02" w:rsidRPr="00BA5B13" w:rsidRDefault="00E63E02" w:rsidP="00B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84,4</w:t>
            </w:r>
          </w:p>
        </w:tc>
      </w:tr>
      <w:tr w:rsidR="00E63E02" w:rsidRPr="00BA5B13" w:rsidTr="00CC1C02">
        <w:trPr>
          <w:cantSplit/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02" w:rsidRPr="00BA5B13" w:rsidRDefault="00E63E02" w:rsidP="00B86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02" w:rsidRPr="00BA5B13" w:rsidRDefault="00E63E02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02" w:rsidRPr="00BA5B13" w:rsidRDefault="00E63E02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02" w:rsidRDefault="00E63E02" w:rsidP="0062133E">
            <w:pPr>
              <w:jc w:val="center"/>
            </w:pPr>
            <w:r w:rsidRPr="00F70F9F">
              <w:rPr>
                <w:sz w:val="22"/>
                <w:szCs w:val="22"/>
              </w:rPr>
              <w:t>00000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02" w:rsidRPr="00BA5B13" w:rsidRDefault="00E63E02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E02" w:rsidRPr="00BA5B13" w:rsidRDefault="00E63E02" w:rsidP="00B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6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E02" w:rsidRPr="00BA5B13" w:rsidRDefault="00E63E02" w:rsidP="00B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84,4</w:t>
            </w:r>
          </w:p>
        </w:tc>
      </w:tr>
      <w:tr w:rsidR="00784732" w:rsidRPr="00BA5B13" w:rsidTr="00CC1C02">
        <w:trPr>
          <w:cantSplit/>
          <w:trHeight w:val="4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B8677F">
            <w:pPr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B8677F">
            <w:pPr>
              <w:jc w:val="center"/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F0419C" w:rsidRDefault="00784732" w:rsidP="00B8677F">
            <w:pPr>
              <w:jc w:val="center"/>
              <w:rPr>
                <w:b/>
                <w:sz w:val="22"/>
                <w:szCs w:val="22"/>
              </w:rPr>
            </w:pPr>
            <w:r w:rsidRPr="00F0419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F0419C" w:rsidRDefault="00784732" w:rsidP="00B8677F">
            <w:pPr>
              <w:jc w:val="center"/>
              <w:rPr>
                <w:b/>
                <w:sz w:val="22"/>
                <w:szCs w:val="22"/>
              </w:rPr>
            </w:pPr>
            <w:r w:rsidRPr="00F0419C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F0419C" w:rsidRDefault="00784732" w:rsidP="00B8677F">
            <w:pPr>
              <w:jc w:val="center"/>
              <w:rPr>
                <w:b/>
                <w:sz w:val="22"/>
                <w:szCs w:val="22"/>
              </w:rPr>
            </w:pPr>
            <w:r w:rsidRPr="00F0419C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732" w:rsidRPr="00BA5B13" w:rsidRDefault="00F86560" w:rsidP="006F45E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25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732" w:rsidRPr="00BA5B13" w:rsidRDefault="00F86560" w:rsidP="00D732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51,7</w:t>
            </w:r>
          </w:p>
        </w:tc>
      </w:tr>
      <w:tr w:rsidR="00784732" w:rsidRPr="00BA5B13" w:rsidTr="00CC1C02">
        <w:trPr>
          <w:cantSplit/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B8677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732" w:rsidRPr="00BA5B13" w:rsidRDefault="00F86560" w:rsidP="00D73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732" w:rsidRPr="00BA5B13" w:rsidRDefault="00F86560" w:rsidP="00ED24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,5</w:t>
            </w:r>
          </w:p>
        </w:tc>
      </w:tr>
      <w:tr w:rsidR="00F86560" w:rsidRPr="00BA5B13" w:rsidTr="00CC1C02">
        <w:trPr>
          <w:cantSplit/>
          <w:trHeight w:val="51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560" w:rsidRPr="00BA5B13" w:rsidRDefault="00F86560" w:rsidP="008A2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ое обеспечение и иных выплаты населению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560" w:rsidRPr="00BA5B13" w:rsidRDefault="00F86560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560" w:rsidRPr="00BA5B13" w:rsidRDefault="00F86560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560" w:rsidRPr="00BA5B13" w:rsidRDefault="00F86560" w:rsidP="00890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 xml:space="preserve">491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560" w:rsidRPr="00BA5B13" w:rsidRDefault="00F86560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560" w:rsidRPr="00BA5B13" w:rsidRDefault="00F86560" w:rsidP="00B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560" w:rsidRPr="00BA5B13" w:rsidRDefault="00F86560" w:rsidP="00B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,5</w:t>
            </w:r>
          </w:p>
        </w:tc>
      </w:tr>
      <w:tr w:rsidR="00F86560" w:rsidRPr="00BA5B13" w:rsidTr="00CC1C02">
        <w:trPr>
          <w:cantSplit/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560" w:rsidRPr="00BA5B13" w:rsidRDefault="00F86560" w:rsidP="00B86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ое обеспечение и иных выплаты населению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560" w:rsidRPr="00BA5B13" w:rsidRDefault="00F86560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560" w:rsidRPr="00BA5B13" w:rsidRDefault="00F86560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560" w:rsidRDefault="00F86560" w:rsidP="00890050">
            <w:pPr>
              <w:jc w:val="center"/>
            </w:pPr>
            <w:r w:rsidRPr="00507310">
              <w:rPr>
                <w:sz w:val="22"/>
                <w:szCs w:val="22"/>
              </w:rPr>
              <w:t>0000049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560" w:rsidRPr="00BA5B13" w:rsidRDefault="00F86560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BA5B1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560" w:rsidRPr="00BA5B13" w:rsidRDefault="00F86560" w:rsidP="00B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560" w:rsidRPr="00BA5B13" w:rsidRDefault="00F86560" w:rsidP="00B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,5</w:t>
            </w:r>
          </w:p>
        </w:tc>
      </w:tr>
      <w:tr w:rsidR="00F86560" w:rsidRPr="00BA5B13" w:rsidTr="00CC1C02">
        <w:trPr>
          <w:cantSplit/>
          <w:trHeight w:val="8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560" w:rsidRPr="00BA5B13" w:rsidRDefault="00F86560" w:rsidP="00B86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560" w:rsidRPr="00BA5B13" w:rsidRDefault="00F86560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560" w:rsidRPr="00BA5B13" w:rsidRDefault="00F86560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560" w:rsidRDefault="00F86560" w:rsidP="00890050">
            <w:pPr>
              <w:jc w:val="center"/>
            </w:pPr>
            <w:r w:rsidRPr="00507310">
              <w:rPr>
                <w:sz w:val="22"/>
                <w:szCs w:val="22"/>
              </w:rPr>
              <w:t>0000049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560" w:rsidRPr="00BA5B13" w:rsidRDefault="00F86560" w:rsidP="00D732F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560" w:rsidRPr="00BA5B13" w:rsidRDefault="00F86560" w:rsidP="00B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6560" w:rsidRPr="00BA5B13" w:rsidRDefault="00F86560" w:rsidP="00B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,5</w:t>
            </w:r>
          </w:p>
        </w:tc>
      </w:tr>
      <w:tr w:rsidR="00F86560" w:rsidRPr="00BA5B13" w:rsidTr="00CC1C02">
        <w:trPr>
          <w:cantSplit/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560" w:rsidRPr="00BA5B13" w:rsidRDefault="00F86560" w:rsidP="00B86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560" w:rsidRPr="00BA5B13" w:rsidRDefault="00F86560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560" w:rsidRPr="00BA5B13" w:rsidRDefault="00F86560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560" w:rsidRDefault="00F86560" w:rsidP="00890050">
            <w:pPr>
              <w:jc w:val="center"/>
            </w:pPr>
            <w:r w:rsidRPr="00507310">
              <w:rPr>
                <w:sz w:val="22"/>
                <w:szCs w:val="22"/>
              </w:rPr>
              <w:t>0000049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560" w:rsidRPr="00BA5B13" w:rsidRDefault="00F86560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560" w:rsidRPr="00BA5B13" w:rsidRDefault="00F86560" w:rsidP="00B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560" w:rsidRPr="00BA5B13" w:rsidRDefault="00F86560" w:rsidP="00B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,5</w:t>
            </w:r>
          </w:p>
        </w:tc>
      </w:tr>
      <w:tr w:rsidR="005972D4" w:rsidRPr="00BA5B13" w:rsidTr="00CC1C02">
        <w:trPr>
          <w:cantSplit/>
          <w:trHeight w:val="3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2D4" w:rsidRPr="00B8477F" w:rsidRDefault="00B8477F" w:rsidP="00B8677F">
            <w:pPr>
              <w:rPr>
                <w:bCs/>
                <w:sz w:val="22"/>
                <w:szCs w:val="22"/>
              </w:rPr>
            </w:pPr>
            <w:r w:rsidRPr="00B8477F">
              <w:rPr>
                <w:bCs/>
                <w:sz w:val="22"/>
                <w:szCs w:val="22"/>
              </w:rPr>
              <w:lastRenderedPageBreak/>
              <w:t>Социальное обеспечение населения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2D4" w:rsidRPr="00B8477F" w:rsidRDefault="00B8477F" w:rsidP="00B8677F">
            <w:pPr>
              <w:jc w:val="center"/>
              <w:rPr>
                <w:bCs/>
                <w:sz w:val="22"/>
                <w:szCs w:val="22"/>
              </w:rPr>
            </w:pPr>
            <w:r w:rsidRPr="00B8477F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2D4" w:rsidRPr="00B8477F" w:rsidRDefault="00B8477F" w:rsidP="00B8677F">
            <w:pPr>
              <w:jc w:val="center"/>
              <w:rPr>
                <w:sz w:val="22"/>
                <w:szCs w:val="22"/>
              </w:rPr>
            </w:pPr>
            <w:r w:rsidRPr="00B8477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2D4" w:rsidRPr="00B8477F" w:rsidRDefault="00B8477F" w:rsidP="00B8677F">
            <w:pPr>
              <w:jc w:val="center"/>
              <w:rPr>
                <w:sz w:val="22"/>
                <w:szCs w:val="22"/>
              </w:rPr>
            </w:pPr>
            <w:r w:rsidRPr="00B8477F">
              <w:rPr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2D4" w:rsidRPr="00B8477F" w:rsidRDefault="00B8477F" w:rsidP="00B8677F">
            <w:pPr>
              <w:jc w:val="center"/>
              <w:rPr>
                <w:sz w:val="22"/>
                <w:szCs w:val="22"/>
              </w:rPr>
            </w:pPr>
            <w:r w:rsidRPr="00B8477F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2D4" w:rsidRPr="00B8477F" w:rsidRDefault="00953692" w:rsidP="00373A9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5,</w:t>
            </w:r>
            <w:r w:rsidR="00B8477F" w:rsidRPr="00B8477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2D4" w:rsidRPr="00B8477F" w:rsidRDefault="00B8477F" w:rsidP="00373A97">
            <w:pPr>
              <w:jc w:val="center"/>
              <w:rPr>
                <w:bCs/>
                <w:sz w:val="22"/>
                <w:szCs w:val="22"/>
              </w:rPr>
            </w:pPr>
            <w:r w:rsidRPr="00B8477F">
              <w:rPr>
                <w:bCs/>
                <w:sz w:val="22"/>
                <w:szCs w:val="22"/>
              </w:rPr>
              <w:t>425,3</w:t>
            </w:r>
          </w:p>
        </w:tc>
      </w:tr>
      <w:tr w:rsidR="00953692" w:rsidRPr="00BA5B13" w:rsidTr="00CC1C02">
        <w:trPr>
          <w:cantSplit/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692" w:rsidRPr="00953692" w:rsidRDefault="00953692" w:rsidP="00B8677F">
            <w:pPr>
              <w:rPr>
                <w:bCs/>
                <w:sz w:val="22"/>
                <w:szCs w:val="22"/>
              </w:rPr>
            </w:pPr>
            <w:r w:rsidRPr="00953692">
              <w:rPr>
                <w:bCs/>
                <w:sz w:val="22"/>
                <w:szCs w:val="22"/>
              </w:rPr>
              <w:t>Субси</w:t>
            </w:r>
            <w:r>
              <w:rPr>
                <w:bCs/>
                <w:sz w:val="22"/>
                <w:szCs w:val="22"/>
              </w:rPr>
              <w:t>дии на предоставление молодым се</w:t>
            </w:r>
            <w:r w:rsidRPr="00953692">
              <w:rPr>
                <w:bCs/>
                <w:sz w:val="22"/>
                <w:szCs w:val="22"/>
              </w:rPr>
              <w:t>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692" w:rsidRPr="00B8477F" w:rsidRDefault="00953692" w:rsidP="00803A92">
            <w:pPr>
              <w:jc w:val="center"/>
              <w:rPr>
                <w:bCs/>
                <w:sz w:val="22"/>
                <w:szCs w:val="22"/>
              </w:rPr>
            </w:pPr>
            <w:r w:rsidRPr="00B8477F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692" w:rsidRPr="00B8477F" w:rsidRDefault="00953692" w:rsidP="00803A92">
            <w:pPr>
              <w:jc w:val="center"/>
              <w:rPr>
                <w:sz w:val="22"/>
                <w:szCs w:val="22"/>
              </w:rPr>
            </w:pPr>
            <w:r w:rsidRPr="00B8477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692" w:rsidRPr="00953692" w:rsidRDefault="00953692" w:rsidP="00B8677F">
            <w:pPr>
              <w:jc w:val="center"/>
              <w:rPr>
                <w:sz w:val="22"/>
                <w:szCs w:val="22"/>
                <w:lang w:val="en-US"/>
              </w:rPr>
            </w:pPr>
            <w:r w:rsidRPr="00953692">
              <w:rPr>
                <w:sz w:val="22"/>
                <w:szCs w:val="22"/>
              </w:rPr>
              <w:t>00000</w:t>
            </w:r>
            <w:r w:rsidRPr="00953692">
              <w:rPr>
                <w:sz w:val="22"/>
                <w:szCs w:val="22"/>
                <w:lang w:val="en-US"/>
              </w:rPr>
              <w:t>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692" w:rsidRPr="00953692" w:rsidRDefault="00953692" w:rsidP="00B8677F">
            <w:pPr>
              <w:jc w:val="center"/>
              <w:rPr>
                <w:sz w:val="22"/>
                <w:szCs w:val="22"/>
              </w:rPr>
            </w:pPr>
            <w:r w:rsidRPr="00953692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692" w:rsidRPr="00953692" w:rsidRDefault="00953692" w:rsidP="00373A97">
            <w:pPr>
              <w:jc w:val="center"/>
              <w:rPr>
                <w:bCs/>
                <w:sz w:val="22"/>
                <w:szCs w:val="22"/>
              </w:rPr>
            </w:pPr>
            <w:r w:rsidRPr="00953692"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692" w:rsidRPr="00953692" w:rsidRDefault="00953692" w:rsidP="00373A97">
            <w:pPr>
              <w:jc w:val="center"/>
              <w:rPr>
                <w:bCs/>
                <w:sz w:val="22"/>
                <w:szCs w:val="22"/>
              </w:rPr>
            </w:pPr>
            <w:r w:rsidRPr="00953692">
              <w:rPr>
                <w:bCs/>
                <w:sz w:val="22"/>
                <w:szCs w:val="22"/>
              </w:rPr>
              <w:t>300,0</w:t>
            </w:r>
          </w:p>
        </w:tc>
      </w:tr>
      <w:tr w:rsidR="00953692" w:rsidRPr="00BA5B13" w:rsidTr="00CC1C02">
        <w:trPr>
          <w:cantSplit/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692" w:rsidRPr="00953692" w:rsidRDefault="00953692" w:rsidP="00B8677F">
            <w:pPr>
              <w:rPr>
                <w:bCs/>
                <w:sz w:val="22"/>
                <w:szCs w:val="22"/>
              </w:rPr>
            </w:pPr>
            <w:r w:rsidRPr="00953692">
              <w:rPr>
                <w:bCs/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692" w:rsidRPr="00B8477F" w:rsidRDefault="00953692" w:rsidP="00803A92">
            <w:pPr>
              <w:jc w:val="center"/>
              <w:rPr>
                <w:bCs/>
                <w:sz w:val="22"/>
                <w:szCs w:val="22"/>
              </w:rPr>
            </w:pPr>
            <w:r w:rsidRPr="00B8477F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692" w:rsidRPr="00B8477F" w:rsidRDefault="00953692" w:rsidP="00803A92">
            <w:pPr>
              <w:jc w:val="center"/>
              <w:rPr>
                <w:sz w:val="22"/>
                <w:szCs w:val="22"/>
              </w:rPr>
            </w:pPr>
            <w:r w:rsidRPr="00B8477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692" w:rsidRPr="00953692" w:rsidRDefault="00953692" w:rsidP="00B8677F">
            <w:pPr>
              <w:jc w:val="center"/>
              <w:rPr>
                <w:sz w:val="22"/>
                <w:szCs w:val="22"/>
                <w:lang w:val="en-US"/>
              </w:rPr>
            </w:pPr>
            <w:r w:rsidRPr="00953692">
              <w:rPr>
                <w:sz w:val="22"/>
                <w:szCs w:val="22"/>
                <w:lang w:val="en-US"/>
              </w:rPr>
              <w:t>00000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692" w:rsidRPr="00953692" w:rsidRDefault="00953692" w:rsidP="00B8677F">
            <w:pPr>
              <w:jc w:val="center"/>
              <w:rPr>
                <w:sz w:val="22"/>
                <w:szCs w:val="22"/>
              </w:rPr>
            </w:pPr>
            <w:r w:rsidRPr="00953692">
              <w:rPr>
                <w:sz w:val="22"/>
                <w:szCs w:val="22"/>
              </w:rPr>
              <w:t>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692" w:rsidRPr="00953692" w:rsidRDefault="00953692" w:rsidP="00373A97">
            <w:pPr>
              <w:jc w:val="center"/>
              <w:rPr>
                <w:bCs/>
                <w:sz w:val="22"/>
                <w:szCs w:val="22"/>
              </w:rPr>
            </w:pPr>
            <w:r w:rsidRPr="00953692"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692" w:rsidRPr="00953692" w:rsidRDefault="00953692" w:rsidP="00373A97">
            <w:pPr>
              <w:jc w:val="center"/>
              <w:rPr>
                <w:bCs/>
                <w:sz w:val="22"/>
                <w:szCs w:val="22"/>
              </w:rPr>
            </w:pPr>
            <w:r w:rsidRPr="00953692">
              <w:rPr>
                <w:bCs/>
                <w:sz w:val="22"/>
                <w:szCs w:val="22"/>
              </w:rPr>
              <w:t>300,0</w:t>
            </w:r>
          </w:p>
        </w:tc>
      </w:tr>
      <w:tr w:rsidR="00953692" w:rsidRPr="00BA5B13" w:rsidTr="00CC1C02">
        <w:trPr>
          <w:cantSplit/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692" w:rsidRPr="00953692" w:rsidRDefault="00953692" w:rsidP="001726A4">
            <w:pPr>
              <w:rPr>
                <w:bCs/>
                <w:sz w:val="22"/>
                <w:szCs w:val="22"/>
              </w:rPr>
            </w:pPr>
            <w:r w:rsidRPr="00953692">
              <w:rPr>
                <w:bCs/>
                <w:sz w:val="22"/>
                <w:szCs w:val="22"/>
              </w:rPr>
              <w:t>Пособия по соц</w:t>
            </w:r>
            <w:r w:rsidR="001726A4">
              <w:rPr>
                <w:bCs/>
                <w:sz w:val="22"/>
                <w:szCs w:val="22"/>
              </w:rPr>
              <w:t>и</w:t>
            </w:r>
            <w:bookmarkStart w:id="0" w:name="_GoBack"/>
            <w:bookmarkEnd w:id="0"/>
            <w:r w:rsidRPr="00953692">
              <w:rPr>
                <w:bCs/>
                <w:sz w:val="22"/>
                <w:szCs w:val="22"/>
              </w:rPr>
              <w:t>альной помощи населению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692" w:rsidRPr="00B8477F" w:rsidRDefault="00953692" w:rsidP="00803A92">
            <w:pPr>
              <w:jc w:val="center"/>
              <w:rPr>
                <w:bCs/>
                <w:sz w:val="22"/>
                <w:szCs w:val="22"/>
              </w:rPr>
            </w:pPr>
            <w:r w:rsidRPr="00B8477F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692" w:rsidRPr="00B8477F" w:rsidRDefault="00953692" w:rsidP="00803A92">
            <w:pPr>
              <w:jc w:val="center"/>
              <w:rPr>
                <w:sz w:val="22"/>
                <w:szCs w:val="22"/>
              </w:rPr>
            </w:pPr>
            <w:r w:rsidRPr="00B8477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692" w:rsidRPr="00953692" w:rsidRDefault="00953692" w:rsidP="00B8677F">
            <w:pPr>
              <w:jc w:val="center"/>
              <w:rPr>
                <w:sz w:val="22"/>
                <w:szCs w:val="22"/>
                <w:lang w:val="en-US"/>
              </w:rPr>
            </w:pPr>
            <w:r w:rsidRPr="00953692">
              <w:rPr>
                <w:sz w:val="22"/>
                <w:szCs w:val="22"/>
                <w:lang w:val="en-US"/>
              </w:rPr>
              <w:t>00000R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692" w:rsidRPr="00953692" w:rsidRDefault="00953692" w:rsidP="00B8677F">
            <w:pPr>
              <w:jc w:val="center"/>
              <w:rPr>
                <w:sz w:val="22"/>
                <w:szCs w:val="22"/>
              </w:rPr>
            </w:pPr>
            <w:r w:rsidRPr="00953692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692" w:rsidRPr="00953692" w:rsidRDefault="00953692" w:rsidP="00373A97">
            <w:pPr>
              <w:jc w:val="center"/>
              <w:rPr>
                <w:bCs/>
                <w:sz w:val="22"/>
                <w:szCs w:val="22"/>
              </w:rPr>
            </w:pPr>
            <w:r w:rsidRPr="00953692">
              <w:rPr>
                <w:bCs/>
                <w:sz w:val="22"/>
                <w:szCs w:val="22"/>
              </w:rPr>
              <w:t>1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692" w:rsidRPr="00953692" w:rsidRDefault="00953692" w:rsidP="00373A97">
            <w:pPr>
              <w:jc w:val="center"/>
              <w:rPr>
                <w:bCs/>
                <w:sz w:val="22"/>
                <w:szCs w:val="22"/>
              </w:rPr>
            </w:pPr>
            <w:r w:rsidRPr="00953692">
              <w:rPr>
                <w:bCs/>
                <w:sz w:val="22"/>
                <w:szCs w:val="22"/>
              </w:rPr>
              <w:t>125,3</w:t>
            </w:r>
          </w:p>
        </w:tc>
      </w:tr>
      <w:tr w:rsidR="00953692" w:rsidRPr="00BA5B13" w:rsidTr="00CC1C02">
        <w:trPr>
          <w:cantSplit/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692" w:rsidRPr="00953692" w:rsidRDefault="00953692" w:rsidP="00B8677F">
            <w:pPr>
              <w:rPr>
                <w:bCs/>
                <w:sz w:val="22"/>
                <w:szCs w:val="22"/>
              </w:rPr>
            </w:pPr>
            <w:r w:rsidRPr="00953692">
              <w:rPr>
                <w:bCs/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692" w:rsidRPr="00B8477F" w:rsidRDefault="00953692" w:rsidP="00803A92">
            <w:pPr>
              <w:jc w:val="center"/>
              <w:rPr>
                <w:bCs/>
                <w:sz w:val="22"/>
                <w:szCs w:val="22"/>
              </w:rPr>
            </w:pPr>
            <w:r w:rsidRPr="00B8477F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692" w:rsidRPr="00B8477F" w:rsidRDefault="00953692" w:rsidP="00803A92">
            <w:pPr>
              <w:jc w:val="center"/>
              <w:rPr>
                <w:sz w:val="22"/>
                <w:szCs w:val="22"/>
              </w:rPr>
            </w:pPr>
            <w:r w:rsidRPr="00B8477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692" w:rsidRPr="00953692" w:rsidRDefault="00953692" w:rsidP="00B8677F">
            <w:pPr>
              <w:jc w:val="center"/>
              <w:rPr>
                <w:sz w:val="22"/>
                <w:szCs w:val="22"/>
                <w:lang w:val="en-US"/>
              </w:rPr>
            </w:pPr>
            <w:r w:rsidRPr="00953692">
              <w:rPr>
                <w:sz w:val="22"/>
                <w:szCs w:val="22"/>
                <w:lang w:val="en-US"/>
              </w:rPr>
              <w:t>00000R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692" w:rsidRPr="00953692" w:rsidRDefault="00953692" w:rsidP="00B8677F">
            <w:pPr>
              <w:jc w:val="center"/>
              <w:rPr>
                <w:sz w:val="22"/>
                <w:szCs w:val="22"/>
              </w:rPr>
            </w:pPr>
            <w:r w:rsidRPr="00953692">
              <w:rPr>
                <w:sz w:val="22"/>
                <w:szCs w:val="22"/>
              </w:rPr>
              <w:t>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692" w:rsidRPr="00953692" w:rsidRDefault="00953692" w:rsidP="00373A97">
            <w:pPr>
              <w:jc w:val="center"/>
              <w:rPr>
                <w:bCs/>
                <w:sz w:val="22"/>
                <w:szCs w:val="22"/>
              </w:rPr>
            </w:pPr>
            <w:r w:rsidRPr="00953692">
              <w:rPr>
                <w:bCs/>
                <w:sz w:val="22"/>
                <w:szCs w:val="22"/>
              </w:rPr>
              <w:t>1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692" w:rsidRPr="00953692" w:rsidRDefault="00953692" w:rsidP="00373A97">
            <w:pPr>
              <w:jc w:val="center"/>
              <w:rPr>
                <w:bCs/>
                <w:sz w:val="22"/>
                <w:szCs w:val="22"/>
              </w:rPr>
            </w:pPr>
            <w:r w:rsidRPr="00953692">
              <w:rPr>
                <w:bCs/>
                <w:sz w:val="22"/>
                <w:szCs w:val="22"/>
              </w:rPr>
              <w:t>125,3</w:t>
            </w:r>
          </w:p>
        </w:tc>
      </w:tr>
      <w:tr w:rsidR="00784732" w:rsidRPr="00BA5B13" w:rsidTr="00CC1C02">
        <w:trPr>
          <w:cantSplit/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B8677F">
            <w:pPr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B8677F">
            <w:pPr>
              <w:jc w:val="center"/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F0419C" w:rsidRDefault="00784732" w:rsidP="00B8677F">
            <w:pPr>
              <w:jc w:val="center"/>
              <w:rPr>
                <w:b/>
                <w:sz w:val="22"/>
                <w:szCs w:val="22"/>
              </w:rPr>
            </w:pPr>
            <w:r w:rsidRPr="00F0419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F0419C" w:rsidRDefault="00784732" w:rsidP="00B8677F">
            <w:pPr>
              <w:jc w:val="center"/>
              <w:rPr>
                <w:b/>
                <w:sz w:val="22"/>
                <w:szCs w:val="22"/>
              </w:rPr>
            </w:pPr>
            <w:r w:rsidRPr="00F0419C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F0419C" w:rsidRDefault="00784732" w:rsidP="00B8677F">
            <w:pPr>
              <w:jc w:val="center"/>
              <w:rPr>
                <w:b/>
                <w:sz w:val="22"/>
                <w:szCs w:val="22"/>
              </w:rPr>
            </w:pPr>
            <w:r w:rsidRPr="00F0419C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732" w:rsidRPr="00BA5B13" w:rsidRDefault="005972D4" w:rsidP="00373A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 4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732" w:rsidRPr="00BA5B13" w:rsidRDefault="005972D4" w:rsidP="00373A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 420,0</w:t>
            </w:r>
          </w:p>
        </w:tc>
      </w:tr>
      <w:tr w:rsidR="00784732" w:rsidRPr="00BA5B13" w:rsidTr="00CC1C02">
        <w:trPr>
          <w:cantSplit/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B86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Default="00784732" w:rsidP="008A2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482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732" w:rsidRPr="00BA5B13" w:rsidRDefault="005972D4" w:rsidP="00D73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732" w:rsidRPr="00BA5B13" w:rsidRDefault="005972D4" w:rsidP="007266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15,5</w:t>
            </w:r>
          </w:p>
        </w:tc>
      </w:tr>
      <w:tr w:rsidR="005972D4" w:rsidRPr="00BA5B13" w:rsidTr="00CC1C02">
        <w:trPr>
          <w:cantSplit/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2D4" w:rsidRDefault="005972D4" w:rsidP="00B8677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2D4" w:rsidRDefault="005972D4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2D4" w:rsidRDefault="005972D4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2D4" w:rsidRDefault="005972D4" w:rsidP="00CF7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482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2D4" w:rsidRPr="00BA5B13" w:rsidRDefault="005972D4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2D4" w:rsidRPr="00BA5B13" w:rsidRDefault="005972D4" w:rsidP="00B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2D4" w:rsidRPr="00BA5B13" w:rsidRDefault="005972D4" w:rsidP="00B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15,5</w:t>
            </w:r>
          </w:p>
        </w:tc>
      </w:tr>
      <w:tr w:rsidR="005972D4" w:rsidRPr="00BA5B13" w:rsidTr="00CC1C02">
        <w:trPr>
          <w:cantSplit/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2D4" w:rsidRPr="00BA5B13" w:rsidRDefault="005972D4" w:rsidP="00B8677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2D4" w:rsidRDefault="005972D4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2D4" w:rsidRDefault="005972D4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2D4" w:rsidRDefault="005972D4" w:rsidP="002C450A">
            <w:pPr>
              <w:jc w:val="center"/>
            </w:pPr>
            <w:r w:rsidRPr="00DF0EFF">
              <w:rPr>
                <w:sz w:val="22"/>
                <w:szCs w:val="22"/>
              </w:rPr>
              <w:t>0000048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2D4" w:rsidRPr="00BA5B13" w:rsidRDefault="005972D4" w:rsidP="006166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2D4" w:rsidRPr="00BA5B13" w:rsidRDefault="005972D4" w:rsidP="00B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2D4" w:rsidRPr="00BA5B13" w:rsidRDefault="005972D4" w:rsidP="00B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15,5</w:t>
            </w:r>
          </w:p>
        </w:tc>
      </w:tr>
      <w:tr w:rsidR="005972D4" w:rsidRPr="00BA5B13" w:rsidTr="00CC1C02">
        <w:trPr>
          <w:cantSplit/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2D4" w:rsidRPr="00BA5B13" w:rsidRDefault="005972D4" w:rsidP="00B86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2D4" w:rsidRDefault="005972D4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2D4" w:rsidRDefault="005972D4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2D4" w:rsidRDefault="005972D4" w:rsidP="002C450A">
            <w:pPr>
              <w:jc w:val="center"/>
            </w:pPr>
            <w:r w:rsidRPr="00DF0EFF">
              <w:rPr>
                <w:sz w:val="22"/>
                <w:szCs w:val="22"/>
              </w:rPr>
              <w:t>0000048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2D4" w:rsidRDefault="005972D4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2D4" w:rsidRPr="00BA5B13" w:rsidRDefault="005972D4" w:rsidP="00B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2D4" w:rsidRPr="00BA5B13" w:rsidRDefault="005972D4" w:rsidP="00B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15,5</w:t>
            </w:r>
          </w:p>
        </w:tc>
      </w:tr>
      <w:tr w:rsidR="00784732" w:rsidRPr="00BA5B13" w:rsidTr="00CC1C02">
        <w:trPr>
          <w:cantSplit/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B8677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Массовый спорт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DC33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="00DC3394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732" w:rsidRPr="00BA5B13" w:rsidRDefault="005972D4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 10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732" w:rsidRPr="00BA5B13" w:rsidRDefault="005972D4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 104,5</w:t>
            </w:r>
          </w:p>
        </w:tc>
      </w:tr>
      <w:tr w:rsidR="00DC3394" w:rsidRPr="00BA5B13" w:rsidTr="00CC1C02">
        <w:trPr>
          <w:cantSplit/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394" w:rsidRPr="002C450A" w:rsidRDefault="00DC3394" w:rsidP="00B8677F">
            <w:pPr>
              <w:rPr>
                <w:sz w:val="22"/>
                <w:szCs w:val="22"/>
              </w:rPr>
            </w:pPr>
            <w:r w:rsidRPr="002C450A">
              <w:rPr>
                <w:sz w:val="22"/>
                <w:szCs w:val="22"/>
              </w:rPr>
              <w:t>Строительство объектов общегражданского назначения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394" w:rsidRPr="00BA5B13" w:rsidRDefault="00DC3394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394" w:rsidRPr="00BA5B13" w:rsidRDefault="00DC3394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394" w:rsidRPr="00BA5B13" w:rsidRDefault="00DC3394" w:rsidP="00B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741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394" w:rsidRPr="00BA5B13" w:rsidRDefault="00DC3394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394" w:rsidRPr="00BA5B13" w:rsidRDefault="00DC3394" w:rsidP="00B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 10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394" w:rsidRPr="00BA5B13" w:rsidRDefault="00DC3394" w:rsidP="00B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 104,5</w:t>
            </w:r>
          </w:p>
        </w:tc>
      </w:tr>
      <w:tr w:rsidR="005972D4" w:rsidRPr="00BA5B13" w:rsidTr="00CC1C02">
        <w:trPr>
          <w:cantSplit/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2D4" w:rsidRPr="002C450A" w:rsidRDefault="005972D4" w:rsidP="00B8677F">
            <w:pPr>
              <w:rPr>
                <w:sz w:val="22"/>
                <w:szCs w:val="22"/>
              </w:rPr>
            </w:pPr>
            <w:r w:rsidRPr="002C450A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2D4" w:rsidRDefault="005972D4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2D4" w:rsidRDefault="005972D4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2D4" w:rsidRPr="00BA5B13" w:rsidRDefault="005972D4" w:rsidP="00B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741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2D4" w:rsidRPr="00BA5B13" w:rsidRDefault="005972D4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2D4" w:rsidRDefault="005972D4" w:rsidP="00B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 00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2D4" w:rsidRDefault="005972D4" w:rsidP="00B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 004,5</w:t>
            </w:r>
          </w:p>
        </w:tc>
      </w:tr>
      <w:tr w:rsidR="005972D4" w:rsidRPr="00BA5B13" w:rsidTr="00CC1C02">
        <w:trPr>
          <w:cantSplit/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2D4" w:rsidRPr="00BA5B13" w:rsidRDefault="005972D4" w:rsidP="00B86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2D4" w:rsidRDefault="005972D4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2D4" w:rsidRDefault="005972D4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2D4" w:rsidRPr="00BA5B13" w:rsidRDefault="005972D4" w:rsidP="00B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741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2D4" w:rsidRPr="00BA5B13" w:rsidRDefault="005972D4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2D4" w:rsidRDefault="005972D4" w:rsidP="00B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 00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2D4" w:rsidRDefault="005972D4" w:rsidP="00B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 004,5</w:t>
            </w:r>
          </w:p>
        </w:tc>
      </w:tr>
      <w:tr w:rsidR="005972D4" w:rsidRPr="00BA5B13" w:rsidTr="00CC1C02">
        <w:trPr>
          <w:cantSplit/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2D4" w:rsidRPr="00BA5B13" w:rsidRDefault="005972D4" w:rsidP="00B86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2D4" w:rsidRDefault="005972D4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2D4" w:rsidRDefault="005972D4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2D4" w:rsidRPr="00BA5B13" w:rsidRDefault="005972D4" w:rsidP="00B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741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2D4" w:rsidRDefault="005972D4" w:rsidP="00B8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2D4" w:rsidRDefault="005972D4" w:rsidP="00B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 00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2D4" w:rsidRDefault="005972D4" w:rsidP="00B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 004,5</w:t>
            </w:r>
          </w:p>
        </w:tc>
      </w:tr>
      <w:tr w:rsidR="00DC3394" w:rsidRPr="00BA5B13" w:rsidTr="00CC1C02">
        <w:trPr>
          <w:cantSplit/>
          <w:trHeight w:val="52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394" w:rsidRPr="00BA5B13" w:rsidRDefault="00DC3394" w:rsidP="00B84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394" w:rsidRDefault="00DC3394" w:rsidP="00B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394" w:rsidRDefault="00DC3394" w:rsidP="00B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394" w:rsidRPr="00DC3394" w:rsidRDefault="00DC3394" w:rsidP="00DC33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  <w:lang w:val="en-US"/>
              </w:rPr>
              <w:t>R4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394" w:rsidRPr="00BA5B13" w:rsidRDefault="00DC3394" w:rsidP="00B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394" w:rsidRDefault="00DC3394" w:rsidP="00B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394" w:rsidRDefault="00DC3394" w:rsidP="00B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100,0</w:t>
            </w:r>
          </w:p>
        </w:tc>
      </w:tr>
      <w:tr w:rsidR="00DC3394" w:rsidRPr="00BA5B13" w:rsidTr="00CC1C02">
        <w:trPr>
          <w:cantSplit/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394" w:rsidRPr="00BA5B13" w:rsidRDefault="00DC3394" w:rsidP="00B84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394" w:rsidRDefault="00DC3394" w:rsidP="00B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394" w:rsidRDefault="00DC3394" w:rsidP="00B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394" w:rsidRPr="00BA5B13" w:rsidRDefault="00DC3394" w:rsidP="00DC33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  <w:lang w:val="en-US"/>
              </w:rPr>
              <w:t>R495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394" w:rsidRDefault="00DC3394" w:rsidP="00B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394" w:rsidRDefault="00DC3394" w:rsidP="00B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394" w:rsidRDefault="00DC3394" w:rsidP="00B84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100,0</w:t>
            </w:r>
          </w:p>
        </w:tc>
      </w:tr>
      <w:tr w:rsidR="00784732" w:rsidRPr="00BA5B13" w:rsidTr="00CC1C02">
        <w:trPr>
          <w:cantSplit/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B8677F">
            <w:pPr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B8677F">
            <w:pPr>
              <w:jc w:val="center"/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732" w:rsidRPr="00BA5B13" w:rsidRDefault="00DC3394" w:rsidP="000357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80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732" w:rsidRPr="00BA5B13" w:rsidRDefault="00DC3394" w:rsidP="0072662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809,7</w:t>
            </w:r>
          </w:p>
        </w:tc>
      </w:tr>
      <w:tr w:rsidR="00DC3394" w:rsidRPr="00BA5B13" w:rsidTr="00CC1C02">
        <w:trPr>
          <w:cantSplit/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394" w:rsidRPr="00BA5B13" w:rsidRDefault="00DC3394" w:rsidP="00140C32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Обслуживание государственного </w:t>
            </w:r>
            <w:r>
              <w:rPr>
                <w:sz w:val="22"/>
                <w:szCs w:val="22"/>
              </w:rPr>
              <w:t>(</w:t>
            </w:r>
            <w:r w:rsidRPr="00BA5B13">
              <w:rPr>
                <w:sz w:val="22"/>
                <w:szCs w:val="22"/>
              </w:rPr>
              <w:t>муниципального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долга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394" w:rsidRPr="00BA5B13" w:rsidRDefault="00DC3394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394" w:rsidRPr="00BA5B13" w:rsidRDefault="00DC3394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394" w:rsidRPr="00BA5B13" w:rsidRDefault="00DC3394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394" w:rsidRPr="00BA5B13" w:rsidRDefault="00DC3394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394" w:rsidRPr="00DC3394" w:rsidRDefault="00DC3394" w:rsidP="00B8477F">
            <w:pPr>
              <w:jc w:val="center"/>
              <w:rPr>
                <w:bCs/>
                <w:sz w:val="22"/>
                <w:szCs w:val="22"/>
              </w:rPr>
            </w:pPr>
            <w:r w:rsidRPr="00DC3394">
              <w:rPr>
                <w:bCs/>
                <w:sz w:val="22"/>
                <w:szCs w:val="22"/>
              </w:rPr>
              <w:t>1 80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394" w:rsidRPr="00DC3394" w:rsidRDefault="00DC3394" w:rsidP="00B8477F">
            <w:pPr>
              <w:jc w:val="center"/>
              <w:rPr>
                <w:bCs/>
                <w:sz w:val="22"/>
                <w:szCs w:val="22"/>
              </w:rPr>
            </w:pPr>
            <w:r w:rsidRPr="00DC3394">
              <w:rPr>
                <w:bCs/>
                <w:sz w:val="22"/>
                <w:szCs w:val="22"/>
              </w:rPr>
              <w:t>1 809,7</w:t>
            </w:r>
          </w:p>
        </w:tc>
      </w:tr>
      <w:tr w:rsidR="00DC3394" w:rsidRPr="00BA5B13" w:rsidTr="00CC1C02">
        <w:trPr>
          <w:cantSplit/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394" w:rsidRPr="00BA5B13" w:rsidRDefault="00DC3394" w:rsidP="00B3692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Обслуживание государственного </w:t>
            </w:r>
            <w:r>
              <w:rPr>
                <w:sz w:val="22"/>
                <w:szCs w:val="22"/>
              </w:rPr>
              <w:t xml:space="preserve">(муниципального) </w:t>
            </w:r>
            <w:r w:rsidRPr="00BA5B13">
              <w:rPr>
                <w:sz w:val="22"/>
                <w:szCs w:val="22"/>
              </w:rPr>
              <w:t xml:space="preserve">долга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394" w:rsidRPr="00BA5B13" w:rsidRDefault="00DC3394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394" w:rsidRPr="00BA5B13" w:rsidRDefault="00DC3394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394" w:rsidRPr="00BA5B13" w:rsidRDefault="00DC3394" w:rsidP="00A77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065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394" w:rsidRPr="00BA5B13" w:rsidRDefault="00DC3394" w:rsidP="00B86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394" w:rsidRPr="00DC3394" w:rsidRDefault="00DC3394" w:rsidP="00B8477F">
            <w:pPr>
              <w:jc w:val="center"/>
              <w:rPr>
                <w:bCs/>
                <w:sz w:val="22"/>
                <w:szCs w:val="22"/>
              </w:rPr>
            </w:pPr>
            <w:r w:rsidRPr="00DC3394">
              <w:rPr>
                <w:bCs/>
                <w:sz w:val="22"/>
                <w:szCs w:val="22"/>
              </w:rPr>
              <w:t>1 80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394" w:rsidRPr="00DC3394" w:rsidRDefault="00DC3394" w:rsidP="00B8477F">
            <w:pPr>
              <w:jc w:val="center"/>
              <w:rPr>
                <w:bCs/>
                <w:sz w:val="22"/>
                <w:szCs w:val="22"/>
              </w:rPr>
            </w:pPr>
            <w:r w:rsidRPr="00DC3394">
              <w:rPr>
                <w:bCs/>
                <w:sz w:val="22"/>
                <w:szCs w:val="22"/>
              </w:rPr>
              <w:t>1 809,7</w:t>
            </w:r>
          </w:p>
        </w:tc>
      </w:tr>
      <w:tr w:rsidR="00DC3394" w:rsidRPr="00BA5B13" w:rsidTr="00CC1C02">
        <w:trPr>
          <w:cantSplit/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394" w:rsidRPr="00BA5B13" w:rsidRDefault="00DC3394" w:rsidP="00140C32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Обслуживание государственного </w:t>
            </w:r>
            <w:r>
              <w:rPr>
                <w:sz w:val="22"/>
                <w:szCs w:val="22"/>
              </w:rPr>
              <w:t xml:space="preserve">(муниципального) </w:t>
            </w:r>
            <w:r w:rsidRPr="00BA5B13">
              <w:rPr>
                <w:sz w:val="22"/>
                <w:szCs w:val="22"/>
              </w:rPr>
              <w:t xml:space="preserve">долга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394" w:rsidRPr="00BA5B13" w:rsidRDefault="00DC3394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394" w:rsidRPr="00BA5B13" w:rsidRDefault="00DC3394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394" w:rsidRPr="00BA5B13" w:rsidRDefault="00DC3394" w:rsidP="00B36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065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394" w:rsidRPr="00BA5B13" w:rsidRDefault="00DC3394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394" w:rsidRPr="00DC3394" w:rsidRDefault="00DC3394" w:rsidP="00B8477F">
            <w:pPr>
              <w:jc w:val="center"/>
              <w:rPr>
                <w:bCs/>
                <w:sz w:val="22"/>
                <w:szCs w:val="22"/>
              </w:rPr>
            </w:pPr>
            <w:r w:rsidRPr="00DC3394">
              <w:rPr>
                <w:bCs/>
                <w:sz w:val="22"/>
                <w:szCs w:val="22"/>
              </w:rPr>
              <w:t>1 80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394" w:rsidRPr="00DC3394" w:rsidRDefault="00DC3394" w:rsidP="00B8477F">
            <w:pPr>
              <w:jc w:val="center"/>
              <w:rPr>
                <w:bCs/>
                <w:sz w:val="22"/>
                <w:szCs w:val="22"/>
              </w:rPr>
            </w:pPr>
            <w:r w:rsidRPr="00DC3394">
              <w:rPr>
                <w:bCs/>
                <w:sz w:val="22"/>
                <w:szCs w:val="22"/>
              </w:rPr>
              <w:t>1 809,7</w:t>
            </w:r>
          </w:p>
        </w:tc>
      </w:tr>
      <w:tr w:rsidR="00DC3394" w:rsidRPr="00BA5B13" w:rsidTr="00CC1C02">
        <w:trPr>
          <w:cantSplit/>
          <w:trHeight w:val="5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394" w:rsidRPr="00BA5B13" w:rsidRDefault="00DC3394" w:rsidP="00B8677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394" w:rsidRPr="00BA5B13" w:rsidRDefault="00DC3394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394" w:rsidRPr="00BA5B13" w:rsidRDefault="00DC3394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394" w:rsidRPr="00BA5B13" w:rsidRDefault="00DC3394" w:rsidP="00B36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065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394" w:rsidRPr="00BA5B13" w:rsidRDefault="00DC3394" w:rsidP="00B8677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394" w:rsidRPr="00DC3394" w:rsidRDefault="00DC3394" w:rsidP="00B8477F">
            <w:pPr>
              <w:jc w:val="center"/>
              <w:rPr>
                <w:bCs/>
                <w:sz w:val="22"/>
                <w:szCs w:val="22"/>
              </w:rPr>
            </w:pPr>
            <w:r w:rsidRPr="00DC3394">
              <w:rPr>
                <w:bCs/>
                <w:sz w:val="22"/>
                <w:szCs w:val="22"/>
              </w:rPr>
              <w:t>1 80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3394" w:rsidRPr="00DC3394" w:rsidRDefault="00DC3394" w:rsidP="00B8477F">
            <w:pPr>
              <w:jc w:val="center"/>
              <w:rPr>
                <w:bCs/>
                <w:sz w:val="22"/>
                <w:szCs w:val="22"/>
              </w:rPr>
            </w:pPr>
            <w:r w:rsidRPr="00DC3394">
              <w:rPr>
                <w:bCs/>
                <w:sz w:val="22"/>
                <w:szCs w:val="22"/>
              </w:rPr>
              <w:t>1 809,7</w:t>
            </w:r>
          </w:p>
        </w:tc>
      </w:tr>
      <w:tr w:rsidR="00784732" w:rsidRPr="00BA5B13" w:rsidTr="00CC1C02">
        <w:trPr>
          <w:cantSplit/>
          <w:trHeight w:val="450"/>
        </w:trPr>
        <w:tc>
          <w:tcPr>
            <w:tcW w:w="3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B8677F">
            <w:pPr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B8677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B8677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B8677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32" w:rsidRPr="00BA5B13" w:rsidRDefault="00784732" w:rsidP="00B8677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732" w:rsidRPr="00BA5B13" w:rsidRDefault="00DC3394" w:rsidP="00EA75F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9 992,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84732" w:rsidRPr="00BA5B13" w:rsidRDefault="00DC3394" w:rsidP="00FB5B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1 706,7</w:t>
            </w:r>
          </w:p>
        </w:tc>
      </w:tr>
    </w:tbl>
    <w:p w:rsidR="00CC1C02" w:rsidRDefault="00CC1C02" w:rsidP="00BA5B13">
      <w:pPr>
        <w:rPr>
          <w:sz w:val="28"/>
          <w:szCs w:val="28"/>
        </w:rPr>
        <w:sectPr w:rsidR="00CC1C02" w:rsidSect="00B82048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7841FE" w:rsidRPr="00A1110D" w:rsidRDefault="007841FE" w:rsidP="007841FE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  <w:r w:rsidRPr="00A1110D">
        <w:rPr>
          <w:b w:val="0"/>
          <w:sz w:val="24"/>
        </w:rPr>
        <w:lastRenderedPageBreak/>
        <w:t>Приложение №</w:t>
      </w:r>
      <w:r>
        <w:rPr>
          <w:b w:val="0"/>
          <w:sz w:val="24"/>
        </w:rPr>
        <w:t xml:space="preserve"> 5</w:t>
      </w:r>
    </w:p>
    <w:p w:rsidR="007841FE" w:rsidRPr="00F831CD" w:rsidRDefault="007841FE" w:rsidP="007841FE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  <w:r w:rsidRPr="00A1110D">
        <w:rPr>
          <w:b w:val="0"/>
          <w:sz w:val="24"/>
        </w:rPr>
        <w:t>к решению Совета городского</w:t>
      </w:r>
    </w:p>
    <w:p w:rsidR="007841FE" w:rsidRPr="00A1110D" w:rsidRDefault="007841FE" w:rsidP="007841FE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  <w:r w:rsidRPr="00A1110D">
        <w:rPr>
          <w:b w:val="0"/>
          <w:sz w:val="24"/>
        </w:rPr>
        <w:t xml:space="preserve"> поселения «Борзинское»</w:t>
      </w:r>
    </w:p>
    <w:p w:rsidR="00837758" w:rsidRPr="00A1110D" w:rsidRDefault="007841FE" w:rsidP="007841FE">
      <w:pPr>
        <w:jc w:val="right"/>
      </w:pPr>
      <w:r w:rsidRPr="00A1110D">
        <w:t>от «</w:t>
      </w:r>
      <w:r>
        <w:t xml:space="preserve">29» июня </w:t>
      </w:r>
      <w:r w:rsidRPr="00A1110D">
        <w:t>201</w:t>
      </w:r>
      <w:r>
        <w:t>8</w:t>
      </w:r>
      <w:r w:rsidRPr="00A1110D">
        <w:t xml:space="preserve"> г. №</w:t>
      </w:r>
      <w:r>
        <w:t xml:space="preserve"> 79</w:t>
      </w:r>
    </w:p>
    <w:p w:rsidR="00B82048" w:rsidRPr="007841FE" w:rsidRDefault="00B82048" w:rsidP="00BA5B13">
      <w:pPr>
        <w:rPr>
          <w:sz w:val="28"/>
          <w:szCs w:val="28"/>
        </w:rPr>
      </w:pPr>
    </w:p>
    <w:p w:rsidR="00837758" w:rsidRPr="007841FE" w:rsidRDefault="00837758" w:rsidP="00837758">
      <w:pPr>
        <w:rPr>
          <w:sz w:val="28"/>
          <w:szCs w:val="28"/>
        </w:rPr>
      </w:pPr>
    </w:p>
    <w:p w:rsidR="00837758" w:rsidRDefault="00837758" w:rsidP="00837758">
      <w:pPr>
        <w:tabs>
          <w:tab w:val="left" w:pos="4260"/>
        </w:tabs>
        <w:jc w:val="center"/>
        <w:rPr>
          <w:b/>
          <w:sz w:val="28"/>
          <w:szCs w:val="28"/>
        </w:rPr>
      </w:pPr>
      <w:r w:rsidRPr="00837758">
        <w:rPr>
          <w:b/>
          <w:sz w:val="28"/>
          <w:szCs w:val="28"/>
        </w:rPr>
        <w:t>Распределе</w:t>
      </w:r>
      <w:r w:rsidR="00EB3384">
        <w:rPr>
          <w:b/>
          <w:sz w:val="28"/>
          <w:szCs w:val="28"/>
        </w:rPr>
        <w:t xml:space="preserve">ние бюджетных ассигнований по </w:t>
      </w:r>
      <w:r w:rsidRPr="00837758">
        <w:rPr>
          <w:b/>
          <w:sz w:val="28"/>
          <w:szCs w:val="28"/>
        </w:rPr>
        <w:t>разделам, подразделам, целевым статьям и видам расходов классификации расходов бюджетов в ведомственной структуре расходов бюджета муниципального района</w:t>
      </w:r>
    </w:p>
    <w:p w:rsidR="00B82048" w:rsidRPr="007841FE" w:rsidRDefault="00B82048" w:rsidP="00837758">
      <w:pPr>
        <w:tabs>
          <w:tab w:val="left" w:pos="4260"/>
        </w:tabs>
        <w:jc w:val="center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3134"/>
        <w:gridCol w:w="709"/>
        <w:gridCol w:w="567"/>
        <w:gridCol w:w="567"/>
        <w:gridCol w:w="1417"/>
        <w:gridCol w:w="709"/>
        <w:gridCol w:w="13"/>
        <w:gridCol w:w="1121"/>
        <w:gridCol w:w="1417"/>
      </w:tblGrid>
      <w:tr w:rsidR="00EB3384" w:rsidRPr="00EB3384" w:rsidTr="007841FE">
        <w:trPr>
          <w:trHeight w:val="43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EB3384" w:rsidRDefault="00EB3384" w:rsidP="00EB3384">
            <w:pPr>
              <w:jc w:val="center"/>
            </w:pPr>
            <w:r w:rsidRPr="00EB3384">
              <w:t>Наименование показателя</w:t>
            </w:r>
          </w:p>
        </w:tc>
        <w:tc>
          <w:tcPr>
            <w:tcW w:w="39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EB3384" w:rsidRDefault="00EB3384" w:rsidP="00EB3384">
            <w:pPr>
              <w:jc w:val="center"/>
            </w:pPr>
            <w:r w:rsidRPr="00EB3384">
              <w:t>Коды ведомственной классификаци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EB3384" w:rsidRDefault="00EB3384" w:rsidP="00EB3384">
            <w:pPr>
              <w:jc w:val="center"/>
            </w:pPr>
            <w:r w:rsidRPr="00EB3384">
              <w:t>Назначе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EB3384" w:rsidRDefault="00EB3384" w:rsidP="00803A92">
            <w:pPr>
              <w:jc w:val="center"/>
            </w:pPr>
            <w:r w:rsidRPr="00EB3384">
              <w:t>Исполнено на 01.01.201</w:t>
            </w:r>
            <w:r w:rsidR="00803A92">
              <w:t>8</w:t>
            </w:r>
          </w:p>
        </w:tc>
      </w:tr>
      <w:tr w:rsidR="00EB3384" w:rsidRPr="00EB3384" w:rsidTr="007841FE">
        <w:trPr>
          <w:trHeight w:val="276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84" w:rsidRPr="00EB3384" w:rsidRDefault="00EB3384" w:rsidP="00EB3384"/>
        </w:tc>
        <w:tc>
          <w:tcPr>
            <w:tcW w:w="396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84" w:rsidRPr="00EB3384" w:rsidRDefault="00EB3384" w:rsidP="00EB3384"/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84" w:rsidRPr="00EB3384" w:rsidRDefault="00EB3384" w:rsidP="00EB3384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84" w:rsidRPr="00EB3384" w:rsidRDefault="00EB3384" w:rsidP="00EB3384"/>
        </w:tc>
      </w:tr>
      <w:tr w:rsidR="00B02228" w:rsidRPr="00EB3384" w:rsidTr="007841FE">
        <w:trPr>
          <w:trHeight w:val="73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84" w:rsidRPr="00EB3384" w:rsidRDefault="00EB3384" w:rsidP="00EB3384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EB3384" w:rsidRDefault="006C1D7A" w:rsidP="00EB3384">
            <w:pPr>
              <w:jc w:val="center"/>
            </w:pPr>
            <w:r w:rsidRPr="00EB3384">
              <w:t>код ведом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EB3384" w:rsidRDefault="00EB3384" w:rsidP="00EB3384">
            <w:pPr>
              <w:jc w:val="center"/>
            </w:pPr>
            <w:r w:rsidRPr="00EB3384"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EB3384" w:rsidRDefault="00EB3384" w:rsidP="00EB3384">
            <w:pPr>
              <w:jc w:val="center"/>
            </w:pPr>
            <w:r w:rsidRPr="00EB3384">
              <w:t>П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EB3384" w:rsidRDefault="00EB3384" w:rsidP="00EB3384">
            <w:pPr>
              <w:jc w:val="center"/>
            </w:pPr>
            <w:r w:rsidRPr="00EB3384"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EB3384" w:rsidRDefault="00EB3384" w:rsidP="00EB3384">
            <w:pPr>
              <w:jc w:val="center"/>
            </w:pPr>
            <w:r w:rsidRPr="00EB3384">
              <w:t>ВР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84" w:rsidRPr="00EB3384" w:rsidRDefault="00EB3384" w:rsidP="00EB3384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84" w:rsidRPr="00EB3384" w:rsidRDefault="00EB3384" w:rsidP="00EB3384"/>
        </w:tc>
      </w:tr>
      <w:tr w:rsidR="00C63446" w:rsidRPr="00BA5B13" w:rsidTr="0084049A">
        <w:trPr>
          <w:cantSplit/>
          <w:trHeight w:val="300"/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9A" w:rsidRPr="00BA5B13" w:rsidRDefault="0084049A" w:rsidP="0084049A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049A" w:rsidRPr="00BA5B13" w:rsidRDefault="0084049A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9A" w:rsidRPr="00BA5B13" w:rsidRDefault="0084049A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9A" w:rsidRPr="00BA5B13" w:rsidRDefault="0084049A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9A" w:rsidRPr="00BA5B13" w:rsidRDefault="0084049A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9A" w:rsidRPr="00BA5B13" w:rsidRDefault="0084049A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9A" w:rsidRPr="00BA5B13" w:rsidRDefault="0084049A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9A" w:rsidRPr="00BA5B13" w:rsidRDefault="0084049A" w:rsidP="00840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C63446" w:rsidRPr="00BA5B13" w:rsidTr="0084049A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3C" w:rsidRPr="00BA5B13" w:rsidRDefault="00C7593C" w:rsidP="00AB0830">
            <w:pPr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93C" w:rsidRPr="00BA5B13" w:rsidRDefault="00C7593C" w:rsidP="008404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3C" w:rsidRPr="00BA5B13" w:rsidRDefault="00C7593C" w:rsidP="00AB0830">
            <w:pPr>
              <w:jc w:val="center"/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3C" w:rsidRPr="00BA5B13" w:rsidRDefault="004616FE" w:rsidP="00AB08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3C" w:rsidRPr="00BA5B13" w:rsidRDefault="004616FE" w:rsidP="00AB08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3C" w:rsidRPr="00BA5B13" w:rsidRDefault="004616FE" w:rsidP="00AB08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3C" w:rsidRPr="00BA5B13" w:rsidRDefault="00803A92" w:rsidP="00803A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 49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3C" w:rsidRPr="00BA5B13" w:rsidRDefault="00803A92" w:rsidP="00803A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 095,4</w:t>
            </w:r>
          </w:p>
        </w:tc>
      </w:tr>
      <w:tr w:rsidR="00803A92" w:rsidRPr="00BA5B13" w:rsidTr="00803A92">
        <w:trPr>
          <w:cantSplit/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A92" w:rsidRPr="00BA5B13" w:rsidRDefault="00803A92" w:rsidP="00AB083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92" w:rsidRPr="00BA5B13" w:rsidRDefault="00803A92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A92" w:rsidRPr="00BA5B13" w:rsidRDefault="00803A92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A92" w:rsidRPr="00BA5B13" w:rsidRDefault="00803A92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A92" w:rsidRPr="00BA5B13" w:rsidRDefault="00803A92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A92" w:rsidRPr="00BA5B13" w:rsidRDefault="00803A92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A92" w:rsidRPr="00BA5B13" w:rsidRDefault="00803A92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4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92" w:rsidRPr="00BA5B13" w:rsidRDefault="00803A92" w:rsidP="00803A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45,3</w:t>
            </w:r>
          </w:p>
        </w:tc>
      </w:tr>
      <w:tr w:rsidR="00803A92" w:rsidRPr="00BA5B13" w:rsidTr="00803A92">
        <w:trPr>
          <w:cantSplit/>
          <w:trHeight w:val="7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A92" w:rsidRPr="00BA5B13" w:rsidRDefault="00803A92" w:rsidP="00AB083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92" w:rsidRPr="00BA5B13" w:rsidRDefault="00803A92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A92" w:rsidRPr="00BA5B13" w:rsidRDefault="00803A92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A92" w:rsidRPr="00BA5B13" w:rsidRDefault="00803A92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A92" w:rsidRPr="00BA5B13" w:rsidRDefault="00803A92" w:rsidP="00B36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>203</w:t>
            </w:r>
            <w:r>
              <w:rPr>
                <w:sz w:val="22"/>
                <w:szCs w:val="22"/>
              </w:rPr>
              <w:t>00</w:t>
            </w:r>
            <w:r w:rsidRPr="00BA5B13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A92" w:rsidRPr="00BA5B13" w:rsidRDefault="00803A92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A92" w:rsidRDefault="00803A92" w:rsidP="00AB0830">
            <w:pPr>
              <w:jc w:val="center"/>
              <w:rPr>
                <w:sz w:val="22"/>
                <w:szCs w:val="22"/>
              </w:rPr>
            </w:pPr>
          </w:p>
          <w:p w:rsidR="00803A92" w:rsidRDefault="00803A92" w:rsidP="00AB0830">
            <w:pPr>
              <w:jc w:val="center"/>
            </w:pPr>
            <w:r>
              <w:t>1 24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3A92" w:rsidRDefault="00803A92" w:rsidP="00803A92">
            <w:pPr>
              <w:jc w:val="center"/>
              <w:rPr>
                <w:sz w:val="22"/>
                <w:szCs w:val="22"/>
              </w:rPr>
            </w:pPr>
          </w:p>
          <w:p w:rsidR="00803A92" w:rsidRDefault="00803A92" w:rsidP="00803A92">
            <w:pPr>
              <w:jc w:val="center"/>
            </w:pPr>
            <w:r>
              <w:t>1 245,3</w:t>
            </w:r>
          </w:p>
        </w:tc>
      </w:tr>
      <w:tr w:rsidR="00803A92" w:rsidRPr="00BA5B13" w:rsidTr="00803A92">
        <w:trPr>
          <w:cantSplit/>
          <w:trHeight w:val="7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A92" w:rsidRPr="00BA5B13" w:rsidRDefault="00803A92" w:rsidP="00AB083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Расходы на выплаты персоналу муниципальных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92" w:rsidRPr="00BA5B13" w:rsidRDefault="00803A92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A92" w:rsidRPr="00BA5B13" w:rsidRDefault="00803A92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A92" w:rsidRPr="00BA5B13" w:rsidRDefault="00803A92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A92" w:rsidRDefault="00803A92" w:rsidP="00B3692F">
            <w:pPr>
              <w:jc w:val="center"/>
            </w:pPr>
            <w:r w:rsidRPr="00AE2BFF">
              <w:rPr>
                <w:sz w:val="22"/>
                <w:szCs w:val="22"/>
              </w:rPr>
              <w:t>00000203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A92" w:rsidRPr="00BA5B13" w:rsidRDefault="00803A92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A92" w:rsidRDefault="00803A92" w:rsidP="00AB0830">
            <w:pPr>
              <w:jc w:val="center"/>
              <w:rPr>
                <w:sz w:val="22"/>
                <w:szCs w:val="22"/>
              </w:rPr>
            </w:pPr>
          </w:p>
          <w:p w:rsidR="00803A92" w:rsidRDefault="00803A92" w:rsidP="00AB0830">
            <w:pPr>
              <w:jc w:val="center"/>
            </w:pPr>
            <w:r>
              <w:t>1 24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3A92" w:rsidRDefault="00803A92" w:rsidP="00803A92">
            <w:pPr>
              <w:jc w:val="center"/>
              <w:rPr>
                <w:sz w:val="22"/>
                <w:szCs w:val="22"/>
              </w:rPr>
            </w:pPr>
          </w:p>
          <w:p w:rsidR="00803A92" w:rsidRDefault="00803A92" w:rsidP="00803A92">
            <w:pPr>
              <w:jc w:val="center"/>
            </w:pPr>
            <w:r>
              <w:t>1 245,3</w:t>
            </w:r>
          </w:p>
        </w:tc>
      </w:tr>
      <w:tr w:rsidR="00803A92" w:rsidRPr="00BA5B13" w:rsidTr="00803A92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A92" w:rsidRPr="00BA5B13" w:rsidRDefault="00803A92" w:rsidP="007551A6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Фонд оплаты труда </w:t>
            </w:r>
            <w:r>
              <w:rPr>
                <w:sz w:val="22"/>
                <w:szCs w:val="22"/>
              </w:rPr>
              <w:t>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92" w:rsidRPr="00BA5B13" w:rsidRDefault="00803A92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A92" w:rsidRPr="00BA5B13" w:rsidRDefault="00803A92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A92" w:rsidRPr="00BA5B13" w:rsidRDefault="00803A92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A92" w:rsidRDefault="00803A92" w:rsidP="00B3692F">
            <w:pPr>
              <w:jc w:val="center"/>
            </w:pPr>
            <w:r w:rsidRPr="00AE2BFF">
              <w:rPr>
                <w:sz w:val="22"/>
                <w:szCs w:val="22"/>
              </w:rPr>
              <w:t>00000203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A92" w:rsidRPr="00BA5B13" w:rsidRDefault="00803A92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2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A92" w:rsidRDefault="00803A92" w:rsidP="00AB0830">
            <w:pPr>
              <w:jc w:val="center"/>
            </w:pPr>
            <w:r>
              <w:t>97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92" w:rsidRDefault="00803A92" w:rsidP="00803A92">
            <w:pPr>
              <w:jc w:val="center"/>
            </w:pPr>
            <w:r>
              <w:t>970,4</w:t>
            </w:r>
          </w:p>
        </w:tc>
      </w:tr>
      <w:tr w:rsidR="00803A92" w:rsidRPr="00BA5B13" w:rsidTr="00803A92">
        <w:trPr>
          <w:cantSplit/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A92" w:rsidRPr="00BA5B13" w:rsidRDefault="00803A92" w:rsidP="00AB0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92" w:rsidRPr="00BA5B13" w:rsidRDefault="00803A92" w:rsidP="009B2D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A92" w:rsidRPr="00BA5B13" w:rsidRDefault="00803A92" w:rsidP="009B2DB7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A92" w:rsidRPr="00BA5B13" w:rsidRDefault="00803A92" w:rsidP="009B2DB7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A92" w:rsidRDefault="00803A92" w:rsidP="009B2DB7">
            <w:pPr>
              <w:jc w:val="center"/>
            </w:pPr>
            <w:r w:rsidRPr="00AE2BFF">
              <w:rPr>
                <w:sz w:val="22"/>
                <w:szCs w:val="22"/>
              </w:rPr>
              <w:t>00000203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A92" w:rsidRPr="00BA5B13" w:rsidRDefault="00803A92" w:rsidP="009B2D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A92" w:rsidRDefault="00803A92" w:rsidP="009B2DB7">
            <w:pPr>
              <w:jc w:val="center"/>
            </w:pPr>
            <w:r>
              <w:t>27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92" w:rsidRDefault="00803A92" w:rsidP="00803A92">
            <w:pPr>
              <w:jc w:val="center"/>
            </w:pPr>
            <w:r>
              <w:t>274,9</w:t>
            </w:r>
          </w:p>
        </w:tc>
      </w:tr>
      <w:tr w:rsidR="00C63446" w:rsidRPr="00BA5B13" w:rsidTr="0084049A">
        <w:trPr>
          <w:cantSplit/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3C" w:rsidRPr="00BA5B13" w:rsidRDefault="00C7593C" w:rsidP="00AB083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3C" w:rsidRPr="00BA5B13" w:rsidRDefault="00C7593C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3C" w:rsidRPr="00BA5B13" w:rsidRDefault="00C7593C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3C" w:rsidRPr="00BA5B13" w:rsidRDefault="00C7593C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3C" w:rsidRPr="00BA5B13" w:rsidRDefault="004616FE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3C" w:rsidRPr="00BA5B13" w:rsidRDefault="004616FE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3C" w:rsidRPr="00BA5B13" w:rsidRDefault="00803A92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0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3C" w:rsidRPr="00BA5B13" w:rsidRDefault="00C7593C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70,9</w:t>
            </w:r>
          </w:p>
        </w:tc>
      </w:tr>
      <w:tr w:rsidR="00803A92" w:rsidRPr="00BA5B13" w:rsidTr="007841FE">
        <w:trPr>
          <w:cantSplit/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A92" w:rsidRPr="00BA5B13" w:rsidRDefault="00803A92" w:rsidP="00AB083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92" w:rsidRPr="00BA5B13" w:rsidRDefault="00803A92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A92" w:rsidRPr="00BA5B13" w:rsidRDefault="00803A92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A92" w:rsidRPr="00BA5B13" w:rsidRDefault="00803A92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A92" w:rsidRPr="00BA5B13" w:rsidRDefault="00803A92" w:rsidP="007551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A92" w:rsidRPr="00BA5B13" w:rsidRDefault="00803A92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92" w:rsidRPr="00BA5B13" w:rsidRDefault="00803A92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92" w:rsidRPr="00BA5B13" w:rsidRDefault="00803A92" w:rsidP="00803A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,2</w:t>
            </w:r>
          </w:p>
        </w:tc>
      </w:tr>
      <w:tr w:rsidR="00803A92" w:rsidRPr="00BA5B13" w:rsidTr="00803A92">
        <w:trPr>
          <w:cantSplit/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A92" w:rsidRPr="00BA5B13" w:rsidRDefault="00803A92" w:rsidP="009B2DB7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Расходы на выплаты персоналу </w:t>
            </w:r>
            <w:r>
              <w:rPr>
                <w:sz w:val="22"/>
                <w:szCs w:val="22"/>
              </w:rPr>
              <w:t>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92" w:rsidRPr="00BA5B13" w:rsidRDefault="00803A92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A92" w:rsidRPr="00BA5B13" w:rsidRDefault="00803A92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A92" w:rsidRPr="00BA5B13" w:rsidRDefault="00803A92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A92" w:rsidRDefault="00803A92" w:rsidP="007551A6">
            <w:pPr>
              <w:jc w:val="center"/>
            </w:pPr>
            <w:r w:rsidRPr="00E22C24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A92" w:rsidRPr="00BA5B13" w:rsidRDefault="00803A92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92" w:rsidRPr="00BA5B13" w:rsidRDefault="00803A92" w:rsidP="009B3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92" w:rsidRPr="00BA5B13" w:rsidRDefault="00803A92" w:rsidP="00803A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,8</w:t>
            </w:r>
          </w:p>
        </w:tc>
      </w:tr>
      <w:tr w:rsidR="00803A92" w:rsidRPr="00BA5B13" w:rsidTr="007841FE">
        <w:trPr>
          <w:cantSplit/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A92" w:rsidRPr="00BA5B13" w:rsidRDefault="00803A92" w:rsidP="009B2D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  <w:r w:rsidRPr="00BA5B13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92" w:rsidRPr="00BA5B13" w:rsidRDefault="00803A92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A92" w:rsidRPr="00BA5B13" w:rsidRDefault="00803A92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A92" w:rsidRPr="00BA5B13" w:rsidRDefault="00803A92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A92" w:rsidRDefault="00803A92" w:rsidP="007551A6">
            <w:pPr>
              <w:jc w:val="center"/>
            </w:pPr>
            <w:r w:rsidRPr="00E22C24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A92" w:rsidRPr="00BA5B13" w:rsidRDefault="00803A92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2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92" w:rsidRPr="00BA5B13" w:rsidRDefault="00803A92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92" w:rsidRPr="00BA5B13" w:rsidRDefault="00803A92" w:rsidP="00803A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,7</w:t>
            </w:r>
          </w:p>
        </w:tc>
      </w:tr>
      <w:tr w:rsidR="00803A92" w:rsidRPr="00BA5B13" w:rsidTr="007841FE">
        <w:trPr>
          <w:cantSplit/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A92" w:rsidRPr="00BA5B13" w:rsidRDefault="00803A92" w:rsidP="009B2DB7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92" w:rsidRPr="00BA5B13" w:rsidRDefault="00803A92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A92" w:rsidRPr="00BA5B13" w:rsidRDefault="00803A92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A92" w:rsidRPr="00BA5B13" w:rsidRDefault="00803A92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A92" w:rsidRDefault="00803A92" w:rsidP="007551A6">
            <w:pPr>
              <w:jc w:val="center"/>
            </w:pPr>
            <w:r w:rsidRPr="00E22C24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A92" w:rsidRPr="00BA5B13" w:rsidRDefault="00803A92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2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92" w:rsidRPr="00BA5B13" w:rsidRDefault="00803A92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3A92" w:rsidRPr="00BA5B13" w:rsidRDefault="00803A92" w:rsidP="00803A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</w:t>
            </w:r>
          </w:p>
        </w:tc>
      </w:tr>
      <w:tr w:rsidR="00803A92" w:rsidRPr="00BA5B13" w:rsidTr="00803A92">
        <w:trPr>
          <w:cantSplit/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A92" w:rsidRPr="00BA5B13" w:rsidRDefault="00803A92" w:rsidP="009B2D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92" w:rsidRPr="00BA5B13" w:rsidRDefault="00803A92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A92" w:rsidRPr="00BA5B13" w:rsidRDefault="00803A92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A92" w:rsidRPr="00BA5B13" w:rsidRDefault="00803A92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A92" w:rsidRDefault="00803A92" w:rsidP="007551A6">
            <w:pPr>
              <w:jc w:val="center"/>
            </w:pPr>
            <w:r w:rsidRPr="00E22C24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A92" w:rsidRPr="00BA5B13" w:rsidRDefault="00803A92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92" w:rsidRDefault="00803A92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3A92" w:rsidRDefault="00803A92" w:rsidP="00803A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9</w:t>
            </w:r>
          </w:p>
        </w:tc>
      </w:tr>
      <w:tr w:rsidR="00803A92" w:rsidRPr="00BA5B13" w:rsidTr="00803A92">
        <w:trPr>
          <w:cantSplit/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A92" w:rsidRPr="00BA5B13" w:rsidRDefault="00803A92" w:rsidP="009B2D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92" w:rsidRPr="00BA5B13" w:rsidRDefault="00803A92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A92" w:rsidRDefault="00803A92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A92" w:rsidRDefault="00803A92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A92" w:rsidRDefault="00803A92" w:rsidP="007551A6">
            <w:pPr>
              <w:jc w:val="center"/>
            </w:pPr>
            <w:r w:rsidRPr="00E22C24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A92" w:rsidRDefault="00803A92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92" w:rsidRDefault="00803A92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92" w:rsidRDefault="00803A92" w:rsidP="00803A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4</w:t>
            </w:r>
          </w:p>
        </w:tc>
      </w:tr>
      <w:tr w:rsidR="00803A92" w:rsidRPr="00BA5B13" w:rsidTr="00803A92">
        <w:trPr>
          <w:cantSplit/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A92" w:rsidRPr="00BA5B13" w:rsidRDefault="00803A92" w:rsidP="009B2DB7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92" w:rsidRPr="00BA5B13" w:rsidRDefault="00803A92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A92" w:rsidRPr="00BA5B13" w:rsidRDefault="00803A92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A92" w:rsidRPr="00BA5B13" w:rsidRDefault="00803A92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A92" w:rsidRDefault="00803A92" w:rsidP="007551A6">
            <w:pPr>
              <w:jc w:val="center"/>
            </w:pPr>
            <w:r w:rsidRPr="00E22C24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A92" w:rsidRPr="00BA5B13" w:rsidRDefault="00803A92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92" w:rsidRPr="00BA5B13" w:rsidRDefault="00803A92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3A92" w:rsidRPr="00BA5B13" w:rsidRDefault="00803A92" w:rsidP="00803A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4</w:t>
            </w:r>
          </w:p>
        </w:tc>
      </w:tr>
      <w:tr w:rsidR="00803A92" w:rsidRPr="00BA5B13" w:rsidTr="00803A92">
        <w:trPr>
          <w:cantSplit/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A92" w:rsidRPr="00BA5B13" w:rsidRDefault="00803A92" w:rsidP="00AB083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92" w:rsidRPr="00BA5B13" w:rsidRDefault="00803A92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A92" w:rsidRPr="00BA5B13" w:rsidRDefault="00803A92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A92" w:rsidRPr="00BA5B13" w:rsidRDefault="00803A92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A92" w:rsidRDefault="00803A92" w:rsidP="007551A6">
            <w:pPr>
              <w:jc w:val="center"/>
            </w:pPr>
            <w:r w:rsidRPr="00770E89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A92" w:rsidRPr="00BA5B13" w:rsidRDefault="00803A92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24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92" w:rsidRPr="00BA5B13" w:rsidRDefault="00803A92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3A92" w:rsidRPr="00BA5B13" w:rsidRDefault="00803A92" w:rsidP="00803A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</w:t>
            </w:r>
          </w:p>
        </w:tc>
      </w:tr>
      <w:tr w:rsidR="00803A92" w:rsidRPr="00BA5B13" w:rsidTr="00803A92">
        <w:trPr>
          <w:cantSplit/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A92" w:rsidRPr="00BA5B13" w:rsidRDefault="00803A92" w:rsidP="00AB083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92" w:rsidRPr="00BA5B13" w:rsidRDefault="00803A92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A92" w:rsidRPr="00BA5B13" w:rsidRDefault="00803A92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A92" w:rsidRPr="00BA5B13" w:rsidRDefault="00803A92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A92" w:rsidRDefault="00803A92" w:rsidP="007551A6">
            <w:pPr>
              <w:jc w:val="center"/>
            </w:pPr>
            <w:r w:rsidRPr="00770E89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A92" w:rsidRPr="00BA5B13" w:rsidRDefault="00803A92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24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A92" w:rsidRPr="00BA5B13" w:rsidRDefault="00803A92" w:rsidP="00803A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92" w:rsidRPr="00BA5B13" w:rsidRDefault="00803A92" w:rsidP="00803A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5</w:t>
            </w:r>
          </w:p>
        </w:tc>
      </w:tr>
      <w:tr w:rsidR="00803A92" w:rsidRPr="00BA5B13" w:rsidTr="00803A92">
        <w:trPr>
          <w:cantSplit/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A92" w:rsidRPr="00BA5B13" w:rsidRDefault="00803A92" w:rsidP="00AB0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92" w:rsidRPr="00BA5B13" w:rsidRDefault="00803A92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A92" w:rsidRPr="00BA5B13" w:rsidRDefault="00803A92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A92" w:rsidRPr="00BA5B13" w:rsidRDefault="00803A92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A92" w:rsidRDefault="00803A92" w:rsidP="007551A6">
            <w:pPr>
              <w:jc w:val="center"/>
            </w:pPr>
            <w:r w:rsidRPr="00770E89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A92" w:rsidRPr="00BA5B13" w:rsidRDefault="00803A92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92" w:rsidRDefault="00803A92" w:rsidP="00803A92">
            <w:pPr>
              <w:jc w:val="center"/>
            </w:pPr>
            <w:r w:rsidRPr="00E57FB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3A92" w:rsidRDefault="00803A92" w:rsidP="00803A92">
            <w:pPr>
              <w:jc w:val="center"/>
            </w:pPr>
            <w:r w:rsidRPr="00E57FB0">
              <w:rPr>
                <w:sz w:val="22"/>
                <w:szCs w:val="22"/>
              </w:rPr>
              <w:t>0,0</w:t>
            </w:r>
          </w:p>
        </w:tc>
      </w:tr>
      <w:tr w:rsidR="00803A92" w:rsidRPr="00BA5B13" w:rsidTr="00803A92">
        <w:trPr>
          <w:cantSplit/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A92" w:rsidRPr="00BA5B13" w:rsidRDefault="00803A92" w:rsidP="00AB083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92" w:rsidRPr="00BA5B13" w:rsidRDefault="00803A92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A92" w:rsidRPr="00BA5B13" w:rsidRDefault="00803A92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A92" w:rsidRPr="00BA5B13" w:rsidRDefault="00803A92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A92" w:rsidRDefault="00803A92" w:rsidP="007551A6">
            <w:pPr>
              <w:jc w:val="center"/>
            </w:pPr>
            <w:r w:rsidRPr="00770E89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A92" w:rsidRPr="00BA5B13" w:rsidRDefault="00803A92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8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92" w:rsidRDefault="00803A92" w:rsidP="00803A92">
            <w:pPr>
              <w:jc w:val="center"/>
            </w:pPr>
            <w:r w:rsidRPr="00E57FB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3A92" w:rsidRDefault="00803A92" w:rsidP="00803A92">
            <w:pPr>
              <w:jc w:val="center"/>
            </w:pPr>
            <w:r w:rsidRPr="00E57FB0">
              <w:rPr>
                <w:sz w:val="22"/>
                <w:szCs w:val="22"/>
              </w:rPr>
              <w:t>0,0</w:t>
            </w:r>
          </w:p>
        </w:tc>
      </w:tr>
      <w:tr w:rsidR="00803A92" w:rsidRPr="00BA5B13" w:rsidTr="0059176A">
        <w:trPr>
          <w:cantSplit/>
          <w:trHeight w:val="48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A92" w:rsidRPr="00BA5B13" w:rsidRDefault="00803A92" w:rsidP="00AB0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92" w:rsidRPr="00BA5B13" w:rsidRDefault="00803A92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A92" w:rsidRPr="00BA5B13" w:rsidRDefault="00803A92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A92" w:rsidRPr="00BA5B13" w:rsidRDefault="00803A92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A92" w:rsidRDefault="00803A92" w:rsidP="007551A6">
            <w:pPr>
              <w:jc w:val="center"/>
            </w:pPr>
            <w:r w:rsidRPr="00770E89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A92" w:rsidRPr="00BA5B13" w:rsidRDefault="00803A92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92" w:rsidRDefault="00803A92" w:rsidP="00803A92">
            <w:pPr>
              <w:jc w:val="center"/>
            </w:pPr>
            <w:r w:rsidRPr="00E57FB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92" w:rsidRDefault="00803A92" w:rsidP="00803A92">
            <w:pPr>
              <w:jc w:val="center"/>
            </w:pPr>
            <w:r w:rsidRPr="00E57FB0">
              <w:rPr>
                <w:sz w:val="22"/>
                <w:szCs w:val="22"/>
              </w:rPr>
              <w:t>0,0</w:t>
            </w:r>
          </w:p>
        </w:tc>
      </w:tr>
      <w:tr w:rsidR="0059176A" w:rsidRPr="00BA5B13" w:rsidTr="0059176A">
        <w:trPr>
          <w:cantSplit/>
          <w:trHeight w:val="97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76A" w:rsidRPr="00BA5B13" w:rsidRDefault="0059176A" w:rsidP="00AC52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76A" w:rsidRPr="00BA5B13" w:rsidRDefault="0059176A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76A" w:rsidRPr="00BA5B13" w:rsidRDefault="0059176A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76A" w:rsidRPr="00BA5B13" w:rsidRDefault="0059176A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76A" w:rsidRPr="00BA5B13" w:rsidRDefault="0059176A" w:rsidP="00AC5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09</w:t>
            </w:r>
            <w:r w:rsidRPr="00BA5B13">
              <w:rPr>
                <w:sz w:val="22"/>
                <w:szCs w:val="22"/>
              </w:rPr>
              <w:t>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76A" w:rsidRPr="00BA5B13" w:rsidRDefault="0059176A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76A" w:rsidRPr="00BA5B13" w:rsidRDefault="0059176A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8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76A" w:rsidRPr="00BA5B13" w:rsidRDefault="0059176A" w:rsidP="002F6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88,2</w:t>
            </w:r>
          </w:p>
        </w:tc>
      </w:tr>
      <w:tr w:rsidR="0059176A" w:rsidRPr="00BA5B13" w:rsidTr="0059176A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76A" w:rsidRPr="00BA5B13" w:rsidRDefault="0059176A" w:rsidP="00AB0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76A" w:rsidRPr="00BA5B13" w:rsidRDefault="0059176A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76A" w:rsidRPr="00BA5B13" w:rsidRDefault="0059176A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76A" w:rsidRPr="00BA5B13" w:rsidRDefault="0059176A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76A" w:rsidRPr="00BA5B13" w:rsidRDefault="0059176A" w:rsidP="009B2D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09</w:t>
            </w:r>
            <w:r w:rsidRPr="00BA5B13">
              <w:rPr>
                <w:sz w:val="22"/>
                <w:szCs w:val="22"/>
              </w:rPr>
              <w:t>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76A" w:rsidRPr="00BA5B13" w:rsidRDefault="0059176A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76A" w:rsidRDefault="0059176A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76A" w:rsidRDefault="0059176A" w:rsidP="002F6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,3</w:t>
            </w:r>
          </w:p>
        </w:tc>
      </w:tr>
      <w:tr w:rsidR="0059176A" w:rsidRPr="00BA5B13" w:rsidTr="0059176A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76A" w:rsidRPr="00BA5B13" w:rsidRDefault="0059176A" w:rsidP="00AB0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76A" w:rsidRPr="00BA5B13" w:rsidRDefault="0059176A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76A" w:rsidRPr="00BA5B13" w:rsidRDefault="0059176A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76A" w:rsidRPr="00BA5B13" w:rsidRDefault="0059176A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76A" w:rsidRDefault="0059176A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09</w:t>
            </w:r>
            <w:r w:rsidRPr="00BA5B13">
              <w:rPr>
                <w:sz w:val="22"/>
                <w:szCs w:val="22"/>
              </w:rPr>
              <w:t>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76A" w:rsidRPr="00BA5B13" w:rsidRDefault="0059176A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76A" w:rsidRDefault="0059176A" w:rsidP="00591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76A" w:rsidRDefault="0059176A" w:rsidP="002F6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,8</w:t>
            </w:r>
          </w:p>
        </w:tc>
      </w:tr>
      <w:tr w:rsidR="0059176A" w:rsidRPr="00BA5B13" w:rsidTr="0059176A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76A" w:rsidRPr="00BA5B13" w:rsidRDefault="0059176A" w:rsidP="00AB083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76A" w:rsidRPr="00BA5B13" w:rsidRDefault="0059176A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76A" w:rsidRPr="00BA5B13" w:rsidRDefault="0059176A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76A" w:rsidRPr="00BA5B13" w:rsidRDefault="0059176A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76A" w:rsidRPr="00BA5B13" w:rsidRDefault="0059176A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76A" w:rsidRPr="00BA5B13" w:rsidRDefault="0059176A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76A" w:rsidRPr="00BA5B13" w:rsidRDefault="0059176A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3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176A" w:rsidRPr="00BA5B13" w:rsidRDefault="0059176A" w:rsidP="002F6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308,0</w:t>
            </w:r>
          </w:p>
        </w:tc>
      </w:tr>
      <w:tr w:rsidR="0059176A" w:rsidRPr="00BA5B13" w:rsidTr="0059176A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76A" w:rsidRPr="00BA5B13" w:rsidRDefault="0059176A" w:rsidP="00AB083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76A" w:rsidRPr="00BA5B13" w:rsidRDefault="0059176A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76A" w:rsidRPr="00BA5B13" w:rsidRDefault="0059176A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76A" w:rsidRPr="00BA5B13" w:rsidRDefault="0059176A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76A" w:rsidRPr="00BA5B13" w:rsidRDefault="0059176A" w:rsidP="00CA1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76A" w:rsidRPr="00BA5B13" w:rsidRDefault="0059176A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76A" w:rsidRPr="00BA5B13" w:rsidRDefault="0059176A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3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176A" w:rsidRPr="00BA5B13" w:rsidRDefault="0059176A" w:rsidP="002F6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308,0</w:t>
            </w:r>
          </w:p>
        </w:tc>
      </w:tr>
      <w:tr w:rsidR="0059176A" w:rsidRPr="00BA5B13" w:rsidTr="007841FE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76A" w:rsidRPr="00BA5B13" w:rsidRDefault="0059176A" w:rsidP="009B2DB7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Расходы на выплаты персоналу </w:t>
            </w:r>
            <w:r>
              <w:rPr>
                <w:sz w:val="22"/>
                <w:szCs w:val="22"/>
              </w:rPr>
              <w:t>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76A" w:rsidRPr="00BA5B13" w:rsidRDefault="0059176A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76A" w:rsidRPr="00BA5B13" w:rsidRDefault="0059176A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76A" w:rsidRPr="00BA5B13" w:rsidRDefault="0059176A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76A" w:rsidRPr="00BA5B13" w:rsidRDefault="0059176A" w:rsidP="009B2D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76A" w:rsidRPr="00BA5B13" w:rsidRDefault="0059176A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76A" w:rsidRPr="00BA5B13" w:rsidRDefault="0059176A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11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76A" w:rsidRPr="00BA5B13" w:rsidRDefault="0059176A" w:rsidP="002F6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119,7</w:t>
            </w:r>
          </w:p>
        </w:tc>
      </w:tr>
      <w:tr w:rsidR="0059176A" w:rsidRPr="00BA5B13" w:rsidTr="007841FE">
        <w:trPr>
          <w:cantSplit/>
          <w:trHeight w:val="7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76A" w:rsidRPr="00BA5B13" w:rsidRDefault="0059176A" w:rsidP="009B2D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онд оплаты труда государственных (муниципальных) органов</w:t>
            </w:r>
            <w:r w:rsidRPr="00BA5B13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76A" w:rsidRPr="00BA5B13" w:rsidRDefault="0059176A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76A" w:rsidRPr="00BA5B13" w:rsidRDefault="0059176A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76A" w:rsidRPr="00BA5B13" w:rsidRDefault="0059176A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76A" w:rsidRPr="00BA5B13" w:rsidRDefault="0059176A" w:rsidP="009B2D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76A" w:rsidRPr="00BA5B13" w:rsidRDefault="0059176A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2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76A" w:rsidRPr="00BA5B13" w:rsidRDefault="0059176A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76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76A" w:rsidRPr="00BA5B13" w:rsidRDefault="0059176A" w:rsidP="002F6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763,1</w:t>
            </w:r>
          </w:p>
        </w:tc>
      </w:tr>
      <w:tr w:rsidR="0059176A" w:rsidRPr="00BA5B13" w:rsidTr="0059176A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76A" w:rsidRPr="00BA5B13" w:rsidRDefault="0059176A" w:rsidP="009B2DB7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76A" w:rsidRPr="00BA5B13" w:rsidRDefault="0059176A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76A" w:rsidRPr="00BA5B13" w:rsidRDefault="0059176A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76A" w:rsidRPr="00BA5B13" w:rsidRDefault="0059176A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76A" w:rsidRPr="00BA5B13" w:rsidRDefault="0059176A" w:rsidP="009B2D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76A" w:rsidRPr="00BA5B13" w:rsidRDefault="0059176A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2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76A" w:rsidRPr="00BA5B13" w:rsidRDefault="0059176A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76A" w:rsidRPr="00BA5B13" w:rsidRDefault="0059176A" w:rsidP="002F6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,4</w:t>
            </w:r>
          </w:p>
        </w:tc>
      </w:tr>
      <w:tr w:rsidR="0059176A" w:rsidRPr="00BA5B13" w:rsidTr="0059176A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76A" w:rsidRPr="00BA5B13" w:rsidRDefault="0059176A" w:rsidP="009B2D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76A" w:rsidRDefault="0059176A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76A" w:rsidRPr="00BA5B13" w:rsidRDefault="0059176A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76A" w:rsidRPr="00BA5B13" w:rsidRDefault="0059176A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76A" w:rsidRPr="00BA5B13" w:rsidRDefault="0059176A" w:rsidP="009B2D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76A" w:rsidRPr="00BA5B13" w:rsidRDefault="0059176A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76A" w:rsidRDefault="0059176A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8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76A" w:rsidRDefault="0059176A" w:rsidP="002F6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84,2</w:t>
            </w:r>
          </w:p>
        </w:tc>
      </w:tr>
      <w:tr w:rsidR="005318F7" w:rsidRPr="00BA5B13" w:rsidTr="005318F7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F7" w:rsidRDefault="005318F7" w:rsidP="009B2D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8F7" w:rsidRDefault="005318F7" w:rsidP="009B2D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F7" w:rsidRPr="00BA5B13" w:rsidRDefault="005318F7" w:rsidP="009B2D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F7" w:rsidRPr="00BA5B13" w:rsidRDefault="005318F7" w:rsidP="009B2D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F7" w:rsidRPr="00BA5B13" w:rsidRDefault="005318F7" w:rsidP="009B2D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F7" w:rsidRPr="00BA5B13" w:rsidRDefault="005318F7" w:rsidP="009B2D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8F7" w:rsidRDefault="005318F7" w:rsidP="009B2D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8F7" w:rsidRDefault="005318F7" w:rsidP="002F6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7,8</w:t>
            </w:r>
          </w:p>
        </w:tc>
      </w:tr>
      <w:tr w:rsidR="005318F7" w:rsidRPr="00BA5B13" w:rsidTr="005318F7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F7" w:rsidRPr="00BA5B13" w:rsidRDefault="005318F7" w:rsidP="009B2DB7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8F7" w:rsidRDefault="005318F7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F7" w:rsidRPr="00BA5B13" w:rsidRDefault="005318F7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F7" w:rsidRPr="00BA5B13" w:rsidRDefault="005318F7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F7" w:rsidRPr="00BA5B13" w:rsidRDefault="005318F7" w:rsidP="009B2D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F7" w:rsidRPr="00BA5B13" w:rsidRDefault="005318F7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8F7" w:rsidRPr="00BA5B13" w:rsidRDefault="005318F7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8F7" w:rsidRPr="00BA5B13" w:rsidRDefault="005318F7" w:rsidP="002F6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7,8</w:t>
            </w:r>
          </w:p>
        </w:tc>
      </w:tr>
      <w:tr w:rsidR="005318F7" w:rsidRPr="00BA5B13" w:rsidTr="005318F7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F7" w:rsidRPr="00BA5B13" w:rsidRDefault="005318F7" w:rsidP="00AB083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8F7" w:rsidRPr="00BA5B13" w:rsidRDefault="005318F7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F7" w:rsidRPr="00BA5B13" w:rsidRDefault="005318F7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F7" w:rsidRPr="00BA5B13" w:rsidRDefault="005318F7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F7" w:rsidRPr="00BA5B13" w:rsidRDefault="005318F7" w:rsidP="009B2D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F7" w:rsidRPr="00BA5B13" w:rsidRDefault="005318F7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24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8F7" w:rsidRPr="00BA5B13" w:rsidRDefault="005318F7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8F7" w:rsidRPr="00BA5B13" w:rsidRDefault="005318F7" w:rsidP="002F6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,2</w:t>
            </w:r>
          </w:p>
        </w:tc>
      </w:tr>
      <w:tr w:rsidR="005318F7" w:rsidRPr="00BA5B13" w:rsidTr="005318F7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F7" w:rsidRPr="00BA5B13" w:rsidRDefault="005318F7" w:rsidP="00AB083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8F7" w:rsidRPr="00BA5B13" w:rsidRDefault="005318F7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F7" w:rsidRPr="00BA5B13" w:rsidRDefault="005318F7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F7" w:rsidRPr="00BA5B13" w:rsidRDefault="005318F7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F7" w:rsidRPr="00BA5B13" w:rsidRDefault="005318F7" w:rsidP="009B2D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F7" w:rsidRPr="00BA5B13" w:rsidRDefault="005318F7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24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8F7" w:rsidRPr="00BA5B13" w:rsidRDefault="005318F7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8F7" w:rsidRPr="00BA5B13" w:rsidRDefault="005318F7" w:rsidP="002F6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,6</w:t>
            </w:r>
          </w:p>
        </w:tc>
      </w:tr>
      <w:tr w:rsidR="005318F7" w:rsidRPr="00BA5B13" w:rsidTr="005318F7">
        <w:trPr>
          <w:cantSplit/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F7" w:rsidRDefault="005318F7" w:rsidP="00AB0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8F7" w:rsidRPr="00BA5B13" w:rsidRDefault="005318F7" w:rsidP="009B2D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F7" w:rsidRPr="00BA5B13" w:rsidRDefault="005318F7" w:rsidP="009B2DB7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F7" w:rsidRPr="00BA5B13" w:rsidRDefault="005318F7" w:rsidP="009B2DB7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F7" w:rsidRPr="00BA5B13" w:rsidRDefault="005318F7" w:rsidP="009B2D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F7" w:rsidRPr="00BA5B13" w:rsidRDefault="005318F7" w:rsidP="009B2D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8F7" w:rsidRDefault="005318F7" w:rsidP="009B2D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8F7" w:rsidRDefault="005318F7" w:rsidP="002F6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,9</w:t>
            </w:r>
          </w:p>
        </w:tc>
      </w:tr>
      <w:tr w:rsidR="005318F7" w:rsidRPr="00BA5B13" w:rsidTr="0084049A">
        <w:trPr>
          <w:cantSplit/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F7" w:rsidRDefault="005318F7" w:rsidP="005640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обия, компенсация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8F7" w:rsidRPr="00BA5B13" w:rsidRDefault="005318F7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F7" w:rsidRDefault="005318F7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F7" w:rsidRDefault="005318F7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F7" w:rsidRPr="00BA5B13" w:rsidRDefault="005318F7" w:rsidP="009B2D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F7" w:rsidRDefault="005318F7" w:rsidP="00AB0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2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F7" w:rsidRDefault="005318F7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8F7" w:rsidRDefault="005318F7" w:rsidP="002F6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,9</w:t>
            </w:r>
          </w:p>
        </w:tc>
      </w:tr>
      <w:tr w:rsidR="005318F7" w:rsidRPr="00BA5B13" w:rsidTr="005318F7">
        <w:trPr>
          <w:cantSplit/>
          <w:trHeight w:val="79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F7" w:rsidRDefault="005318F7" w:rsidP="00AB0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8F7" w:rsidRPr="00BA5B13" w:rsidRDefault="005318F7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F7" w:rsidRDefault="005318F7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F7" w:rsidRDefault="005318F7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F7" w:rsidRDefault="005318F7" w:rsidP="000D4E00">
            <w:pPr>
              <w:spacing w:line="276" w:lineRule="auto"/>
              <w:jc w:val="center"/>
            </w:pPr>
            <w:r w:rsidRPr="00535665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F7" w:rsidRDefault="005318F7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8F7" w:rsidRDefault="005318F7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8F7" w:rsidRDefault="005318F7" w:rsidP="002F6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6</w:t>
            </w:r>
          </w:p>
        </w:tc>
      </w:tr>
      <w:tr w:rsidR="005318F7" w:rsidRPr="00BA5B13" w:rsidTr="005318F7">
        <w:trPr>
          <w:cantSplit/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F7" w:rsidRPr="00BA5B13" w:rsidRDefault="005318F7" w:rsidP="00AB0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8F7" w:rsidRPr="00BA5B13" w:rsidRDefault="005318F7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F7" w:rsidRPr="00BA5B13" w:rsidRDefault="005318F7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F7" w:rsidRPr="00BA5B13" w:rsidRDefault="005318F7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F7" w:rsidRDefault="005318F7" w:rsidP="000D4E00">
            <w:pPr>
              <w:spacing w:line="276" w:lineRule="auto"/>
              <w:jc w:val="center"/>
            </w:pPr>
            <w:r w:rsidRPr="00535665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F7" w:rsidRPr="00BA5B13" w:rsidRDefault="005318F7" w:rsidP="001D09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3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8F7" w:rsidRPr="00BA5B13" w:rsidRDefault="005318F7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8F7" w:rsidRPr="00BA5B13" w:rsidRDefault="005318F7" w:rsidP="002F6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1</w:t>
            </w:r>
          </w:p>
        </w:tc>
      </w:tr>
      <w:tr w:rsidR="005318F7" w:rsidRPr="00BA5B13" w:rsidTr="005318F7">
        <w:trPr>
          <w:cantSplit/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F7" w:rsidRPr="00BA5B13" w:rsidRDefault="005318F7" w:rsidP="00AB083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8F7" w:rsidRPr="00BA5B13" w:rsidRDefault="005318F7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F7" w:rsidRPr="00BA5B13" w:rsidRDefault="005318F7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F7" w:rsidRPr="00BA5B13" w:rsidRDefault="005318F7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F7" w:rsidRDefault="005318F7" w:rsidP="000D4E00">
            <w:pPr>
              <w:spacing w:line="276" w:lineRule="auto"/>
              <w:jc w:val="center"/>
            </w:pPr>
            <w:r w:rsidRPr="00535665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F7" w:rsidRPr="00BA5B13" w:rsidRDefault="005318F7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8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8F7" w:rsidRPr="00BA5B13" w:rsidRDefault="005318F7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8F7" w:rsidRPr="00BA5B13" w:rsidRDefault="005318F7" w:rsidP="002F6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</w:tr>
      <w:tr w:rsidR="005318F7" w:rsidRPr="00BA5B13" w:rsidTr="005318F7">
        <w:trPr>
          <w:cantSplit/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F7" w:rsidRPr="00BA5B13" w:rsidRDefault="005318F7" w:rsidP="00AB083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8F7" w:rsidRPr="00BA5B13" w:rsidRDefault="005318F7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F7" w:rsidRPr="00BA5B13" w:rsidRDefault="005318F7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F7" w:rsidRPr="00BA5B13" w:rsidRDefault="005318F7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F7" w:rsidRDefault="005318F7" w:rsidP="000D4E00">
            <w:pPr>
              <w:spacing w:line="276" w:lineRule="auto"/>
              <w:jc w:val="center"/>
            </w:pPr>
            <w:r w:rsidRPr="00535665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F7" w:rsidRPr="00BA5B13" w:rsidRDefault="005318F7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85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8F7" w:rsidRPr="00BA5B13" w:rsidRDefault="005318F7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8F7" w:rsidRPr="00BA5B13" w:rsidRDefault="005318F7" w:rsidP="002F6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318F7" w:rsidRPr="00BA5B13" w:rsidTr="005318F7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F7" w:rsidRPr="00BA5B13" w:rsidRDefault="005318F7" w:rsidP="00AB083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8F7" w:rsidRPr="00BA5B13" w:rsidRDefault="005318F7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F7" w:rsidRPr="00BA5B13" w:rsidRDefault="005318F7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F7" w:rsidRPr="00BA5B13" w:rsidRDefault="005318F7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F7" w:rsidRDefault="005318F7" w:rsidP="000D4E00">
            <w:pPr>
              <w:spacing w:line="276" w:lineRule="auto"/>
              <w:jc w:val="center"/>
            </w:pPr>
            <w:r w:rsidRPr="00535665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F7" w:rsidRPr="00BA5B13" w:rsidRDefault="005318F7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85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8F7" w:rsidRPr="00BA5B13" w:rsidRDefault="005318F7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8F7" w:rsidRPr="00BA5B13" w:rsidRDefault="005318F7" w:rsidP="002F6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318F7" w:rsidRPr="00BA5B13" w:rsidTr="005318F7">
        <w:trPr>
          <w:cantSplit/>
          <w:trHeight w:val="54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F7" w:rsidRPr="00BA5B13" w:rsidRDefault="005318F7" w:rsidP="00AB0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8F7" w:rsidRPr="00BA5B13" w:rsidRDefault="005318F7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F7" w:rsidRPr="00BA5B13" w:rsidRDefault="005318F7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F7" w:rsidRPr="00BA5B13" w:rsidRDefault="005318F7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F7" w:rsidRDefault="005318F7" w:rsidP="000D4E00">
            <w:pPr>
              <w:spacing w:line="276" w:lineRule="auto"/>
              <w:jc w:val="center"/>
            </w:pPr>
            <w:r w:rsidRPr="00535665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8F7" w:rsidRPr="00BA5B13" w:rsidRDefault="005318F7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8F7" w:rsidRDefault="005318F7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8F7" w:rsidRDefault="005318F7" w:rsidP="002F6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</w:tr>
      <w:tr w:rsidR="00BE7A0C" w:rsidRPr="00BA5B13" w:rsidTr="0084049A">
        <w:trPr>
          <w:cantSplit/>
          <w:trHeight w:val="5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A0C" w:rsidRPr="00BA5B13" w:rsidRDefault="00BE7A0C" w:rsidP="00AB083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A0C" w:rsidRPr="00BA5B13" w:rsidRDefault="00BE7A0C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A0C" w:rsidRPr="00BA5B13" w:rsidRDefault="00BE7A0C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A0C" w:rsidRPr="00BA5B13" w:rsidRDefault="00BE7A0C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A0C" w:rsidRPr="00BA5B13" w:rsidRDefault="00BE7A0C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A0C" w:rsidRPr="00BA5B13" w:rsidRDefault="00BE7A0C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A0C" w:rsidRPr="00BA5B13" w:rsidRDefault="00BE7A0C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A0C" w:rsidRPr="00BA5B13" w:rsidRDefault="00BE7A0C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</w:tr>
      <w:tr w:rsidR="00BE7A0C" w:rsidRPr="00BA5B13" w:rsidTr="007841FE">
        <w:trPr>
          <w:cantSplit/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A0C" w:rsidRPr="00BA5B13" w:rsidRDefault="00BE7A0C" w:rsidP="00AB083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A0C" w:rsidRPr="00BA5B13" w:rsidRDefault="00BE7A0C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A0C" w:rsidRPr="00BA5B13" w:rsidRDefault="00BE7A0C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A0C" w:rsidRPr="00BA5B13" w:rsidRDefault="00BE7A0C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A0C" w:rsidRPr="00BA5B13" w:rsidRDefault="00BE7A0C" w:rsidP="00F623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>521</w:t>
            </w:r>
            <w:r>
              <w:rPr>
                <w:sz w:val="22"/>
                <w:szCs w:val="22"/>
              </w:rPr>
              <w:t>06</w:t>
            </w:r>
            <w:r w:rsidRPr="00BA5B13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A0C" w:rsidRPr="00BA5B13" w:rsidRDefault="00BE7A0C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A0C" w:rsidRPr="00BA5B13" w:rsidRDefault="00BE7A0C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A0C" w:rsidRPr="00BA5B13" w:rsidRDefault="00BE7A0C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</w:tr>
      <w:tr w:rsidR="00BE7A0C" w:rsidRPr="00BA5B13" w:rsidTr="007841FE">
        <w:trPr>
          <w:cantSplit/>
          <w:trHeight w:val="70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A0C" w:rsidRPr="00BA5B13" w:rsidRDefault="00BE7A0C" w:rsidP="00AB0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A0C" w:rsidRPr="00BA5B13" w:rsidRDefault="00BE7A0C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A0C" w:rsidRPr="00BA5B13" w:rsidRDefault="00BE7A0C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A0C" w:rsidRPr="00BA5B13" w:rsidRDefault="00BE7A0C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A0C" w:rsidRPr="00BA5B13" w:rsidRDefault="00BE7A0C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>521</w:t>
            </w:r>
            <w:r>
              <w:rPr>
                <w:sz w:val="22"/>
                <w:szCs w:val="22"/>
              </w:rPr>
              <w:t>06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A0C" w:rsidRPr="00BA5B13" w:rsidRDefault="00BE7A0C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A0C" w:rsidRPr="00BA5B13" w:rsidRDefault="00BE7A0C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A0C" w:rsidRPr="00BA5B13" w:rsidRDefault="00BE7A0C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</w:tr>
      <w:tr w:rsidR="00DC7A87" w:rsidRPr="00BA5B13" w:rsidTr="007841FE">
        <w:trPr>
          <w:cantSplit/>
          <w:trHeight w:val="69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A87" w:rsidRPr="00BA5B13" w:rsidRDefault="00DC7A87" w:rsidP="00AB083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A87" w:rsidRPr="00BA5B13" w:rsidRDefault="00DC7A87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A87" w:rsidRPr="00BA5B13" w:rsidRDefault="00DC7A87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A87" w:rsidRPr="00BA5B13" w:rsidRDefault="00DC7A87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A87" w:rsidRPr="00BA5B13" w:rsidRDefault="00DC7A87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A87" w:rsidRPr="00BA5B13" w:rsidRDefault="00DC7A87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A87" w:rsidRDefault="00DC7A87" w:rsidP="00DC7A87">
            <w:pPr>
              <w:jc w:val="center"/>
            </w:pPr>
            <w:r w:rsidRPr="000D2B51">
              <w:rPr>
                <w:sz w:val="22"/>
                <w:szCs w:val="22"/>
              </w:rPr>
              <w:t>1 41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A87" w:rsidRDefault="00DC7A87" w:rsidP="00DC7A87">
            <w:pPr>
              <w:jc w:val="center"/>
            </w:pPr>
            <w:r w:rsidRPr="000D2B51">
              <w:rPr>
                <w:sz w:val="22"/>
                <w:szCs w:val="22"/>
              </w:rPr>
              <w:t>1 417,7</w:t>
            </w:r>
          </w:p>
        </w:tc>
      </w:tr>
      <w:tr w:rsidR="00DC7A87" w:rsidRPr="00BA5B13" w:rsidTr="007841FE">
        <w:trPr>
          <w:cantSplit/>
          <w:trHeight w:val="5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A87" w:rsidRPr="00BA5B13" w:rsidRDefault="00DC7A87" w:rsidP="00AB0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A87" w:rsidRPr="00BA5B13" w:rsidRDefault="00DC7A87" w:rsidP="009B2D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A87" w:rsidRPr="00BA5B13" w:rsidRDefault="00DC7A87" w:rsidP="009B2DB7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A87" w:rsidRPr="00BA5B13" w:rsidRDefault="00DC7A87" w:rsidP="009B2DB7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A87" w:rsidRPr="00BA5B13" w:rsidRDefault="00DC7A87" w:rsidP="009B2D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>020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A87" w:rsidRPr="00BA5B13" w:rsidRDefault="00DC7A87" w:rsidP="009B2D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A87" w:rsidRDefault="00DC7A87" w:rsidP="00DC7A87">
            <w:pPr>
              <w:jc w:val="center"/>
            </w:pPr>
            <w:r w:rsidRPr="000D2B51">
              <w:rPr>
                <w:sz w:val="22"/>
                <w:szCs w:val="22"/>
              </w:rPr>
              <w:t>1 41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7A87" w:rsidRDefault="00DC7A87" w:rsidP="00DC7A87">
            <w:pPr>
              <w:jc w:val="center"/>
            </w:pPr>
            <w:r w:rsidRPr="000D2B51">
              <w:rPr>
                <w:sz w:val="22"/>
                <w:szCs w:val="22"/>
              </w:rPr>
              <w:t>1 417,7</w:t>
            </w:r>
          </w:p>
        </w:tc>
      </w:tr>
      <w:tr w:rsidR="00DC7A87" w:rsidRPr="00BA5B13" w:rsidTr="007841FE">
        <w:trPr>
          <w:cantSplit/>
          <w:trHeight w:val="5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A87" w:rsidRPr="00BA5B13" w:rsidRDefault="00DC7A87" w:rsidP="00AB0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A87" w:rsidRPr="00BA5B13" w:rsidRDefault="00DC7A87" w:rsidP="009B2D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A87" w:rsidRPr="00BA5B13" w:rsidRDefault="00DC7A87" w:rsidP="009B2DB7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A87" w:rsidRPr="00BA5B13" w:rsidRDefault="00DC7A87" w:rsidP="009B2DB7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A87" w:rsidRPr="00BA5B13" w:rsidRDefault="00DC7A87" w:rsidP="009B2D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>020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A87" w:rsidRPr="00BA5B13" w:rsidRDefault="00DC7A87" w:rsidP="009B2D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A87" w:rsidRDefault="00DC7A87" w:rsidP="00DC7A87">
            <w:pPr>
              <w:jc w:val="center"/>
            </w:pPr>
            <w:r w:rsidRPr="000D2B51">
              <w:rPr>
                <w:sz w:val="22"/>
                <w:szCs w:val="22"/>
              </w:rPr>
              <w:t>1 41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7A87" w:rsidRDefault="00DC7A87" w:rsidP="00DC7A87">
            <w:pPr>
              <w:jc w:val="center"/>
            </w:pPr>
            <w:r w:rsidRPr="000D2B51">
              <w:rPr>
                <w:sz w:val="22"/>
                <w:szCs w:val="22"/>
              </w:rPr>
              <w:t>1 417,7</w:t>
            </w:r>
          </w:p>
        </w:tc>
      </w:tr>
      <w:tr w:rsidR="00BE7A0C" w:rsidRPr="00BA5B13" w:rsidTr="007841FE">
        <w:trPr>
          <w:cantSplit/>
          <w:trHeight w:val="55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A0C" w:rsidRPr="00BA5B13" w:rsidRDefault="00BE7A0C" w:rsidP="00AB083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A0C" w:rsidRPr="00BA5B13" w:rsidRDefault="00BE7A0C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A0C" w:rsidRPr="00BA5B13" w:rsidRDefault="00BE7A0C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A0C" w:rsidRPr="00BA5B13" w:rsidRDefault="00BE7A0C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A0C" w:rsidRPr="00BA5B13" w:rsidRDefault="00BE7A0C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A0C" w:rsidRPr="00BA5B13" w:rsidRDefault="00BE7A0C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A0C" w:rsidRPr="00BA5B13" w:rsidRDefault="00DC7A87" w:rsidP="00DC7A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58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7A0C" w:rsidRPr="00BA5B13" w:rsidRDefault="00DC7A87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185,1</w:t>
            </w:r>
          </w:p>
        </w:tc>
      </w:tr>
      <w:tr w:rsidR="00DC7A87" w:rsidRPr="00BA5B13" w:rsidTr="00DC7A87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A87" w:rsidRDefault="00DC7A87" w:rsidP="00AB0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коммунальных услуг ООО «Коммунальник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A87" w:rsidRDefault="00DC7A87" w:rsidP="009B2D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A87" w:rsidRPr="00BA5B13" w:rsidRDefault="00DC7A87" w:rsidP="009B2D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A87" w:rsidRPr="00BA5B13" w:rsidRDefault="00DC7A87" w:rsidP="009B2D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A87" w:rsidRDefault="00DC7A87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7805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A87" w:rsidRDefault="00DC7A87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A87" w:rsidRPr="00BA5B13" w:rsidRDefault="00DC7A87" w:rsidP="00C611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A87" w:rsidRPr="00BA5B13" w:rsidRDefault="00DC7A87" w:rsidP="00DC7A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C7A87" w:rsidRPr="00BA5B13" w:rsidTr="00DC7A87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A87" w:rsidRPr="00BA5B13" w:rsidRDefault="00DC7A87" w:rsidP="002F687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Прочая закупка товаров, работ и услуг для</w:t>
            </w:r>
            <w:r>
              <w:rPr>
                <w:sz w:val="22"/>
                <w:szCs w:val="22"/>
              </w:rPr>
              <w:t xml:space="preserve"> обеспечения </w:t>
            </w:r>
            <w:r w:rsidRPr="00BA5B13">
              <w:rPr>
                <w:sz w:val="22"/>
                <w:szCs w:val="22"/>
              </w:rPr>
              <w:t xml:space="preserve"> государственных </w:t>
            </w:r>
            <w:r>
              <w:rPr>
                <w:sz w:val="22"/>
                <w:szCs w:val="22"/>
              </w:rPr>
              <w:t xml:space="preserve">(муниципальных) </w:t>
            </w:r>
            <w:r w:rsidRPr="00BA5B13">
              <w:rPr>
                <w:sz w:val="22"/>
                <w:szCs w:val="22"/>
              </w:rPr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A87" w:rsidRDefault="00DC7A87" w:rsidP="009B2D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A87" w:rsidRPr="00BA5B13" w:rsidRDefault="00DC7A87" w:rsidP="009B2D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A87" w:rsidRPr="00BA5B13" w:rsidRDefault="00DC7A87" w:rsidP="009B2D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A87" w:rsidRDefault="00DC7A87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7805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A87" w:rsidRDefault="00DC7A87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A87" w:rsidRPr="00BA5B13" w:rsidRDefault="00DC7A87" w:rsidP="00C611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A87" w:rsidRPr="00BA5B13" w:rsidRDefault="00DC7A87" w:rsidP="00C611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C7A87" w:rsidRPr="00BA5B13" w:rsidTr="00DC7A87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A87" w:rsidRDefault="00DC7A87" w:rsidP="00AB0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A87" w:rsidRPr="00BA5B13" w:rsidRDefault="00DC7A87" w:rsidP="009B2D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A87" w:rsidRPr="00BA5B13" w:rsidRDefault="00DC7A87" w:rsidP="009B2DB7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A87" w:rsidRPr="00BA5B13" w:rsidRDefault="00DC7A87" w:rsidP="009B2DB7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A87" w:rsidRPr="00BA5B13" w:rsidRDefault="00DC7A87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9002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A87" w:rsidRDefault="00DC7A87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A87" w:rsidRPr="00BA5B13" w:rsidRDefault="00DC7A87" w:rsidP="00C611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A87" w:rsidRPr="00BA5B13" w:rsidRDefault="00D26A97" w:rsidP="00C611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,9</w:t>
            </w:r>
          </w:p>
        </w:tc>
      </w:tr>
      <w:tr w:rsidR="00D26A97" w:rsidRPr="00BA5B13" w:rsidTr="00DC7A87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A5B13" w:rsidRDefault="00D26A97" w:rsidP="00AB0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</w:t>
            </w:r>
            <w:r w:rsidRPr="00BA5B13">
              <w:rPr>
                <w:sz w:val="22"/>
                <w:szCs w:val="22"/>
              </w:rPr>
              <w:t xml:space="preserve"> товаров, работ и услуг для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A97" w:rsidRPr="00BA5B13" w:rsidRDefault="00D26A97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A5B13" w:rsidRDefault="00D26A97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A5B13" w:rsidRDefault="00D26A97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Default="00D26A97" w:rsidP="00824227">
            <w:pPr>
              <w:jc w:val="center"/>
            </w:pPr>
            <w:r w:rsidRPr="00356FD8">
              <w:rPr>
                <w:sz w:val="22"/>
                <w:szCs w:val="22"/>
              </w:rPr>
              <w:t>000009002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A5B13" w:rsidRDefault="00D26A97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BA5B13">
              <w:rPr>
                <w:sz w:val="22"/>
                <w:szCs w:val="22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A97" w:rsidRPr="00BA5B13" w:rsidRDefault="00D26A97" w:rsidP="002F6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A97" w:rsidRPr="00BA5B13" w:rsidRDefault="00D26A97" w:rsidP="002F6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,9</w:t>
            </w:r>
          </w:p>
        </w:tc>
      </w:tr>
      <w:tr w:rsidR="00D26A97" w:rsidRPr="00BA5B13" w:rsidTr="00DC7A87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A5B13" w:rsidRDefault="00D26A97" w:rsidP="00AB083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Прочая закупка товаров, работ и услуг для</w:t>
            </w:r>
            <w:r w:rsidR="007841FE">
              <w:rPr>
                <w:sz w:val="22"/>
                <w:szCs w:val="22"/>
              </w:rPr>
              <w:t xml:space="preserve"> обеспечения </w:t>
            </w:r>
            <w:r w:rsidRPr="00BA5B13">
              <w:rPr>
                <w:sz w:val="22"/>
                <w:szCs w:val="22"/>
              </w:rPr>
              <w:t xml:space="preserve">государственных </w:t>
            </w:r>
            <w:r>
              <w:rPr>
                <w:sz w:val="22"/>
                <w:szCs w:val="22"/>
              </w:rPr>
              <w:t xml:space="preserve">(муниципальных) </w:t>
            </w:r>
            <w:r w:rsidRPr="00BA5B13">
              <w:rPr>
                <w:sz w:val="22"/>
                <w:szCs w:val="22"/>
              </w:rPr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A97" w:rsidRPr="00BA5B13" w:rsidRDefault="00D26A97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A5B13" w:rsidRDefault="00D26A97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A5B13" w:rsidRDefault="00D26A97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Default="00D26A97" w:rsidP="00824227">
            <w:pPr>
              <w:jc w:val="center"/>
            </w:pPr>
            <w:r w:rsidRPr="00356FD8">
              <w:rPr>
                <w:sz w:val="22"/>
                <w:szCs w:val="22"/>
              </w:rPr>
              <w:t>000009002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A5B13" w:rsidRDefault="00D26A97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24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A97" w:rsidRPr="00BA5B13" w:rsidRDefault="00D26A97" w:rsidP="002F6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A97" w:rsidRPr="00BA5B13" w:rsidRDefault="00D26A97" w:rsidP="002F6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,9</w:t>
            </w:r>
          </w:p>
        </w:tc>
      </w:tr>
      <w:tr w:rsidR="00DC7A87" w:rsidRPr="00BA5B13" w:rsidTr="00D26A97">
        <w:trPr>
          <w:cantSplit/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A87" w:rsidRDefault="00DC7A87" w:rsidP="00AB0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A87" w:rsidRDefault="00DC7A87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A87" w:rsidRPr="00BA5B13" w:rsidRDefault="00DC7A87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A87" w:rsidRPr="00BA5B13" w:rsidRDefault="00DC7A87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A87" w:rsidRPr="00BA5B13" w:rsidRDefault="00DC7A87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A87" w:rsidRPr="00BA5B13" w:rsidRDefault="00DC7A87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A87" w:rsidRPr="00BA5B13" w:rsidRDefault="00D26A97" w:rsidP="009B2D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78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7A87" w:rsidRPr="00BA5B13" w:rsidRDefault="00D26A97" w:rsidP="000277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603,2</w:t>
            </w:r>
          </w:p>
        </w:tc>
      </w:tr>
      <w:tr w:rsidR="00DC7A87" w:rsidRPr="00BA5B13" w:rsidTr="00D26A97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A87" w:rsidRPr="00BA5B13" w:rsidRDefault="00DC7A87" w:rsidP="00AB0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A87" w:rsidRPr="00BA5B13" w:rsidRDefault="00DC7A87" w:rsidP="009B2D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A87" w:rsidRPr="00BA5B13" w:rsidRDefault="00DC7A87" w:rsidP="009B2DB7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A87" w:rsidRPr="00BA5B13" w:rsidRDefault="00DC7A87" w:rsidP="009B2DB7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A87" w:rsidRDefault="00DC7A87" w:rsidP="009B2DB7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A87" w:rsidRPr="00BA5B13" w:rsidRDefault="00DC7A87" w:rsidP="00D674E7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A87" w:rsidRPr="00BA5B13" w:rsidRDefault="00D26A97" w:rsidP="00C611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5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A87" w:rsidRPr="00BA5B13" w:rsidRDefault="00D26A97" w:rsidP="009B2D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58,4</w:t>
            </w:r>
          </w:p>
        </w:tc>
      </w:tr>
      <w:tr w:rsidR="00D26A97" w:rsidRPr="00BA5B13" w:rsidTr="00D26A97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A5B13" w:rsidRDefault="00D26A97" w:rsidP="00AB083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 xml:space="preserve">) </w:t>
            </w:r>
            <w:r w:rsidRPr="00BA5B13">
              <w:rPr>
                <w:sz w:val="22"/>
                <w:szCs w:val="22"/>
              </w:rPr>
              <w:t xml:space="preserve"> нужд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A97" w:rsidRPr="00BA5B13" w:rsidRDefault="00D26A97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A5B13" w:rsidRDefault="00D26A97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A5B13" w:rsidRDefault="00D26A97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Default="00D26A97" w:rsidP="00D674E7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A5B13" w:rsidRDefault="00D26A97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A97" w:rsidRPr="00BA5B13" w:rsidRDefault="00D26A97" w:rsidP="002F6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5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A97" w:rsidRPr="00BA5B13" w:rsidRDefault="00D26A97" w:rsidP="002F6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58,4</w:t>
            </w:r>
          </w:p>
        </w:tc>
      </w:tr>
      <w:tr w:rsidR="00D26A97" w:rsidRPr="00BA5B13" w:rsidTr="00D26A97">
        <w:trPr>
          <w:cantSplit/>
          <w:trHeight w:val="10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A5B13" w:rsidRDefault="00D26A97" w:rsidP="00AB083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</w:t>
            </w:r>
            <w:r w:rsidRPr="00BA5B13">
              <w:rPr>
                <w:sz w:val="22"/>
                <w:szCs w:val="22"/>
              </w:rPr>
              <w:t>государственных</w:t>
            </w:r>
            <w:r>
              <w:rPr>
                <w:sz w:val="22"/>
                <w:szCs w:val="22"/>
              </w:rPr>
              <w:t xml:space="preserve"> (муниципальных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A97" w:rsidRPr="00BA5B13" w:rsidRDefault="00D26A97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A5B13" w:rsidRDefault="00D26A97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A5B13" w:rsidRDefault="00D26A97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Default="00D26A97" w:rsidP="00D674E7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A5B13" w:rsidRDefault="00D26A97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24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A97" w:rsidRPr="00BA5B13" w:rsidRDefault="00D26A97" w:rsidP="002F6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5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A97" w:rsidRPr="00BA5B13" w:rsidRDefault="00D26A97" w:rsidP="002F6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58,4</w:t>
            </w:r>
          </w:p>
        </w:tc>
      </w:tr>
      <w:tr w:rsidR="00D26A97" w:rsidRPr="00BA5B13" w:rsidTr="00D26A97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A97" w:rsidRPr="00BA5B13" w:rsidRDefault="00D26A97" w:rsidP="002F68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A97" w:rsidRDefault="00D26A97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A97" w:rsidRPr="00BA5B13" w:rsidRDefault="00D26A97" w:rsidP="002F687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A97" w:rsidRPr="00BA5B13" w:rsidRDefault="00D26A97" w:rsidP="002F687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A97" w:rsidRDefault="00D26A97" w:rsidP="002F687B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A97" w:rsidRPr="00BA5B13" w:rsidRDefault="00D26A97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A97" w:rsidRDefault="00D26A97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76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A97" w:rsidRDefault="00D26A97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343,7</w:t>
            </w:r>
          </w:p>
        </w:tc>
      </w:tr>
      <w:tr w:rsidR="00D26A97" w:rsidRPr="00BA5B13" w:rsidTr="00D26A97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A97" w:rsidRPr="00BA5B13" w:rsidRDefault="00D26A97" w:rsidP="002F68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A97" w:rsidRDefault="00D26A97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A97" w:rsidRPr="00BA5B13" w:rsidRDefault="00D26A97" w:rsidP="002F687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A97" w:rsidRPr="00BA5B13" w:rsidRDefault="00D26A97" w:rsidP="002F687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A97" w:rsidRDefault="00D26A97" w:rsidP="002F687B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A97" w:rsidRPr="00BA5B13" w:rsidRDefault="00D26A97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A97" w:rsidRDefault="00D26A97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69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A97" w:rsidRDefault="00D26A97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596,3</w:t>
            </w:r>
          </w:p>
        </w:tc>
      </w:tr>
      <w:tr w:rsidR="00D26A97" w:rsidRPr="00BA5B13" w:rsidTr="007841FE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A97" w:rsidRPr="00BA5B13" w:rsidRDefault="00D26A97" w:rsidP="002F68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A97" w:rsidRDefault="00D26A97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A97" w:rsidRPr="00BA5B13" w:rsidRDefault="00D26A97" w:rsidP="002F687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A97" w:rsidRPr="00BA5B13" w:rsidRDefault="00D26A97" w:rsidP="002F687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A97" w:rsidRDefault="00D26A97" w:rsidP="002F687B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A97" w:rsidRPr="00BA5B13" w:rsidRDefault="00D26A97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A97" w:rsidRDefault="00D26A97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6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A97" w:rsidRDefault="00D26A97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2,9</w:t>
            </w:r>
          </w:p>
        </w:tc>
      </w:tr>
      <w:tr w:rsidR="00D26A97" w:rsidRPr="00BA5B13" w:rsidTr="007841FE">
        <w:trPr>
          <w:cantSplit/>
          <w:trHeight w:val="39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A97" w:rsidRPr="00BA5B13" w:rsidRDefault="00D26A97" w:rsidP="00AB083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A97" w:rsidRPr="00BA5B13" w:rsidRDefault="00D26A97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A5B13" w:rsidRDefault="00D26A97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A5B13" w:rsidRDefault="00D26A97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Default="00D26A97" w:rsidP="00D674E7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A5B13" w:rsidRDefault="00D26A97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8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A97" w:rsidRPr="00BA5B13" w:rsidRDefault="00D26A97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A97" w:rsidRPr="00BA5B13" w:rsidRDefault="00D26A97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4</w:t>
            </w:r>
          </w:p>
        </w:tc>
      </w:tr>
      <w:tr w:rsidR="00D26A97" w:rsidRPr="00BA5B13" w:rsidTr="00D26A97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A97" w:rsidRPr="00BA5B13" w:rsidRDefault="00D26A97" w:rsidP="00AB083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Исполнение судебных актов</w:t>
            </w:r>
            <w:r>
              <w:rPr>
                <w:sz w:val="22"/>
                <w:szCs w:val="22"/>
              </w:rPr>
              <w:t xml:space="preserve"> Р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A97" w:rsidRDefault="00D26A97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A5B13" w:rsidRDefault="00D26A97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A5B13" w:rsidRDefault="00D26A97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Default="00D26A97" w:rsidP="00D674E7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A5B13" w:rsidRDefault="00D26A97" w:rsidP="00654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A97" w:rsidRPr="00BA5B13" w:rsidRDefault="00D26A97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A97" w:rsidRPr="00BA5B13" w:rsidRDefault="00D26A97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,7</w:t>
            </w:r>
          </w:p>
        </w:tc>
      </w:tr>
      <w:tr w:rsidR="00D26A97" w:rsidRPr="00BA5B13" w:rsidTr="00D26A97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A5B13" w:rsidRDefault="00D26A97" w:rsidP="00AB0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A97" w:rsidRPr="0084049A" w:rsidRDefault="00D26A97" w:rsidP="0084049A">
            <w:pPr>
              <w:jc w:val="center"/>
              <w:rPr>
                <w:b/>
                <w:bCs/>
                <w:sz w:val="22"/>
                <w:szCs w:val="22"/>
              </w:rPr>
            </w:pPr>
            <w:r w:rsidRPr="0084049A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Default="00D26A97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Default="00D26A97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Default="00D26A97" w:rsidP="00D674E7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Default="00D26A97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A97" w:rsidRDefault="00D26A97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A97" w:rsidRDefault="00D26A97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7</w:t>
            </w:r>
          </w:p>
        </w:tc>
      </w:tr>
      <w:tr w:rsidR="00D26A97" w:rsidRPr="00BA5B13" w:rsidTr="007841FE">
        <w:trPr>
          <w:cantSplit/>
          <w:trHeight w:val="65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6A97" w:rsidRPr="00BA5B13" w:rsidRDefault="00D26A97" w:rsidP="006544E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A97" w:rsidRPr="00BA5B13" w:rsidRDefault="00D26A97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A5B13" w:rsidRDefault="00D26A97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A5B13" w:rsidRDefault="00D26A97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Default="00D26A97" w:rsidP="00D674E7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A5B13" w:rsidRDefault="00D26A97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A97" w:rsidRDefault="00D26A97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A97" w:rsidRDefault="00D26A97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7</w:t>
            </w:r>
          </w:p>
        </w:tc>
      </w:tr>
      <w:tr w:rsidR="00D26A97" w:rsidRPr="00BA5B13" w:rsidTr="007841FE">
        <w:trPr>
          <w:cantSplit/>
          <w:trHeight w:val="42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A5B13" w:rsidRDefault="00D26A97" w:rsidP="00AB0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A97" w:rsidRPr="00BA5B13" w:rsidRDefault="00D26A97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Default="00D26A97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Default="00D26A97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Default="00D26A97" w:rsidP="00D674E7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Default="00D26A97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A97" w:rsidRDefault="00D26A97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A97" w:rsidRDefault="00D26A97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</w:tr>
      <w:tr w:rsidR="00D26A97" w:rsidRPr="00BA5B13" w:rsidTr="00003303">
        <w:trPr>
          <w:cantSplit/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A5B13" w:rsidRDefault="00D26A97" w:rsidP="00AB0830">
            <w:pPr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A97" w:rsidRPr="00BA5B13" w:rsidRDefault="00D26A97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A5B13" w:rsidRDefault="00D26A97" w:rsidP="00AB0830">
            <w:pPr>
              <w:jc w:val="center"/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A5B13" w:rsidRDefault="00D26A97" w:rsidP="00AB08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A5B13" w:rsidRDefault="00D26A97" w:rsidP="00AB08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A5B13" w:rsidRDefault="00D26A97" w:rsidP="00AB08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A97" w:rsidRPr="00BA5B13" w:rsidRDefault="00003303" w:rsidP="00AB08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A97" w:rsidRPr="00BA5B13" w:rsidRDefault="00003303" w:rsidP="00AB08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9,2</w:t>
            </w:r>
          </w:p>
        </w:tc>
      </w:tr>
      <w:tr w:rsidR="00D26A97" w:rsidRPr="00BA5B13" w:rsidTr="00003303">
        <w:trPr>
          <w:cantSplit/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A97" w:rsidRPr="00BE7A0C" w:rsidRDefault="00D26A97" w:rsidP="008A2E21">
            <w:pPr>
              <w:jc w:val="both"/>
              <w:rPr>
                <w:sz w:val="22"/>
                <w:szCs w:val="22"/>
              </w:rPr>
            </w:pPr>
            <w:r w:rsidRPr="00BE7A0C">
              <w:rPr>
                <w:sz w:val="22"/>
                <w:szCs w:val="22"/>
              </w:rPr>
              <w:t>Мероприятия по  предупреждению и 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A97" w:rsidRPr="00BA5B13" w:rsidRDefault="00D26A97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A5B13" w:rsidRDefault="00D26A97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A5B13" w:rsidRDefault="00D26A97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A5B13" w:rsidRDefault="00D26A97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A5B13" w:rsidRDefault="00D26A97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A97" w:rsidRPr="00BA5B13" w:rsidRDefault="00003303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A97" w:rsidRPr="00BA5B13" w:rsidRDefault="00003303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,2</w:t>
            </w:r>
          </w:p>
        </w:tc>
      </w:tr>
      <w:tr w:rsidR="00003303" w:rsidRPr="00BA5B13" w:rsidTr="00003303">
        <w:trPr>
          <w:cantSplit/>
          <w:trHeight w:val="4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303" w:rsidRPr="00BA5B13" w:rsidRDefault="00003303" w:rsidP="00AB083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303" w:rsidRPr="00BA5B13" w:rsidRDefault="00003303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303" w:rsidRPr="00BA5B13" w:rsidRDefault="00003303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303" w:rsidRPr="00BA5B13" w:rsidRDefault="00003303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303" w:rsidRPr="00BA5B13" w:rsidRDefault="00003303" w:rsidP="00D126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 xml:space="preserve">21801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303" w:rsidRPr="00BA5B13" w:rsidRDefault="00003303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303" w:rsidRPr="00BA5B13" w:rsidRDefault="00003303" w:rsidP="002F6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3303" w:rsidRPr="00BA5B13" w:rsidRDefault="00003303" w:rsidP="002F6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,2</w:t>
            </w:r>
          </w:p>
        </w:tc>
      </w:tr>
      <w:tr w:rsidR="00003303" w:rsidRPr="00BA5B13" w:rsidTr="00003303">
        <w:trPr>
          <w:cantSplit/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303" w:rsidRPr="00BA5B13" w:rsidRDefault="00003303" w:rsidP="00AB0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303" w:rsidRPr="0084049A" w:rsidRDefault="00003303" w:rsidP="0084049A">
            <w:pPr>
              <w:jc w:val="center"/>
              <w:rPr>
                <w:b/>
                <w:bCs/>
                <w:sz w:val="22"/>
                <w:szCs w:val="22"/>
              </w:rPr>
            </w:pPr>
            <w:r w:rsidRPr="0084049A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303" w:rsidRPr="00BA5B13" w:rsidRDefault="00003303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303" w:rsidRPr="00BA5B13" w:rsidRDefault="00003303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303" w:rsidRPr="00BA5B13" w:rsidRDefault="00003303" w:rsidP="009B2D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 xml:space="preserve">21801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303" w:rsidRPr="00BA5B13" w:rsidRDefault="00003303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303" w:rsidRPr="00BA5B13" w:rsidRDefault="00003303" w:rsidP="002F6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303" w:rsidRPr="00BA5B13" w:rsidRDefault="00003303" w:rsidP="002F6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,2</w:t>
            </w:r>
          </w:p>
        </w:tc>
      </w:tr>
      <w:tr w:rsidR="00003303" w:rsidRPr="00BA5B13" w:rsidTr="00003303">
        <w:trPr>
          <w:cantSplit/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303" w:rsidRPr="00BA5B13" w:rsidRDefault="00003303" w:rsidP="00AB083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303" w:rsidRPr="00BA5B13" w:rsidRDefault="00003303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303" w:rsidRPr="00BA5B13" w:rsidRDefault="00003303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303" w:rsidRPr="00BA5B13" w:rsidRDefault="00003303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303" w:rsidRPr="00BA5B13" w:rsidRDefault="00003303" w:rsidP="009B2D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 xml:space="preserve">21801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303" w:rsidRPr="00BA5B13" w:rsidRDefault="00003303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303" w:rsidRPr="00BA5B13" w:rsidRDefault="00003303" w:rsidP="002F6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303" w:rsidRPr="00BA5B13" w:rsidRDefault="00003303" w:rsidP="002F6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,2</w:t>
            </w:r>
          </w:p>
        </w:tc>
      </w:tr>
      <w:tr w:rsidR="00003303" w:rsidRPr="00BA5B13" w:rsidTr="00003303">
        <w:trPr>
          <w:cantSplit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303" w:rsidRPr="00BA5B13" w:rsidRDefault="00003303" w:rsidP="00AB083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Прочая закупка товаров, работ и услуг для</w:t>
            </w:r>
            <w:r>
              <w:rPr>
                <w:sz w:val="22"/>
                <w:szCs w:val="22"/>
              </w:rPr>
              <w:t xml:space="preserve"> обеспечения </w:t>
            </w:r>
            <w:r w:rsidRPr="00BA5B13">
              <w:rPr>
                <w:sz w:val="22"/>
                <w:szCs w:val="22"/>
              </w:rPr>
              <w:t xml:space="preserve"> государственных </w:t>
            </w:r>
            <w:r>
              <w:rPr>
                <w:sz w:val="22"/>
                <w:szCs w:val="22"/>
              </w:rPr>
              <w:t xml:space="preserve">(муниципальных) </w:t>
            </w:r>
            <w:r w:rsidRPr="00BA5B13">
              <w:rPr>
                <w:sz w:val="22"/>
                <w:szCs w:val="22"/>
              </w:rPr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303" w:rsidRPr="00BA5B13" w:rsidRDefault="00003303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303" w:rsidRPr="00BA5B13" w:rsidRDefault="00003303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303" w:rsidRPr="00BA5B13" w:rsidRDefault="00003303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303" w:rsidRPr="00BA5B13" w:rsidRDefault="00003303" w:rsidP="009B2D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 xml:space="preserve">21801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303" w:rsidRPr="00BA5B13" w:rsidRDefault="00003303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303" w:rsidRPr="00BA5B13" w:rsidRDefault="00003303" w:rsidP="002F6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303" w:rsidRPr="00BA5B13" w:rsidRDefault="00003303" w:rsidP="002F6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,2</w:t>
            </w:r>
          </w:p>
        </w:tc>
      </w:tr>
      <w:tr w:rsidR="00D26A97" w:rsidRPr="00BA5B13" w:rsidTr="00003303">
        <w:trPr>
          <w:cantSplit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A5B13" w:rsidRDefault="00D26A97" w:rsidP="00AB0830">
            <w:pPr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A97" w:rsidRPr="00BA5B13" w:rsidRDefault="00D26A97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A5B13" w:rsidRDefault="00D26A97" w:rsidP="00AB0830">
            <w:pPr>
              <w:jc w:val="center"/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A5B13" w:rsidRDefault="00D26A97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A5B13" w:rsidRDefault="00D26A97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A5B13" w:rsidRDefault="00D26A97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A97" w:rsidRPr="00BA5B13" w:rsidRDefault="00003303" w:rsidP="00AB08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 42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A97" w:rsidRPr="00BA5B13" w:rsidRDefault="00003303" w:rsidP="00AB08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 004,0</w:t>
            </w:r>
          </w:p>
        </w:tc>
      </w:tr>
      <w:tr w:rsidR="00D26A97" w:rsidRPr="00BA5B13" w:rsidTr="00003303">
        <w:trPr>
          <w:cantSplit/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A5B13" w:rsidRDefault="00D26A97" w:rsidP="00AB083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A97" w:rsidRPr="00BA5B13" w:rsidRDefault="00D26A97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A5B13" w:rsidRDefault="00D26A97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A5B13" w:rsidRDefault="00D26A97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A5B13" w:rsidRDefault="00D26A97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A5B13" w:rsidRDefault="00D26A97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A97" w:rsidRPr="00BA5B13" w:rsidRDefault="00003303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42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A97" w:rsidRPr="00BA5B13" w:rsidRDefault="00003303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04,0</w:t>
            </w:r>
          </w:p>
        </w:tc>
      </w:tr>
      <w:tr w:rsidR="00003303" w:rsidRPr="00BA5B13" w:rsidTr="00003303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303" w:rsidRPr="00BA5B13" w:rsidRDefault="00003303" w:rsidP="00AB0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и содержание федеральных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303" w:rsidRPr="00BA5B13" w:rsidRDefault="00003303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303" w:rsidRPr="00BA5B13" w:rsidRDefault="00003303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303" w:rsidRPr="00BA5B13" w:rsidRDefault="00003303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303" w:rsidRPr="00BA5B13" w:rsidRDefault="00003303" w:rsidP="00C434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 xml:space="preserve">31502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303" w:rsidRPr="00BA5B13" w:rsidRDefault="00003303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303" w:rsidRPr="00BA5B13" w:rsidRDefault="00003303" w:rsidP="002F6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42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303" w:rsidRPr="00BA5B13" w:rsidRDefault="00003303" w:rsidP="002F6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04,0</w:t>
            </w:r>
          </w:p>
        </w:tc>
      </w:tr>
      <w:tr w:rsidR="00003303" w:rsidRPr="00BA5B13" w:rsidTr="00003303">
        <w:trPr>
          <w:cantSplit/>
          <w:trHeight w:val="6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303" w:rsidRPr="00BA5B13" w:rsidRDefault="00003303" w:rsidP="00AB0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303" w:rsidRPr="00BA5B13" w:rsidRDefault="00003303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303" w:rsidRPr="00BA5B13" w:rsidRDefault="00003303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303" w:rsidRPr="00BA5B13" w:rsidRDefault="00003303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303" w:rsidRDefault="00003303" w:rsidP="00C4340A">
            <w:pPr>
              <w:jc w:val="center"/>
            </w:pPr>
            <w:r w:rsidRPr="000F2830">
              <w:rPr>
                <w:sz w:val="22"/>
                <w:szCs w:val="22"/>
              </w:rPr>
              <w:t>0000031502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303" w:rsidRPr="00BA5B13" w:rsidRDefault="00003303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303" w:rsidRPr="00BA5B13" w:rsidRDefault="00003303" w:rsidP="002F6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42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3303" w:rsidRPr="00BA5B13" w:rsidRDefault="00003303" w:rsidP="002F6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04,0</w:t>
            </w:r>
          </w:p>
        </w:tc>
      </w:tr>
      <w:tr w:rsidR="00003303" w:rsidRPr="00BA5B13" w:rsidTr="00003303">
        <w:trPr>
          <w:cantSplit/>
          <w:trHeight w:val="69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303" w:rsidRPr="00BA5B13" w:rsidRDefault="00003303" w:rsidP="009B2DB7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303" w:rsidRPr="00BA5B13" w:rsidRDefault="00003303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303" w:rsidRPr="00BA5B13" w:rsidRDefault="00003303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303" w:rsidRPr="00BA5B13" w:rsidRDefault="00003303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303" w:rsidRDefault="00003303" w:rsidP="00C4340A">
            <w:pPr>
              <w:jc w:val="center"/>
            </w:pPr>
            <w:r w:rsidRPr="000F2830">
              <w:rPr>
                <w:sz w:val="22"/>
                <w:szCs w:val="22"/>
              </w:rPr>
              <w:t>0000031502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303" w:rsidRPr="00BA5B13" w:rsidRDefault="00003303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303" w:rsidRPr="00BA5B13" w:rsidRDefault="00003303" w:rsidP="002F6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42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303" w:rsidRPr="00BA5B13" w:rsidRDefault="00003303" w:rsidP="002F6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04,0</w:t>
            </w:r>
          </w:p>
        </w:tc>
      </w:tr>
      <w:tr w:rsidR="00003303" w:rsidRPr="00BA5B13" w:rsidTr="007841FE">
        <w:trPr>
          <w:cantSplit/>
          <w:trHeight w:val="67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303" w:rsidRPr="00BA5B13" w:rsidRDefault="00003303" w:rsidP="009B2DB7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Прочая закупка товаров, работ и услуг для</w:t>
            </w:r>
            <w:r>
              <w:rPr>
                <w:sz w:val="22"/>
                <w:szCs w:val="22"/>
              </w:rPr>
              <w:t xml:space="preserve"> обеспечения </w:t>
            </w:r>
            <w:r w:rsidRPr="00BA5B13">
              <w:rPr>
                <w:sz w:val="22"/>
                <w:szCs w:val="22"/>
              </w:rPr>
              <w:t xml:space="preserve"> государственных </w:t>
            </w:r>
            <w:r>
              <w:rPr>
                <w:sz w:val="22"/>
                <w:szCs w:val="22"/>
              </w:rPr>
              <w:t xml:space="preserve">(муниципальных) </w:t>
            </w:r>
            <w:r w:rsidRPr="00BA5B13">
              <w:rPr>
                <w:sz w:val="22"/>
                <w:szCs w:val="22"/>
              </w:rPr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303" w:rsidRPr="00BA5B13" w:rsidRDefault="00003303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303" w:rsidRPr="00BA5B13" w:rsidRDefault="00003303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303" w:rsidRPr="00BA5B13" w:rsidRDefault="00003303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303" w:rsidRDefault="00003303" w:rsidP="00C4340A">
            <w:pPr>
              <w:jc w:val="center"/>
            </w:pPr>
            <w:r w:rsidRPr="000F2830">
              <w:rPr>
                <w:sz w:val="22"/>
                <w:szCs w:val="22"/>
              </w:rPr>
              <w:t>0000031502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303" w:rsidRPr="00BA5B13" w:rsidRDefault="00003303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303" w:rsidRPr="00BA5B13" w:rsidRDefault="00003303" w:rsidP="002F6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42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3303" w:rsidRPr="00BA5B13" w:rsidRDefault="00003303" w:rsidP="002F6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04,0</w:t>
            </w:r>
          </w:p>
        </w:tc>
      </w:tr>
      <w:tr w:rsidR="00D26A97" w:rsidRPr="00BA5B13" w:rsidTr="007841FE">
        <w:trPr>
          <w:cantSplit/>
          <w:trHeight w:val="4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A5B13" w:rsidRDefault="00D26A97" w:rsidP="00AB0830">
            <w:pPr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A97" w:rsidRDefault="00D26A97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A5B13" w:rsidRDefault="00D26A97" w:rsidP="00AB0830">
            <w:pPr>
              <w:jc w:val="center"/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E7A0C" w:rsidRDefault="00D26A97" w:rsidP="00AB0830">
            <w:pPr>
              <w:jc w:val="center"/>
              <w:rPr>
                <w:b/>
                <w:sz w:val="22"/>
                <w:szCs w:val="22"/>
              </w:rPr>
            </w:pPr>
            <w:r w:rsidRPr="00BE7A0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E7A0C" w:rsidRDefault="00D26A97" w:rsidP="00AB0830">
            <w:pPr>
              <w:jc w:val="center"/>
              <w:rPr>
                <w:b/>
                <w:sz w:val="22"/>
                <w:szCs w:val="22"/>
              </w:rPr>
            </w:pPr>
            <w:r w:rsidRPr="00BE7A0C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E7A0C" w:rsidRDefault="00D26A97" w:rsidP="00AB0830">
            <w:pPr>
              <w:jc w:val="center"/>
              <w:rPr>
                <w:b/>
                <w:sz w:val="22"/>
                <w:szCs w:val="22"/>
              </w:rPr>
            </w:pPr>
            <w:r w:rsidRPr="00BE7A0C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A97" w:rsidRPr="00BA5B13" w:rsidRDefault="005F5605" w:rsidP="00AB08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 23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A97" w:rsidRPr="00BA5B13" w:rsidRDefault="005F5605" w:rsidP="00AB08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 176,8</w:t>
            </w:r>
          </w:p>
        </w:tc>
      </w:tr>
      <w:tr w:rsidR="00D26A97" w:rsidRPr="00BA5B13" w:rsidTr="005F5605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A5B13" w:rsidRDefault="00D26A97" w:rsidP="00AB0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A97" w:rsidRDefault="00D26A97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A5B13" w:rsidRDefault="00D26A97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A5B13" w:rsidRDefault="00D26A97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A5B13" w:rsidRDefault="00D26A97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A5B13" w:rsidRDefault="00D26A97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A97" w:rsidRPr="00BA5B13" w:rsidRDefault="005F5605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 8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A97" w:rsidRPr="00BA5B13" w:rsidRDefault="005F5605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 787,0</w:t>
            </w:r>
          </w:p>
        </w:tc>
      </w:tr>
      <w:tr w:rsidR="00D26A97" w:rsidRPr="00BA5B13" w:rsidTr="005F5605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Default="00D26A97" w:rsidP="00AB0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A97" w:rsidRDefault="00D26A97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Default="00D26A97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Default="00D26A97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A5B13" w:rsidRDefault="00D26A97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09502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A5B13" w:rsidRDefault="00D26A97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A97" w:rsidRDefault="005F5605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 11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A97" w:rsidRDefault="005F5605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 114,3</w:t>
            </w:r>
          </w:p>
        </w:tc>
      </w:tr>
      <w:tr w:rsidR="005F5605" w:rsidRPr="00BA5B13" w:rsidTr="005F5605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605" w:rsidRDefault="005F5605" w:rsidP="00AB0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е вложения в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5605" w:rsidRDefault="005F5605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605" w:rsidRDefault="005F5605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605" w:rsidRDefault="005F5605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605" w:rsidRPr="00BA5B13" w:rsidRDefault="005F5605" w:rsidP="009B2D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09502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605" w:rsidRPr="00BA5B13" w:rsidRDefault="005F5605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5605" w:rsidRDefault="005F5605" w:rsidP="002F6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 11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5605" w:rsidRDefault="005F5605" w:rsidP="002F6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 114,3</w:t>
            </w:r>
          </w:p>
        </w:tc>
      </w:tr>
      <w:tr w:rsidR="005F5605" w:rsidRPr="00BA5B13" w:rsidTr="005F5605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605" w:rsidRDefault="005F5605" w:rsidP="00AB0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5605" w:rsidRDefault="005F5605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605" w:rsidRDefault="005F5605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605" w:rsidRDefault="005F5605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605" w:rsidRPr="00BA5B13" w:rsidRDefault="005F5605" w:rsidP="009B2D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09502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605" w:rsidRPr="00BA5B13" w:rsidRDefault="005F5605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5605" w:rsidRDefault="005F5605" w:rsidP="002F6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 11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5605" w:rsidRDefault="005F5605" w:rsidP="002F6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 114,3</w:t>
            </w:r>
          </w:p>
        </w:tc>
      </w:tr>
      <w:tr w:rsidR="005F5605" w:rsidRPr="00BA5B13" w:rsidTr="005F5605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605" w:rsidRDefault="005F5605" w:rsidP="00AB0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5605" w:rsidRDefault="005F5605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605" w:rsidRDefault="005F5605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605" w:rsidRDefault="005F5605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605" w:rsidRPr="00BA5B13" w:rsidRDefault="005F5605" w:rsidP="009B2D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09502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605" w:rsidRPr="00BA5B13" w:rsidRDefault="005F5605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5605" w:rsidRDefault="005F5605" w:rsidP="002F6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 11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5605" w:rsidRDefault="005F5605" w:rsidP="002F6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 114,3</w:t>
            </w:r>
          </w:p>
        </w:tc>
      </w:tr>
      <w:tr w:rsidR="00D26A97" w:rsidRPr="00BA5B13" w:rsidTr="005F5605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Default="00D26A97" w:rsidP="00AB0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A97" w:rsidRDefault="00D26A97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Default="00D26A97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Default="00D26A97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A5B13" w:rsidRDefault="00D26A97" w:rsidP="00B65A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A5B13" w:rsidRDefault="00D26A97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A97" w:rsidRDefault="005F5605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A97" w:rsidRDefault="005F5605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2,7</w:t>
            </w:r>
          </w:p>
        </w:tc>
      </w:tr>
      <w:tr w:rsidR="00D26A97" w:rsidRPr="00BA5B13" w:rsidTr="005F5605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Default="00D26A97" w:rsidP="00AB0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A97" w:rsidRPr="00BA5B13" w:rsidRDefault="00D26A97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Default="00D26A97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Default="00D26A97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A5B13" w:rsidRDefault="00D26A97" w:rsidP="009B2D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A5B13" w:rsidRDefault="00D26A97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A97" w:rsidRDefault="005F5605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A97" w:rsidRDefault="005F5605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,4</w:t>
            </w:r>
          </w:p>
        </w:tc>
      </w:tr>
      <w:tr w:rsidR="00D26A97" w:rsidRPr="00BA5B13" w:rsidTr="005F5605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Default="00D26A97" w:rsidP="00B65A2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A97" w:rsidRDefault="00D26A97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Default="00D26A97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Default="00D26A97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A5B13" w:rsidRDefault="00D26A97" w:rsidP="009B2D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Default="00D26A97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A97" w:rsidRDefault="005F5605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A97" w:rsidRDefault="005F5605" w:rsidP="00B65A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,4</w:t>
            </w:r>
          </w:p>
        </w:tc>
      </w:tr>
      <w:tr w:rsidR="00D26A97" w:rsidRPr="00BA5B13" w:rsidTr="005F5605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A5B13" w:rsidRDefault="00D26A97" w:rsidP="00AB0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A97" w:rsidRDefault="00D26A97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Default="00D26A97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Default="00D26A97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A5B13" w:rsidRDefault="00D26A97" w:rsidP="009B2D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Default="00D26A97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A97" w:rsidRDefault="005F5605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A97" w:rsidRDefault="005F5605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3</w:t>
            </w:r>
          </w:p>
        </w:tc>
      </w:tr>
      <w:tr w:rsidR="00D26A97" w:rsidRPr="00BA5B13" w:rsidTr="005F5605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A5B13" w:rsidRDefault="00D26A97" w:rsidP="00AB083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</w:t>
            </w:r>
            <w:r w:rsidRPr="00BA5B13">
              <w:rPr>
                <w:sz w:val="22"/>
                <w:szCs w:val="22"/>
              </w:rPr>
              <w:t>государственных</w:t>
            </w:r>
            <w:r>
              <w:rPr>
                <w:sz w:val="22"/>
                <w:szCs w:val="22"/>
              </w:rPr>
              <w:t xml:space="preserve"> (муниципальных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A97" w:rsidRDefault="00D26A97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Default="00D26A97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Default="00D26A97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A5B13" w:rsidRDefault="00D26A97" w:rsidP="009B2D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Default="00D26A97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A97" w:rsidRDefault="005F5605" w:rsidP="00315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A97" w:rsidRDefault="005F5605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,1</w:t>
            </w:r>
          </w:p>
        </w:tc>
      </w:tr>
      <w:tr w:rsidR="00D26A97" w:rsidRPr="00BA5B13" w:rsidTr="005F5605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Default="00D26A97" w:rsidP="00AB0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A97" w:rsidRDefault="00D26A97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Default="00D26A97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Default="00D26A97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A5B13" w:rsidRDefault="00D26A97" w:rsidP="009B2D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Default="00D26A97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A97" w:rsidRDefault="005F5605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A97" w:rsidRDefault="005F5605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</w:tr>
      <w:tr w:rsidR="005F5605" w:rsidRPr="00BA5B13" w:rsidTr="005F5605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605" w:rsidRDefault="005F5605" w:rsidP="00AB0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5605" w:rsidRDefault="005F5605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605" w:rsidRDefault="005F5605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605" w:rsidRDefault="005F5605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605" w:rsidRPr="00BA5B13" w:rsidRDefault="005F5605" w:rsidP="009B2D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605" w:rsidRDefault="005F5605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5605" w:rsidRDefault="005F5605" w:rsidP="002F6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5605" w:rsidRDefault="005F5605" w:rsidP="002F6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</w:tr>
      <w:tr w:rsidR="005F5605" w:rsidRPr="00BA5B13" w:rsidTr="005F5605">
        <w:trPr>
          <w:cantSplit/>
          <w:trHeight w:val="4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605" w:rsidRPr="00BA5B13" w:rsidRDefault="005F5605" w:rsidP="00AB0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5605" w:rsidRPr="00BA5B13" w:rsidRDefault="005F5605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605" w:rsidRDefault="005F5605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605" w:rsidRDefault="005F5605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605" w:rsidRPr="00BA5B13" w:rsidRDefault="005F5605" w:rsidP="009B2D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605" w:rsidRDefault="005F5605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5605" w:rsidRDefault="005F5605" w:rsidP="002F6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5605" w:rsidRDefault="005F5605" w:rsidP="002F6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</w:tr>
      <w:tr w:rsidR="00D26A97" w:rsidRPr="00BA5B13" w:rsidTr="0044711B">
        <w:trPr>
          <w:cantSplit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A5B13" w:rsidRDefault="00D26A97" w:rsidP="00AB083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A97" w:rsidRPr="00BA5B13" w:rsidRDefault="00D26A97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A5B13" w:rsidRDefault="00D26A97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A5B13" w:rsidRDefault="00D26A97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A5B13" w:rsidRDefault="00D26A97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A5B13" w:rsidRDefault="00D26A97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A97" w:rsidRPr="00BA5B13" w:rsidRDefault="0044711B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87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A97" w:rsidRPr="00BA5B13" w:rsidRDefault="0044711B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876,4</w:t>
            </w:r>
          </w:p>
        </w:tc>
      </w:tr>
      <w:tr w:rsidR="00D26A97" w:rsidRPr="00BA5B13" w:rsidTr="0044711B">
        <w:trPr>
          <w:cantSplit/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A5B13" w:rsidRDefault="00D26A97" w:rsidP="00AB0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A97" w:rsidRPr="00BA5B13" w:rsidRDefault="00D26A97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A5B13" w:rsidRDefault="00D26A97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A5B13" w:rsidRDefault="00D26A97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A5B13" w:rsidRDefault="00D26A97" w:rsidP="00D70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35105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A5B13" w:rsidRDefault="00D26A97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A97" w:rsidRDefault="0044711B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66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A97" w:rsidRDefault="0044711B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661,9</w:t>
            </w:r>
          </w:p>
        </w:tc>
      </w:tr>
      <w:tr w:rsidR="000D47C3" w:rsidRPr="00BA5B13" w:rsidTr="007841FE">
        <w:trPr>
          <w:cantSplit/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7C3" w:rsidRDefault="000D47C3" w:rsidP="009B2D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7C3" w:rsidRPr="00BA5B13" w:rsidRDefault="000D47C3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7C3" w:rsidRDefault="000D47C3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7C3" w:rsidRDefault="000D47C3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7C3" w:rsidRDefault="000D47C3" w:rsidP="000D47C3">
            <w:pPr>
              <w:jc w:val="center"/>
            </w:pPr>
            <w:r w:rsidRPr="00D87E5A">
              <w:rPr>
                <w:sz w:val="22"/>
                <w:szCs w:val="22"/>
              </w:rPr>
              <w:t>0000035105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7C3" w:rsidRPr="00BA5B13" w:rsidRDefault="000D47C3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7C3" w:rsidRDefault="000D47C3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30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7C3" w:rsidRDefault="000D47C3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309,4</w:t>
            </w:r>
          </w:p>
        </w:tc>
      </w:tr>
      <w:tr w:rsidR="000D47C3" w:rsidRPr="00BA5B13" w:rsidTr="007841FE">
        <w:trPr>
          <w:cantSplit/>
          <w:trHeight w:val="55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7C3" w:rsidRDefault="000D47C3" w:rsidP="009B2DB7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lastRenderedPageBreak/>
              <w:t xml:space="preserve">Иные закупки товаров, работ и услуг для 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7C3" w:rsidRPr="00BA5B13" w:rsidRDefault="000D47C3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7C3" w:rsidRDefault="000D47C3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7C3" w:rsidRDefault="000D47C3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7C3" w:rsidRDefault="000D47C3" w:rsidP="000D47C3">
            <w:pPr>
              <w:jc w:val="center"/>
            </w:pPr>
            <w:r w:rsidRPr="00D87E5A">
              <w:rPr>
                <w:sz w:val="22"/>
                <w:szCs w:val="22"/>
              </w:rPr>
              <w:t>0000035105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7C3" w:rsidRPr="00BA5B13" w:rsidRDefault="000D47C3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7C3" w:rsidRDefault="000D47C3" w:rsidP="002F6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30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7C3" w:rsidRDefault="000D47C3" w:rsidP="002F6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309,4</w:t>
            </w:r>
          </w:p>
        </w:tc>
      </w:tr>
      <w:tr w:rsidR="000D47C3" w:rsidRPr="00BA5B13" w:rsidTr="000D47C3">
        <w:trPr>
          <w:cantSplit/>
          <w:trHeight w:val="42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7C3" w:rsidRPr="00BA5B13" w:rsidRDefault="000D47C3" w:rsidP="009B2D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7C3" w:rsidRPr="00BA5B13" w:rsidRDefault="000D47C3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7C3" w:rsidRDefault="000D47C3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7C3" w:rsidRDefault="000D47C3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7C3" w:rsidRDefault="000D47C3" w:rsidP="000D47C3">
            <w:pPr>
              <w:jc w:val="center"/>
            </w:pPr>
            <w:r w:rsidRPr="00D87E5A">
              <w:rPr>
                <w:sz w:val="22"/>
                <w:szCs w:val="22"/>
              </w:rPr>
              <w:t>0000035105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7C3" w:rsidRDefault="000D47C3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7C3" w:rsidRDefault="000D47C3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4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7C3" w:rsidRDefault="000D47C3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44,1</w:t>
            </w:r>
          </w:p>
        </w:tc>
      </w:tr>
      <w:tr w:rsidR="000D47C3" w:rsidRPr="00BA5B13" w:rsidTr="000D47C3">
        <w:trPr>
          <w:cantSplit/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7C3" w:rsidRPr="00BA5B13" w:rsidRDefault="000D47C3" w:rsidP="009B2DB7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</w:t>
            </w:r>
            <w:r w:rsidRPr="00BA5B13">
              <w:rPr>
                <w:sz w:val="22"/>
                <w:szCs w:val="22"/>
              </w:rPr>
              <w:t>государственных</w:t>
            </w:r>
            <w:r>
              <w:rPr>
                <w:sz w:val="22"/>
                <w:szCs w:val="22"/>
              </w:rPr>
              <w:t xml:space="preserve"> (муниципальных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7C3" w:rsidRPr="00BA5B13" w:rsidRDefault="000D47C3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7C3" w:rsidRDefault="000D47C3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7C3" w:rsidRDefault="000D47C3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7C3" w:rsidRDefault="000D47C3" w:rsidP="000D47C3">
            <w:pPr>
              <w:jc w:val="center"/>
            </w:pPr>
            <w:r w:rsidRPr="00D87E5A">
              <w:rPr>
                <w:sz w:val="22"/>
                <w:szCs w:val="22"/>
              </w:rPr>
              <w:t>0000035105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7C3" w:rsidRDefault="000D47C3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7C3" w:rsidRDefault="000D47C3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6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7C3" w:rsidRDefault="000D47C3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65,3</w:t>
            </w:r>
          </w:p>
        </w:tc>
      </w:tr>
      <w:tr w:rsidR="000D47C3" w:rsidRPr="00BA5B13" w:rsidTr="000D47C3">
        <w:trPr>
          <w:cantSplit/>
          <w:trHeight w:val="4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7C3" w:rsidRPr="00BA5B13" w:rsidRDefault="000D47C3" w:rsidP="00AB0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7C3" w:rsidRPr="00BA5B13" w:rsidRDefault="000D47C3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7C3" w:rsidRDefault="000D47C3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7C3" w:rsidRDefault="000D47C3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7C3" w:rsidRDefault="000D47C3" w:rsidP="000D47C3">
            <w:pPr>
              <w:jc w:val="center"/>
            </w:pPr>
            <w:r w:rsidRPr="00D87E5A">
              <w:rPr>
                <w:sz w:val="22"/>
                <w:szCs w:val="22"/>
              </w:rPr>
              <w:t>0000035105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7C3" w:rsidRDefault="000D47C3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7C3" w:rsidRDefault="000D47C3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7C3" w:rsidRDefault="000D47C3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,6</w:t>
            </w:r>
          </w:p>
        </w:tc>
      </w:tr>
      <w:tr w:rsidR="000D47C3" w:rsidRPr="00BA5B13" w:rsidTr="000D47C3">
        <w:trPr>
          <w:cantSplit/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7C3" w:rsidRPr="00BA5B13" w:rsidRDefault="000D47C3" w:rsidP="00AB0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 Р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7C3" w:rsidRPr="00BA5B13" w:rsidRDefault="000D47C3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7C3" w:rsidRDefault="000D47C3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7C3" w:rsidRDefault="000D47C3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7C3" w:rsidRDefault="000D47C3" w:rsidP="000D47C3">
            <w:pPr>
              <w:jc w:val="center"/>
            </w:pPr>
            <w:r w:rsidRPr="00D87E5A">
              <w:rPr>
                <w:sz w:val="22"/>
                <w:szCs w:val="22"/>
              </w:rPr>
              <w:t>0000035105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7C3" w:rsidRDefault="000D47C3" w:rsidP="004A4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7C3" w:rsidRDefault="000D47C3" w:rsidP="002F6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47C3" w:rsidRDefault="000D47C3" w:rsidP="002F6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,6</w:t>
            </w:r>
          </w:p>
        </w:tc>
      </w:tr>
      <w:tr w:rsidR="000D47C3" w:rsidRPr="00BA5B13" w:rsidTr="002F687B">
        <w:trPr>
          <w:cantSplit/>
          <w:trHeight w:val="5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7C3" w:rsidRPr="00BA5B13" w:rsidRDefault="000D47C3" w:rsidP="00AB083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7C3" w:rsidRPr="00BA5B13" w:rsidRDefault="000D47C3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7C3" w:rsidRDefault="000D47C3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7C3" w:rsidRDefault="000D47C3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7C3" w:rsidRDefault="000D47C3" w:rsidP="000D47C3">
            <w:pPr>
              <w:jc w:val="center"/>
            </w:pPr>
            <w:r w:rsidRPr="00D87E5A">
              <w:rPr>
                <w:sz w:val="22"/>
                <w:szCs w:val="22"/>
              </w:rPr>
              <w:t>0000035105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7C3" w:rsidRDefault="000D47C3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7C3" w:rsidRDefault="000D47C3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7C3" w:rsidRDefault="000D47C3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D47C3" w:rsidRPr="00BA5B13" w:rsidTr="002F687B">
        <w:trPr>
          <w:cantSplit/>
          <w:trHeight w:val="6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7C3" w:rsidRPr="00BA5B13" w:rsidRDefault="000D47C3" w:rsidP="00E476A4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Уплата прочих налогов, сбор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7C3" w:rsidRPr="00BA5B13" w:rsidRDefault="000D47C3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7C3" w:rsidRDefault="000D47C3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7C3" w:rsidRDefault="000D47C3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7C3" w:rsidRDefault="000D47C3" w:rsidP="000D47C3">
            <w:pPr>
              <w:jc w:val="center"/>
            </w:pPr>
            <w:r w:rsidRPr="00D87E5A">
              <w:rPr>
                <w:sz w:val="22"/>
                <w:szCs w:val="22"/>
              </w:rPr>
              <w:t>0000035105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7C3" w:rsidRDefault="000D47C3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7C3" w:rsidRDefault="000D47C3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7C3" w:rsidRDefault="000D47C3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D47C3" w:rsidRPr="00BA5B13" w:rsidTr="0084049A">
        <w:trPr>
          <w:cantSplit/>
          <w:trHeight w:val="6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7C3" w:rsidRDefault="000D47C3" w:rsidP="000D4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рнизация коммунальной инфра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7C3" w:rsidRPr="00BA5B13" w:rsidRDefault="000D47C3" w:rsidP="002F6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7C3" w:rsidRDefault="000D47C3" w:rsidP="002F6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7C3" w:rsidRDefault="000D47C3" w:rsidP="002F6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7C3" w:rsidRDefault="000D47C3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74905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7C3" w:rsidRDefault="000D47C3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7C3" w:rsidRDefault="000D47C3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21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7C3" w:rsidRDefault="000D47C3" w:rsidP="000D47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214,5</w:t>
            </w:r>
          </w:p>
        </w:tc>
      </w:tr>
      <w:tr w:rsidR="000D47C3" w:rsidRPr="00BA5B13" w:rsidTr="0084049A">
        <w:trPr>
          <w:cantSplit/>
          <w:trHeight w:val="6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7C3" w:rsidRPr="00BA5B13" w:rsidRDefault="000D47C3" w:rsidP="002F68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7C3" w:rsidRPr="00BA5B13" w:rsidRDefault="000D47C3" w:rsidP="002F6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7C3" w:rsidRDefault="000D47C3" w:rsidP="002F6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7C3" w:rsidRDefault="000D47C3" w:rsidP="002F6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7C3" w:rsidRDefault="000D47C3" w:rsidP="002F6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74905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7C3" w:rsidRDefault="000D47C3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7C3" w:rsidRDefault="000D47C3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2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7C3" w:rsidRDefault="000D47C3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267,5</w:t>
            </w:r>
          </w:p>
        </w:tc>
      </w:tr>
      <w:tr w:rsidR="000D47C3" w:rsidRPr="00BA5B13" w:rsidTr="0084049A">
        <w:trPr>
          <w:cantSplit/>
          <w:trHeight w:val="6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7C3" w:rsidRPr="00BA5B13" w:rsidRDefault="000D47C3" w:rsidP="002F687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</w:t>
            </w:r>
            <w:r w:rsidRPr="00BA5B13">
              <w:rPr>
                <w:sz w:val="22"/>
                <w:szCs w:val="22"/>
              </w:rPr>
              <w:t>государственных</w:t>
            </w:r>
            <w:r>
              <w:rPr>
                <w:sz w:val="22"/>
                <w:szCs w:val="22"/>
              </w:rPr>
              <w:t xml:space="preserve"> (муниципальных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7C3" w:rsidRPr="00BA5B13" w:rsidRDefault="000D47C3" w:rsidP="002F6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7C3" w:rsidRDefault="000D47C3" w:rsidP="002F6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7C3" w:rsidRDefault="000D47C3" w:rsidP="002F6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7C3" w:rsidRDefault="000D47C3" w:rsidP="002F6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74905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7C3" w:rsidRDefault="000D47C3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7C3" w:rsidRDefault="000D47C3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4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7C3" w:rsidRDefault="000D47C3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46,9</w:t>
            </w:r>
          </w:p>
        </w:tc>
      </w:tr>
      <w:tr w:rsidR="00D26A97" w:rsidRPr="00BA5B13" w:rsidTr="007841FE">
        <w:trPr>
          <w:cantSplit/>
          <w:trHeight w:val="43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A5B13" w:rsidRDefault="00D26A97" w:rsidP="00AB0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A97" w:rsidRPr="00E476A4" w:rsidRDefault="00D26A97" w:rsidP="0084049A">
            <w:pPr>
              <w:jc w:val="center"/>
              <w:rPr>
                <w:bCs/>
                <w:sz w:val="22"/>
                <w:szCs w:val="22"/>
              </w:rPr>
            </w:pPr>
            <w:r w:rsidRPr="00E476A4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A5B13" w:rsidRDefault="00D26A97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A5B13" w:rsidRDefault="00D26A97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A5B13" w:rsidRDefault="00D26A97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A5B13" w:rsidRDefault="00D26A97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A97" w:rsidRPr="00BA5B13" w:rsidRDefault="002F687B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5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A97" w:rsidRPr="00BA5B13" w:rsidRDefault="002F687B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513,4</w:t>
            </w:r>
          </w:p>
        </w:tc>
      </w:tr>
      <w:tr w:rsidR="002F687B" w:rsidRPr="00BA5B13" w:rsidTr="002F687B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87B" w:rsidRPr="00561761" w:rsidRDefault="002F687B" w:rsidP="002F68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87B" w:rsidRPr="00E476A4" w:rsidRDefault="002F687B" w:rsidP="002F687B">
            <w:pPr>
              <w:jc w:val="center"/>
              <w:rPr>
                <w:bCs/>
                <w:sz w:val="22"/>
                <w:szCs w:val="22"/>
              </w:rPr>
            </w:pPr>
            <w:r w:rsidRPr="00E476A4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87B" w:rsidRPr="00BA5B13" w:rsidRDefault="002F687B" w:rsidP="002F687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87B" w:rsidRPr="00BA5B13" w:rsidRDefault="002F687B" w:rsidP="002F687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87B" w:rsidRDefault="002F687B" w:rsidP="009B2D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4209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87B" w:rsidRDefault="002F687B" w:rsidP="009B2D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87B" w:rsidRPr="00BA5B13" w:rsidRDefault="002F687B" w:rsidP="009B2D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3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87B" w:rsidRPr="00BA5B13" w:rsidRDefault="002F687B" w:rsidP="009B2D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8,7</w:t>
            </w:r>
          </w:p>
        </w:tc>
      </w:tr>
      <w:tr w:rsidR="002F687B" w:rsidRPr="00BA5B13" w:rsidTr="002F687B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87B" w:rsidRPr="00561761" w:rsidRDefault="002F687B" w:rsidP="002F68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87B" w:rsidRPr="00E476A4" w:rsidRDefault="002F687B" w:rsidP="002F687B">
            <w:pPr>
              <w:jc w:val="center"/>
              <w:rPr>
                <w:bCs/>
                <w:sz w:val="22"/>
                <w:szCs w:val="22"/>
              </w:rPr>
            </w:pPr>
            <w:r w:rsidRPr="00E476A4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87B" w:rsidRPr="00BA5B13" w:rsidRDefault="002F687B" w:rsidP="002F687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87B" w:rsidRPr="00BA5B13" w:rsidRDefault="002F687B" w:rsidP="002F687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87B" w:rsidRDefault="002F687B" w:rsidP="009B2D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4209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87B" w:rsidRDefault="002F687B" w:rsidP="009B2D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87B" w:rsidRPr="00BA5B13" w:rsidRDefault="002F687B" w:rsidP="009B2D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3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87B" w:rsidRPr="00BA5B13" w:rsidRDefault="002F687B" w:rsidP="009B2D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38,7</w:t>
            </w:r>
          </w:p>
        </w:tc>
      </w:tr>
      <w:tr w:rsidR="00D26A97" w:rsidRPr="00BA5B13" w:rsidTr="002F687B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Default="00D26A97" w:rsidP="00AB0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A97" w:rsidRPr="00E476A4" w:rsidRDefault="00D26A97" w:rsidP="009B2DB7">
            <w:pPr>
              <w:jc w:val="center"/>
              <w:rPr>
                <w:bCs/>
                <w:sz w:val="22"/>
                <w:szCs w:val="22"/>
              </w:rPr>
            </w:pPr>
            <w:r w:rsidRPr="00E476A4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A5B13" w:rsidRDefault="00D26A97" w:rsidP="009B2DB7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A5B13" w:rsidRDefault="00D26A97" w:rsidP="009B2DB7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A5B13" w:rsidRDefault="00D26A97" w:rsidP="009B2D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60001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A5B13" w:rsidRDefault="00D26A97" w:rsidP="009B2D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A97" w:rsidRPr="00BA5B13" w:rsidRDefault="002F687B" w:rsidP="009B2D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A97" w:rsidRPr="00BA5B13" w:rsidRDefault="002F687B" w:rsidP="009B2D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1</w:t>
            </w:r>
          </w:p>
        </w:tc>
      </w:tr>
      <w:tr w:rsidR="002F687B" w:rsidRPr="00BA5B13" w:rsidTr="002F687B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87B" w:rsidRDefault="002F687B" w:rsidP="009B2D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87B" w:rsidRPr="00BA5B13" w:rsidRDefault="002F687B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87B" w:rsidRPr="00BA5B13" w:rsidRDefault="002F687B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87B" w:rsidRPr="00BA5B13" w:rsidRDefault="002F687B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87B" w:rsidRDefault="002F687B" w:rsidP="0090667E">
            <w:pPr>
              <w:jc w:val="center"/>
            </w:pPr>
            <w:r w:rsidRPr="007477C6">
              <w:rPr>
                <w:sz w:val="22"/>
                <w:szCs w:val="22"/>
              </w:rPr>
              <w:t>0000060001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87B" w:rsidRPr="00BA5B13" w:rsidRDefault="002F687B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87B" w:rsidRPr="00BA5B13" w:rsidRDefault="002F687B" w:rsidP="002F6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87B" w:rsidRPr="00BA5B13" w:rsidRDefault="002F687B" w:rsidP="002F6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1</w:t>
            </w:r>
          </w:p>
        </w:tc>
      </w:tr>
      <w:tr w:rsidR="002F687B" w:rsidRPr="00BA5B13" w:rsidTr="002F687B">
        <w:trPr>
          <w:cantSplit/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87B" w:rsidRDefault="002F687B" w:rsidP="009B2DB7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87B" w:rsidRPr="00BA5B13" w:rsidRDefault="002F687B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87B" w:rsidRPr="00BA5B13" w:rsidRDefault="002F687B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87B" w:rsidRPr="00BA5B13" w:rsidRDefault="002F687B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87B" w:rsidRDefault="002F687B" w:rsidP="0090667E">
            <w:pPr>
              <w:jc w:val="center"/>
            </w:pPr>
            <w:r w:rsidRPr="007477C6">
              <w:rPr>
                <w:sz w:val="22"/>
                <w:szCs w:val="22"/>
              </w:rPr>
              <w:t>0000060001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87B" w:rsidRPr="00BA5B13" w:rsidRDefault="002F687B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87B" w:rsidRPr="00BA5B13" w:rsidRDefault="002F687B" w:rsidP="002F6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87B" w:rsidRPr="00BA5B13" w:rsidRDefault="002F687B" w:rsidP="002F6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1</w:t>
            </w:r>
          </w:p>
        </w:tc>
      </w:tr>
      <w:tr w:rsidR="002F687B" w:rsidRPr="00BA5B13" w:rsidTr="002F687B">
        <w:trPr>
          <w:cantSplit/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87B" w:rsidRPr="00BA5B13" w:rsidRDefault="002F687B" w:rsidP="00AB083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</w:t>
            </w:r>
            <w:r w:rsidRPr="00BA5B13">
              <w:rPr>
                <w:sz w:val="22"/>
                <w:szCs w:val="22"/>
              </w:rPr>
              <w:t>государственных</w:t>
            </w:r>
            <w:r>
              <w:rPr>
                <w:sz w:val="22"/>
                <w:szCs w:val="22"/>
              </w:rPr>
              <w:t xml:space="preserve"> (муниципальных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87B" w:rsidRPr="00BA5B13" w:rsidRDefault="002F687B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87B" w:rsidRPr="00BA5B13" w:rsidRDefault="002F687B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87B" w:rsidRPr="00BA5B13" w:rsidRDefault="002F687B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87B" w:rsidRDefault="002F687B" w:rsidP="0090667E">
            <w:pPr>
              <w:jc w:val="center"/>
            </w:pPr>
            <w:r w:rsidRPr="007477C6">
              <w:rPr>
                <w:sz w:val="22"/>
                <w:szCs w:val="22"/>
              </w:rPr>
              <w:t>0000060001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87B" w:rsidRPr="00BA5B13" w:rsidRDefault="002F687B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87B" w:rsidRPr="00BA5B13" w:rsidRDefault="002F687B" w:rsidP="002F6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87B" w:rsidRPr="00BA5B13" w:rsidRDefault="002F687B" w:rsidP="002F6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1</w:t>
            </w:r>
          </w:p>
        </w:tc>
      </w:tr>
      <w:tr w:rsidR="00D26A97" w:rsidRPr="00BA5B13" w:rsidTr="002F687B">
        <w:trPr>
          <w:cantSplit/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561761" w:rsidRDefault="00D26A97" w:rsidP="002F687B">
            <w:pPr>
              <w:rPr>
                <w:color w:val="000000"/>
                <w:sz w:val="22"/>
                <w:szCs w:val="22"/>
              </w:rPr>
            </w:pPr>
            <w:r w:rsidRPr="00561761">
              <w:rPr>
                <w:color w:val="000000"/>
                <w:sz w:val="22"/>
                <w:szCs w:val="22"/>
              </w:rPr>
              <w:t>Прочие мероприятия по благоустройству поселений</w:t>
            </w:r>
          </w:p>
          <w:p w:rsidR="00D26A97" w:rsidRPr="00561761" w:rsidRDefault="00D26A97" w:rsidP="002F687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A97" w:rsidRDefault="00D26A97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A5B13" w:rsidRDefault="00D26A97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A5B13" w:rsidRDefault="00D26A97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Default="00D26A97" w:rsidP="00AB5F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60005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Default="00D26A97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A97" w:rsidRDefault="002F687B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44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A97" w:rsidRDefault="002F687B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445,6</w:t>
            </w:r>
          </w:p>
        </w:tc>
      </w:tr>
      <w:tr w:rsidR="00D26A97" w:rsidRPr="00BA5B13" w:rsidTr="007841FE">
        <w:trPr>
          <w:cantSplit/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Default="00D26A97" w:rsidP="009B2D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A97" w:rsidRDefault="00D26A97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A5B13" w:rsidRDefault="00D26A97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A5B13" w:rsidRDefault="00D26A97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Default="00D26A97" w:rsidP="00AB5F03">
            <w:pPr>
              <w:jc w:val="center"/>
            </w:pPr>
            <w:r w:rsidRPr="00925E31">
              <w:rPr>
                <w:sz w:val="22"/>
                <w:szCs w:val="22"/>
              </w:rPr>
              <w:t>0000060005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Default="00D26A97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A97" w:rsidRDefault="00C12878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A97" w:rsidRDefault="00C12878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,2</w:t>
            </w:r>
          </w:p>
        </w:tc>
      </w:tr>
      <w:tr w:rsidR="00C12878" w:rsidRPr="00BA5B13" w:rsidTr="007841FE">
        <w:trPr>
          <w:cantSplit/>
          <w:trHeight w:val="4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878" w:rsidRDefault="00C12878" w:rsidP="009B2DB7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lastRenderedPageBreak/>
              <w:t xml:space="preserve">Иные закупки товаров, работ и услуг для 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878" w:rsidRPr="00BA5B13" w:rsidRDefault="00C12878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878" w:rsidRPr="00BA5B13" w:rsidRDefault="00C12878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878" w:rsidRPr="00BA5B13" w:rsidRDefault="00C12878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878" w:rsidRDefault="00C12878" w:rsidP="00AB5F03">
            <w:pPr>
              <w:jc w:val="center"/>
            </w:pPr>
            <w:r w:rsidRPr="00925E31">
              <w:rPr>
                <w:sz w:val="22"/>
                <w:szCs w:val="22"/>
              </w:rPr>
              <w:t>0000060005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878" w:rsidRDefault="00C12878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878" w:rsidRDefault="00C12878" w:rsidP="00640F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878" w:rsidRDefault="00C12878" w:rsidP="00640F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,2</w:t>
            </w:r>
          </w:p>
        </w:tc>
      </w:tr>
      <w:tr w:rsidR="00C12878" w:rsidRPr="00BA5B13" w:rsidTr="00AB5F03">
        <w:trPr>
          <w:cantSplit/>
          <w:trHeight w:val="4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878" w:rsidRPr="00BA5B13" w:rsidRDefault="00C12878" w:rsidP="009B2DB7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</w:t>
            </w:r>
            <w:r w:rsidRPr="00BA5B13">
              <w:rPr>
                <w:sz w:val="22"/>
                <w:szCs w:val="22"/>
              </w:rPr>
              <w:t>государственных</w:t>
            </w:r>
            <w:r>
              <w:rPr>
                <w:sz w:val="22"/>
                <w:szCs w:val="22"/>
              </w:rPr>
              <w:t xml:space="preserve"> (муниципальных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878" w:rsidRPr="00BA5B13" w:rsidRDefault="00C12878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878" w:rsidRPr="00BA5B13" w:rsidRDefault="00C12878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878" w:rsidRPr="00BA5B13" w:rsidRDefault="00C12878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878" w:rsidRDefault="00C12878" w:rsidP="00AB5F03">
            <w:pPr>
              <w:jc w:val="center"/>
            </w:pPr>
            <w:r w:rsidRPr="00925E31">
              <w:rPr>
                <w:sz w:val="22"/>
                <w:szCs w:val="22"/>
              </w:rPr>
              <w:t>0000060005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878" w:rsidRDefault="00C12878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878" w:rsidRDefault="00C12878" w:rsidP="00640F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878" w:rsidRDefault="00C12878" w:rsidP="00640F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,2</w:t>
            </w:r>
          </w:p>
        </w:tc>
      </w:tr>
      <w:tr w:rsidR="00D26A97" w:rsidRPr="00BA5B13" w:rsidTr="00C12878">
        <w:trPr>
          <w:cantSplit/>
          <w:trHeight w:val="13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Default="00D26A97" w:rsidP="00AB0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A97" w:rsidRPr="00BA5B13" w:rsidRDefault="00D26A97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A5B13" w:rsidRDefault="00D26A97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A5B13" w:rsidRDefault="00D26A97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Default="00D26A97" w:rsidP="00AB5F03">
            <w:pPr>
              <w:jc w:val="center"/>
            </w:pPr>
            <w:r w:rsidRPr="00925E31">
              <w:rPr>
                <w:sz w:val="22"/>
                <w:szCs w:val="22"/>
              </w:rPr>
              <w:t>0000060005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Default="00D26A97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A97" w:rsidRDefault="00C12878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20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A97" w:rsidRDefault="00C12878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201,4</w:t>
            </w:r>
          </w:p>
        </w:tc>
      </w:tr>
      <w:tr w:rsidR="00C12878" w:rsidRPr="00BA5B13" w:rsidTr="00C12878">
        <w:trPr>
          <w:cantSplit/>
          <w:trHeight w:val="4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878" w:rsidRDefault="00C12878" w:rsidP="00AB0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878" w:rsidRPr="00BA5B13" w:rsidRDefault="00C12878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878" w:rsidRPr="00BA5B13" w:rsidRDefault="00C12878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878" w:rsidRPr="00BA5B13" w:rsidRDefault="00C12878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878" w:rsidRDefault="00C12878" w:rsidP="00AB5F03">
            <w:pPr>
              <w:jc w:val="center"/>
            </w:pPr>
            <w:r w:rsidRPr="00925E31">
              <w:rPr>
                <w:sz w:val="22"/>
                <w:szCs w:val="22"/>
              </w:rPr>
              <w:t>0000060005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878" w:rsidRDefault="00C12878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878" w:rsidRDefault="00C12878" w:rsidP="00640F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20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878" w:rsidRDefault="00C12878" w:rsidP="00640F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201,4</w:t>
            </w:r>
          </w:p>
        </w:tc>
      </w:tr>
      <w:tr w:rsidR="00C12878" w:rsidRPr="00BA5B13" w:rsidTr="00C12878">
        <w:trPr>
          <w:cantSplit/>
          <w:trHeight w:val="4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878" w:rsidRDefault="00C12878" w:rsidP="00AB0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878" w:rsidRPr="00C12878" w:rsidRDefault="00C12878" w:rsidP="0084049A">
            <w:pPr>
              <w:jc w:val="center"/>
              <w:rPr>
                <w:bCs/>
                <w:sz w:val="22"/>
                <w:szCs w:val="22"/>
              </w:rPr>
            </w:pPr>
            <w:r w:rsidRPr="00C12878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878" w:rsidRPr="00BA5B13" w:rsidRDefault="00C12878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878" w:rsidRPr="00BA5B13" w:rsidRDefault="00C12878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878" w:rsidRDefault="00C12878" w:rsidP="00AB5F03">
            <w:pPr>
              <w:jc w:val="center"/>
            </w:pPr>
            <w:r w:rsidRPr="00925E31">
              <w:rPr>
                <w:sz w:val="22"/>
                <w:szCs w:val="22"/>
              </w:rPr>
              <w:t>0000060005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878" w:rsidRDefault="00C12878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878" w:rsidRDefault="00C12878" w:rsidP="00640F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20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878" w:rsidRDefault="00C12878" w:rsidP="00640F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201,4</w:t>
            </w:r>
          </w:p>
        </w:tc>
      </w:tr>
      <w:tr w:rsidR="00D26A97" w:rsidRPr="00BA5B13" w:rsidTr="007841FE">
        <w:trPr>
          <w:cantSplit/>
          <w:trHeight w:val="56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A5B13" w:rsidRDefault="00D26A97" w:rsidP="00AB0830">
            <w:pPr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A97" w:rsidRPr="00BA5B13" w:rsidRDefault="00D26A97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A5B13" w:rsidRDefault="00D26A97" w:rsidP="00AB0830">
            <w:pPr>
              <w:jc w:val="center"/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A5B13" w:rsidRDefault="00D26A97" w:rsidP="00AB08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A5B13" w:rsidRDefault="00D26A97" w:rsidP="00AB08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A5B13" w:rsidRDefault="00D26A97" w:rsidP="00AB08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A97" w:rsidRPr="00BA5B13" w:rsidRDefault="00C12878" w:rsidP="00AB08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 04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A97" w:rsidRPr="00BA5B13" w:rsidRDefault="00C12878" w:rsidP="00F154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 669,8</w:t>
            </w:r>
          </w:p>
        </w:tc>
      </w:tr>
      <w:tr w:rsidR="00D26A97" w:rsidRPr="00BA5B13" w:rsidTr="007841FE">
        <w:trPr>
          <w:cantSplit/>
          <w:trHeight w:val="42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A5B13" w:rsidRDefault="00D26A97" w:rsidP="00AB083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A97" w:rsidRPr="00BA5B13" w:rsidRDefault="00D26A97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A5B13" w:rsidRDefault="00D26A97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A5B13" w:rsidRDefault="00D26A97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A5B13" w:rsidRDefault="00D26A97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A5B13" w:rsidRDefault="00D26A97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A97" w:rsidRPr="00BA5B13" w:rsidRDefault="00C12878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48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A97" w:rsidRPr="00BA5B13" w:rsidRDefault="00C12878" w:rsidP="00F154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485,4</w:t>
            </w:r>
          </w:p>
        </w:tc>
      </w:tr>
      <w:tr w:rsidR="00C12878" w:rsidRPr="00BA5B13" w:rsidTr="00C12878">
        <w:trPr>
          <w:cantSplit/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878" w:rsidRPr="00BE7A0C" w:rsidRDefault="00C12878" w:rsidP="00AB0830">
            <w:pPr>
              <w:rPr>
                <w:sz w:val="22"/>
                <w:szCs w:val="22"/>
              </w:rPr>
            </w:pPr>
            <w:r w:rsidRPr="00BE7A0C">
              <w:rPr>
                <w:sz w:val="22"/>
                <w:szCs w:val="22"/>
              </w:rPr>
              <w:t>Дворцы и дома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878" w:rsidRPr="00BA5B13" w:rsidRDefault="00C12878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878" w:rsidRPr="00BA5B13" w:rsidRDefault="00C12878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878" w:rsidRPr="00BA5B13" w:rsidRDefault="00C12878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878" w:rsidRPr="00BA5B13" w:rsidRDefault="00C12878" w:rsidP="00F154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 xml:space="preserve">44099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878" w:rsidRPr="00BA5B13" w:rsidRDefault="00C12878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878" w:rsidRPr="00BA5B13" w:rsidRDefault="00C12878" w:rsidP="00640F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48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878" w:rsidRPr="00BA5B13" w:rsidRDefault="00C12878" w:rsidP="00640F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485,4</w:t>
            </w:r>
          </w:p>
        </w:tc>
      </w:tr>
      <w:tr w:rsidR="00C12878" w:rsidRPr="00BA5B13" w:rsidTr="00C12878">
        <w:trPr>
          <w:cantSplit/>
          <w:trHeight w:val="6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878" w:rsidRPr="00BA5B13" w:rsidRDefault="00C12878" w:rsidP="00AB0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878" w:rsidRPr="00BA5B13" w:rsidRDefault="00C12878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878" w:rsidRPr="00BA5B13" w:rsidRDefault="00C12878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878" w:rsidRPr="00BA5B13" w:rsidRDefault="00C12878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878" w:rsidRPr="00BA5B13" w:rsidRDefault="00C12878" w:rsidP="009B2D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 xml:space="preserve">44099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878" w:rsidRPr="00BA5B13" w:rsidRDefault="00C12878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878" w:rsidRPr="00BA5B13" w:rsidRDefault="00C12878" w:rsidP="00640F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48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878" w:rsidRPr="00BA5B13" w:rsidRDefault="00C12878" w:rsidP="00640F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485,4</w:t>
            </w:r>
          </w:p>
        </w:tc>
      </w:tr>
      <w:tr w:rsidR="00C12878" w:rsidRPr="00BA5B13" w:rsidTr="00C12878">
        <w:trPr>
          <w:cantSplit/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878" w:rsidRPr="00BA5B13" w:rsidRDefault="00C12878" w:rsidP="00AB083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878" w:rsidRPr="00BA5B13" w:rsidRDefault="00C12878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878" w:rsidRPr="00BA5B13" w:rsidRDefault="00C12878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878" w:rsidRPr="00BA5B13" w:rsidRDefault="00C12878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878" w:rsidRPr="00BA5B13" w:rsidRDefault="00C12878" w:rsidP="009B2D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 xml:space="preserve">44099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878" w:rsidRPr="00BA5B13" w:rsidRDefault="00C12878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6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878" w:rsidRPr="00BA5B13" w:rsidRDefault="00C12878" w:rsidP="00640F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48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878" w:rsidRPr="00BA5B13" w:rsidRDefault="00C12878" w:rsidP="00640F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485,4</w:t>
            </w:r>
          </w:p>
        </w:tc>
      </w:tr>
      <w:tr w:rsidR="00C12878" w:rsidRPr="00BA5B13" w:rsidTr="00C12878">
        <w:trPr>
          <w:cantSplit/>
          <w:trHeight w:val="87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878" w:rsidRDefault="00C12878" w:rsidP="00994B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на оказание государственных (муниципальных) услуг</w:t>
            </w:r>
          </w:p>
          <w:p w:rsidR="00C12878" w:rsidRPr="00BA5B13" w:rsidRDefault="00C12878" w:rsidP="00994B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878" w:rsidRPr="00BA5B13" w:rsidRDefault="00C12878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878" w:rsidRPr="00BA5B13" w:rsidRDefault="00C12878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878" w:rsidRPr="00BA5B13" w:rsidRDefault="00C12878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878" w:rsidRPr="00BA5B13" w:rsidRDefault="00C12878" w:rsidP="009B2D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 xml:space="preserve">44099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878" w:rsidRPr="00BA5B13" w:rsidRDefault="00C12878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6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878" w:rsidRPr="00BA5B13" w:rsidRDefault="00C12878" w:rsidP="00640F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48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2878" w:rsidRPr="00BA5B13" w:rsidRDefault="00C12878" w:rsidP="00640F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485,4</w:t>
            </w:r>
          </w:p>
        </w:tc>
      </w:tr>
      <w:tr w:rsidR="00D26A97" w:rsidRPr="00BA5B13" w:rsidTr="00C12878">
        <w:trPr>
          <w:cantSplit/>
          <w:trHeight w:val="69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952B62" w:rsidRDefault="00D26A97" w:rsidP="00AB0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данные полномочия от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A97" w:rsidRDefault="00D26A97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A5B13" w:rsidRDefault="00D26A97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A5B13" w:rsidRDefault="00D26A97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A5B13" w:rsidRDefault="00D26A97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52106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A5B13" w:rsidRDefault="00D26A97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A97" w:rsidRDefault="00C12878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6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A97" w:rsidRDefault="00C12878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84,4</w:t>
            </w:r>
          </w:p>
        </w:tc>
      </w:tr>
      <w:tr w:rsidR="00C12878" w:rsidRPr="00BA5B13" w:rsidTr="00C12878">
        <w:trPr>
          <w:cantSplit/>
          <w:trHeight w:val="69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878" w:rsidRPr="00952B62" w:rsidRDefault="00C12878" w:rsidP="0067248D">
            <w:pPr>
              <w:rPr>
                <w:sz w:val="22"/>
                <w:szCs w:val="22"/>
              </w:rPr>
            </w:pPr>
            <w:r w:rsidRPr="00952B62"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878" w:rsidRDefault="00C12878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878" w:rsidRPr="00BA5B13" w:rsidRDefault="00C12878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878" w:rsidRPr="00BA5B13" w:rsidRDefault="00C12878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878" w:rsidRDefault="00C12878" w:rsidP="00080D78">
            <w:pPr>
              <w:jc w:val="center"/>
            </w:pPr>
            <w:r w:rsidRPr="0081097C">
              <w:rPr>
                <w:sz w:val="22"/>
                <w:szCs w:val="22"/>
              </w:rPr>
              <w:t>0000052106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878" w:rsidRPr="00BA5B13" w:rsidRDefault="00C12878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878" w:rsidRDefault="00C12878" w:rsidP="00640F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6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2878" w:rsidRDefault="00C12878" w:rsidP="00640F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84,4</w:t>
            </w:r>
          </w:p>
        </w:tc>
      </w:tr>
      <w:tr w:rsidR="00C12878" w:rsidRPr="00BA5B13" w:rsidTr="00C12878">
        <w:trPr>
          <w:cantSplit/>
          <w:trHeight w:val="69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878" w:rsidRPr="00BA5B13" w:rsidRDefault="00C12878" w:rsidP="00AB0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878" w:rsidRDefault="00C12878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878" w:rsidRPr="00BA5B13" w:rsidRDefault="00C12878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878" w:rsidRPr="00BA5B13" w:rsidRDefault="00C12878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878" w:rsidRDefault="00C12878" w:rsidP="00080D78">
            <w:pPr>
              <w:jc w:val="center"/>
            </w:pPr>
            <w:r w:rsidRPr="0081097C">
              <w:rPr>
                <w:sz w:val="22"/>
                <w:szCs w:val="22"/>
              </w:rPr>
              <w:t>0000052106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878" w:rsidRPr="00BA5B13" w:rsidRDefault="00C12878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878" w:rsidRDefault="00C12878" w:rsidP="00640F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6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2878" w:rsidRDefault="00C12878" w:rsidP="00640F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84,4</w:t>
            </w:r>
          </w:p>
        </w:tc>
      </w:tr>
      <w:tr w:rsidR="00D26A97" w:rsidRPr="00BA5B13" w:rsidTr="007841FE">
        <w:trPr>
          <w:cantSplit/>
          <w:trHeight w:val="4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A5B13" w:rsidRDefault="00D26A97" w:rsidP="00AB0830">
            <w:pPr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A97" w:rsidRPr="00BE7A0C" w:rsidRDefault="00D26A97" w:rsidP="0084049A">
            <w:pPr>
              <w:jc w:val="center"/>
              <w:rPr>
                <w:b/>
                <w:sz w:val="22"/>
                <w:szCs w:val="22"/>
              </w:rPr>
            </w:pPr>
            <w:r w:rsidRPr="00BE7A0C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E7A0C" w:rsidRDefault="00D26A97" w:rsidP="00AB0830">
            <w:pPr>
              <w:jc w:val="center"/>
              <w:rPr>
                <w:b/>
                <w:bCs/>
                <w:sz w:val="22"/>
                <w:szCs w:val="22"/>
              </w:rPr>
            </w:pPr>
            <w:r w:rsidRPr="00BE7A0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E7A0C" w:rsidRDefault="00D26A97" w:rsidP="00AB0830">
            <w:pPr>
              <w:jc w:val="center"/>
              <w:rPr>
                <w:b/>
                <w:sz w:val="22"/>
                <w:szCs w:val="22"/>
              </w:rPr>
            </w:pPr>
            <w:r w:rsidRPr="00BE7A0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E7A0C" w:rsidRDefault="00D26A97" w:rsidP="00AB0830">
            <w:pPr>
              <w:jc w:val="center"/>
              <w:rPr>
                <w:b/>
                <w:sz w:val="22"/>
                <w:szCs w:val="22"/>
              </w:rPr>
            </w:pPr>
            <w:r w:rsidRPr="00BE7A0C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E7A0C" w:rsidRDefault="00D26A97" w:rsidP="00AB0830">
            <w:pPr>
              <w:jc w:val="center"/>
              <w:rPr>
                <w:b/>
                <w:sz w:val="22"/>
                <w:szCs w:val="22"/>
              </w:rPr>
            </w:pPr>
            <w:r w:rsidRPr="00BE7A0C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A97" w:rsidRPr="00BA5B13" w:rsidRDefault="00C12878" w:rsidP="00AB08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25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A97" w:rsidRPr="00BA5B13" w:rsidRDefault="00C12878" w:rsidP="00AB08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251,7</w:t>
            </w:r>
          </w:p>
        </w:tc>
      </w:tr>
      <w:tr w:rsidR="00D26A97" w:rsidRPr="00BA5B13" w:rsidTr="007841FE">
        <w:trPr>
          <w:cantSplit/>
          <w:trHeight w:val="41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A5B13" w:rsidRDefault="00D26A97" w:rsidP="00AB083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A97" w:rsidRDefault="00D26A97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A5B13" w:rsidRDefault="00D26A97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A5B13" w:rsidRDefault="00D26A97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A5B13" w:rsidRDefault="00D26A97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A5B13" w:rsidRDefault="00D26A97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A97" w:rsidRPr="00BA5B13" w:rsidRDefault="00C12878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A97" w:rsidRPr="00BA5B13" w:rsidRDefault="00C12878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,5</w:t>
            </w:r>
          </w:p>
        </w:tc>
      </w:tr>
      <w:tr w:rsidR="00C12878" w:rsidRPr="00BA5B13" w:rsidTr="007841FE">
        <w:trPr>
          <w:cantSplit/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878" w:rsidRPr="00BA5B13" w:rsidRDefault="00C12878" w:rsidP="008A2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ое обеспечение и иных выплаты населению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878" w:rsidRPr="00BA5B13" w:rsidRDefault="00C12878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878" w:rsidRPr="00BA5B13" w:rsidRDefault="00C12878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878" w:rsidRPr="00BA5B13" w:rsidRDefault="00C12878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878" w:rsidRPr="00BA5B13" w:rsidRDefault="00C12878" w:rsidP="00EA1D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491</w:t>
            </w:r>
            <w:r w:rsidRPr="00BA5B1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878" w:rsidRPr="00BA5B13" w:rsidRDefault="00C12878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878" w:rsidRPr="00BA5B13" w:rsidRDefault="00C12878" w:rsidP="00640F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878" w:rsidRPr="00BA5B13" w:rsidRDefault="00C12878" w:rsidP="00640F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,5</w:t>
            </w:r>
          </w:p>
        </w:tc>
      </w:tr>
      <w:tr w:rsidR="00C12878" w:rsidRPr="00BA5B13" w:rsidTr="007841FE">
        <w:trPr>
          <w:cantSplit/>
          <w:trHeight w:val="57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878" w:rsidRPr="00BA5B13" w:rsidRDefault="00C12878" w:rsidP="00EA1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оциальное обеспечение и иные выплаты населению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878" w:rsidRPr="00BA5B13" w:rsidRDefault="00C12878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878" w:rsidRPr="00BA5B13" w:rsidRDefault="00C12878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878" w:rsidRPr="00BA5B13" w:rsidRDefault="00C12878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878" w:rsidRDefault="00C12878" w:rsidP="00C44E56">
            <w:pPr>
              <w:jc w:val="center"/>
            </w:pPr>
            <w:r w:rsidRPr="00C33748">
              <w:rPr>
                <w:sz w:val="22"/>
                <w:szCs w:val="22"/>
              </w:rPr>
              <w:t>0000049101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878" w:rsidRPr="00BA5B13" w:rsidRDefault="00C12878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BA5B13">
              <w:rPr>
                <w:sz w:val="22"/>
                <w:szCs w:val="22"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878" w:rsidRPr="00BA5B13" w:rsidRDefault="00C12878" w:rsidP="00640F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878" w:rsidRPr="00BA5B13" w:rsidRDefault="00C12878" w:rsidP="00640F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,5</w:t>
            </w:r>
          </w:p>
        </w:tc>
      </w:tr>
      <w:tr w:rsidR="00C12878" w:rsidRPr="00BA5B13" w:rsidTr="00C12878">
        <w:trPr>
          <w:cantSplit/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878" w:rsidRPr="00BA5B13" w:rsidRDefault="00C12878" w:rsidP="00AB0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878" w:rsidRPr="00BA5B13" w:rsidRDefault="00C12878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878" w:rsidRPr="00BA5B13" w:rsidRDefault="00C12878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878" w:rsidRPr="00BA5B13" w:rsidRDefault="00C12878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878" w:rsidRDefault="00C12878" w:rsidP="00C44E56">
            <w:pPr>
              <w:jc w:val="center"/>
            </w:pPr>
            <w:r w:rsidRPr="00C33748">
              <w:rPr>
                <w:sz w:val="22"/>
                <w:szCs w:val="22"/>
              </w:rPr>
              <w:t>0000049101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878" w:rsidRPr="00BA5B13" w:rsidRDefault="00C12878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878" w:rsidRPr="00BA5B13" w:rsidRDefault="00C12878" w:rsidP="00640F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878" w:rsidRPr="00BA5B13" w:rsidRDefault="00C12878" w:rsidP="00640F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,5</w:t>
            </w:r>
          </w:p>
        </w:tc>
      </w:tr>
      <w:tr w:rsidR="00C12878" w:rsidRPr="00BA5B13" w:rsidTr="00C12878">
        <w:trPr>
          <w:cantSplit/>
          <w:trHeight w:val="9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878" w:rsidRPr="00BA5B13" w:rsidRDefault="00C12878" w:rsidP="00AB0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878" w:rsidRPr="00BA5B13" w:rsidRDefault="00C12878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878" w:rsidRPr="00BA5B13" w:rsidRDefault="00C12878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878" w:rsidRPr="00BA5B13" w:rsidRDefault="00C12878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878" w:rsidRDefault="00C12878" w:rsidP="00C44E56">
            <w:pPr>
              <w:jc w:val="center"/>
            </w:pPr>
            <w:r w:rsidRPr="00C33748">
              <w:rPr>
                <w:sz w:val="22"/>
                <w:szCs w:val="22"/>
              </w:rPr>
              <w:t>0000049101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878" w:rsidRPr="00BA5B13" w:rsidRDefault="00C12878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878" w:rsidRPr="00BA5B13" w:rsidRDefault="00C12878" w:rsidP="00640F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2878" w:rsidRPr="00BA5B13" w:rsidRDefault="00C12878" w:rsidP="00640F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,5</w:t>
            </w:r>
          </w:p>
        </w:tc>
      </w:tr>
      <w:tr w:rsidR="001726A4" w:rsidRPr="00BA5B13" w:rsidTr="00C12878">
        <w:trPr>
          <w:cantSplit/>
          <w:trHeight w:val="6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6A4" w:rsidRPr="00B8477F" w:rsidRDefault="001726A4" w:rsidP="00640F21">
            <w:pPr>
              <w:rPr>
                <w:bCs/>
                <w:sz w:val="22"/>
                <w:szCs w:val="22"/>
              </w:rPr>
            </w:pPr>
            <w:r w:rsidRPr="00B8477F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6A4" w:rsidRPr="00BA5B13" w:rsidRDefault="001726A4" w:rsidP="00640F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6A4" w:rsidRPr="00B8477F" w:rsidRDefault="001726A4" w:rsidP="00640F21">
            <w:pPr>
              <w:jc w:val="center"/>
              <w:rPr>
                <w:bCs/>
                <w:sz w:val="22"/>
                <w:szCs w:val="22"/>
              </w:rPr>
            </w:pPr>
            <w:r w:rsidRPr="00B8477F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6A4" w:rsidRPr="00B8477F" w:rsidRDefault="001726A4" w:rsidP="00640F21">
            <w:pPr>
              <w:jc w:val="center"/>
              <w:rPr>
                <w:sz w:val="22"/>
                <w:szCs w:val="22"/>
              </w:rPr>
            </w:pPr>
            <w:r w:rsidRPr="00B8477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6A4" w:rsidRPr="00B8477F" w:rsidRDefault="001726A4" w:rsidP="00640F21">
            <w:pPr>
              <w:jc w:val="center"/>
              <w:rPr>
                <w:sz w:val="22"/>
                <w:szCs w:val="22"/>
              </w:rPr>
            </w:pPr>
            <w:r w:rsidRPr="00B8477F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6A4" w:rsidRPr="00B8477F" w:rsidRDefault="001726A4" w:rsidP="00640F21">
            <w:pPr>
              <w:jc w:val="center"/>
              <w:rPr>
                <w:sz w:val="22"/>
                <w:szCs w:val="22"/>
              </w:rPr>
            </w:pPr>
            <w:r w:rsidRPr="00B8477F">
              <w:rPr>
                <w:sz w:val="22"/>
                <w:szCs w:val="22"/>
              </w:rPr>
              <w:t>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6A4" w:rsidRPr="00B8477F" w:rsidRDefault="001726A4" w:rsidP="00640F2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5,</w:t>
            </w:r>
            <w:r w:rsidRPr="00B8477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6A4" w:rsidRPr="00B8477F" w:rsidRDefault="001726A4" w:rsidP="00640F21">
            <w:pPr>
              <w:jc w:val="center"/>
              <w:rPr>
                <w:bCs/>
                <w:sz w:val="22"/>
                <w:szCs w:val="22"/>
              </w:rPr>
            </w:pPr>
            <w:r w:rsidRPr="00B8477F">
              <w:rPr>
                <w:bCs/>
                <w:sz w:val="22"/>
                <w:szCs w:val="22"/>
              </w:rPr>
              <w:t>425,3</w:t>
            </w:r>
          </w:p>
        </w:tc>
      </w:tr>
      <w:tr w:rsidR="001726A4" w:rsidRPr="00BA5B13" w:rsidTr="00C12878">
        <w:trPr>
          <w:cantSplit/>
          <w:trHeight w:val="6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6A4" w:rsidRPr="00953692" w:rsidRDefault="001726A4" w:rsidP="00640F21">
            <w:pPr>
              <w:rPr>
                <w:bCs/>
                <w:sz w:val="22"/>
                <w:szCs w:val="22"/>
              </w:rPr>
            </w:pPr>
            <w:r w:rsidRPr="00953692">
              <w:rPr>
                <w:bCs/>
                <w:sz w:val="22"/>
                <w:szCs w:val="22"/>
              </w:rPr>
              <w:t>Субси</w:t>
            </w:r>
            <w:r>
              <w:rPr>
                <w:bCs/>
                <w:sz w:val="22"/>
                <w:szCs w:val="22"/>
              </w:rPr>
              <w:t>дии на предоставление молодым се</w:t>
            </w:r>
            <w:r w:rsidRPr="00953692">
              <w:rPr>
                <w:bCs/>
                <w:sz w:val="22"/>
                <w:szCs w:val="22"/>
              </w:rPr>
              <w:t>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6A4" w:rsidRPr="00BA5B13" w:rsidRDefault="001726A4" w:rsidP="00640F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6A4" w:rsidRPr="00B8477F" w:rsidRDefault="001726A4" w:rsidP="00640F21">
            <w:pPr>
              <w:jc w:val="center"/>
              <w:rPr>
                <w:bCs/>
                <w:sz w:val="22"/>
                <w:szCs w:val="22"/>
              </w:rPr>
            </w:pPr>
            <w:r w:rsidRPr="00B8477F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6A4" w:rsidRPr="00B8477F" w:rsidRDefault="001726A4" w:rsidP="00640F21">
            <w:pPr>
              <w:jc w:val="center"/>
              <w:rPr>
                <w:sz w:val="22"/>
                <w:szCs w:val="22"/>
              </w:rPr>
            </w:pPr>
            <w:r w:rsidRPr="00B8477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6A4" w:rsidRPr="00953692" w:rsidRDefault="001726A4" w:rsidP="00640F21">
            <w:pPr>
              <w:jc w:val="center"/>
              <w:rPr>
                <w:sz w:val="22"/>
                <w:szCs w:val="22"/>
                <w:lang w:val="en-US"/>
              </w:rPr>
            </w:pPr>
            <w:r w:rsidRPr="00953692">
              <w:rPr>
                <w:sz w:val="22"/>
                <w:szCs w:val="22"/>
              </w:rPr>
              <w:t>00000</w:t>
            </w:r>
            <w:r w:rsidRPr="00953692">
              <w:rPr>
                <w:sz w:val="22"/>
                <w:szCs w:val="22"/>
                <w:lang w:val="en-US"/>
              </w:rPr>
              <w:t>L02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6A4" w:rsidRPr="00953692" w:rsidRDefault="001726A4" w:rsidP="00640F21">
            <w:pPr>
              <w:jc w:val="center"/>
              <w:rPr>
                <w:sz w:val="22"/>
                <w:szCs w:val="22"/>
              </w:rPr>
            </w:pPr>
            <w:r w:rsidRPr="00953692">
              <w:rPr>
                <w:sz w:val="22"/>
                <w:szCs w:val="22"/>
              </w:rPr>
              <w:t>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6A4" w:rsidRPr="00953692" w:rsidRDefault="001726A4" w:rsidP="00640F21">
            <w:pPr>
              <w:jc w:val="center"/>
              <w:rPr>
                <w:bCs/>
                <w:sz w:val="22"/>
                <w:szCs w:val="22"/>
              </w:rPr>
            </w:pPr>
            <w:r w:rsidRPr="00953692"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6A4" w:rsidRPr="00953692" w:rsidRDefault="001726A4" w:rsidP="00640F21">
            <w:pPr>
              <w:jc w:val="center"/>
              <w:rPr>
                <w:bCs/>
                <w:sz w:val="22"/>
                <w:szCs w:val="22"/>
              </w:rPr>
            </w:pPr>
            <w:r w:rsidRPr="00953692">
              <w:rPr>
                <w:bCs/>
                <w:sz w:val="22"/>
                <w:szCs w:val="22"/>
              </w:rPr>
              <w:t>300,0</w:t>
            </w:r>
          </w:p>
        </w:tc>
      </w:tr>
      <w:tr w:rsidR="001726A4" w:rsidRPr="00BA5B13" w:rsidTr="00C12878">
        <w:trPr>
          <w:cantSplit/>
          <w:trHeight w:val="6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6A4" w:rsidRPr="00953692" w:rsidRDefault="001726A4" w:rsidP="00640F21">
            <w:pPr>
              <w:rPr>
                <w:bCs/>
                <w:sz w:val="22"/>
                <w:szCs w:val="22"/>
              </w:rPr>
            </w:pPr>
            <w:r w:rsidRPr="00953692">
              <w:rPr>
                <w:bCs/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6A4" w:rsidRPr="00BA5B13" w:rsidRDefault="001726A4" w:rsidP="00640F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6A4" w:rsidRPr="00B8477F" w:rsidRDefault="001726A4" w:rsidP="00640F21">
            <w:pPr>
              <w:jc w:val="center"/>
              <w:rPr>
                <w:bCs/>
                <w:sz w:val="22"/>
                <w:szCs w:val="22"/>
              </w:rPr>
            </w:pPr>
            <w:r w:rsidRPr="00B8477F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6A4" w:rsidRPr="00B8477F" w:rsidRDefault="001726A4" w:rsidP="00640F21">
            <w:pPr>
              <w:jc w:val="center"/>
              <w:rPr>
                <w:sz w:val="22"/>
                <w:szCs w:val="22"/>
              </w:rPr>
            </w:pPr>
            <w:r w:rsidRPr="00B8477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6A4" w:rsidRPr="00953692" w:rsidRDefault="001726A4" w:rsidP="00640F21">
            <w:pPr>
              <w:jc w:val="center"/>
              <w:rPr>
                <w:sz w:val="22"/>
                <w:szCs w:val="22"/>
                <w:lang w:val="en-US"/>
              </w:rPr>
            </w:pPr>
            <w:r w:rsidRPr="00953692">
              <w:rPr>
                <w:sz w:val="22"/>
                <w:szCs w:val="22"/>
                <w:lang w:val="en-US"/>
              </w:rPr>
              <w:t>00000L02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6A4" w:rsidRPr="00953692" w:rsidRDefault="001726A4" w:rsidP="00640F21">
            <w:pPr>
              <w:jc w:val="center"/>
              <w:rPr>
                <w:sz w:val="22"/>
                <w:szCs w:val="22"/>
              </w:rPr>
            </w:pPr>
            <w:r w:rsidRPr="00953692">
              <w:rPr>
                <w:sz w:val="22"/>
                <w:szCs w:val="22"/>
              </w:rPr>
              <w:t>32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6A4" w:rsidRPr="00953692" w:rsidRDefault="001726A4" w:rsidP="00640F21">
            <w:pPr>
              <w:jc w:val="center"/>
              <w:rPr>
                <w:bCs/>
                <w:sz w:val="22"/>
                <w:szCs w:val="22"/>
              </w:rPr>
            </w:pPr>
            <w:r w:rsidRPr="00953692"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6A4" w:rsidRPr="00953692" w:rsidRDefault="001726A4" w:rsidP="00640F21">
            <w:pPr>
              <w:jc w:val="center"/>
              <w:rPr>
                <w:bCs/>
                <w:sz w:val="22"/>
                <w:szCs w:val="22"/>
              </w:rPr>
            </w:pPr>
            <w:r w:rsidRPr="00953692">
              <w:rPr>
                <w:bCs/>
                <w:sz w:val="22"/>
                <w:szCs w:val="22"/>
              </w:rPr>
              <w:t>300,0</w:t>
            </w:r>
          </w:p>
        </w:tc>
      </w:tr>
      <w:tr w:rsidR="001726A4" w:rsidRPr="00BA5B13" w:rsidTr="007841FE">
        <w:trPr>
          <w:cantSplit/>
          <w:trHeight w:val="5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6A4" w:rsidRPr="00953692" w:rsidRDefault="001726A4" w:rsidP="001726A4">
            <w:pPr>
              <w:rPr>
                <w:bCs/>
                <w:sz w:val="22"/>
                <w:szCs w:val="22"/>
              </w:rPr>
            </w:pPr>
            <w:r w:rsidRPr="00953692">
              <w:rPr>
                <w:bCs/>
                <w:sz w:val="22"/>
                <w:szCs w:val="22"/>
              </w:rPr>
              <w:t>Пособия по соц</w:t>
            </w:r>
            <w:r>
              <w:rPr>
                <w:bCs/>
                <w:sz w:val="22"/>
                <w:szCs w:val="22"/>
              </w:rPr>
              <w:t>и</w:t>
            </w:r>
            <w:r w:rsidRPr="00953692">
              <w:rPr>
                <w:bCs/>
                <w:sz w:val="22"/>
                <w:szCs w:val="22"/>
              </w:rPr>
              <w:t>альной помощи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6A4" w:rsidRPr="00BA5B13" w:rsidRDefault="001726A4" w:rsidP="00640F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6A4" w:rsidRPr="00B8477F" w:rsidRDefault="001726A4" w:rsidP="00640F21">
            <w:pPr>
              <w:jc w:val="center"/>
              <w:rPr>
                <w:bCs/>
                <w:sz w:val="22"/>
                <w:szCs w:val="22"/>
              </w:rPr>
            </w:pPr>
            <w:r w:rsidRPr="00B8477F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6A4" w:rsidRPr="00B8477F" w:rsidRDefault="001726A4" w:rsidP="00640F21">
            <w:pPr>
              <w:jc w:val="center"/>
              <w:rPr>
                <w:sz w:val="22"/>
                <w:szCs w:val="22"/>
              </w:rPr>
            </w:pPr>
            <w:r w:rsidRPr="00B8477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6A4" w:rsidRPr="00953692" w:rsidRDefault="001726A4" w:rsidP="00640F21">
            <w:pPr>
              <w:jc w:val="center"/>
              <w:rPr>
                <w:sz w:val="22"/>
                <w:szCs w:val="22"/>
                <w:lang w:val="en-US"/>
              </w:rPr>
            </w:pPr>
            <w:r w:rsidRPr="00953692">
              <w:rPr>
                <w:sz w:val="22"/>
                <w:szCs w:val="22"/>
                <w:lang w:val="en-US"/>
              </w:rPr>
              <w:t>00000R02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6A4" w:rsidRPr="00953692" w:rsidRDefault="001726A4" w:rsidP="00640F21">
            <w:pPr>
              <w:jc w:val="center"/>
              <w:rPr>
                <w:sz w:val="22"/>
                <w:szCs w:val="22"/>
              </w:rPr>
            </w:pPr>
            <w:r w:rsidRPr="00953692">
              <w:rPr>
                <w:sz w:val="22"/>
                <w:szCs w:val="22"/>
              </w:rPr>
              <w:t>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6A4" w:rsidRPr="00953692" w:rsidRDefault="001726A4" w:rsidP="00640F21">
            <w:pPr>
              <w:jc w:val="center"/>
              <w:rPr>
                <w:bCs/>
                <w:sz w:val="22"/>
                <w:szCs w:val="22"/>
              </w:rPr>
            </w:pPr>
            <w:r w:rsidRPr="00953692">
              <w:rPr>
                <w:bCs/>
                <w:sz w:val="22"/>
                <w:szCs w:val="22"/>
              </w:rPr>
              <w:t>1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6A4" w:rsidRPr="00953692" w:rsidRDefault="001726A4" w:rsidP="00640F21">
            <w:pPr>
              <w:jc w:val="center"/>
              <w:rPr>
                <w:bCs/>
                <w:sz w:val="22"/>
                <w:szCs w:val="22"/>
              </w:rPr>
            </w:pPr>
            <w:r w:rsidRPr="00953692">
              <w:rPr>
                <w:bCs/>
                <w:sz w:val="22"/>
                <w:szCs w:val="22"/>
              </w:rPr>
              <w:t>125,3</w:t>
            </w:r>
          </w:p>
        </w:tc>
      </w:tr>
      <w:tr w:rsidR="001726A4" w:rsidRPr="00BA5B13" w:rsidTr="00C12878">
        <w:trPr>
          <w:cantSplit/>
          <w:trHeight w:val="6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6A4" w:rsidRPr="00953692" w:rsidRDefault="001726A4" w:rsidP="00640F21">
            <w:pPr>
              <w:rPr>
                <w:bCs/>
                <w:sz w:val="22"/>
                <w:szCs w:val="22"/>
              </w:rPr>
            </w:pPr>
            <w:r w:rsidRPr="00953692">
              <w:rPr>
                <w:bCs/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6A4" w:rsidRPr="00BA5B13" w:rsidRDefault="001726A4" w:rsidP="00640F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6A4" w:rsidRPr="00B8477F" w:rsidRDefault="001726A4" w:rsidP="00640F21">
            <w:pPr>
              <w:jc w:val="center"/>
              <w:rPr>
                <w:bCs/>
                <w:sz w:val="22"/>
                <w:szCs w:val="22"/>
              </w:rPr>
            </w:pPr>
            <w:r w:rsidRPr="00B8477F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6A4" w:rsidRPr="00B8477F" w:rsidRDefault="001726A4" w:rsidP="00640F21">
            <w:pPr>
              <w:jc w:val="center"/>
              <w:rPr>
                <w:sz w:val="22"/>
                <w:szCs w:val="22"/>
              </w:rPr>
            </w:pPr>
            <w:r w:rsidRPr="00B8477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6A4" w:rsidRPr="00953692" w:rsidRDefault="001726A4" w:rsidP="00640F21">
            <w:pPr>
              <w:jc w:val="center"/>
              <w:rPr>
                <w:sz w:val="22"/>
                <w:szCs w:val="22"/>
                <w:lang w:val="en-US"/>
              </w:rPr>
            </w:pPr>
            <w:r w:rsidRPr="00953692">
              <w:rPr>
                <w:sz w:val="22"/>
                <w:szCs w:val="22"/>
                <w:lang w:val="en-US"/>
              </w:rPr>
              <w:t>00000R02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6A4" w:rsidRPr="00953692" w:rsidRDefault="001726A4" w:rsidP="00640F21">
            <w:pPr>
              <w:jc w:val="center"/>
              <w:rPr>
                <w:sz w:val="22"/>
                <w:szCs w:val="22"/>
              </w:rPr>
            </w:pPr>
            <w:r w:rsidRPr="00953692">
              <w:rPr>
                <w:sz w:val="22"/>
                <w:szCs w:val="22"/>
              </w:rPr>
              <w:t>32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6A4" w:rsidRPr="00953692" w:rsidRDefault="001726A4" w:rsidP="00640F21">
            <w:pPr>
              <w:jc w:val="center"/>
              <w:rPr>
                <w:bCs/>
                <w:sz w:val="22"/>
                <w:szCs w:val="22"/>
              </w:rPr>
            </w:pPr>
            <w:r w:rsidRPr="00953692">
              <w:rPr>
                <w:bCs/>
                <w:sz w:val="22"/>
                <w:szCs w:val="22"/>
              </w:rPr>
              <w:t>1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6A4" w:rsidRPr="00953692" w:rsidRDefault="001726A4" w:rsidP="00640F21">
            <w:pPr>
              <w:jc w:val="center"/>
              <w:rPr>
                <w:bCs/>
                <w:sz w:val="22"/>
                <w:szCs w:val="22"/>
              </w:rPr>
            </w:pPr>
            <w:r w:rsidRPr="00953692">
              <w:rPr>
                <w:bCs/>
                <w:sz w:val="22"/>
                <w:szCs w:val="22"/>
              </w:rPr>
              <w:t>125,3</w:t>
            </w:r>
          </w:p>
        </w:tc>
      </w:tr>
      <w:tr w:rsidR="00D26A97" w:rsidRPr="00BA5B13" w:rsidTr="007841FE">
        <w:trPr>
          <w:cantSplit/>
          <w:trHeight w:val="56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A5B13" w:rsidRDefault="00D26A97" w:rsidP="00AB0830">
            <w:pPr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A97" w:rsidRPr="002904EE" w:rsidRDefault="00D26A97" w:rsidP="0084049A">
            <w:pPr>
              <w:jc w:val="center"/>
              <w:rPr>
                <w:b/>
                <w:sz w:val="22"/>
                <w:szCs w:val="22"/>
              </w:rPr>
            </w:pPr>
            <w:r w:rsidRPr="002904EE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2904EE" w:rsidRDefault="00D26A97" w:rsidP="00AB0830">
            <w:pPr>
              <w:jc w:val="center"/>
              <w:rPr>
                <w:b/>
                <w:bCs/>
                <w:sz w:val="22"/>
                <w:szCs w:val="22"/>
              </w:rPr>
            </w:pPr>
            <w:r w:rsidRPr="002904E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2904EE" w:rsidRDefault="00D26A97" w:rsidP="00AB0830">
            <w:pPr>
              <w:jc w:val="center"/>
              <w:rPr>
                <w:b/>
                <w:sz w:val="22"/>
                <w:szCs w:val="22"/>
              </w:rPr>
            </w:pPr>
            <w:r w:rsidRPr="002904EE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2904EE" w:rsidRDefault="00D26A97" w:rsidP="00AB0830">
            <w:pPr>
              <w:jc w:val="center"/>
              <w:rPr>
                <w:b/>
                <w:sz w:val="22"/>
                <w:szCs w:val="22"/>
              </w:rPr>
            </w:pPr>
            <w:r w:rsidRPr="002904EE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2904EE" w:rsidRDefault="00D26A97" w:rsidP="00AB0830">
            <w:pPr>
              <w:jc w:val="center"/>
              <w:rPr>
                <w:b/>
                <w:sz w:val="22"/>
                <w:szCs w:val="22"/>
              </w:rPr>
            </w:pPr>
            <w:r w:rsidRPr="002904EE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A97" w:rsidRPr="00BA5B13" w:rsidRDefault="00C12878" w:rsidP="00AB08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 4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A97" w:rsidRPr="00BA5B13" w:rsidRDefault="00C12878" w:rsidP="00AB08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 420,0</w:t>
            </w:r>
          </w:p>
        </w:tc>
      </w:tr>
      <w:tr w:rsidR="00D26A97" w:rsidRPr="00BA5B13" w:rsidTr="00C12878">
        <w:trPr>
          <w:cantSplit/>
          <w:trHeight w:val="4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A5B13" w:rsidRDefault="00D26A97" w:rsidP="00AB0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A97" w:rsidRPr="00BA5B13" w:rsidRDefault="00D26A97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A5B13" w:rsidRDefault="00D26A97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A5B13" w:rsidRDefault="00D26A97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Default="00D26A97" w:rsidP="008A2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48299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A5B13" w:rsidRDefault="00D26A97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A97" w:rsidRPr="00BA5B13" w:rsidRDefault="00C12878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A97" w:rsidRPr="00BA5B13" w:rsidRDefault="00C12878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15,5</w:t>
            </w:r>
          </w:p>
        </w:tc>
      </w:tr>
      <w:tr w:rsidR="00C12878" w:rsidRPr="00BA5B13" w:rsidTr="00C12878">
        <w:trPr>
          <w:cantSplit/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878" w:rsidRDefault="00C12878" w:rsidP="00AB083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878" w:rsidRPr="00BA5B13" w:rsidRDefault="00C12878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878" w:rsidRDefault="00C12878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878" w:rsidRDefault="00C12878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878" w:rsidRDefault="00C12878" w:rsidP="001E30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48299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878" w:rsidRPr="00BA5B13" w:rsidRDefault="00C12878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878" w:rsidRPr="00BA5B13" w:rsidRDefault="00C12878" w:rsidP="00640F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878" w:rsidRPr="00BA5B13" w:rsidRDefault="00C12878" w:rsidP="00640F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15,5</w:t>
            </w:r>
          </w:p>
        </w:tc>
      </w:tr>
      <w:tr w:rsidR="00C12878" w:rsidRPr="00BA5B13" w:rsidTr="00C12878">
        <w:trPr>
          <w:cantSplit/>
          <w:trHeight w:val="5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878" w:rsidRPr="00BA5B13" w:rsidRDefault="00C12878" w:rsidP="00AB083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878" w:rsidRPr="00BA5B13" w:rsidRDefault="00C12878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878" w:rsidRDefault="00C12878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878" w:rsidRDefault="00C12878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878" w:rsidRDefault="00C12878" w:rsidP="001E3049">
            <w:pPr>
              <w:jc w:val="center"/>
            </w:pPr>
            <w:r w:rsidRPr="00205274">
              <w:rPr>
                <w:sz w:val="22"/>
                <w:szCs w:val="22"/>
              </w:rPr>
              <w:t>0000048299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878" w:rsidRPr="00BA5B13" w:rsidRDefault="00C12878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878" w:rsidRPr="00BA5B13" w:rsidRDefault="00C12878" w:rsidP="00640F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878" w:rsidRPr="00BA5B13" w:rsidRDefault="00C12878" w:rsidP="00640F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15,5</w:t>
            </w:r>
          </w:p>
        </w:tc>
      </w:tr>
      <w:tr w:rsidR="00C12878" w:rsidRPr="00BA5B13" w:rsidTr="00C12878">
        <w:trPr>
          <w:cantSplit/>
          <w:trHeight w:val="6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878" w:rsidRDefault="00C12878" w:rsidP="009B2D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на оказание государственных (муниципальных) услуг</w:t>
            </w:r>
          </w:p>
          <w:p w:rsidR="00C12878" w:rsidRPr="00BA5B13" w:rsidRDefault="00C12878" w:rsidP="009B2D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878" w:rsidRPr="00BA5B13" w:rsidRDefault="00C12878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878" w:rsidRDefault="00C12878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878" w:rsidRDefault="00C12878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878" w:rsidRDefault="00C12878" w:rsidP="001E3049">
            <w:pPr>
              <w:jc w:val="center"/>
            </w:pPr>
            <w:r w:rsidRPr="00205274">
              <w:rPr>
                <w:sz w:val="22"/>
                <w:szCs w:val="22"/>
              </w:rPr>
              <w:t>0000048299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2878" w:rsidRDefault="00C12878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878" w:rsidRPr="00BA5B13" w:rsidRDefault="00C12878" w:rsidP="00640F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1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878" w:rsidRPr="00BA5B13" w:rsidRDefault="00C12878" w:rsidP="00640F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15,5</w:t>
            </w:r>
          </w:p>
        </w:tc>
      </w:tr>
      <w:tr w:rsidR="00D26A97" w:rsidRPr="00BA5B13" w:rsidTr="00C12878">
        <w:trPr>
          <w:cantSplit/>
          <w:trHeight w:val="46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A5B13" w:rsidRDefault="00D26A97" w:rsidP="00AB083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Массовый спорт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A97" w:rsidRPr="00BA5B13" w:rsidRDefault="00D26A97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A5B13" w:rsidRDefault="00D26A97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A5B13" w:rsidRDefault="00D26A97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A5B13" w:rsidRDefault="00D26A97" w:rsidP="00C96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="00C964F2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A5B13" w:rsidRDefault="00D26A97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A97" w:rsidRPr="00BA5B13" w:rsidRDefault="00C964F2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 10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A97" w:rsidRPr="00BA5B13" w:rsidRDefault="00C964F2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 104,5</w:t>
            </w:r>
          </w:p>
        </w:tc>
      </w:tr>
      <w:tr w:rsidR="00D26A97" w:rsidRPr="00BA5B13" w:rsidTr="00C964F2">
        <w:trPr>
          <w:cantSplit/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A5B13" w:rsidRDefault="00D26A97" w:rsidP="00AB0830">
            <w:pPr>
              <w:rPr>
                <w:sz w:val="22"/>
                <w:szCs w:val="22"/>
              </w:rPr>
            </w:pPr>
            <w:r>
              <w:t>Строительство объектов общегражданского на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A97" w:rsidRPr="00BA5B13" w:rsidRDefault="00D26A97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A5B13" w:rsidRDefault="00D26A97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A5B13" w:rsidRDefault="00D26A97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A5B13" w:rsidRDefault="00D26A97" w:rsidP="00C96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="00C964F2">
              <w:rPr>
                <w:sz w:val="22"/>
                <w:szCs w:val="22"/>
              </w:rPr>
              <w:t>74104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A5B13" w:rsidRDefault="00D26A97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A97" w:rsidRDefault="00C964F2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 00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A97" w:rsidRDefault="00C964F2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 004,5</w:t>
            </w:r>
          </w:p>
        </w:tc>
      </w:tr>
      <w:tr w:rsidR="001726A4" w:rsidRPr="00BA5B13" w:rsidTr="00C964F2">
        <w:trPr>
          <w:cantSplit/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A4" w:rsidRDefault="001726A4" w:rsidP="00AB0830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6A4" w:rsidRPr="00BA5B13" w:rsidRDefault="001726A4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A4" w:rsidRDefault="001726A4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A4" w:rsidRDefault="001726A4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6A4" w:rsidRPr="00BA5B13" w:rsidRDefault="001726A4" w:rsidP="00640F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74104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A4" w:rsidRPr="00BA5B13" w:rsidRDefault="001726A4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6A4" w:rsidRDefault="001726A4" w:rsidP="00640F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 00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6A4" w:rsidRDefault="001726A4" w:rsidP="00640F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 004,5</w:t>
            </w:r>
          </w:p>
        </w:tc>
      </w:tr>
      <w:tr w:rsidR="001726A4" w:rsidRPr="00BA5B13" w:rsidTr="007841FE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A4" w:rsidRPr="00BA5B13" w:rsidRDefault="001726A4" w:rsidP="00AB0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6A4" w:rsidRPr="00BA5B13" w:rsidRDefault="001726A4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A4" w:rsidRDefault="001726A4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A4" w:rsidRDefault="001726A4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6A4" w:rsidRPr="00BA5B13" w:rsidRDefault="001726A4" w:rsidP="00640F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74104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6A4" w:rsidRPr="00BA5B13" w:rsidRDefault="001726A4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6A4" w:rsidRDefault="001726A4" w:rsidP="00640F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 00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6A4" w:rsidRDefault="001726A4" w:rsidP="00640F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 004,5</w:t>
            </w:r>
          </w:p>
        </w:tc>
      </w:tr>
      <w:tr w:rsidR="00C964F2" w:rsidRPr="00BA5B13" w:rsidTr="007841FE">
        <w:trPr>
          <w:cantSplit/>
          <w:trHeight w:val="6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4F2" w:rsidRPr="00BA5B13" w:rsidRDefault="00C964F2" w:rsidP="00AB0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F2" w:rsidRPr="00BA5B13" w:rsidRDefault="00C964F2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4F2" w:rsidRDefault="00C964F2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4F2" w:rsidRDefault="00C964F2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F2" w:rsidRPr="00BA5B13" w:rsidRDefault="00C964F2" w:rsidP="00640F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74104 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4F2" w:rsidRDefault="00C964F2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4F2" w:rsidRDefault="00C964F2" w:rsidP="00640F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 00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F2" w:rsidRDefault="00C964F2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</w:tc>
      </w:tr>
      <w:tr w:rsidR="001726A4" w:rsidRPr="00BA5B13" w:rsidTr="00C964F2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6A4" w:rsidRPr="00BA5B13" w:rsidRDefault="001726A4" w:rsidP="00640F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6A4" w:rsidRPr="00BA5B13" w:rsidRDefault="001726A4" w:rsidP="00640F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6A4" w:rsidRDefault="001726A4" w:rsidP="00640F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6A4" w:rsidRDefault="001726A4" w:rsidP="00640F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6A4" w:rsidRPr="0036210A" w:rsidRDefault="001726A4" w:rsidP="00AB08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0000R495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6A4" w:rsidRPr="0036210A" w:rsidRDefault="001726A4" w:rsidP="00AB08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6A4" w:rsidRDefault="001726A4" w:rsidP="00AB08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 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6A4" w:rsidRDefault="001726A4" w:rsidP="00AB08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 100,0</w:t>
            </w:r>
          </w:p>
        </w:tc>
      </w:tr>
      <w:tr w:rsidR="001726A4" w:rsidRPr="00BA5B13" w:rsidTr="00C964F2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6A4" w:rsidRPr="00BA5B13" w:rsidRDefault="001726A4" w:rsidP="00640F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6A4" w:rsidRPr="00BA5B13" w:rsidRDefault="001726A4" w:rsidP="00640F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6A4" w:rsidRDefault="001726A4" w:rsidP="00640F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6A4" w:rsidRDefault="001726A4" w:rsidP="00640F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6A4" w:rsidRPr="001726A4" w:rsidRDefault="001726A4" w:rsidP="00AB083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0000R495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6A4" w:rsidRPr="001726A4" w:rsidRDefault="001726A4" w:rsidP="00AB0830">
            <w:pPr>
              <w:jc w:val="center"/>
              <w:rPr>
                <w:sz w:val="22"/>
                <w:szCs w:val="22"/>
              </w:rPr>
            </w:pPr>
            <w:r w:rsidRPr="001726A4">
              <w:rPr>
                <w:sz w:val="22"/>
                <w:szCs w:val="22"/>
              </w:rPr>
              <w:t>41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6A4" w:rsidRPr="001726A4" w:rsidRDefault="001726A4" w:rsidP="00AB0830">
            <w:pPr>
              <w:jc w:val="center"/>
              <w:rPr>
                <w:bCs/>
                <w:sz w:val="22"/>
                <w:szCs w:val="22"/>
              </w:rPr>
            </w:pPr>
            <w:r w:rsidRPr="001726A4">
              <w:rPr>
                <w:bCs/>
                <w:sz w:val="22"/>
                <w:szCs w:val="22"/>
              </w:rPr>
              <w:t>9 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26A4" w:rsidRPr="001726A4" w:rsidRDefault="001726A4" w:rsidP="00AB0830">
            <w:pPr>
              <w:jc w:val="center"/>
              <w:rPr>
                <w:bCs/>
                <w:sz w:val="22"/>
                <w:szCs w:val="22"/>
              </w:rPr>
            </w:pPr>
            <w:r w:rsidRPr="001726A4">
              <w:rPr>
                <w:bCs/>
                <w:sz w:val="22"/>
                <w:szCs w:val="22"/>
              </w:rPr>
              <w:t>9 100,0</w:t>
            </w:r>
          </w:p>
        </w:tc>
      </w:tr>
      <w:tr w:rsidR="00D26A97" w:rsidRPr="00BA5B13" w:rsidTr="00C964F2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A5B13" w:rsidRDefault="00D26A97" w:rsidP="00AB0830">
            <w:pPr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A97" w:rsidRPr="0036210A" w:rsidRDefault="00D26A97" w:rsidP="0084049A">
            <w:pPr>
              <w:jc w:val="center"/>
              <w:rPr>
                <w:b/>
                <w:sz w:val="22"/>
                <w:szCs w:val="22"/>
              </w:rPr>
            </w:pPr>
            <w:r w:rsidRPr="0036210A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36210A" w:rsidRDefault="00D26A97" w:rsidP="00AB0830">
            <w:pPr>
              <w:jc w:val="center"/>
              <w:rPr>
                <w:b/>
                <w:bCs/>
                <w:sz w:val="22"/>
                <w:szCs w:val="22"/>
              </w:rPr>
            </w:pPr>
            <w:r w:rsidRPr="0036210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36210A" w:rsidRDefault="00D26A97" w:rsidP="00AB0830">
            <w:pPr>
              <w:jc w:val="center"/>
              <w:rPr>
                <w:b/>
                <w:sz w:val="22"/>
                <w:szCs w:val="22"/>
              </w:rPr>
            </w:pPr>
            <w:r w:rsidRPr="0036210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36210A" w:rsidRDefault="00D26A97" w:rsidP="00AB0830">
            <w:pPr>
              <w:jc w:val="center"/>
              <w:rPr>
                <w:b/>
                <w:sz w:val="22"/>
                <w:szCs w:val="22"/>
              </w:rPr>
            </w:pPr>
            <w:r w:rsidRPr="0036210A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36210A" w:rsidRDefault="00D26A97" w:rsidP="00AB0830">
            <w:pPr>
              <w:jc w:val="center"/>
              <w:rPr>
                <w:b/>
                <w:sz w:val="22"/>
                <w:szCs w:val="22"/>
              </w:rPr>
            </w:pPr>
            <w:r w:rsidRPr="0036210A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A97" w:rsidRPr="00BA5B13" w:rsidRDefault="00C964F2" w:rsidP="00AB08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80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A97" w:rsidRPr="00BA5B13" w:rsidRDefault="00C964F2" w:rsidP="00AB08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809,7</w:t>
            </w:r>
          </w:p>
        </w:tc>
      </w:tr>
      <w:tr w:rsidR="00C964F2" w:rsidRPr="00BA5B13" w:rsidTr="00C964F2">
        <w:trPr>
          <w:cantSplit/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4F2" w:rsidRPr="00BA5B13" w:rsidRDefault="00C964F2" w:rsidP="00757432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Обслуживание государственного  </w:t>
            </w:r>
            <w:r>
              <w:rPr>
                <w:sz w:val="22"/>
                <w:szCs w:val="22"/>
              </w:rPr>
              <w:t>(</w:t>
            </w:r>
            <w:r w:rsidRPr="00BA5B13">
              <w:rPr>
                <w:sz w:val="22"/>
                <w:szCs w:val="22"/>
              </w:rPr>
              <w:t>муниципального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F2" w:rsidRPr="0084049A" w:rsidRDefault="00C964F2" w:rsidP="0084049A">
            <w:pPr>
              <w:jc w:val="center"/>
              <w:rPr>
                <w:b/>
                <w:bCs/>
                <w:sz w:val="22"/>
                <w:szCs w:val="22"/>
              </w:rPr>
            </w:pPr>
            <w:r w:rsidRPr="0084049A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4F2" w:rsidRPr="00BA5B13" w:rsidRDefault="00C964F2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4F2" w:rsidRPr="00BA5B13" w:rsidRDefault="00C964F2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4F2" w:rsidRPr="00BA5B13" w:rsidRDefault="00C964F2" w:rsidP="002904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4F2" w:rsidRPr="00BA5B13" w:rsidRDefault="00C964F2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F2" w:rsidRPr="00C964F2" w:rsidRDefault="00C964F2" w:rsidP="00640F21">
            <w:pPr>
              <w:jc w:val="center"/>
              <w:rPr>
                <w:bCs/>
                <w:sz w:val="22"/>
                <w:szCs w:val="22"/>
              </w:rPr>
            </w:pPr>
            <w:r w:rsidRPr="00C964F2">
              <w:rPr>
                <w:bCs/>
                <w:sz w:val="22"/>
                <w:szCs w:val="22"/>
              </w:rPr>
              <w:t>1 80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F2" w:rsidRPr="00C964F2" w:rsidRDefault="00C964F2" w:rsidP="00640F21">
            <w:pPr>
              <w:jc w:val="center"/>
              <w:rPr>
                <w:bCs/>
                <w:sz w:val="22"/>
                <w:szCs w:val="22"/>
              </w:rPr>
            </w:pPr>
            <w:r w:rsidRPr="00C964F2">
              <w:rPr>
                <w:bCs/>
                <w:sz w:val="22"/>
                <w:szCs w:val="22"/>
              </w:rPr>
              <w:t>1 809,7</w:t>
            </w:r>
          </w:p>
        </w:tc>
      </w:tr>
      <w:tr w:rsidR="00C964F2" w:rsidRPr="00BA5B13" w:rsidTr="00C964F2">
        <w:trPr>
          <w:cantSplit/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4F2" w:rsidRPr="00BA5B13" w:rsidRDefault="00C964F2" w:rsidP="00AB083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Обслуживание государственного  </w:t>
            </w:r>
            <w:r>
              <w:rPr>
                <w:sz w:val="22"/>
                <w:szCs w:val="22"/>
              </w:rPr>
              <w:t>(</w:t>
            </w:r>
            <w:r w:rsidRPr="00BA5B13">
              <w:rPr>
                <w:sz w:val="22"/>
                <w:szCs w:val="22"/>
              </w:rPr>
              <w:t>муниципального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F2" w:rsidRDefault="00C964F2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4F2" w:rsidRPr="00BA5B13" w:rsidRDefault="00C964F2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4F2" w:rsidRPr="00BA5B13" w:rsidRDefault="00C964F2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4F2" w:rsidRPr="00BA5B13" w:rsidRDefault="00C964F2" w:rsidP="007574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06503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4F2" w:rsidRPr="00BA5B13" w:rsidRDefault="00C964F2" w:rsidP="00AB08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F2" w:rsidRPr="00C964F2" w:rsidRDefault="00C964F2" w:rsidP="00640F21">
            <w:pPr>
              <w:jc w:val="center"/>
              <w:rPr>
                <w:bCs/>
                <w:sz w:val="22"/>
                <w:szCs w:val="22"/>
              </w:rPr>
            </w:pPr>
            <w:r w:rsidRPr="00C964F2">
              <w:rPr>
                <w:bCs/>
                <w:sz w:val="22"/>
                <w:szCs w:val="22"/>
              </w:rPr>
              <w:t>1 80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F2" w:rsidRPr="00C964F2" w:rsidRDefault="00C964F2" w:rsidP="00640F21">
            <w:pPr>
              <w:jc w:val="center"/>
              <w:rPr>
                <w:bCs/>
                <w:sz w:val="22"/>
                <w:szCs w:val="22"/>
              </w:rPr>
            </w:pPr>
            <w:r w:rsidRPr="00C964F2">
              <w:rPr>
                <w:bCs/>
                <w:sz w:val="22"/>
                <w:szCs w:val="22"/>
              </w:rPr>
              <w:t>1 809,7</w:t>
            </w:r>
          </w:p>
        </w:tc>
      </w:tr>
      <w:tr w:rsidR="00C964F2" w:rsidRPr="00BA5B13" w:rsidTr="00C964F2">
        <w:trPr>
          <w:cantSplit/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4F2" w:rsidRPr="00BA5B13" w:rsidRDefault="00C964F2" w:rsidP="00FB2019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Обслуживание государственного </w:t>
            </w:r>
            <w:r>
              <w:rPr>
                <w:sz w:val="22"/>
                <w:szCs w:val="22"/>
              </w:rPr>
              <w:t xml:space="preserve">(муниципального) </w:t>
            </w:r>
            <w:r w:rsidRPr="00BA5B13">
              <w:rPr>
                <w:sz w:val="22"/>
                <w:szCs w:val="22"/>
              </w:rPr>
              <w:t xml:space="preserve">долг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F2" w:rsidRDefault="00C964F2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4F2" w:rsidRPr="00BA5B13" w:rsidRDefault="00C964F2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4F2" w:rsidRPr="00BA5B13" w:rsidRDefault="00C964F2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4F2" w:rsidRDefault="00C964F2" w:rsidP="00757432">
            <w:pPr>
              <w:jc w:val="center"/>
            </w:pPr>
            <w:r w:rsidRPr="0085494E">
              <w:rPr>
                <w:sz w:val="22"/>
                <w:szCs w:val="22"/>
              </w:rPr>
              <w:t>0000006503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4F2" w:rsidRPr="00BA5B13" w:rsidRDefault="00C964F2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7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F2" w:rsidRPr="00C964F2" w:rsidRDefault="00C964F2" w:rsidP="00640F21">
            <w:pPr>
              <w:jc w:val="center"/>
              <w:rPr>
                <w:bCs/>
                <w:sz w:val="22"/>
                <w:szCs w:val="22"/>
              </w:rPr>
            </w:pPr>
            <w:r w:rsidRPr="00C964F2">
              <w:rPr>
                <w:bCs/>
                <w:sz w:val="22"/>
                <w:szCs w:val="22"/>
              </w:rPr>
              <w:t>1 80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F2" w:rsidRPr="00C964F2" w:rsidRDefault="00C964F2" w:rsidP="00640F21">
            <w:pPr>
              <w:jc w:val="center"/>
              <w:rPr>
                <w:bCs/>
                <w:sz w:val="22"/>
                <w:szCs w:val="22"/>
              </w:rPr>
            </w:pPr>
            <w:r w:rsidRPr="00C964F2">
              <w:rPr>
                <w:bCs/>
                <w:sz w:val="22"/>
                <w:szCs w:val="22"/>
              </w:rPr>
              <w:t>1 809,7</w:t>
            </w:r>
          </w:p>
        </w:tc>
      </w:tr>
      <w:tr w:rsidR="00C964F2" w:rsidRPr="00BA5B13" w:rsidTr="00C964F2">
        <w:trPr>
          <w:cantSplit/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4F2" w:rsidRPr="00BA5B13" w:rsidRDefault="00C964F2" w:rsidP="00AB083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F2" w:rsidRDefault="00C964F2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4F2" w:rsidRPr="00BA5B13" w:rsidRDefault="00C964F2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4F2" w:rsidRPr="00BA5B13" w:rsidRDefault="00C964F2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4F2" w:rsidRDefault="00C964F2" w:rsidP="00757432">
            <w:pPr>
              <w:jc w:val="center"/>
            </w:pPr>
            <w:r w:rsidRPr="0085494E">
              <w:rPr>
                <w:sz w:val="22"/>
                <w:szCs w:val="22"/>
              </w:rPr>
              <w:t>0000006503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4F2" w:rsidRPr="00BA5B13" w:rsidRDefault="00C964F2" w:rsidP="00AB08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73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F2" w:rsidRPr="00C964F2" w:rsidRDefault="00C964F2" w:rsidP="00640F21">
            <w:pPr>
              <w:jc w:val="center"/>
              <w:rPr>
                <w:bCs/>
                <w:sz w:val="22"/>
                <w:szCs w:val="22"/>
              </w:rPr>
            </w:pPr>
            <w:r w:rsidRPr="00C964F2">
              <w:rPr>
                <w:bCs/>
                <w:sz w:val="22"/>
                <w:szCs w:val="22"/>
              </w:rPr>
              <w:t>1 80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F2" w:rsidRPr="00C964F2" w:rsidRDefault="00C964F2" w:rsidP="00640F21">
            <w:pPr>
              <w:jc w:val="center"/>
              <w:rPr>
                <w:bCs/>
                <w:sz w:val="22"/>
                <w:szCs w:val="22"/>
              </w:rPr>
            </w:pPr>
            <w:r w:rsidRPr="00C964F2">
              <w:rPr>
                <w:bCs/>
                <w:sz w:val="22"/>
                <w:szCs w:val="22"/>
              </w:rPr>
              <w:t>1 809,7</w:t>
            </w:r>
          </w:p>
        </w:tc>
      </w:tr>
      <w:tr w:rsidR="00D26A97" w:rsidRPr="00BA5B13" w:rsidTr="00C964F2">
        <w:trPr>
          <w:cantSplit/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A5B13" w:rsidRDefault="00D26A97" w:rsidP="00AB0830">
            <w:pPr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A97" w:rsidRDefault="00D26A97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Default="00D26A97" w:rsidP="00840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Default="00D26A97" w:rsidP="00840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A5B13" w:rsidRDefault="00D26A97" w:rsidP="00AB08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A97" w:rsidRPr="00BA5B13" w:rsidRDefault="00D26A97" w:rsidP="00AB08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A97" w:rsidRPr="00BA5B13" w:rsidRDefault="00C964F2" w:rsidP="00AB08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9 99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A97" w:rsidRPr="00BA5B13" w:rsidRDefault="00C964F2" w:rsidP="00AB08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1 706,7</w:t>
            </w:r>
          </w:p>
        </w:tc>
      </w:tr>
    </w:tbl>
    <w:p w:rsidR="003859BC" w:rsidRDefault="00D005C7" w:rsidP="00D005C7">
      <w:pPr>
        <w:ind w:right="-108"/>
        <w:jc w:val="center"/>
      </w:pPr>
      <w:r>
        <w:rPr>
          <w:sz w:val="28"/>
        </w:rPr>
        <w:t>_________</w:t>
      </w:r>
    </w:p>
    <w:sectPr w:rsidR="003859BC" w:rsidSect="00B82048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88F" w:rsidRDefault="00C3188F">
      <w:r>
        <w:separator/>
      </w:r>
    </w:p>
  </w:endnote>
  <w:endnote w:type="continuationSeparator" w:id="1">
    <w:p w:rsidR="00C3188F" w:rsidRDefault="00C318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C02" w:rsidRDefault="009903B5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C1C0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C1C02" w:rsidRDefault="00CC1C0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C02" w:rsidRDefault="009903B5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C1C0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D47E2">
      <w:rPr>
        <w:rStyle w:val="a9"/>
        <w:noProof/>
      </w:rPr>
      <w:t>1</w:t>
    </w:r>
    <w:r>
      <w:rPr>
        <w:rStyle w:val="a9"/>
      </w:rPr>
      <w:fldChar w:fldCharType="end"/>
    </w:r>
  </w:p>
  <w:p w:rsidR="00CC1C02" w:rsidRDefault="00CC1C02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88F" w:rsidRDefault="00C3188F">
      <w:r>
        <w:separator/>
      </w:r>
    </w:p>
  </w:footnote>
  <w:footnote w:type="continuationSeparator" w:id="1">
    <w:p w:rsidR="00C3188F" w:rsidRDefault="00C318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4FD9"/>
    <w:rsid w:val="00000FFE"/>
    <w:rsid w:val="00003303"/>
    <w:rsid w:val="00007DBF"/>
    <w:rsid w:val="000158C0"/>
    <w:rsid w:val="0001637B"/>
    <w:rsid w:val="00020924"/>
    <w:rsid w:val="00022208"/>
    <w:rsid w:val="000233BF"/>
    <w:rsid w:val="000265BB"/>
    <w:rsid w:val="00027742"/>
    <w:rsid w:val="000325A6"/>
    <w:rsid w:val="00035782"/>
    <w:rsid w:val="00035D6A"/>
    <w:rsid w:val="000366DD"/>
    <w:rsid w:val="00051F8F"/>
    <w:rsid w:val="0005553A"/>
    <w:rsid w:val="00065819"/>
    <w:rsid w:val="00067A72"/>
    <w:rsid w:val="00080D78"/>
    <w:rsid w:val="00082117"/>
    <w:rsid w:val="00082A70"/>
    <w:rsid w:val="00084E10"/>
    <w:rsid w:val="00085E06"/>
    <w:rsid w:val="00091D51"/>
    <w:rsid w:val="00094095"/>
    <w:rsid w:val="000A12B7"/>
    <w:rsid w:val="000A6B7E"/>
    <w:rsid w:val="000B4549"/>
    <w:rsid w:val="000B737E"/>
    <w:rsid w:val="000C156D"/>
    <w:rsid w:val="000C56A4"/>
    <w:rsid w:val="000C7259"/>
    <w:rsid w:val="000D47C3"/>
    <w:rsid w:val="000D4E00"/>
    <w:rsid w:val="000E285A"/>
    <w:rsid w:val="000E443C"/>
    <w:rsid w:val="000E5F85"/>
    <w:rsid w:val="000F0228"/>
    <w:rsid w:val="000F3E22"/>
    <w:rsid w:val="000F583C"/>
    <w:rsid w:val="000F6AA2"/>
    <w:rsid w:val="00101770"/>
    <w:rsid w:val="001052C1"/>
    <w:rsid w:val="001056DE"/>
    <w:rsid w:val="001147B2"/>
    <w:rsid w:val="00121643"/>
    <w:rsid w:val="00122D01"/>
    <w:rsid w:val="00124FD9"/>
    <w:rsid w:val="00126D66"/>
    <w:rsid w:val="00131E60"/>
    <w:rsid w:val="00134786"/>
    <w:rsid w:val="00134C81"/>
    <w:rsid w:val="00140C32"/>
    <w:rsid w:val="001425B1"/>
    <w:rsid w:val="001430DD"/>
    <w:rsid w:val="00144486"/>
    <w:rsid w:val="00151F0D"/>
    <w:rsid w:val="00154BF4"/>
    <w:rsid w:val="001603BB"/>
    <w:rsid w:val="00163E15"/>
    <w:rsid w:val="00167AC5"/>
    <w:rsid w:val="0017066E"/>
    <w:rsid w:val="00171FC7"/>
    <w:rsid w:val="001726A4"/>
    <w:rsid w:val="00176395"/>
    <w:rsid w:val="0018147A"/>
    <w:rsid w:val="00181947"/>
    <w:rsid w:val="00182B3C"/>
    <w:rsid w:val="0018310E"/>
    <w:rsid w:val="001862D8"/>
    <w:rsid w:val="001968FA"/>
    <w:rsid w:val="001A108A"/>
    <w:rsid w:val="001A1D54"/>
    <w:rsid w:val="001A6339"/>
    <w:rsid w:val="001B1DF6"/>
    <w:rsid w:val="001B520E"/>
    <w:rsid w:val="001B73E7"/>
    <w:rsid w:val="001C2C8C"/>
    <w:rsid w:val="001D0920"/>
    <w:rsid w:val="001D1379"/>
    <w:rsid w:val="001E0F8A"/>
    <w:rsid w:val="001E3049"/>
    <w:rsid w:val="001F110F"/>
    <w:rsid w:val="001F1E9B"/>
    <w:rsid w:val="001F6EFF"/>
    <w:rsid w:val="001F762A"/>
    <w:rsid w:val="002007C2"/>
    <w:rsid w:val="00201ACB"/>
    <w:rsid w:val="00204660"/>
    <w:rsid w:val="00205C25"/>
    <w:rsid w:val="00206658"/>
    <w:rsid w:val="00207395"/>
    <w:rsid w:val="00207D30"/>
    <w:rsid w:val="0021157D"/>
    <w:rsid w:val="002130F3"/>
    <w:rsid w:val="00213AC0"/>
    <w:rsid w:val="002167CE"/>
    <w:rsid w:val="00217888"/>
    <w:rsid w:val="0022584E"/>
    <w:rsid w:val="00236EE4"/>
    <w:rsid w:val="002454A4"/>
    <w:rsid w:val="002514E0"/>
    <w:rsid w:val="0025298F"/>
    <w:rsid w:val="002557D2"/>
    <w:rsid w:val="00273889"/>
    <w:rsid w:val="00277149"/>
    <w:rsid w:val="00286417"/>
    <w:rsid w:val="002904EE"/>
    <w:rsid w:val="002923EB"/>
    <w:rsid w:val="0029301C"/>
    <w:rsid w:val="00297179"/>
    <w:rsid w:val="002A34A9"/>
    <w:rsid w:val="002A5498"/>
    <w:rsid w:val="002B23F8"/>
    <w:rsid w:val="002B7B34"/>
    <w:rsid w:val="002C3531"/>
    <w:rsid w:val="002C43C2"/>
    <w:rsid w:val="002C450A"/>
    <w:rsid w:val="002C7691"/>
    <w:rsid w:val="002D47E2"/>
    <w:rsid w:val="002D51D4"/>
    <w:rsid w:val="002D5A0D"/>
    <w:rsid w:val="002E003D"/>
    <w:rsid w:val="002E243F"/>
    <w:rsid w:val="002E483A"/>
    <w:rsid w:val="002F3977"/>
    <w:rsid w:val="002F687B"/>
    <w:rsid w:val="00301E60"/>
    <w:rsid w:val="00305B1B"/>
    <w:rsid w:val="00305F8B"/>
    <w:rsid w:val="0031016D"/>
    <w:rsid w:val="00315DF1"/>
    <w:rsid w:val="003206A9"/>
    <w:rsid w:val="00320767"/>
    <w:rsid w:val="00323012"/>
    <w:rsid w:val="003241B2"/>
    <w:rsid w:val="00345947"/>
    <w:rsid w:val="00352B90"/>
    <w:rsid w:val="00353085"/>
    <w:rsid w:val="00354B65"/>
    <w:rsid w:val="00356D82"/>
    <w:rsid w:val="0036210A"/>
    <w:rsid w:val="00364345"/>
    <w:rsid w:val="003663C5"/>
    <w:rsid w:val="0036751D"/>
    <w:rsid w:val="00373287"/>
    <w:rsid w:val="00373A97"/>
    <w:rsid w:val="00373E74"/>
    <w:rsid w:val="003759D9"/>
    <w:rsid w:val="00377331"/>
    <w:rsid w:val="00377B8E"/>
    <w:rsid w:val="003832A7"/>
    <w:rsid w:val="003859BC"/>
    <w:rsid w:val="003870A5"/>
    <w:rsid w:val="00387469"/>
    <w:rsid w:val="00387ED3"/>
    <w:rsid w:val="00391A13"/>
    <w:rsid w:val="00391E8E"/>
    <w:rsid w:val="003938C6"/>
    <w:rsid w:val="003945FF"/>
    <w:rsid w:val="00395B2D"/>
    <w:rsid w:val="00395EA3"/>
    <w:rsid w:val="00397869"/>
    <w:rsid w:val="003A140E"/>
    <w:rsid w:val="003A1B3D"/>
    <w:rsid w:val="003A22F7"/>
    <w:rsid w:val="003A2968"/>
    <w:rsid w:val="003B2DBF"/>
    <w:rsid w:val="003B4CE8"/>
    <w:rsid w:val="003B4CE9"/>
    <w:rsid w:val="003B64EB"/>
    <w:rsid w:val="003B778E"/>
    <w:rsid w:val="003C39CD"/>
    <w:rsid w:val="003C3A86"/>
    <w:rsid w:val="003C709A"/>
    <w:rsid w:val="003C7A6D"/>
    <w:rsid w:val="003D3A33"/>
    <w:rsid w:val="003D3B38"/>
    <w:rsid w:val="003D3F47"/>
    <w:rsid w:val="003D619F"/>
    <w:rsid w:val="003D7DA2"/>
    <w:rsid w:val="003E1C3F"/>
    <w:rsid w:val="003E6AA8"/>
    <w:rsid w:val="003F0E4E"/>
    <w:rsid w:val="003F27A9"/>
    <w:rsid w:val="0040111A"/>
    <w:rsid w:val="004014AD"/>
    <w:rsid w:val="004109AB"/>
    <w:rsid w:val="004111A9"/>
    <w:rsid w:val="004163FE"/>
    <w:rsid w:val="00421A7F"/>
    <w:rsid w:val="00421EB9"/>
    <w:rsid w:val="00422C2A"/>
    <w:rsid w:val="00431CEB"/>
    <w:rsid w:val="004345C1"/>
    <w:rsid w:val="004355A8"/>
    <w:rsid w:val="0044052F"/>
    <w:rsid w:val="00442DFC"/>
    <w:rsid w:val="00443824"/>
    <w:rsid w:val="00443EED"/>
    <w:rsid w:val="004453F0"/>
    <w:rsid w:val="00445B0C"/>
    <w:rsid w:val="0044711B"/>
    <w:rsid w:val="004570BC"/>
    <w:rsid w:val="004616FE"/>
    <w:rsid w:val="00462BC5"/>
    <w:rsid w:val="004647A0"/>
    <w:rsid w:val="004669A3"/>
    <w:rsid w:val="0047089C"/>
    <w:rsid w:val="004711A3"/>
    <w:rsid w:val="00481779"/>
    <w:rsid w:val="00485061"/>
    <w:rsid w:val="00485359"/>
    <w:rsid w:val="004862CD"/>
    <w:rsid w:val="004867ED"/>
    <w:rsid w:val="00493FBB"/>
    <w:rsid w:val="00494713"/>
    <w:rsid w:val="00495799"/>
    <w:rsid w:val="00497E3B"/>
    <w:rsid w:val="004A4204"/>
    <w:rsid w:val="004A43C3"/>
    <w:rsid w:val="004A4BD1"/>
    <w:rsid w:val="004A54A9"/>
    <w:rsid w:val="004B0FDA"/>
    <w:rsid w:val="004B33A9"/>
    <w:rsid w:val="004B523A"/>
    <w:rsid w:val="004C47F0"/>
    <w:rsid w:val="004D2E31"/>
    <w:rsid w:val="004D36A6"/>
    <w:rsid w:val="004E1095"/>
    <w:rsid w:val="004E2D79"/>
    <w:rsid w:val="004F0BBE"/>
    <w:rsid w:val="004F491E"/>
    <w:rsid w:val="004F7FE4"/>
    <w:rsid w:val="005026A3"/>
    <w:rsid w:val="005046D4"/>
    <w:rsid w:val="0050472B"/>
    <w:rsid w:val="00504D68"/>
    <w:rsid w:val="005159EC"/>
    <w:rsid w:val="00523AEC"/>
    <w:rsid w:val="00524557"/>
    <w:rsid w:val="005318F7"/>
    <w:rsid w:val="00532985"/>
    <w:rsid w:val="005338DD"/>
    <w:rsid w:val="00534AC4"/>
    <w:rsid w:val="0054091A"/>
    <w:rsid w:val="00540DD3"/>
    <w:rsid w:val="00542718"/>
    <w:rsid w:val="0054403F"/>
    <w:rsid w:val="0054458C"/>
    <w:rsid w:val="00544947"/>
    <w:rsid w:val="00545FF2"/>
    <w:rsid w:val="005460BD"/>
    <w:rsid w:val="0055583E"/>
    <w:rsid w:val="005566D1"/>
    <w:rsid w:val="005601D8"/>
    <w:rsid w:val="005608B1"/>
    <w:rsid w:val="00560D95"/>
    <w:rsid w:val="00560E33"/>
    <w:rsid w:val="00561761"/>
    <w:rsid w:val="00564055"/>
    <w:rsid w:val="00570886"/>
    <w:rsid w:val="00577353"/>
    <w:rsid w:val="0059176A"/>
    <w:rsid w:val="005921D0"/>
    <w:rsid w:val="005972D4"/>
    <w:rsid w:val="005A1505"/>
    <w:rsid w:val="005A2FBF"/>
    <w:rsid w:val="005A5193"/>
    <w:rsid w:val="005B271F"/>
    <w:rsid w:val="005B2756"/>
    <w:rsid w:val="005B5CEB"/>
    <w:rsid w:val="005B6F74"/>
    <w:rsid w:val="005C108F"/>
    <w:rsid w:val="005C1F4A"/>
    <w:rsid w:val="005D34CD"/>
    <w:rsid w:val="005D7EEA"/>
    <w:rsid w:val="005E1BDF"/>
    <w:rsid w:val="005E2419"/>
    <w:rsid w:val="005E42EE"/>
    <w:rsid w:val="005E46F1"/>
    <w:rsid w:val="005E568B"/>
    <w:rsid w:val="005F2DB4"/>
    <w:rsid w:val="005F5605"/>
    <w:rsid w:val="005F7BC2"/>
    <w:rsid w:val="00605016"/>
    <w:rsid w:val="00610487"/>
    <w:rsid w:val="0061398F"/>
    <w:rsid w:val="00615F56"/>
    <w:rsid w:val="00616695"/>
    <w:rsid w:val="006172E6"/>
    <w:rsid w:val="0062133E"/>
    <w:rsid w:val="00624D15"/>
    <w:rsid w:val="006304FD"/>
    <w:rsid w:val="00631334"/>
    <w:rsid w:val="00631F7C"/>
    <w:rsid w:val="00636E8F"/>
    <w:rsid w:val="006370F1"/>
    <w:rsid w:val="00640F21"/>
    <w:rsid w:val="0064295F"/>
    <w:rsid w:val="006429FF"/>
    <w:rsid w:val="00643538"/>
    <w:rsid w:val="0064441B"/>
    <w:rsid w:val="00646CBD"/>
    <w:rsid w:val="006477CE"/>
    <w:rsid w:val="006477D7"/>
    <w:rsid w:val="00652A4F"/>
    <w:rsid w:val="006544E0"/>
    <w:rsid w:val="00663FA4"/>
    <w:rsid w:val="00666B76"/>
    <w:rsid w:val="0067248D"/>
    <w:rsid w:val="00672B3D"/>
    <w:rsid w:val="006762C6"/>
    <w:rsid w:val="006809F1"/>
    <w:rsid w:val="00681B38"/>
    <w:rsid w:val="00683297"/>
    <w:rsid w:val="00685A1C"/>
    <w:rsid w:val="006913B3"/>
    <w:rsid w:val="0069226E"/>
    <w:rsid w:val="00695838"/>
    <w:rsid w:val="006A7B2F"/>
    <w:rsid w:val="006B3072"/>
    <w:rsid w:val="006C1A9C"/>
    <w:rsid w:val="006C1D7A"/>
    <w:rsid w:val="006C4134"/>
    <w:rsid w:val="006C6799"/>
    <w:rsid w:val="006D3A44"/>
    <w:rsid w:val="006D47EE"/>
    <w:rsid w:val="006D52B1"/>
    <w:rsid w:val="006D58EF"/>
    <w:rsid w:val="006D6B29"/>
    <w:rsid w:val="006E1E6F"/>
    <w:rsid w:val="006E2050"/>
    <w:rsid w:val="006E5AED"/>
    <w:rsid w:val="006E6915"/>
    <w:rsid w:val="006F1273"/>
    <w:rsid w:val="006F4335"/>
    <w:rsid w:val="006F45E7"/>
    <w:rsid w:val="00700545"/>
    <w:rsid w:val="007016FA"/>
    <w:rsid w:val="007021CE"/>
    <w:rsid w:val="007061E7"/>
    <w:rsid w:val="00710065"/>
    <w:rsid w:val="00717E62"/>
    <w:rsid w:val="00720FE7"/>
    <w:rsid w:val="007227EF"/>
    <w:rsid w:val="00723277"/>
    <w:rsid w:val="0072389D"/>
    <w:rsid w:val="00726621"/>
    <w:rsid w:val="00734AD6"/>
    <w:rsid w:val="00735C46"/>
    <w:rsid w:val="00737496"/>
    <w:rsid w:val="00751C5D"/>
    <w:rsid w:val="007551A6"/>
    <w:rsid w:val="00757432"/>
    <w:rsid w:val="00764DB9"/>
    <w:rsid w:val="00771190"/>
    <w:rsid w:val="007712A7"/>
    <w:rsid w:val="0077471D"/>
    <w:rsid w:val="00774F25"/>
    <w:rsid w:val="00777FC5"/>
    <w:rsid w:val="00780906"/>
    <w:rsid w:val="00783DC2"/>
    <w:rsid w:val="007841FE"/>
    <w:rsid w:val="00784732"/>
    <w:rsid w:val="00784B24"/>
    <w:rsid w:val="0079134A"/>
    <w:rsid w:val="00796288"/>
    <w:rsid w:val="007A085E"/>
    <w:rsid w:val="007A217C"/>
    <w:rsid w:val="007A71D9"/>
    <w:rsid w:val="007B0122"/>
    <w:rsid w:val="007B1D06"/>
    <w:rsid w:val="007B28CC"/>
    <w:rsid w:val="007C03D1"/>
    <w:rsid w:val="007C21AA"/>
    <w:rsid w:val="007D09A8"/>
    <w:rsid w:val="007D7031"/>
    <w:rsid w:val="007E0DD6"/>
    <w:rsid w:val="007E3911"/>
    <w:rsid w:val="007E3DF0"/>
    <w:rsid w:val="007E780A"/>
    <w:rsid w:val="007E782D"/>
    <w:rsid w:val="007E7FA7"/>
    <w:rsid w:val="007F7CF8"/>
    <w:rsid w:val="00803A92"/>
    <w:rsid w:val="00804F25"/>
    <w:rsid w:val="0080798D"/>
    <w:rsid w:val="00824227"/>
    <w:rsid w:val="0082499D"/>
    <w:rsid w:val="00833C12"/>
    <w:rsid w:val="0083406B"/>
    <w:rsid w:val="00836BA0"/>
    <w:rsid w:val="00837758"/>
    <w:rsid w:val="0084040A"/>
    <w:rsid w:val="0084049A"/>
    <w:rsid w:val="0084114D"/>
    <w:rsid w:val="008412E9"/>
    <w:rsid w:val="008528E4"/>
    <w:rsid w:val="008537B7"/>
    <w:rsid w:val="00865C62"/>
    <w:rsid w:val="00871F7F"/>
    <w:rsid w:val="00872EAB"/>
    <w:rsid w:val="008742BA"/>
    <w:rsid w:val="00877216"/>
    <w:rsid w:val="00882209"/>
    <w:rsid w:val="00882B17"/>
    <w:rsid w:val="00882BA2"/>
    <w:rsid w:val="00883613"/>
    <w:rsid w:val="00890050"/>
    <w:rsid w:val="008909ED"/>
    <w:rsid w:val="008A2E21"/>
    <w:rsid w:val="008B621E"/>
    <w:rsid w:val="008C2641"/>
    <w:rsid w:val="008C2B06"/>
    <w:rsid w:val="008C4A47"/>
    <w:rsid w:val="008C7614"/>
    <w:rsid w:val="008D0574"/>
    <w:rsid w:val="008D2357"/>
    <w:rsid w:val="008D25A1"/>
    <w:rsid w:val="008D3F47"/>
    <w:rsid w:val="008E0539"/>
    <w:rsid w:val="008E2ECD"/>
    <w:rsid w:val="008E7248"/>
    <w:rsid w:val="008F6ABD"/>
    <w:rsid w:val="008F7D41"/>
    <w:rsid w:val="00900358"/>
    <w:rsid w:val="009004BB"/>
    <w:rsid w:val="0090421F"/>
    <w:rsid w:val="0090667E"/>
    <w:rsid w:val="00914770"/>
    <w:rsid w:val="009158CD"/>
    <w:rsid w:val="00921D49"/>
    <w:rsid w:val="009369F9"/>
    <w:rsid w:val="0093748E"/>
    <w:rsid w:val="00940093"/>
    <w:rsid w:val="00940667"/>
    <w:rsid w:val="00941C81"/>
    <w:rsid w:val="00945C3F"/>
    <w:rsid w:val="0095140E"/>
    <w:rsid w:val="00951C71"/>
    <w:rsid w:val="00952B62"/>
    <w:rsid w:val="00953692"/>
    <w:rsid w:val="00957CE2"/>
    <w:rsid w:val="009600C8"/>
    <w:rsid w:val="0096324D"/>
    <w:rsid w:val="00966FBB"/>
    <w:rsid w:val="00976699"/>
    <w:rsid w:val="00976E09"/>
    <w:rsid w:val="00977208"/>
    <w:rsid w:val="009821B7"/>
    <w:rsid w:val="00983436"/>
    <w:rsid w:val="00984C53"/>
    <w:rsid w:val="0098538D"/>
    <w:rsid w:val="00985658"/>
    <w:rsid w:val="009903B5"/>
    <w:rsid w:val="00993504"/>
    <w:rsid w:val="00994BC0"/>
    <w:rsid w:val="00996515"/>
    <w:rsid w:val="00996D2A"/>
    <w:rsid w:val="009A1530"/>
    <w:rsid w:val="009B2CF0"/>
    <w:rsid w:val="009B2DB7"/>
    <w:rsid w:val="009B3CE3"/>
    <w:rsid w:val="009C5FF6"/>
    <w:rsid w:val="009D127F"/>
    <w:rsid w:val="009D4B79"/>
    <w:rsid w:val="009E342C"/>
    <w:rsid w:val="009E5872"/>
    <w:rsid w:val="009E5AB6"/>
    <w:rsid w:val="009E614D"/>
    <w:rsid w:val="009F3AE3"/>
    <w:rsid w:val="00A076A9"/>
    <w:rsid w:val="00A1110D"/>
    <w:rsid w:val="00A16844"/>
    <w:rsid w:val="00A25F56"/>
    <w:rsid w:val="00A31592"/>
    <w:rsid w:val="00A32EF1"/>
    <w:rsid w:val="00A354AF"/>
    <w:rsid w:val="00A41B2F"/>
    <w:rsid w:val="00A4488F"/>
    <w:rsid w:val="00A460F7"/>
    <w:rsid w:val="00A52331"/>
    <w:rsid w:val="00A54F42"/>
    <w:rsid w:val="00A6181D"/>
    <w:rsid w:val="00A6533B"/>
    <w:rsid w:val="00A70C14"/>
    <w:rsid w:val="00A72BF3"/>
    <w:rsid w:val="00A73F4A"/>
    <w:rsid w:val="00A7782F"/>
    <w:rsid w:val="00A77B17"/>
    <w:rsid w:val="00A80DB9"/>
    <w:rsid w:val="00A83091"/>
    <w:rsid w:val="00A86413"/>
    <w:rsid w:val="00A91623"/>
    <w:rsid w:val="00A925B2"/>
    <w:rsid w:val="00A93940"/>
    <w:rsid w:val="00A97874"/>
    <w:rsid w:val="00AA3A0A"/>
    <w:rsid w:val="00AA3F28"/>
    <w:rsid w:val="00AA6980"/>
    <w:rsid w:val="00AB0830"/>
    <w:rsid w:val="00AB3A9D"/>
    <w:rsid w:val="00AB5F03"/>
    <w:rsid w:val="00AC526B"/>
    <w:rsid w:val="00AC5601"/>
    <w:rsid w:val="00AC61A1"/>
    <w:rsid w:val="00AD373F"/>
    <w:rsid w:val="00AE0951"/>
    <w:rsid w:val="00AE7DC4"/>
    <w:rsid w:val="00AF1A40"/>
    <w:rsid w:val="00AF24CA"/>
    <w:rsid w:val="00AF4F5B"/>
    <w:rsid w:val="00AF7F8F"/>
    <w:rsid w:val="00B01B5D"/>
    <w:rsid w:val="00B02228"/>
    <w:rsid w:val="00B02332"/>
    <w:rsid w:val="00B125C3"/>
    <w:rsid w:val="00B14813"/>
    <w:rsid w:val="00B2393F"/>
    <w:rsid w:val="00B3692F"/>
    <w:rsid w:val="00B457E3"/>
    <w:rsid w:val="00B525B4"/>
    <w:rsid w:val="00B534EC"/>
    <w:rsid w:val="00B55EBB"/>
    <w:rsid w:val="00B579B8"/>
    <w:rsid w:val="00B65A2E"/>
    <w:rsid w:val="00B66731"/>
    <w:rsid w:val="00B809A4"/>
    <w:rsid w:val="00B81C4D"/>
    <w:rsid w:val="00B82048"/>
    <w:rsid w:val="00B82536"/>
    <w:rsid w:val="00B82A45"/>
    <w:rsid w:val="00B83A9B"/>
    <w:rsid w:val="00B84100"/>
    <w:rsid w:val="00B8477F"/>
    <w:rsid w:val="00B860B0"/>
    <w:rsid w:val="00B8677F"/>
    <w:rsid w:val="00B94BD8"/>
    <w:rsid w:val="00B95F20"/>
    <w:rsid w:val="00B9640B"/>
    <w:rsid w:val="00BA012F"/>
    <w:rsid w:val="00BA2F12"/>
    <w:rsid w:val="00BA5B13"/>
    <w:rsid w:val="00BA69CD"/>
    <w:rsid w:val="00BB3047"/>
    <w:rsid w:val="00BB4FF4"/>
    <w:rsid w:val="00BB545D"/>
    <w:rsid w:val="00BB5612"/>
    <w:rsid w:val="00BC0DE5"/>
    <w:rsid w:val="00BC4E1C"/>
    <w:rsid w:val="00BD2EF8"/>
    <w:rsid w:val="00BD56CF"/>
    <w:rsid w:val="00BD7A86"/>
    <w:rsid w:val="00BE7A0C"/>
    <w:rsid w:val="00BF0B9C"/>
    <w:rsid w:val="00BF1441"/>
    <w:rsid w:val="00BF36CF"/>
    <w:rsid w:val="00C12878"/>
    <w:rsid w:val="00C3143C"/>
    <w:rsid w:val="00C3188F"/>
    <w:rsid w:val="00C343B8"/>
    <w:rsid w:val="00C34BAD"/>
    <w:rsid w:val="00C34EEF"/>
    <w:rsid w:val="00C368FC"/>
    <w:rsid w:val="00C41A7E"/>
    <w:rsid w:val="00C4340A"/>
    <w:rsid w:val="00C44E56"/>
    <w:rsid w:val="00C45D98"/>
    <w:rsid w:val="00C5245E"/>
    <w:rsid w:val="00C52A4B"/>
    <w:rsid w:val="00C54C62"/>
    <w:rsid w:val="00C61140"/>
    <w:rsid w:val="00C63446"/>
    <w:rsid w:val="00C71C18"/>
    <w:rsid w:val="00C7593C"/>
    <w:rsid w:val="00C77991"/>
    <w:rsid w:val="00C85388"/>
    <w:rsid w:val="00C866A1"/>
    <w:rsid w:val="00C90515"/>
    <w:rsid w:val="00C90D93"/>
    <w:rsid w:val="00C938E4"/>
    <w:rsid w:val="00C964F2"/>
    <w:rsid w:val="00C96A37"/>
    <w:rsid w:val="00CA013E"/>
    <w:rsid w:val="00CA01C1"/>
    <w:rsid w:val="00CA1DA8"/>
    <w:rsid w:val="00CA536B"/>
    <w:rsid w:val="00CB196A"/>
    <w:rsid w:val="00CB255C"/>
    <w:rsid w:val="00CB74D8"/>
    <w:rsid w:val="00CC04C6"/>
    <w:rsid w:val="00CC1C02"/>
    <w:rsid w:val="00CC3A65"/>
    <w:rsid w:val="00CD758C"/>
    <w:rsid w:val="00CE31B2"/>
    <w:rsid w:val="00CE36DB"/>
    <w:rsid w:val="00CF27EA"/>
    <w:rsid w:val="00CF7DEC"/>
    <w:rsid w:val="00D005C7"/>
    <w:rsid w:val="00D030D0"/>
    <w:rsid w:val="00D06145"/>
    <w:rsid w:val="00D06E83"/>
    <w:rsid w:val="00D126B1"/>
    <w:rsid w:val="00D146A7"/>
    <w:rsid w:val="00D20B4B"/>
    <w:rsid w:val="00D26A97"/>
    <w:rsid w:val="00D272DE"/>
    <w:rsid w:val="00D326DD"/>
    <w:rsid w:val="00D3348C"/>
    <w:rsid w:val="00D373D9"/>
    <w:rsid w:val="00D41754"/>
    <w:rsid w:val="00D4207A"/>
    <w:rsid w:val="00D43E56"/>
    <w:rsid w:val="00D44480"/>
    <w:rsid w:val="00D458A1"/>
    <w:rsid w:val="00D51215"/>
    <w:rsid w:val="00D6422E"/>
    <w:rsid w:val="00D674E7"/>
    <w:rsid w:val="00D67E38"/>
    <w:rsid w:val="00D7024C"/>
    <w:rsid w:val="00D706D1"/>
    <w:rsid w:val="00D70982"/>
    <w:rsid w:val="00D7240D"/>
    <w:rsid w:val="00D72519"/>
    <w:rsid w:val="00D732FE"/>
    <w:rsid w:val="00D8065F"/>
    <w:rsid w:val="00D83EDB"/>
    <w:rsid w:val="00D95173"/>
    <w:rsid w:val="00DA179C"/>
    <w:rsid w:val="00DA2D4F"/>
    <w:rsid w:val="00DA3A42"/>
    <w:rsid w:val="00DA53C8"/>
    <w:rsid w:val="00DA54FC"/>
    <w:rsid w:val="00DB0CD4"/>
    <w:rsid w:val="00DB326D"/>
    <w:rsid w:val="00DB5120"/>
    <w:rsid w:val="00DB5EFF"/>
    <w:rsid w:val="00DC1F89"/>
    <w:rsid w:val="00DC2AD5"/>
    <w:rsid w:val="00DC3394"/>
    <w:rsid w:val="00DC5BDD"/>
    <w:rsid w:val="00DC5F05"/>
    <w:rsid w:val="00DC7A87"/>
    <w:rsid w:val="00DC7B37"/>
    <w:rsid w:val="00DD1C08"/>
    <w:rsid w:val="00DD6252"/>
    <w:rsid w:val="00DD7631"/>
    <w:rsid w:val="00DE67ED"/>
    <w:rsid w:val="00DF49C2"/>
    <w:rsid w:val="00E004D6"/>
    <w:rsid w:val="00E010B8"/>
    <w:rsid w:val="00E06D53"/>
    <w:rsid w:val="00E07E40"/>
    <w:rsid w:val="00E11AD3"/>
    <w:rsid w:val="00E160A1"/>
    <w:rsid w:val="00E177D3"/>
    <w:rsid w:val="00E2478B"/>
    <w:rsid w:val="00E33633"/>
    <w:rsid w:val="00E377D4"/>
    <w:rsid w:val="00E476A4"/>
    <w:rsid w:val="00E529DE"/>
    <w:rsid w:val="00E52B9A"/>
    <w:rsid w:val="00E55026"/>
    <w:rsid w:val="00E55320"/>
    <w:rsid w:val="00E56C42"/>
    <w:rsid w:val="00E61E1C"/>
    <w:rsid w:val="00E63E02"/>
    <w:rsid w:val="00E67701"/>
    <w:rsid w:val="00E824E4"/>
    <w:rsid w:val="00E84F24"/>
    <w:rsid w:val="00E9199A"/>
    <w:rsid w:val="00E96DB0"/>
    <w:rsid w:val="00E97780"/>
    <w:rsid w:val="00EA1DFD"/>
    <w:rsid w:val="00EA25C6"/>
    <w:rsid w:val="00EA75F3"/>
    <w:rsid w:val="00EB1D41"/>
    <w:rsid w:val="00EB3384"/>
    <w:rsid w:val="00EB6252"/>
    <w:rsid w:val="00EB7756"/>
    <w:rsid w:val="00EC69DA"/>
    <w:rsid w:val="00ED2457"/>
    <w:rsid w:val="00ED53D5"/>
    <w:rsid w:val="00ED6C66"/>
    <w:rsid w:val="00EE0983"/>
    <w:rsid w:val="00EE0A1E"/>
    <w:rsid w:val="00EE2949"/>
    <w:rsid w:val="00EE3A2F"/>
    <w:rsid w:val="00EE6C70"/>
    <w:rsid w:val="00EF7BAC"/>
    <w:rsid w:val="00F0106A"/>
    <w:rsid w:val="00F03CEA"/>
    <w:rsid w:val="00F0419C"/>
    <w:rsid w:val="00F07306"/>
    <w:rsid w:val="00F1091E"/>
    <w:rsid w:val="00F13565"/>
    <w:rsid w:val="00F13CE2"/>
    <w:rsid w:val="00F15118"/>
    <w:rsid w:val="00F15432"/>
    <w:rsid w:val="00F166F0"/>
    <w:rsid w:val="00F21151"/>
    <w:rsid w:val="00F220D4"/>
    <w:rsid w:val="00F36F33"/>
    <w:rsid w:val="00F4209F"/>
    <w:rsid w:val="00F46B38"/>
    <w:rsid w:val="00F50F09"/>
    <w:rsid w:val="00F535BC"/>
    <w:rsid w:val="00F6234F"/>
    <w:rsid w:val="00F655F2"/>
    <w:rsid w:val="00F7230C"/>
    <w:rsid w:val="00F7597F"/>
    <w:rsid w:val="00F762BD"/>
    <w:rsid w:val="00F779DA"/>
    <w:rsid w:val="00F8093B"/>
    <w:rsid w:val="00F81304"/>
    <w:rsid w:val="00F831CD"/>
    <w:rsid w:val="00F83B6B"/>
    <w:rsid w:val="00F84081"/>
    <w:rsid w:val="00F86560"/>
    <w:rsid w:val="00F87A73"/>
    <w:rsid w:val="00F905F0"/>
    <w:rsid w:val="00F916F1"/>
    <w:rsid w:val="00F9474A"/>
    <w:rsid w:val="00F96F1F"/>
    <w:rsid w:val="00FA10A2"/>
    <w:rsid w:val="00FB2019"/>
    <w:rsid w:val="00FB55C4"/>
    <w:rsid w:val="00FB5BCA"/>
    <w:rsid w:val="00FC07B5"/>
    <w:rsid w:val="00FD41BA"/>
    <w:rsid w:val="00FD5644"/>
    <w:rsid w:val="00FE3134"/>
    <w:rsid w:val="00FF5761"/>
    <w:rsid w:val="00FF5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4FD9"/>
    <w:rPr>
      <w:sz w:val="24"/>
      <w:szCs w:val="24"/>
    </w:rPr>
  </w:style>
  <w:style w:type="paragraph" w:styleId="1">
    <w:name w:val="heading 1"/>
    <w:basedOn w:val="a"/>
    <w:next w:val="a"/>
    <w:qFormat/>
    <w:rsid w:val="00124FD9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124FD9"/>
    <w:pPr>
      <w:keepNext/>
      <w:jc w:val="center"/>
      <w:outlineLvl w:val="1"/>
    </w:pPr>
    <w:rPr>
      <w:b/>
      <w:bCs/>
    </w:rPr>
  </w:style>
  <w:style w:type="paragraph" w:styleId="4">
    <w:name w:val="heading 4"/>
    <w:basedOn w:val="a"/>
    <w:next w:val="a"/>
    <w:qFormat/>
    <w:rsid w:val="00124FD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24FD9"/>
    <w:rPr>
      <w:sz w:val="20"/>
    </w:rPr>
  </w:style>
  <w:style w:type="character" w:customStyle="1" w:styleId="a4">
    <w:name w:val="Основной текст Знак"/>
    <w:basedOn w:val="a0"/>
    <w:link w:val="a3"/>
    <w:rsid w:val="00462BC5"/>
    <w:rPr>
      <w:szCs w:val="24"/>
    </w:rPr>
  </w:style>
  <w:style w:type="paragraph" w:styleId="20">
    <w:name w:val="Body Text 2"/>
    <w:basedOn w:val="a"/>
    <w:link w:val="21"/>
    <w:rsid w:val="00124FD9"/>
    <w:pPr>
      <w:jc w:val="center"/>
    </w:pPr>
  </w:style>
  <w:style w:type="character" w:customStyle="1" w:styleId="21">
    <w:name w:val="Основной текст 2 Знак"/>
    <w:basedOn w:val="a0"/>
    <w:link w:val="20"/>
    <w:rsid w:val="00462BC5"/>
    <w:rPr>
      <w:sz w:val="24"/>
      <w:szCs w:val="24"/>
    </w:rPr>
  </w:style>
  <w:style w:type="paragraph" w:styleId="3">
    <w:name w:val="Body Text 3"/>
    <w:basedOn w:val="a"/>
    <w:rsid w:val="00124FD9"/>
    <w:rPr>
      <w:b/>
      <w:bCs/>
    </w:rPr>
  </w:style>
  <w:style w:type="paragraph" w:styleId="a5">
    <w:name w:val="footer"/>
    <w:basedOn w:val="a"/>
    <w:rsid w:val="00124FD9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124FD9"/>
    <w:pPr>
      <w:spacing w:after="120"/>
      <w:ind w:left="283"/>
    </w:pPr>
  </w:style>
  <w:style w:type="paragraph" w:styleId="a7">
    <w:name w:val="header"/>
    <w:basedOn w:val="a"/>
    <w:link w:val="a8"/>
    <w:rsid w:val="00124FD9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462BC5"/>
    <w:rPr>
      <w:sz w:val="28"/>
    </w:rPr>
  </w:style>
  <w:style w:type="paragraph" w:customStyle="1" w:styleId="ConsNormal">
    <w:name w:val="ConsNormal"/>
    <w:rsid w:val="00124FD9"/>
    <w:pPr>
      <w:widowControl w:val="0"/>
      <w:ind w:firstLine="720"/>
    </w:pPr>
    <w:rPr>
      <w:rFonts w:ascii="Arial" w:hAnsi="Arial"/>
      <w:snapToGrid w:val="0"/>
      <w:sz w:val="22"/>
    </w:rPr>
  </w:style>
  <w:style w:type="character" w:styleId="a9">
    <w:name w:val="page number"/>
    <w:basedOn w:val="a0"/>
    <w:rsid w:val="00124FD9"/>
  </w:style>
  <w:style w:type="table" w:styleId="aa">
    <w:name w:val="Table Grid"/>
    <w:basedOn w:val="a1"/>
    <w:rsid w:val="002454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E177D3"/>
    <w:rPr>
      <w:color w:val="0000FF"/>
      <w:u w:val="single"/>
    </w:rPr>
  </w:style>
  <w:style w:type="paragraph" w:styleId="ac">
    <w:name w:val="Title"/>
    <w:basedOn w:val="a"/>
    <w:link w:val="ad"/>
    <w:qFormat/>
    <w:rsid w:val="005B271F"/>
    <w:pPr>
      <w:jc w:val="center"/>
    </w:pPr>
    <w:rPr>
      <w:b/>
      <w:bCs/>
      <w:sz w:val="28"/>
    </w:rPr>
  </w:style>
  <w:style w:type="character" w:customStyle="1" w:styleId="ad">
    <w:name w:val="Название Знак"/>
    <w:basedOn w:val="a0"/>
    <w:link w:val="ac"/>
    <w:rsid w:val="005B271F"/>
    <w:rPr>
      <w:b/>
      <w:bCs/>
      <w:sz w:val="28"/>
      <w:szCs w:val="24"/>
    </w:rPr>
  </w:style>
  <w:style w:type="paragraph" w:styleId="ae">
    <w:name w:val="Balloon Text"/>
    <w:basedOn w:val="a"/>
    <w:link w:val="af"/>
    <w:rsid w:val="0073749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37496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67E38"/>
    <w:pPr>
      <w:ind w:left="720"/>
      <w:contextualSpacing/>
    </w:pPr>
  </w:style>
  <w:style w:type="paragraph" w:styleId="af1">
    <w:name w:val="caption"/>
    <w:basedOn w:val="a"/>
    <w:next w:val="a"/>
    <w:qFormat/>
    <w:rsid w:val="00640F21"/>
    <w:pPr>
      <w:spacing w:before="120"/>
      <w:jc w:val="center"/>
    </w:pPr>
    <w:rPr>
      <w:b/>
      <w:sz w:val="26"/>
      <w:szCs w:val="20"/>
    </w:rPr>
  </w:style>
  <w:style w:type="paragraph" w:styleId="af2">
    <w:name w:val="No Spacing"/>
    <w:link w:val="af3"/>
    <w:uiPriority w:val="1"/>
    <w:qFormat/>
    <w:rsid w:val="00CC1C02"/>
    <w:rPr>
      <w:sz w:val="24"/>
      <w:szCs w:val="24"/>
    </w:rPr>
  </w:style>
  <w:style w:type="character" w:customStyle="1" w:styleId="af3">
    <w:name w:val="Без интервала Знак"/>
    <w:link w:val="af2"/>
    <w:uiPriority w:val="1"/>
    <w:rsid w:val="00CC1C0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7734D-793A-4E64-AC34-2F0DFC8EA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6</TotalTime>
  <Pages>25</Pages>
  <Words>6356</Words>
  <Characters>36231</Characters>
  <Application>Microsoft Office Word</Application>
  <DocSecurity>0</DocSecurity>
  <Lines>301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ПРИЛОЖЕНИЕ № 1</vt:lpstr>
    </vt:vector>
  </TitlesOfParts>
  <Company>Организация</Company>
  <LinksUpToDate>false</LinksUpToDate>
  <CharactersWithSpaces>4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ПРИЛОЖЕНИЕ № 1</dc:title>
  <dc:subject/>
  <dc:creator>Admin</dc:creator>
  <cp:keywords/>
  <dc:description/>
  <cp:lastModifiedBy>user</cp:lastModifiedBy>
  <cp:revision>369</cp:revision>
  <cp:lastPrinted>2018-05-23T01:16:00Z</cp:lastPrinted>
  <dcterms:created xsi:type="dcterms:W3CDTF">2010-04-28T12:04:00Z</dcterms:created>
  <dcterms:modified xsi:type="dcterms:W3CDTF">2018-06-29T04:39:00Z</dcterms:modified>
</cp:coreProperties>
</file>